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CC" w:rsidRPr="00447BB5" w:rsidRDefault="000666D5" w:rsidP="00447BB5">
      <w:pPr>
        <w:pStyle w:val="ad"/>
        <w:tabs>
          <w:tab w:val="center" w:pos="4932"/>
          <w:tab w:val="right" w:pos="9865"/>
        </w:tabs>
        <w:rPr>
          <w:b/>
          <w:sz w:val="32"/>
          <w:szCs w:val="32"/>
          <w:lang w:val="ru-RU"/>
        </w:rPr>
      </w:pPr>
      <w:r w:rsidRPr="00326F90">
        <w:rPr>
          <w:b/>
          <w:sz w:val="32"/>
          <w:szCs w:val="32"/>
        </w:rPr>
        <w:t xml:space="preserve">    </w:t>
      </w:r>
      <w:r w:rsidR="00447BB5">
        <w:rPr>
          <w:b/>
          <w:sz w:val="32"/>
          <w:szCs w:val="32"/>
        </w:rPr>
        <w:t xml:space="preserve">                               </w:t>
      </w:r>
    </w:p>
    <w:p w:rsidR="009759D4" w:rsidRPr="00447BB5" w:rsidRDefault="00447BB5" w:rsidP="002D2873">
      <w:pPr>
        <w:pStyle w:val="ad"/>
        <w:tabs>
          <w:tab w:val="center" w:pos="4932"/>
          <w:tab w:val="right" w:pos="9865"/>
        </w:tabs>
        <w:jc w:val="right"/>
        <w:rPr>
          <w:b/>
          <w:sz w:val="28"/>
          <w:szCs w:val="28"/>
        </w:rPr>
      </w:pPr>
      <w:r w:rsidRPr="00447BB5">
        <w:rPr>
          <w:b/>
          <w:sz w:val="28"/>
          <w:szCs w:val="28"/>
          <w:lang w:val="ru-RU"/>
        </w:rPr>
        <w:t xml:space="preserve"> </w:t>
      </w:r>
      <w:r w:rsidR="009759D4" w:rsidRPr="00447BB5">
        <w:rPr>
          <w:b/>
          <w:sz w:val="28"/>
          <w:szCs w:val="28"/>
        </w:rPr>
        <w:t xml:space="preserve">                                                 </w:t>
      </w:r>
    </w:p>
    <w:p w:rsidR="009759D4" w:rsidRPr="00447BB5" w:rsidRDefault="009759D4" w:rsidP="002D2873">
      <w:pPr>
        <w:pStyle w:val="ad"/>
        <w:spacing w:after="0"/>
        <w:jc w:val="center"/>
        <w:rPr>
          <w:b/>
          <w:sz w:val="28"/>
          <w:szCs w:val="28"/>
        </w:rPr>
      </w:pPr>
      <w:r w:rsidRPr="00447BB5">
        <w:rPr>
          <w:b/>
          <w:sz w:val="28"/>
          <w:szCs w:val="28"/>
        </w:rPr>
        <w:t xml:space="preserve">РОССИЙСКАЯ ФЕДЕРАЦИЯ          </w:t>
      </w:r>
      <w:r w:rsidRPr="00447BB5">
        <w:rPr>
          <w:b/>
          <w:sz w:val="28"/>
          <w:szCs w:val="28"/>
          <w:lang w:val="ru-RU"/>
        </w:rPr>
        <w:t xml:space="preserve">                </w:t>
      </w:r>
      <w:r w:rsidRPr="00447BB5">
        <w:rPr>
          <w:b/>
          <w:sz w:val="28"/>
          <w:szCs w:val="28"/>
        </w:rPr>
        <w:t xml:space="preserve">                   </w:t>
      </w:r>
      <w:r w:rsidRPr="00447BB5">
        <w:rPr>
          <w:b/>
          <w:sz w:val="28"/>
          <w:szCs w:val="28"/>
          <w:lang w:val="ru-RU"/>
        </w:rPr>
        <w:t xml:space="preserve">          </w:t>
      </w:r>
      <w:r w:rsidRPr="00447BB5">
        <w:rPr>
          <w:b/>
          <w:sz w:val="28"/>
          <w:szCs w:val="28"/>
        </w:rPr>
        <w:t xml:space="preserve">         </w:t>
      </w:r>
      <w:r w:rsidRPr="00447BB5">
        <w:rPr>
          <w:b/>
          <w:sz w:val="28"/>
          <w:szCs w:val="28"/>
        </w:rPr>
        <w:br/>
        <w:t>КАРАЧАЕВО-ЧЕРКЕССКАЯ РЕСПУБЛИКА</w:t>
      </w:r>
    </w:p>
    <w:p w:rsidR="009759D4" w:rsidRPr="00447BB5" w:rsidRDefault="009759D4" w:rsidP="002D2873">
      <w:pPr>
        <w:pStyle w:val="ad"/>
        <w:spacing w:after="0"/>
        <w:jc w:val="center"/>
        <w:rPr>
          <w:b/>
          <w:sz w:val="28"/>
          <w:szCs w:val="28"/>
        </w:rPr>
      </w:pPr>
      <w:r w:rsidRPr="00447BB5">
        <w:rPr>
          <w:b/>
          <w:sz w:val="28"/>
          <w:szCs w:val="28"/>
        </w:rPr>
        <w:t>УСТЬ-ДЖЕГУТИНСКИЙ МУНИЦИПАЛЬНЫЙ РАЙОН</w:t>
      </w:r>
    </w:p>
    <w:p w:rsidR="009759D4" w:rsidRPr="00447BB5" w:rsidRDefault="009759D4" w:rsidP="002D2873">
      <w:pPr>
        <w:pStyle w:val="af"/>
        <w:ind w:left="142" w:right="16"/>
        <w:rPr>
          <w:b/>
          <w:bCs/>
          <w:sz w:val="28"/>
          <w:szCs w:val="28"/>
        </w:rPr>
      </w:pPr>
      <w:r w:rsidRPr="00447BB5">
        <w:rPr>
          <w:b/>
          <w:bCs/>
          <w:sz w:val="28"/>
          <w:szCs w:val="28"/>
        </w:rPr>
        <w:t>СОВЕТ КОЙДАНСКОГО СЕЛЬСКОГО ПОСЕЛЕНИЯ</w:t>
      </w:r>
    </w:p>
    <w:p w:rsidR="009759D4" w:rsidRPr="00447BB5" w:rsidRDefault="009759D4" w:rsidP="002D2873">
      <w:pPr>
        <w:pStyle w:val="af"/>
        <w:ind w:left="142" w:right="16"/>
        <w:rPr>
          <w:b/>
          <w:bCs/>
          <w:sz w:val="28"/>
          <w:szCs w:val="28"/>
        </w:rPr>
      </w:pPr>
      <w:r w:rsidRPr="00447BB5">
        <w:rPr>
          <w:b/>
          <w:bCs/>
          <w:sz w:val="28"/>
          <w:szCs w:val="28"/>
        </w:rPr>
        <w:t>Решение</w:t>
      </w:r>
      <w:r w:rsidRPr="00447BB5">
        <w:rPr>
          <w:b/>
          <w:bCs/>
          <w:sz w:val="28"/>
          <w:szCs w:val="28"/>
        </w:rPr>
        <w:br/>
      </w:r>
    </w:p>
    <w:p w:rsidR="009759D4" w:rsidRDefault="009759D4" w:rsidP="009759D4">
      <w:pPr>
        <w:tabs>
          <w:tab w:val="left" w:pos="585"/>
          <w:tab w:val="center" w:pos="4818"/>
          <w:tab w:val="left" w:pos="8085"/>
        </w:tabs>
        <w:rPr>
          <w:sz w:val="28"/>
          <w:szCs w:val="28"/>
        </w:rPr>
      </w:pPr>
    </w:p>
    <w:p w:rsidR="009759D4" w:rsidRPr="00CB1419" w:rsidRDefault="00447BB5" w:rsidP="009759D4">
      <w:pPr>
        <w:tabs>
          <w:tab w:val="left" w:pos="585"/>
          <w:tab w:val="center" w:pos="4818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08.12.</w:t>
      </w:r>
      <w:r w:rsidR="00F0230D">
        <w:rPr>
          <w:sz w:val="28"/>
          <w:szCs w:val="28"/>
        </w:rPr>
        <w:t xml:space="preserve"> </w:t>
      </w:r>
      <w:r w:rsidR="007A41B7">
        <w:rPr>
          <w:sz w:val="28"/>
          <w:szCs w:val="28"/>
        </w:rPr>
        <w:t>202</w:t>
      </w:r>
      <w:r w:rsidR="00BC2BAA">
        <w:rPr>
          <w:sz w:val="28"/>
          <w:szCs w:val="28"/>
        </w:rPr>
        <w:t>2</w:t>
      </w:r>
      <w:r w:rsidR="009759D4">
        <w:rPr>
          <w:sz w:val="28"/>
          <w:szCs w:val="28"/>
        </w:rPr>
        <w:t>г</w:t>
      </w:r>
      <w:r w:rsidR="00F0230D">
        <w:rPr>
          <w:sz w:val="28"/>
          <w:szCs w:val="28"/>
        </w:rPr>
        <w:t xml:space="preserve"> </w:t>
      </w:r>
      <w:r w:rsidR="009759D4">
        <w:rPr>
          <w:sz w:val="28"/>
          <w:szCs w:val="28"/>
        </w:rPr>
        <w:t xml:space="preserve">                                         </w:t>
      </w:r>
      <w:r w:rsidR="009759D4" w:rsidRPr="00CB1419">
        <w:rPr>
          <w:sz w:val="28"/>
          <w:szCs w:val="28"/>
        </w:rPr>
        <w:t>с</w:t>
      </w:r>
      <w:r w:rsidR="00F0230D">
        <w:rPr>
          <w:sz w:val="28"/>
          <w:szCs w:val="28"/>
        </w:rPr>
        <w:t xml:space="preserve"> </w:t>
      </w:r>
      <w:r w:rsidR="009759D4" w:rsidRPr="00CB1419">
        <w:rPr>
          <w:sz w:val="28"/>
          <w:szCs w:val="28"/>
        </w:rPr>
        <w:t xml:space="preserve">Койдан                 </w:t>
      </w:r>
      <w:r w:rsidR="009759D4">
        <w:rPr>
          <w:sz w:val="28"/>
          <w:szCs w:val="28"/>
        </w:rPr>
        <w:t xml:space="preserve">               </w:t>
      </w:r>
      <w:r w:rsidR="009759D4" w:rsidRPr="00CB1419">
        <w:rPr>
          <w:sz w:val="28"/>
          <w:szCs w:val="28"/>
        </w:rPr>
        <w:t xml:space="preserve">  </w:t>
      </w:r>
      <w:r w:rsidR="009759D4">
        <w:rPr>
          <w:sz w:val="28"/>
          <w:szCs w:val="28"/>
        </w:rPr>
        <w:t>№</w:t>
      </w:r>
      <w:r w:rsidR="009759D4" w:rsidRPr="00CB1419">
        <w:rPr>
          <w:sz w:val="28"/>
          <w:szCs w:val="28"/>
        </w:rPr>
        <w:t xml:space="preserve"> </w:t>
      </w:r>
      <w:r>
        <w:rPr>
          <w:sz w:val="28"/>
          <w:szCs w:val="28"/>
        </w:rPr>
        <w:t>116-</w:t>
      </w:r>
      <w:r>
        <w:rPr>
          <w:sz w:val="28"/>
          <w:szCs w:val="28"/>
          <w:lang w:val="en-US"/>
        </w:rPr>
        <w:t>IV</w:t>
      </w:r>
      <w:r w:rsidR="009759D4" w:rsidRPr="00CB1419">
        <w:rPr>
          <w:sz w:val="28"/>
          <w:szCs w:val="28"/>
        </w:rPr>
        <w:t xml:space="preserve">                     </w:t>
      </w:r>
    </w:p>
    <w:p w:rsidR="009759D4" w:rsidRDefault="009759D4" w:rsidP="009759D4">
      <w:pPr>
        <w:rPr>
          <w:sz w:val="28"/>
          <w:szCs w:val="28"/>
        </w:rPr>
      </w:pPr>
    </w:p>
    <w:p w:rsidR="009759D4" w:rsidRPr="00CB1419" w:rsidRDefault="00BC2BAA" w:rsidP="009759D4">
      <w:pPr>
        <w:rPr>
          <w:sz w:val="28"/>
          <w:szCs w:val="28"/>
        </w:rPr>
      </w:pPr>
      <w:r>
        <w:rPr>
          <w:b/>
          <w:sz w:val="28"/>
          <w:szCs w:val="28"/>
        </w:rPr>
        <w:t>О проекте бюджета  Койданского  сельского  поселения на 2023 год и на плановый период 2024 и 2025 годов</w:t>
      </w:r>
      <w:r w:rsidR="00934006">
        <w:rPr>
          <w:b/>
          <w:sz w:val="28"/>
          <w:szCs w:val="28"/>
        </w:rPr>
        <w:t>.</w:t>
      </w:r>
    </w:p>
    <w:p w:rsidR="00A837A2" w:rsidRPr="00CB1419" w:rsidRDefault="00A837A2" w:rsidP="007F4E2C">
      <w:pPr>
        <w:rPr>
          <w:sz w:val="28"/>
          <w:szCs w:val="28"/>
        </w:rPr>
      </w:pPr>
    </w:p>
    <w:p w:rsidR="001E4646" w:rsidRPr="00CB1419" w:rsidRDefault="001E4646" w:rsidP="00ED5014">
      <w:pPr>
        <w:ind w:firstLine="360"/>
        <w:jc w:val="both"/>
        <w:rPr>
          <w:sz w:val="28"/>
          <w:szCs w:val="28"/>
        </w:rPr>
      </w:pPr>
    </w:p>
    <w:p w:rsidR="007E7B22" w:rsidRPr="00E87F1F" w:rsidRDefault="000D6990" w:rsidP="00D63FC0">
      <w:pPr>
        <w:ind w:firstLine="360"/>
        <w:jc w:val="both"/>
        <w:rPr>
          <w:sz w:val="26"/>
          <w:szCs w:val="26"/>
        </w:rPr>
      </w:pPr>
      <w:r w:rsidRPr="00E87F1F">
        <w:rPr>
          <w:sz w:val="26"/>
          <w:szCs w:val="26"/>
        </w:rPr>
        <w:t>В соответствии с Федеральным Законом от 06</w:t>
      </w:r>
      <w:r w:rsidR="009513E0">
        <w:rPr>
          <w:sz w:val="26"/>
          <w:szCs w:val="26"/>
        </w:rPr>
        <w:t>.</w:t>
      </w:r>
      <w:r w:rsidRPr="00E87F1F">
        <w:rPr>
          <w:sz w:val="26"/>
          <w:szCs w:val="26"/>
        </w:rPr>
        <w:t>10</w:t>
      </w:r>
      <w:r w:rsidR="009513E0">
        <w:rPr>
          <w:sz w:val="26"/>
          <w:szCs w:val="26"/>
        </w:rPr>
        <w:t>.</w:t>
      </w:r>
      <w:r w:rsidRPr="00E87F1F">
        <w:rPr>
          <w:sz w:val="26"/>
          <w:szCs w:val="26"/>
        </w:rPr>
        <w:t>2003г</w:t>
      </w:r>
      <w:r w:rsidR="00F0230D">
        <w:rPr>
          <w:sz w:val="26"/>
          <w:szCs w:val="26"/>
        </w:rPr>
        <w:t xml:space="preserve"> </w:t>
      </w:r>
      <w:r w:rsidRPr="00E87F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</w:t>
      </w:r>
      <w:r w:rsidR="002839A4" w:rsidRPr="00E87F1F">
        <w:rPr>
          <w:sz w:val="26"/>
          <w:szCs w:val="26"/>
        </w:rPr>
        <w:t xml:space="preserve"> и Уставом Койданского сельского поселения</w:t>
      </w:r>
      <w:r w:rsidRPr="00E87F1F">
        <w:rPr>
          <w:sz w:val="26"/>
          <w:szCs w:val="26"/>
        </w:rPr>
        <w:t xml:space="preserve"> </w:t>
      </w:r>
      <w:r w:rsidR="004D790F" w:rsidRPr="00E87F1F">
        <w:rPr>
          <w:sz w:val="26"/>
          <w:szCs w:val="26"/>
        </w:rPr>
        <w:t>Совет Койданского сельского поселения</w:t>
      </w:r>
      <w:r w:rsidRPr="00E87F1F">
        <w:rPr>
          <w:sz w:val="26"/>
          <w:szCs w:val="26"/>
        </w:rPr>
        <w:t>:</w:t>
      </w:r>
    </w:p>
    <w:p w:rsidR="007E7B22" w:rsidRPr="00E87F1F" w:rsidRDefault="007E7B22" w:rsidP="00D63FC0">
      <w:pPr>
        <w:jc w:val="both"/>
        <w:rPr>
          <w:sz w:val="26"/>
          <w:szCs w:val="26"/>
        </w:rPr>
      </w:pPr>
    </w:p>
    <w:p w:rsidR="00CE0C8A" w:rsidRPr="00E87F1F" w:rsidRDefault="00CE0C8A" w:rsidP="00D63FC0">
      <w:pPr>
        <w:jc w:val="both"/>
        <w:rPr>
          <w:sz w:val="26"/>
          <w:szCs w:val="26"/>
        </w:rPr>
      </w:pPr>
      <w:r w:rsidRPr="00E87F1F">
        <w:rPr>
          <w:sz w:val="26"/>
          <w:szCs w:val="26"/>
        </w:rPr>
        <w:t>РЕШИЛ:</w:t>
      </w:r>
    </w:p>
    <w:p w:rsidR="00CE0C8A" w:rsidRPr="00E87F1F" w:rsidRDefault="00CE0C8A" w:rsidP="00D63FC0">
      <w:pPr>
        <w:jc w:val="both"/>
        <w:rPr>
          <w:sz w:val="26"/>
          <w:szCs w:val="26"/>
        </w:rPr>
      </w:pPr>
    </w:p>
    <w:p w:rsidR="007E7B22" w:rsidRPr="0025090E" w:rsidRDefault="007E7B22" w:rsidP="004D6917">
      <w:pPr>
        <w:numPr>
          <w:ilvl w:val="0"/>
          <w:numId w:val="7"/>
        </w:numPr>
        <w:jc w:val="both"/>
        <w:rPr>
          <w:b/>
          <w:sz w:val="26"/>
          <w:szCs w:val="26"/>
        </w:rPr>
      </w:pPr>
      <w:r w:rsidRPr="0025090E">
        <w:rPr>
          <w:b/>
          <w:sz w:val="26"/>
          <w:szCs w:val="26"/>
        </w:rPr>
        <w:t>Основные характеристики бюджета</w:t>
      </w:r>
      <w:r w:rsidR="00104441" w:rsidRPr="0025090E">
        <w:rPr>
          <w:sz w:val="26"/>
          <w:szCs w:val="26"/>
        </w:rPr>
        <w:t xml:space="preserve"> </w:t>
      </w:r>
      <w:r w:rsidR="00104441" w:rsidRPr="0025090E">
        <w:rPr>
          <w:b/>
          <w:sz w:val="26"/>
          <w:szCs w:val="26"/>
        </w:rPr>
        <w:t xml:space="preserve">Койданского сельского </w:t>
      </w:r>
      <w:r w:rsidRPr="0025090E">
        <w:rPr>
          <w:b/>
          <w:sz w:val="26"/>
          <w:szCs w:val="26"/>
        </w:rPr>
        <w:t xml:space="preserve"> </w:t>
      </w:r>
      <w:r w:rsidR="004D790F" w:rsidRPr="0025090E">
        <w:rPr>
          <w:b/>
          <w:sz w:val="26"/>
          <w:szCs w:val="26"/>
        </w:rPr>
        <w:t>поселения</w:t>
      </w:r>
      <w:r w:rsidR="000D6957" w:rsidRPr="0025090E">
        <w:rPr>
          <w:b/>
          <w:sz w:val="26"/>
          <w:szCs w:val="26"/>
        </w:rPr>
        <w:t xml:space="preserve"> на </w:t>
      </w:r>
      <w:r w:rsidR="00E201DF">
        <w:rPr>
          <w:b/>
          <w:sz w:val="26"/>
          <w:szCs w:val="26"/>
        </w:rPr>
        <w:t>2023 год и плановые периоды 2024 и 2025 годы</w:t>
      </w:r>
      <w:r w:rsidR="00F0230D">
        <w:rPr>
          <w:b/>
          <w:sz w:val="26"/>
          <w:szCs w:val="26"/>
        </w:rPr>
        <w:t xml:space="preserve"> </w:t>
      </w:r>
    </w:p>
    <w:p w:rsidR="005F5311" w:rsidRPr="00835835" w:rsidRDefault="005F5311" w:rsidP="00D63FC0">
      <w:pPr>
        <w:ind w:left="360" w:firstLine="360"/>
        <w:jc w:val="both"/>
        <w:rPr>
          <w:sz w:val="26"/>
          <w:szCs w:val="26"/>
        </w:rPr>
      </w:pPr>
    </w:p>
    <w:p w:rsidR="007E7B22" w:rsidRPr="00083D3B" w:rsidRDefault="008E366F" w:rsidP="002D2873">
      <w:pPr>
        <w:ind w:left="360" w:firstLine="360"/>
        <w:jc w:val="both"/>
        <w:rPr>
          <w:sz w:val="26"/>
          <w:szCs w:val="26"/>
        </w:rPr>
      </w:pPr>
      <w:r w:rsidRPr="00083D3B">
        <w:rPr>
          <w:sz w:val="26"/>
          <w:szCs w:val="26"/>
        </w:rPr>
        <w:t>1</w:t>
      </w:r>
      <w:r w:rsidR="00F0230D">
        <w:rPr>
          <w:sz w:val="26"/>
          <w:szCs w:val="26"/>
        </w:rPr>
        <w:t xml:space="preserve"> </w:t>
      </w:r>
      <w:r w:rsidR="007E7B22" w:rsidRPr="00083D3B">
        <w:rPr>
          <w:sz w:val="26"/>
          <w:szCs w:val="26"/>
        </w:rPr>
        <w:t>1</w:t>
      </w:r>
      <w:r w:rsidR="003D48E5">
        <w:rPr>
          <w:sz w:val="26"/>
          <w:szCs w:val="26"/>
        </w:rPr>
        <w:t>.</w:t>
      </w:r>
      <w:r w:rsidR="007E7B22" w:rsidRPr="00083D3B">
        <w:rPr>
          <w:sz w:val="26"/>
          <w:szCs w:val="26"/>
        </w:rPr>
        <w:t xml:space="preserve">Утвердить основные характеристики </w:t>
      </w:r>
      <w:r w:rsidR="00D34C4C" w:rsidRPr="00083D3B">
        <w:rPr>
          <w:sz w:val="26"/>
          <w:szCs w:val="26"/>
        </w:rPr>
        <w:t xml:space="preserve"> </w:t>
      </w:r>
      <w:r w:rsidR="007E7B22" w:rsidRPr="00083D3B">
        <w:rPr>
          <w:sz w:val="26"/>
          <w:szCs w:val="26"/>
        </w:rPr>
        <w:t>бюджета</w:t>
      </w:r>
      <w:r w:rsidR="00104441" w:rsidRPr="00083D3B">
        <w:rPr>
          <w:sz w:val="26"/>
          <w:szCs w:val="26"/>
        </w:rPr>
        <w:t xml:space="preserve"> Койданского сельского</w:t>
      </w:r>
      <w:r w:rsidR="00396E13" w:rsidRPr="00083D3B">
        <w:rPr>
          <w:sz w:val="26"/>
          <w:szCs w:val="26"/>
        </w:rPr>
        <w:t xml:space="preserve"> </w:t>
      </w:r>
      <w:r w:rsidR="004D790F" w:rsidRPr="00083D3B">
        <w:rPr>
          <w:sz w:val="26"/>
          <w:szCs w:val="26"/>
        </w:rPr>
        <w:t>поселения</w:t>
      </w:r>
      <w:r w:rsidR="007E7B22" w:rsidRPr="00083D3B">
        <w:rPr>
          <w:sz w:val="26"/>
          <w:szCs w:val="26"/>
        </w:rPr>
        <w:t xml:space="preserve"> на </w:t>
      </w:r>
      <w:r w:rsidR="007A41B7">
        <w:rPr>
          <w:sz w:val="26"/>
          <w:szCs w:val="26"/>
        </w:rPr>
        <w:t>202</w:t>
      </w:r>
      <w:r w:rsidR="004B1C63">
        <w:rPr>
          <w:sz w:val="26"/>
          <w:szCs w:val="26"/>
        </w:rPr>
        <w:t>3</w:t>
      </w:r>
      <w:r w:rsidR="007A41B7">
        <w:rPr>
          <w:sz w:val="26"/>
          <w:szCs w:val="26"/>
        </w:rPr>
        <w:t>год</w:t>
      </w:r>
      <w:r w:rsidR="000902C4" w:rsidRPr="00083D3B">
        <w:rPr>
          <w:sz w:val="26"/>
          <w:szCs w:val="26"/>
        </w:rPr>
        <w:t>:</w:t>
      </w:r>
      <w:r w:rsidR="007E7B22" w:rsidRPr="00083D3B">
        <w:rPr>
          <w:sz w:val="26"/>
          <w:szCs w:val="26"/>
        </w:rPr>
        <w:t xml:space="preserve"> </w:t>
      </w:r>
    </w:p>
    <w:p w:rsidR="007E7B22" w:rsidRPr="00483450" w:rsidRDefault="00E30B07" w:rsidP="002D2873">
      <w:pPr>
        <w:ind w:left="360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прогнозируемый </w:t>
      </w:r>
      <w:r w:rsidR="007E7B22" w:rsidRPr="00483450">
        <w:rPr>
          <w:sz w:val="26"/>
          <w:szCs w:val="26"/>
        </w:rPr>
        <w:t xml:space="preserve">общий объем доходов </w:t>
      </w:r>
      <w:r w:rsidR="00D34C4C" w:rsidRPr="00483450">
        <w:rPr>
          <w:sz w:val="26"/>
          <w:szCs w:val="26"/>
        </w:rPr>
        <w:t>бюджета</w:t>
      </w:r>
      <w:r w:rsidR="00104441" w:rsidRPr="00483450">
        <w:rPr>
          <w:sz w:val="26"/>
          <w:szCs w:val="26"/>
        </w:rPr>
        <w:t xml:space="preserve"> сельского</w:t>
      </w:r>
      <w:r w:rsidR="00396E13" w:rsidRPr="00483450">
        <w:rPr>
          <w:sz w:val="26"/>
          <w:szCs w:val="26"/>
        </w:rPr>
        <w:t xml:space="preserve"> </w:t>
      </w:r>
      <w:r w:rsidR="004D790F" w:rsidRPr="00483450">
        <w:rPr>
          <w:sz w:val="26"/>
          <w:szCs w:val="26"/>
        </w:rPr>
        <w:t>поселения</w:t>
      </w:r>
      <w:r w:rsidR="00D34C4C" w:rsidRPr="00483450">
        <w:rPr>
          <w:sz w:val="26"/>
          <w:szCs w:val="26"/>
        </w:rPr>
        <w:t xml:space="preserve"> </w:t>
      </w:r>
      <w:r w:rsidR="007E7B22" w:rsidRPr="00483450">
        <w:rPr>
          <w:sz w:val="26"/>
          <w:szCs w:val="26"/>
        </w:rPr>
        <w:t xml:space="preserve">в сумме </w:t>
      </w:r>
      <w:r w:rsidR="004B1C63">
        <w:rPr>
          <w:sz w:val="26"/>
          <w:szCs w:val="26"/>
        </w:rPr>
        <w:t>4874,5</w:t>
      </w:r>
      <w:r w:rsidR="00C5799C" w:rsidRPr="00483450">
        <w:rPr>
          <w:sz w:val="26"/>
          <w:szCs w:val="26"/>
        </w:rPr>
        <w:t xml:space="preserve"> </w:t>
      </w:r>
      <w:r w:rsidR="00AD141A" w:rsidRPr="00483450">
        <w:rPr>
          <w:sz w:val="26"/>
          <w:szCs w:val="26"/>
        </w:rPr>
        <w:t>тыс</w:t>
      </w:r>
      <w:r w:rsidR="008C1F00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="00AD141A" w:rsidRPr="00483450">
        <w:rPr>
          <w:sz w:val="26"/>
          <w:szCs w:val="26"/>
        </w:rPr>
        <w:t xml:space="preserve"> </w:t>
      </w:r>
      <w:r w:rsidR="007E7B22" w:rsidRPr="00483450">
        <w:rPr>
          <w:sz w:val="26"/>
          <w:szCs w:val="26"/>
        </w:rPr>
        <w:t>рублей</w:t>
      </w:r>
      <w:r w:rsidR="002839A4" w:rsidRPr="00483450">
        <w:rPr>
          <w:sz w:val="26"/>
          <w:szCs w:val="26"/>
        </w:rPr>
        <w:t xml:space="preserve">, в том числе безвозмездные поступления в бюджет – </w:t>
      </w:r>
      <w:r w:rsidR="00142839">
        <w:rPr>
          <w:sz w:val="26"/>
          <w:szCs w:val="26"/>
        </w:rPr>
        <w:t>4</w:t>
      </w:r>
      <w:r w:rsidR="004B1C63">
        <w:rPr>
          <w:sz w:val="26"/>
          <w:szCs w:val="26"/>
        </w:rPr>
        <w:t>607,3</w:t>
      </w:r>
      <w:r w:rsidR="00555EBF" w:rsidRPr="00483450">
        <w:rPr>
          <w:sz w:val="26"/>
          <w:szCs w:val="26"/>
        </w:rPr>
        <w:t xml:space="preserve"> тыс</w:t>
      </w:r>
      <w:r w:rsidR="008C1F00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="002839A4" w:rsidRPr="00483450">
        <w:rPr>
          <w:sz w:val="26"/>
          <w:szCs w:val="26"/>
        </w:rPr>
        <w:t xml:space="preserve"> рублей</w:t>
      </w:r>
      <w:r w:rsidR="007E7B22" w:rsidRPr="00483450">
        <w:rPr>
          <w:sz w:val="26"/>
          <w:szCs w:val="26"/>
        </w:rPr>
        <w:t>;</w:t>
      </w:r>
    </w:p>
    <w:p w:rsidR="00BE2AFF" w:rsidRPr="00483450" w:rsidRDefault="00BE2AFF" w:rsidP="002D2873">
      <w:pPr>
        <w:tabs>
          <w:tab w:val="left" w:pos="360"/>
        </w:tabs>
        <w:ind w:left="1065" w:hanging="705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общий объем расходов бюджета сельского поселения в сумме </w:t>
      </w:r>
      <w:r w:rsidR="004B1C63">
        <w:rPr>
          <w:sz w:val="26"/>
          <w:szCs w:val="26"/>
        </w:rPr>
        <w:t xml:space="preserve">4874,5 </w:t>
      </w:r>
      <w:r w:rsidR="00555EBF" w:rsidRPr="00483450">
        <w:rPr>
          <w:bCs/>
          <w:sz w:val="26"/>
          <w:szCs w:val="26"/>
        </w:rPr>
        <w:t>тыс</w:t>
      </w:r>
      <w:r w:rsidR="008C1F00" w:rsidRPr="00483450">
        <w:rPr>
          <w:bCs/>
          <w:sz w:val="26"/>
          <w:szCs w:val="26"/>
        </w:rPr>
        <w:t>.</w:t>
      </w:r>
      <w:r w:rsidR="00F0230D" w:rsidRPr="00483450">
        <w:rPr>
          <w:bCs/>
          <w:sz w:val="26"/>
          <w:szCs w:val="26"/>
        </w:rPr>
        <w:t xml:space="preserve"> </w:t>
      </w:r>
      <w:r w:rsidR="00555EBF" w:rsidRPr="00483450">
        <w:rPr>
          <w:bCs/>
          <w:sz w:val="26"/>
          <w:szCs w:val="26"/>
        </w:rPr>
        <w:t xml:space="preserve"> </w:t>
      </w:r>
      <w:r w:rsidRPr="00483450">
        <w:rPr>
          <w:sz w:val="26"/>
          <w:szCs w:val="26"/>
        </w:rPr>
        <w:t>рублей;</w:t>
      </w:r>
    </w:p>
    <w:p w:rsidR="00BE2AFF" w:rsidRPr="00483450" w:rsidRDefault="00BE2AFF" w:rsidP="002D287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верхний предел муниципального внутреннего долга Койданского сельского  поселения на 1 января </w:t>
      </w:r>
      <w:r w:rsidR="00C06A6B" w:rsidRPr="00483450">
        <w:rPr>
          <w:sz w:val="26"/>
          <w:szCs w:val="26"/>
        </w:rPr>
        <w:t>202</w:t>
      </w:r>
      <w:r w:rsidR="004B1C63">
        <w:rPr>
          <w:sz w:val="26"/>
          <w:szCs w:val="26"/>
        </w:rPr>
        <w:t>4</w:t>
      </w:r>
      <w:r w:rsidRPr="00483450">
        <w:rPr>
          <w:sz w:val="26"/>
          <w:szCs w:val="26"/>
        </w:rPr>
        <w:t xml:space="preserve"> года в сумме </w:t>
      </w:r>
      <w:r w:rsidR="00FF37E6" w:rsidRPr="00483450">
        <w:rPr>
          <w:sz w:val="26"/>
          <w:szCs w:val="26"/>
        </w:rPr>
        <w:t>0,0</w:t>
      </w:r>
      <w:r w:rsidR="00E025E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>тыс</w:t>
      </w:r>
      <w:r w:rsidR="007A41B7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рублей;</w:t>
      </w:r>
    </w:p>
    <w:p w:rsidR="00BE2AFF" w:rsidRPr="00483450" w:rsidRDefault="00BE2AFF" w:rsidP="002D287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предельный объем муниципального внутреннего долга </w:t>
      </w:r>
      <w:r w:rsidR="00892CFE" w:rsidRPr="00483450">
        <w:rPr>
          <w:sz w:val="26"/>
          <w:szCs w:val="26"/>
        </w:rPr>
        <w:t>Койданского сельского  поселения</w:t>
      </w:r>
      <w:r w:rsidRPr="00483450">
        <w:rPr>
          <w:sz w:val="26"/>
          <w:szCs w:val="26"/>
        </w:rPr>
        <w:t xml:space="preserve">  на </w:t>
      </w:r>
      <w:r w:rsidR="001F1985">
        <w:rPr>
          <w:sz w:val="26"/>
          <w:szCs w:val="26"/>
        </w:rPr>
        <w:t>2023</w:t>
      </w:r>
      <w:r w:rsidRPr="00483450">
        <w:rPr>
          <w:sz w:val="26"/>
          <w:szCs w:val="26"/>
        </w:rPr>
        <w:t xml:space="preserve"> год </w:t>
      </w:r>
      <w:r w:rsidR="001F1985">
        <w:rPr>
          <w:sz w:val="26"/>
          <w:szCs w:val="26"/>
        </w:rPr>
        <w:t>133,6</w:t>
      </w:r>
      <w:r w:rsidRPr="00483450">
        <w:rPr>
          <w:sz w:val="26"/>
          <w:szCs w:val="26"/>
        </w:rPr>
        <w:t xml:space="preserve"> тыс</w:t>
      </w:r>
      <w:r w:rsidR="007A41B7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рублей</w:t>
      </w:r>
      <w:r w:rsidR="00BE19E6" w:rsidRPr="00483450">
        <w:rPr>
          <w:sz w:val="26"/>
          <w:szCs w:val="26"/>
        </w:rPr>
        <w:t>.</w:t>
      </w:r>
    </w:p>
    <w:p w:rsidR="00BE2AFF" w:rsidRPr="00483450" w:rsidRDefault="00BE2AFF" w:rsidP="002D287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 предельный объем расходов на обслуживание муниципального  долга </w:t>
      </w:r>
      <w:r w:rsidR="00F805D7" w:rsidRPr="00483450">
        <w:rPr>
          <w:sz w:val="26"/>
          <w:szCs w:val="26"/>
        </w:rPr>
        <w:t>Койданского сельского  поселения</w:t>
      </w:r>
      <w:r w:rsidRPr="00483450">
        <w:rPr>
          <w:sz w:val="26"/>
          <w:szCs w:val="26"/>
        </w:rPr>
        <w:t xml:space="preserve"> </w:t>
      </w:r>
      <w:r w:rsidR="001F1985">
        <w:rPr>
          <w:sz w:val="26"/>
          <w:szCs w:val="26"/>
        </w:rPr>
        <w:t>713,5</w:t>
      </w:r>
      <w:r w:rsidRPr="00483450">
        <w:rPr>
          <w:sz w:val="26"/>
          <w:szCs w:val="26"/>
        </w:rPr>
        <w:t xml:space="preserve"> тыс</w:t>
      </w:r>
      <w:r w:rsidR="00127E08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рублей</w:t>
      </w:r>
      <w:r w:rsidR="00F0230D" w:rsidRPr="00483450">
        <w:rPr>
          <w:sz w:val="26"/>
          <w:szCs w:val="26"/>
        </w:rPr>
        <w:t xml:space="preserve"> </w:t>
      </w:r>
    </w:p>
    <w:p w:rsidR="00BE2AFF" w:rsidRPr="00483450" w:rsidRDefault="00D83245" w:rsidP="002D287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83450">
        <w:rPr>
          <w:sz w:val="26"/>
          <w:szCs w:val="26"/>
        </w:rPr>
        <w:t>1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>2</w:t>
      </w:r>
      <w:r w:rsidR="003D48E5" w:rsidRPr="00483450">
        <w:rPr>
          <w:sz w:val="26"/>
          <w:szCs w:val="26"/>
        </w:rPr>
        <w:t>.</w:t>
      </w:r>
      <w:r w:rsidRPr="00483450">
        <w:rPr>
          <w:sz w:val="26"/>
          <w:szCs w:val="26"/>
        </w:rPr>
        <w:t xml:space="preserve">Утвердить основные характеристики бюджета Койданского сельского  поселения на  плановый период </w:t>
      </w:r>
      <w:r w:rsidR="00C06A6B" w:rsidRPr="00483450">
        <w:rPr>
          <w:sz w:val="26"/>
          <w:szCs w:val="26"/>
        </w:rPr>
        <w:t>202</w:t>
      </w:r>
      <w:r w:rsidR="00F12AC9">
        <w:rPr>
          <w:sz w:val="26"/>
          <w:szCs w:val="26"/>
        </w:rPr>
        <w:t>4</w:t>
      </w:r>
      <w:r w:rsidRPr="00483450">
        <w:rPr>
          <w:sz w:val="26"/>
          <w:szCs w:val="26"/>
        </w:rPr>
        <w:t xml:space="preserve"> и </w:t>
      </w:r>
      <w:r w:rsidR="00C06A6B" w:rsidRPr="00483450">
        <w:rPr>
          <w:sz w:val="26"/>
          <w:szCs w:val="26"/>
        </w:rPr>
        <w:t>202</w:t>
      </w:r>
      <w:r w:rsidR="00F12AC9">
        <w:rPr>
          <w:sz w:val="26"/>
          <w:szCs w:val="26"/>
        </w:rPr>
        <w:t>5</w:t>
      </w:r>
      <w:r w:rsidRPr="00483450">
        <w:rPr>
          <w:sz w:val="26"/>
          <w:szCs w:val="26"/>
        </w:rPr>
        <w:t xml:space="preserve"> годов:</w:t>
      </w:r>
    </w:p>
    <w:p w:rsidR="008E3B29" w:rsidRPr="00483450" w:rsidRDefault="008E3B29" w:rsidP="002D2873">
      <w:pPr>
        <w:ind w:left="360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прогнозируемый общий объем доходов бюджета сельского поселения на </w:t>
      </w:r>
      <w:r w:rsidR="00C06A6B" w:rsidRPr="00483450">
        <w:rPr>
          <w:sz w:val="26"/>
          <w:szCs w:val="26"/>
        </w:rPr>
        <w:t>202</w:t>
      </w:r>
      <w:r w:rsidR="001F1985">
        <w:rPr>
          <w:sz w:val="26"/>
          <w:szCs w:val="26"/>
        </w:rPr>
        <w:t>4</w:t>
      </w:r>
      <w:r w:rsidRPr="00483450">
        <w:rPr>
          <w:sz w:val="26"/>
          <w:szCs w:val="26"/>
        </w:rPr>
        <w:t>г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в сумме </w:t>
      </w:r>
      <w:r w:rsidR="001F1985">
        <w:rPr>
          <w:sz w:val="26"/>
          <w:szCs w:val="26"/>
        </w:rPr>
        <w:t>4969,0</w:t>
      </w:r>
      <w:r w:rsidR="006325B7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>тыс</w:t>
      </w:r>
      <w:r w:rsidR="00127E08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рублей, в том числе безвозмездные поступления в бюджет –</w:t>
      </w:r>
      <w:r w:rsidR="001F1985">
        <w:rPr>
          <w:sz w:val="26"/>
          <w:szCs w:val="26"/>
        </w:rPr>
        <w:t>4695,9</w:t>
      </w:r>
      <w:r w:rsidR="00555EBF" w:rsidRPr="00483450">
        <w:rPr>
          <w:sz w:val="26"/>
          <w:szCs w:val="26"/>
        </w:rPr>
        <w:t xml:space="preserve"> тыс</w:t>
      </w:r>
      <w:r w:rsidR="00127E08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="00555EBF" w:rsidRPr="00483450">
        <w:rPr>
          <w:sz w:val="26"/>
          <w:szCs w:val="26"/>
        </w:rPr>
        <w:t xml:space="preserve"> рублей и</w:t>
      </w:r>
      <w:r w:rsidRPr="00483450">
        <w:rPr>
          <w:sz w:val="26"/>
          <w:szCs w:val="26"/>
        </w:rPr>
        <w:t xml:space="preserve"> на </w:t>
      </w:r>
      <w:r w:rsidR="00C06A6B" w:rsidRPr="00483450">
        <w:rPr>
          <w:sz w:val="26"/>
          <w:szCs w:val="26"/>
        </w:rPr>
        <w:t>202</w:t>
      </w:r>
      <w:r w:rsidR="001F1985">
        <w:rPr>
          <w:sz w:val="26"/>
          <w:szCs w:val="26"/>
        </w:rPr>
        <w:t>5</w:t>
      </w:r>
      <w:r w:rsidRPr="00483450">
        <w:rPr>
          <w:sz w:val="26"/>
          <w:szCs w:val="26"/>
        </w:rPr>
        <w:t>г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в сумме </w:t>
      </w:r>
      <w:r w:rsidR="005800F7">
        <w:rPr>
          <w:sz w:val="26"/>
          <w:szCs w:val="26"/>
        </w:rPr>
        <w:t>5138,9</w:t>
      </w:r>
      <w:r w:rsidRPr="00483450">
        <w:rPr>
          <w:sz w:val="26"/>
          <w:szCs w:val="26"/>
        </w:rPr>
        <w:t xml:space="preserve"> тыс</w:t>
      </w:r>
      <w:r w:rsidR="00127E08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рублей, в том числе безвозмездные поступления в бюджет – </w:t>
      </w:r>
      <w:r w:rsidR="005800F7">
        <w:rPr>
          <w:sz w:val="26"/>
          <w:szCs w:val="26"/>
        </w:rPr>
        <w:t>4858,7</w:t>
      </w:r>
      <w:r w:rsidRPr="00483450">
        <w:rPr>
          <w:sz w:val="26"/>
          <w:szCs w:val="26"/>
        </w:rPr>
        <w:t xml:space="preserve"> </w:t>
      </w:r>
      <w:r w:rsidR="00555EBF" w:rsidRPr="00483450">
        <w:rPr>
          <w:sz w:val="26"/>
          <w:szCs w:val="26"/>
        </w:rPr>
        <w:t>тыс</w:t>
      </w:r>
      <w:r w:rsidR="00127E08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="00555EBF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>рублей</w:t>
      </w:r>
      <w:r w:rsidR="00F0230D" w:rsidRPr="00483450">
        <w:rPr>
          <w:sz w:val="26"/>
          <w:szCs w:val="26"/>
        </w:rPr>
        <w:t xml:space="preserve"> </w:t>
      </w:r>
    </w:p>
    <w:p w:rsidR="008E3B29" w:rsidRPr="00483450" w:rsidRDefault="00293827" w:rsidP="002D2873">
      <w:pPr>
        <w:tabs>
          <w:tab w:val="left" w:pos="360"/>
        </w:tabs>
        <w:ind w:left="1065" w:hanging="705"/>
        <w:jc w:val="both"/>
        <w:rPr>
          <w:sz w:val="26"/>
          <w:szCs w:val="26"/>
        </w:rPr>
      </w:pPr>
      <w:r w:rsidRPr="00483450">
        <w:rPr>
          <w:sz w:val="26"/>
          <w:szCs w:val="26"/>
        </w:rPr>
        <w:t>О</w:t>
      </w:r>
      <w:r w:rsidR="008E3B29" w:rsidRPr="00483450">
        <w:rPr>
          <w:sz w:val="26"/>
          <w:szCs w:val="26"/>
        </w:rPr>
        <w:t xml:space="preserve">бщий объем расходов бюджета сельского поселения на </w:t>
      </w:r>
      <w:r w:rsidR="00C06A6B" w:rsidRPr="00483450">
        <w:rPr>
          <w:sz w:val="26"/>
          <w:szCs w:val="26"/>
        </w:rPr>
        <w:t>202</w:t>
      </w:r>
      <w:r w:rsidR="001F1985">
        <w:rPr>
          <w:sz w:val="26"/>
          <w:szCs w:val="26"/>
        </w:rPr>
        <w:t>4</w:t>
      </w:r>
      <w:r w:rsidR="008E3B29" w:rsidRPr="00483450">
        <w:rPr>
          <w:sz w:val="26"/>
          <w:szCs w:val="26"/>
        </w:rPr>
        <w:t>г</w:t>
      </w:r>
      <w:r w:rsidR="00F0230D" w:rsidRPr="00483450">
        <w:rPr>
          <w:sz w:val="26"/>
          <w:szCs w:val="26"/>
        </w:rPr>
        <w:t xml:space="preserve"> </w:t>
      </w:r>
      <w:r w:rsidR="008E3B29" w:rsidRPr="00483450">
        <w:rPr>
          <w:sz w:val="26"/>
          <w:szCs w:val="26"/>
        </w:rPr>
        <w:t xml:space="preserve"> в сумме </w:t>
      </w:r>
      <w:r w:rsidR="001F1985">
        <w:rPr>
          <w:sz w:val="26"/>
          <w:szCs w:val="26"/>
        </w:rPr>
        <w:t>4969,0</w:t>
      </w:r>
      <w:r w:rsidR="003D48E5" w:rsidRPr="00483450">
        <w:rPr>
          <w:sz w:val="26"/>
          <w:szCs w:val="26"/>
        </w:rPr>
        <w:t xml:space="preserve"> </w:t>
      </w:r>
      <w:r w:rsidR="00555EBF" w:rsidRPr="00483450">
        <w:rPr>
          <w:bCs/>
          <w:sz w:val="26"/>
          <w:szCs w:val="26"/>
        </w:rPr>
        <w:t>тыс</w:t>
      </w:r>
      <w:r w:rsidR="003D48E5" w:rsidRPr="00483450">
        <w:rPr>
          <w:bCs/>
          <w:sz w:val="26"/>
          <w:szCs w:val="26"/>
        </w:rPr>
        <w:t>.</w:t>
      </w:r>
    </w:p>
    <w:p w:rsidR="000902C4" w:rsidRPr="00483450" w:rsidRDefault="008E3B29" w:rsidP="002D2873">
      <w:pPr>
        <w:tabs>
          <w:tab w:val="left" w:pos="360"/>
        </w:tabs>
        <w:ind w:left="1065" w:hanging="705"/>
        <w:jc w:val="both"/>
        <w:rPr>
          <w:sz w:val="26"/>
          <w:szCs w:val="26"/>
        </w:rPr>
      </w:pPr>
      <w:r w:rsidRPr="00483450">
        <w:rPr>
          <w:sz w:val="26"/>
          <w:szCs w:val="26"/>
        </w:rPr>
        <w:t>рублей</w:t>
      </w:r>
      <w:r w:rsidR="00555EBF" w:rsidRPr="00483450">
        <w:rPr>
          <w:sz w:val="26"/>
          <w:szCs w:val="26"/>
        </w:rPr>
        <w:t xml:space="preserve"> и</w:t>
      </w:r>
      <w:r w:rsidR="004D6917" w:rsidRPr="00483450">
        <w:rPr>
          <w:sz w:val="26"/>
          <w:szCs w:val="26"/>
        </w:rPr>
        <w:t xml:space="preserve"> на </w:t>
      </w:r>
      <w:r w:rsidR="00C06A6B" w:rsidRPr="00483450">
        <w:rPr>
          <w:sz w:val="26"/>
          <w:szCs w:val="26"/>
        </w:rPr>
        <w:t>202</w:t>
      </w:r>
      <w:r w:rsidR="001F1985">
        <w:rPr>
          <w:sz w:val="26"/>
          <w:szCs w:val="26"/>
        </w:rPr>
        <w:t>5</w:t>
      </w:r>
      <w:r w:rsidR="004D6917" w:rsidRPr="00483450">
        <w:rPr>
          <w:sz w:val="26"/>
          <w:szCs w:val="26"/>
        </w:rPr>
        <w:t>г</w:t>
      </w:r>
      <w:r w:rsidR="00F0230D" w:rsidRPr="00483450">
        <w:rPr>
          <w:sz w:val="26"/>
          <w:szCs w:val="26"/>
        </w:rPr>
        <w:t xml:space="preserve"> </w:t>
      </w:r>
      <w:r w:rsidR="004D6917" w:rsidRPr="00483450">
        <w:rPr>
          <w:sz w:val="26"/>
          <w:szCs w:val="26"/>
        </w:rPr>
        <w:t xml:space="preserve"> в сумме</w:t>
      </w:r>
      <w:r w:rsidR="000C130E" w:rsidRPr="00483450">
        <w:rPr>
          <w:sz w:val="26"/>
          <w:szCs w:val="26"/>
        </w:rPr>
        <w:t xml:space="preserve"> </w:t>
      </w:r>
      <w:r w:rsidR="005800F7">
        <w:rPr>
          <w:sz w:val="26"/>
          <w:szCs w:val="26"/>
        </w:rPr>
        <w:t>5138,9</w:t>
      </w:r>
      <w:r w:rsidR="00B418B7" w:rsidRPr="00483450">
        <w:rPr>
          <w:sz w:val="26"/>
          <w:szCs w:val="26"/>
        </w:rPr>
        <w:t xml:space="preserve"> </w:t>
      </w:r>
      <w:r w:rsidR="00555EBF" w:rsidRPr="00483450">
        <w:rPr>
          <w:bCs/>
          <w:sz w:val="26"/>
          <w:szCs w:val="26"/>
        </w:rPr>
        <w:t>тыс</w:t>
      </w:r>
      <w:r w:rsidR="00127E08" w:rsidRPr="00483450">
        <w:rPr>
          <w:bCs/>
          <w:sz w:val="26"/>
          <w:szCs w:val="26"/>
        </w:rPr>
        <w:t>.</w:t>
      </w:r>
      <w:r w:rsidR="00F0230D" w:rsidRPr="00483450">
        <w:rPr>
          <w:bCs/>
          <w:sz w:val="26"/>
          <w:szCs w:val="26"/>
        </w:rPr>
        <w:t xml:space="preserve"> </w:t>
      </w:r>
      <w:r w:rsidR="00555EBF" w:rsidRPr="00483450">
        <w:rPr>
          <w:bCs/>
          <w:sz w:val="26"/>
          <w:szCs w:val="26"/>
        </w:rPr>
        <w:t xml:space="preserve"> </w:t>
      </w:r>
      <w:r w:rsidR="004D6917" w:rsidRPr="00483450">
        <w:rPr>
          <w:sz w:val="26"/>
          <w:szCs w:val="26"/>
        </w:rPr>
        <w:t>рублей</w:t>
      </w:r>
      <w:r w:rsidR="00F0230D" w:rsidRPr="00483450">
        <w:rPr>
          <w:sz w:val="26"/>
          <w:szCs w:val="26"/>
        </w:rPr>
        <w:t xml:space="preserve"> </w:t>
      </w:r>
    </w:p>
    <w:p w:rsidR="000902C4" w:rsidRPr="00483450" w:rsidRDefault="000902C4" w:rsidP="002D287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83450">
        <w:rPr>
          <w:sz w:val="26"/>
          <w:szCs w:val="26"/>
        </w:rPr>
        <w:t xml:space="preserve">верхний предел муниципального внутреннего долга </w:t>
      </w:r>
      <w:r w:rsidR="00555EBF" w:rsidRPr="00483450">
        <w:rPr>
          <w:sz w:val="26"/>
          <w:szCs w:val="26"/>
        </w:rPr>
        <w:t>Койданского сельского  поселения</w:t>
      </w:r>
      <w:r w:rsidRPr="00483450">
        <w:rPr>
          <w:sz w:val="26"/>
          <w:szCs w:val="26"/>
        </w:rPr>
        <w:t xml:space="preserve"> на 1 января </w:t>
      </w:r>
      <w:r w:rsidR="00C06A6B" w:rsidRPr="00483450">
        <w:rPr>
          <w:sz w:val="26"/>
          <w:szCs w:val="26"/>
        </w:rPr>
        <w:t>202</w:t>
      </w:r>
      <w:r w:rsidR="0024076C">
        <w:rPr>
          <w:sz w:val="26"/>
          <w:szCs w:val="26"/>
        </w:rPr>
        <w:t>4</w:t>
      </w:r>
      <w:r w:rsidRPr="00483450">
        <w:rPr>
          <w:sz w:val="26"/>
          <w:szCs w:val="26"/>
        </w:rPr>
        <w:t xml:space="preserve"> года в сумме </w:t>
      </w:r>
      <w:r w:rsidR="000C130E" w:rsidRPr="00483450">
        <w:rPr>
          <w:sz w:val="26"/>
          <w:szCs w:val="26"/>
        </w:rPr>
        <w:t>0,0</w:t>
      </w:r>
      <w:r w:rsidRPr="00483450">
        <w:rPr>
          <w:sz w:val="26"/>
          <w:szCs w:val="26"/>
        </w:rPr>
        <w:t xml:space="preserve"> тыс</w:t>
      </w:r>
      <w:r w:rsidR="00127E08" w:rsidRPr="00483450">
        <w:rPr>
          <w:sz w:val="26"/>
          <w:szCs w:val="26"/>
        </w:rPr>
        <w:t>.</w:t>
      </w:r>
      <w:r w:rsidR="00F0230D" w:rsidRPr="00483450">
        <w:rPr>
          <w:sz w:val="26"/>
          <w:szCs w:val="26"/>
        </w:rPr>
        <w:t xml:space="preserve"> </w:t>
      </w:r>
      <w:r w:rsidRPr="00483450">
        <w:rPr>
          <w:sz w:val="26"/>
          <w:szCs w:val="26"/>
        </w:rPr>
        <w:t xml:space="preserve"> рублей;</w:t>
      </w:r>
    </w:p>
    <w:p w:rsidR="000902C4" w:rsidRPr="009A3CB3" w:rsidRDefault="000902C4" w:rsidP="000902C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A3CB3">
        <w:rPr>
          <w:sz w:val="26"/>
          <w:szCs w:val="26"/>
        </w:rPr>
        <w:lastRenderedPageBreak/>
        <w:t xml:space="preserve">верхний предел муниципального внутреннего долга </w:t>
      </w:r>
      <w:r w:rsidR="00A61AA3" w:rsidRPr="009A3CB3">
        <w:rPr>
          <w:sz w:val="26"/>
          <w:szCs w:val="26"/>
        </w:rPr>
        <w:t>Койданского сельского  поселения</w:t>
      </w:r>
      <w:r w:rsidRPr="009A3CB3">
        <w:rPr>
          <w:sz w:val="26"/>
          <w:szCs w:val="26"/>
        </w:rPr>
        <w:t xml:space="preserve"> на 1 января 20</w:t>
      </w:r>
      <w:r w:rsidR="00E74BC8" w:rsidRPr="009A3CB3">
        <w:rPr>
          <w:sz w:val="26"/>
          <w:szCs w:val="26"/>
        </w:rPr>
        <w:t>2</w:t>
      </w:r>
      <w:r w:rsidR="0024076C">
        <w:rPr>
          <w:sz w:val="26"/>
          <w:szCs w:val="26"/>
        </w:rPr>
        <w:t>5</w:t>
      </w:r>
      <w:r w:rsidRPr="009A3CB3">
        <w:rPr>
          <w:sz w:val="26"/>
          <w:szCs w:val="26"/>
        </w:rPr>
        <w:t xml:space="preserve"> года в сумме </w:t>
      </w:r>
      <w:r w:rsidR="000C130E" w:rsidRPr="009A3CB3">
        <w:rPr>
          <w:sz w:val="26"/>
          <w:szCs w:val="26"/>
        </w:rPr>
        <w:t>0,0</w:t>
      </w:r>
      <w:r w:rsidRPr="009A3CB3">
        <w:rPr>
          <w:sz w:val="26"/>
          <w:szCs w:val="26"/>
        </w:rPr>
        <w:t xml:space="preserve"> тыс</w:t>
      </w:r>
      <w:r w:rsidR="003D48E5" w:rsidRPr="009A3CB3">
        <w:rPr>
          <w:sz w:val="26"/>
          <w:szCs w:val="26"/>
        </w:rPr>
        <w:t>.</w:t>
      </w:r>
      <w:r w:rsidR="00F0230D" w:rsidRPr="009A3CB3">
        <w:rPr>
          <w:sz w:val="26"/>
          <w:szCs w:val="26"/>
        </w:rPr>
        <w:t xml:space="preserve"> </w:t>
      </w:r>
      <w:r w:rsidRPr="009A3CB3">
        <w:rPr>
          <w:sz w:val="26"/>
          <w:szCs w:val="26"/>
        </w:rPr>
        <w:t xml:space="preserve"> рублей;</w:t>
      </w:r>
    </w:p>
    <w:p w:rsidR="000902C4" w:rsidRPr="009A3CB3" w:rsidRDefault="000902C4" w:rsidP="000902C4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A3CB3">
        <w:rPr>
          <w:sz w:val="26"/>
          <w:szCs w:val="26"/>
        </w:rPr>
        <w:t xml:space="preserve">предельный объем муниципального внутреннего долга </w:t>
      </w:r>
      <w:r w:rsidR="00A61AA3" w:rsidRPr="009A3CB3">
        <w:rPr>
          <w:sz w:val="26"/>
          <w:szCs w:val="26"/>
        </w:rPr>
        <w:t>Койданского сельского  поселения</w:t>
      </w:r>
      <w:r w:rsidRPr="009A3CB3">
        <w:rPr>
          <w:sz w:val="26"/>
          <w:szCs w:val="26"/>
        </w:rPr>
        <w:t xml:space="preserve">  на </w:t>
      </w:r>
      <w:r w:rsidR="00C06A6B" w:rsidRPr="009A3CB3">
        <w:rPr>
          <w:sz w:val="26"/>
          <w:szCs w:val="26"/>
        </w:rPr>
        <w:t>202</w:t>
      </w:r>
      <w:r w:rsidR="0024076C">
        <w:rPr>
          <w:sz w:val="26"/>
          <w:szCs w:val="26"/>
        </w:rPr>
        <w:t>4</w:t>
      </w:r>
      <w:r w:rsidRPr="009A3CB3">
        <w:rPr>
          <w:sz w:val="26"/>
          <w:szCs w:val="26"/>
        </w:rPr>
        <w:t xml:space="preserve"> год </w:t>
      </w:r>
      <w:r w:rsidR="0024076C">
        <w:rPr>
          <w:sz w:val="26"/>
          <w:szCs w:val="26"/>
        </w:rPr>
        <w:t>136,5</w:t>
      </w:r>
      <w:r w:rsidRPr="009A3CB3">
        <w:rPr>
          <w:sz w:val="26"/>
          <w:szCs w:val="26"/>
        </w:rPr>
        <w:t xml:space="preserve"> тыс</w:t>
      </w:r>
      <w:r w:rsidR="00BE19E6" w:rsidRPr="009A3CB3">
        <w:rPr>
          <w:sz w:val="26"/>
          <w:szCs w:val="26"/>
        </w:rPr>
        <w:t>.</w:t>
      </w:r>
      <w:r w:rsidR="00F0230D" w:rsidRPr="009A3CB3">
        <w:rPr>
          <w:sz w:val="26"/>
          <w:szCs w:val="26"/>
        </w:rPr>
        <w:t xml:space="preserve"> </w:t>
      </w:r>
      <w:r w:rsidRPr="009A3CB3">
        <w:rPr>
          <w:sz w:val="26"/>
          <w:szCs w:val="26"/>
        </w:rPr>
        <w:t xml:space="preserve"> рублей и на </w:t>
      </w:r>
      <w:r w:rsidR="00C06A6B" w:rsidRPr="009A3CB3">
        <w:rPr>
          <w:sz w:val="26"/>
          <w:szCs w:val="26"/>
        </w:rPr>
        <w:t>202</w:t>
      </w:r>
      <w:r w:rsidR="0024076C">
        <w:rPr>
          <w:sz w:val="26"/>
          <w:szCs w:val="26"/>
        </w:rPr>
        <w:t>5</w:t>
      </w:r>
      <w:r w:rsidRPr="009A3CB3">
        <w:rPr>
          <w:sz w:val="26"/>
          <w:szCs w:val="26"/>
        </w:rPr>
        <w:t xml:space="preserve"> год</w:t>
      </w:r>
      <w:r w:rsidR="00BE19E6" w:rsidRPr="009A3CB3">
        <w:rPr>
          <w:sz w:val="26"/>
          <w:szCs w:val="26"/>
        </w:rPr>
        <w:t xml:space="preserve"> </w:t>
      </w:r>
      <w:r w:rsidR="00CB69DF">
        <w:rPr>
          <w:sz w:val="26"/>
          <w:szCs w:val="26"/>
        </w:rPr>
        <w:t>1</w:t>
      </w:r>
      <w:r w:rsidR="0024076C">
        <w:rPr>
          <w:sz w:val="26"/>
          <w:szCs w:val="26"/>
        </w:rPr>
        <w:t>40,1</w:t>
      </w:r>
      <w:r w:rsidRPr="009A3CB3">
        <w:rPr>
          <w:sz w:val="26"/>
          <w:szCs w:val="26"/>
        </w:rPr>
        <w:t xml:space="preserve"> тыс</w:t>
      </w:r>
      <w:r w:rsidR="00BE19E6" w:rsidRPr="009A3CB3">
        <w:rPr>
          <w:sz w:val="26"/>
          <w:szCs w:val="26"/>
        </w:rPr>
        <w:t>.</w:t>
      </w:r>
      <w:r w:rsidR="00F0230D" w:rsidRPr="009A3CB3">
        <w:rPr>
          <w:sz w:val="26"/>
          <w:szCs w:val="26"/>
        </w:rPr>
        <w:t xml:space="preserve"> </w:t>
      </w:r>
      <w:r w:rsidRPr="009A3CB3">
        <w:rPr>
          <w:sz w:val="26"/>
          <w:szCs w:val="26"/>
        </w:rPr>
        <w:t xml:space="preserve"> рублей;</w:t>
      </w:r>
    </w:p>
    <w:p w:rsidR="004D6917" w:rsidRPr="009A3CB3" w:rsidRDefault="000902C4" w:rsidP="0025090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A3CB3">
        <w:rPr>
          <w:sz w:val="26"/>
          <w:szCs w:val="26"/>
        </w:rPr>
        <w:t xml:space="preserve"> предельный объем расходов на обслуживание  муниципального долга </w:t>
      </w:r>
      <w:r w:rsidR="00A61AA3" w:rsidRPr="009A3CB3">
        <w:rPr>
          <w:sz w:val="26"/>
          <w:szCs w:val="26"/>
        </w:rPr>
        <w:t>Койданского сельского  поселения</w:t>
      </w:r>
      <w:r w:rsidRPr="009A3CB3">
        <w:rPr>
          <w:sz w:val="26"/>
          <w:szCs w:val="26"/>
        </w:rPr>
        <w:t xml:space="preserve">  на </w:t>
      </w:r>
      <w:r w:rsidR="00C06A6B" w:rsidRPr="009A3CB3">
        <w:rPr>
          <w:sz w:val="26"/>
          <w:szCs w:val="26"/>
        </w:rPr>
        <w:t>202</w:t>
      </w:r>
      <w:r w:rsidR="0024076C">
        <w:rPr>
          <w:sz w:val="26"/>
          <w:szCs w:val="26"/>
        </w:rPr>
        <w:t>4</w:t>
      </w:r>
      <w:r w:rsidRPr="009A3CB3">
        <w:rPr>
          <w:sz w:val="26"/>
          <w:szCs w:val="26"/>
        </w:rPr>
        <w:t xml:space="preserve"> год </w:t>
      </w:r>
      <w:r w:rsidR="0024076C">
        <w:rPr>
          <w:sz w:val="26"/>
          <w:szCs w:val="26"/>
        </w:rPr>
        <w:t>726,9</w:t>
      </w:r>
      <w:r w:rsidRPr="009A3CB3">
        <w:rPr>
          <w:sz w:val="26"/>
          <w:szCs w:val="26"/>
        </w:rPr>
        <w:t xml:space="preserve"> тыс</w:t>
      </w:r>
      <w:r w:rsidR="003D48E5" w:rsidRPr="009A3CB3">
        <w:rPr>
          <w:sz w:val="26"/>
          <w:szCs w:val="26"/>
        </w:rPr>
        <w:t>.</w:t>
      </w:r>
      <w:r w:rsidR="00F0230D" w:rsidRPr="009A3CB3">
        <w:rPr>
          <w:sz w:val="26"/>
          <w:szCs w:val="26"/>
        </w:rPr>
        <w:t xml:space="preserve"> </w:t>
      </w:r>
      <w:r w:rsidRPr="009A3CB3">
        <w:rPr>
          <w:sz w:val="26"/>
          <w:szCs w:val="26"/>
        </w:rPr>
        <w:t xml:space="preserve"> рублей и  на </w:t>
      </w:r>
      <w:r w:rsidR="00C06A6B" w:rsidRPr="009A3CB3">
        <w:rPr>
          <w:sz w:val="26"/>
          <w:szCs w:val="26"/>
        </w:rPr>
        <w:t>202</w:t>
      </w:r>
      <w:r w:rsidR="0024076C">
        <w:rPr>
          <w:sz w:val="26"/>
          <w:szCs w:val="26"/>
        </w:rPr>
        <w:t>5</w:t>
      </w:r>
      <w:r w:rsidRPr="009A3CB3">
        <w:rPr>
          <w:sz w:val="26"/>
          <w:szCs w:val="26"/>
        </w:rPr>
        <w:t xml:space="preserve"> год </w:t>
      </w:r>
      <w:r w:rsidR="005800F7">
        <w:rPr>
          <w:sz w:val="26"/>
          <w:szCs w:val="26"/>
        </w:rPr>
        <w:t>751,8</w:t>
      </w:r>
      <w:r w:rsidRPr="009A3CB3">
        <w:rPr>
          <w:sz w:val="26"/>
          <w:szCs w:val="26"/>
        </w:rPr>
        <w:t xml:space="preserve"> тыс</w:t>
      </w:r>
      <w:r w:rsidR="003D48E5" w:rsidRPr="009A3CB3">
        <w:rPr>
          <w:sz w:val="26"/>
          <w:szCs w:val="26"/>
        </w:rPr>
        <w:t>.</w:t>
      </w:r>
      <w:r w:rsidR="00F0230D" w:rsidRPr="009A3CB3">
        <w:rPr>
          <w:sz w:val="26"/>
          <w:szCs w:val="26"/>
        </w:rPr>
        <w:t xml:space="preserve"> </w:t>
      </w:r>
      <w:r w:rsidRPr="009A3CB3">
        <w:rPr>
          <w:sz w:val="26"/>
          <w:szCs w:val="26"/>
        </w:rPr>
        <w:t xml:space="preserve"> рублей</w:t>
      </w:r>
      <w:proofErr w:type="gramStart"/>
      <w:r w:rsidR="00F0230D" w:rsidRPr="009A3CB3">
        <w:rPr>
          <w:sz w:val="26"/>
          <w:szCs w:val="26"/>
        </w:rPr>
        <w:t xml:space="preserve"> </w:t>
      </w:r>
      <w:r w:rsidR="00DB1078" w:rsidRPr="009A3CB3">
        <w:rPr>
          <w:sz w:val="26"/>
          <w:szCs w:val="26"/>
        </w:rPr>
        <w:t>.</w:t>
      </w:r>
      <w:proofErr w:type="gramEnd"/>
    </w:p>
    <w:p w:rsidR="007E7B22" w:rsidRPr="00835835" w:rsidRDefault="008E366F" w:rsidP="00D63FC0">
      <w:pPr>
        <w:tabs>
          <w:tab w:val="left" w:pos="360"/>
        </w:tabs>
        <w:ind w:left="360" w:firstLine="360"/>
        <w:jc w:val="both"/>
        <w:rPr>
          <w:sz w:val="26"/>
          <w:szCs w:val="26"/>
        </w:rPr>
      </w:pPr>
      <w:r w:rsidRPr="009A3CB3">
        <w:rPr>
          <w:sz w:val="26"/>
          <w:szCs w:val="26"/>
        </w:rPr>
        <w:t>1</w:t>
      </w:r>
      <w:r w:rsidR="00F0230D" w:rsidRPr="009A3CB3">
        <w:rPr>
          <w:sz w:val="26"/>
          <w:szCs w:val="26"/>
        </w:rPr>
        <w:t xml:space="preserve"> </w:t>
      </w:r>
      <w:r w:rsidR="0025090E" w:rsidRPr="009A3CB3">
        <w:rPr>
          <w:sz w:val="26"/>
          <w:szCs w:val="26"/>
        </w:rPr>
        <w:t>3</w:t>
      </w:r>
      <w:r w:rsidR="003D48E5" w:rsidRPr="009A3CB3">
        <w:rPr>
          <w:sz w:val="26"/>
          <w:szCs w:val="26"/>
        </w:rPr>
        <w:t>.</w:t>
      </w:r>
      <w:r w:rsidR="009260FE" w:rsidRPr="009A3CB3">
        <w:rPr>
          <w:sz w:val="26"/>
          <w:szCs w:val="26"/>
        </w:rPr>
        <w:t xml:space="preserve">Учесть в бюджете </w:t>
      </w:r>
      <w:r w:rsidR="00104441" w:rsidRPr="009A3CB3">
        <w:rPr>
          <w:sz w:val="26"/>
          <w:szCs w:val="26"/>
        </w:rPr>
        <w:t xml:space="preserve">сельского </w:t>
      </w:r>
      <w:r w:rsidR="004D790F" w:rsidRPr="009A3CB3">
        <w:rPr>
          <w:sz w:val="26"/>
          <w:szCs w:val="26"/>
        </w:rPr>
        <w:t>поселения</w:t>
      </w:r>
      <w:r w:rsidR="009260FE" w:rsidRPr="009A3CB3">
        <w:rPr>
          <w:sz w:val="26"/>
          <w:szCs w:val="26"/>
        </w:rPr>
        <w:t xml:space="preserve"> объем поступлений доходов по основным источникам согласно приложению </w:t>
      </w:r>
      <w:r w:rsidR="000C0017" w:rsidRPr="009A3CB3">
        <w:rPr>
          <w:b/>
          <w:sz w:val="26"/>
          <w:szCs w:val="26"/>
        </w:rPr>
        <w:t>1</w:t>
      </w:r>
      <w:r w:rsidR="009260FE" w:rsidRPr="009A3CB3">
        <w:rPr>
          <w:sz w:val="26"/>
          <w:szCs w:val="26"/>
        </w:rPr>
        <w:t xml:space="preserve"> к настоящему </w:t>
      </w:r>
      <w:r w:rsidR="00C44B30" w:rsidRPr="009A3CB3">
        <w:rPr>
          <w:sz w:val="26"/>
          <w:szCs w:val="26"/>
        </w:rPr>
        <w:t>Р</w:t>
      </w:r>
      <w:r w:rsidR="009260FE" w:rsidRPr="009A3CB3">
        <w:rPr>
          <w:sz w:val="26"/>
          <w:szCs w:val="26"/>
        </w:rPr>
        <w:t>ешению</w:t>
      </w:r>
      <w:r w:rsidR="00F0230D">
        <w:rPr>
          <w:sz w:val="26"/>
          <w:szCs w:val="26"/>
        </w:rPr>
        <w:t xml:space="preserve"> </w:t>
      </w:r>
    </w:p>
    <w:p w:rsidR="00B659E8" w:rsidRPr="00551543" w:rsidRDefault="00B659E8" w:rsidP="00D63FC0">
      <w:pPr>
        <w:ind w:left="720" w:hanging="360"/>
        <w:jc w:val="both"/>
        <w:rPr>
          <w:b/>
          <w:color w:val="FF0000"/>
          <w:sz w:val="26"/>
          <w:szCs w:val="26"/>
        </w:rPr>
      </w:pPr>
    </w:p>
    <w:p w:rsidR="00E30B07" w:rsidRPr="004D6917" w:rsidRDefault="00E30B07" w:rsidP="000902C4">
      <w:pPr>
        <w:numPr>
          <w:ilvl w:val="0"/>
          <w:numId w:val="7"/>
        </w:numPr>
        <w:jc w:val="both"/>
        <w:rPr>
          <w:b/>
          <w:sz w:val="26"/>
          <w:szCs w:val="26"/>
        </w:rPr>
      </w:pPr>
      <w:r w:rsidRPr="004D6917">
        <w:rPr>
          <w:b/>
          <w:sz w:val="26"/>
          <w:szCs w:val="26"/>
        </w:rPr>
        <w:t>Нормативы отчислений</w:t>
      </w:r>
      <w:r w:rsidRPr="004D6917">
        <w:rPr>
          <w:sz w:val="26"/>
          <w:szCs w:val="26"/>
        </w:rPr>
        <w:t xml:space="preserve"> </w:t>
      </w:r>
      <w:r w:rsidRPr="004D6917">
        <w:rPr>
          <w:b/>
          <w:sz w:val="26"/>
          <w:szCs w:val="26"/>
        </w:rPr>
        <w:t>неналоговых доходов в бюджет</w:t>
      </w:r>
      <w:r w:rsidR="00E87F1F" w:rsidRPr="004D6917">
        <w:rPr>
          <w:b/>
          <w:sz w:val="26"/>
          <w:szCs w:val="26"/>
        </w:rPr>
        <w:t xml:space="preserve"> Койданского сельского</w:t>
      </w:r>
      <w:r w:rsidRPr="004D6917">
        <w:rPr>
          <w:b/>
          <w:sz w:val="26"/>
          <w:szCs w:val="26"/>
        </w:rPr>
        <w:t xml:space="preserve"> </w:t>
      </w:r>
      <w:r w:rsidR="004D790F" w:rsidRPr="004D6917">
        <w:rPr>
          <w:b/>
          <w:sz w:val="26"/>
          <w:szCs w:val="26"/>
        </w:rPr>
        <w:t>поселения</w:t>
      </w:r>
      <w:r w:rsidRPr="004D6917">
        <w:rPr>
          <w:b/>
          <w:sz w:val="26"/>
          <w:szCs w:val="26"/>
        </w:rPr>
        <w:t xml:space="preserve"> в </w:t>
      </w:r>
      <w:r w:rsidR="007A41B7">
        <w:rPr>
          <w:b/>
          <w:sz w:val="26"/>
          <w:szCs w:val="26"/>
        </w:rPr>
        <w:t>202</w:t>
      </w:r>
      <w:r w:rsidR="00575B41">
        <w:rPr>
          <w:b/>
          <w:sz w:val="26"/>
          <w:szCs w:val="26"/>
        </w:rPr>
        <w:t>3</w:t>
      </w:r>
      <w:r w:rsidRPr="004D6917">
        <w:rPr>
          <w:b/>
          <w:sz w:val="26"/>
          <w:szCs w:val="26"/>
        </w:rPr>
        <w:t xml:space="preserve"> </w:t>
      </w:r>
      <w:r w:rsidR="004D6917" w:rsidRPr="004D6917">
        <w:rPr>
          <w:b/>
          <w:sz w:val="26"/>
          <w:szCs w:val="26"/>
        </w:rPr>
        <w:t xml:space="preserve">и плановые периоды </w:t>
      </w:r>
      <w:r w:rsidR="00C06A6B">
        <w:rPr>
          <w:b/>
          <w:sz w:val="26"/>
          <w:szCs w:val="26"/>
        </w:rPr>
        <w:t>202</w:t>
      </w:r>
      <w:r w:rsidR="00575B41">
        <w:rPr>
          <w:b/>
          <w:sz w:val="26"/>
          <w:szCs w:val="26"/>
        </w:rPr>
        <w:t>4</w:t>
      </w:r>
      <w:r w:rsidR="004D6917" w:rsidRPr="004D6917">
        <w:rPr>
          <w:b/>
          <w:sz w:val="26"/>
          <w:szCs w:val="26"/>
        </w:rPr>
        <w:t xml:space="preserve"> и </w:t>
      </w:r>
      <w:r w:rsidR="00C06A6B">
        <w:rPr>
          <w:b/>
          <w:sz w:val="26"/>
          <w:szCs w:val="26"/>
        </w:rPr>
        <w:t>202</w:t>
      </w:r>
      <w:r w:rsidR="00575B41">
        <w:rPr>
          <w:b/>
          <w:sz w:val="26"/>
          <w:szCs w:val="26"/>
        </w:rPr>
        <w:t>5</w:t>
      </w:r>
      <w:r w:rsidR="004D6917" w:rsidRPr="004D6917">
        <w:rPr>
          <w:b/>
          <w:sz w:val="26"/>
          <w:szCs w:val="26"/>
        </w:rPr>
        <w:t xml:space="preserve"> годы</w:t>
      </w:r>
      <w:r w:rsidR="00F0230D">
        <w:rPr>
          <w:b/>
          <w:sz w:val="26"/>
          <w:szCs w:val="26"/>
        </w:rPr>
        <w:t xml:space="preserve"> </w:t>
      </w:r>
    </w:p>
    <w:p w:rsidR="00DD3659" w:rsidRPr="00E87F1F" w:rsidRDefault="00DD3659" w:rsidP="00DD3659">
      <w:pPr>
        <w:ind w:left="360"/>
        <w:jc w:val="both"/>
        <w:rPr>
          <w:sz w:val="26"/>
          <w:szCs w:val="26"/>
        </w:rPr>
      </w:pPr>
    </w:p>
    <w:p w:rsidR="00E30B07" w:rsidRPr="00E87F1F" w:rsidRDefault="00E30B07" w:rsidP="00D63FC0">
      <w:pPr>
        <w:tabs>
          <w:tab w:val="left" w:pos="720"/>
        </w:tabs>
        <w:ind w:left="360"/>
        <w:jc w:val="both"/>
        <w:rPr>
          <w:sz w:val="26"/>
          <w:szCs w:val="26"/>
        </w:rPr>
      </w:pPr>
    </w:p>
    <w:p w:rsidR="00E30B07" w:rsidRDefault="00E30B07" w:rsidP="00D63FC0">
      <w:pPr>
        <w:tabs>
          <w:tab w:val="left" w:pos="720"/>
        </w:tabs>
        <w:ind w:left="426" w:firstLine="294"/>
        <w:jc w:val="both"/>
        <w:rPr>
          <w:sz w:val="26"/>
          <w:szCs w:val="26"/>
        </w:rPr>
      </w:pPr>
      <w:r w:rsidRPr="00E87F1F">
        <w:rPr>
          <w:sz w:val="26"/>
          <w:szCs w:val="26"/>
        </w:rPr>
        <w:t xml:space="preserve">Утвердить, что неналоговые доходы подлежат зачислению в бюджет </w:t>
      </w:r>
      <w:r w:rsidR="00104441" w:rsidRPr="00E87F1F">
        <w:rPr>
          <w:sz w:val="26"/>
          <w:szCs w:val="26"/>
        </w:rPr>
        <w:t xml:space="preserve">сельского </w:t>
      </w:r>
      <w:r w:rsidR="004D790F" w:rsidRPr="00E87F1F">
        <w:rPr>
          <w:sz w:val="26"/>
          <w:szCs w:val="26"/>
        </w:rPr>
        <w:t>поселения</w:t>
      </w:r>
      <w:r w:rsidRPr="00E87F1F">
        <w:rPr>
          <w:sz w:val="26"/>
          <w:szCs w:val="26"/>
        </w:rPr>
        <w:t xml:space="preserve"> в соответствии с действую</w:t>
      </w:r>
      <w:r w:rsidR="00104441" w:rsidRPr="00E87F1F">
        <w:rPr>
          <w:sz w:val="26"/>
          <w:szCs w:val="26"/>
        </w:rPr>
        <w:t>щим законодательством, согласно приложению</w:t>
      </w:r>
      <w:r w:rsidRPr="00E87F1F">
        <w:rPr>
          <w:sz w:val="26"/>
          <w:szCs w:val="26"/>
        </w:rPr>
        <w:t xml:space="preserve"> </w:t>
      </w:r>
      <w:r w:rsidRPr="00E87F1F">
        <w:rPr>
          <w:b/>
          <w:sz w:val="26"/>
          <w:szCs w:val="26"/>
        </w:rPr>
        <w:t>2</w:t>
      </w:r>
      <w:r w:rsidRPr="00E87F1F">
        <w:rPr>
          <w:sz w:val="26"/>
          <w:szCs w:val="26"/>
        </w:rPr>
        <w:t xml:space="preserve"> к настоящему Решению</w:t>
      </w:r>
      <w:r w:rsidR="00F0230D">
        <w:rPr>
          <w:sz w:val="26"/>
          <w:szCs w:val="26"/>
        </w:rPr>
        <w:t xml:space="preserve"> </w:t>
      </w:r>
    </w:p>
    <w:p w:rsidR="00DD3659" w:rsidRPr="00E87F1F" w:rsidRDefault="00DD3659" w:rsidP="00D63FC0">
      <w:pPr>
        <w:tabs>
          <w:tab w:val="left" w:pos="720"/>
        </w:tabs>
        <w:ind w:left="426" w:firstLine="294"/>
        <w:jc w:val="both"/>
        <w:rPr>
          <w:sz w:val="26"/>
          <w:szCs w:val="26"/>
        </w:rPr>
      </w:pPr>
    </w:p>
    <w:p w:rsidR="003C0353" w:rsidRPr="00E87F1F" w:rsidRDefault="003C0353" w:rsidP="00D63FC0">
      <w:pPr>
        <w:tabs>
          <w:tab w:val="left" w:pos="360"/>
        </w:tabs>
        <w:ind w:left="360"/>
        <w:jc w:val="both"/>
        <w:rPr>
          <w:b/>
          <w:sz w:val="26"/>
          <w:szCs w:val="26"/>
        </w:rPr>
      </w:pPr>
    </w:p>
    <w:p w:rsidR="008C40B7" w:rsidRPr="00E87F1F" w:rsidRDefault="00F12AC9" w:rsidP="004D6917">
      <w:pPr>
        <w:tabs>
          <w:tab w:val="left" w:pos="540"/>
        </w:tabs>
        <w:ind w:left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F0230D">
        <w:rPr>
          <w:b/>
          <w:sz w:val="26"/>
          <w:szCs w:val="26"/>
        </w:rPr>
        <w:t xml:space="preserve"> </w:t>
      </w:r>
      <w:r w:rsidR="00D222D4">
        <w:rPr>
          <w:b/>
          <w:sz w:val="26"/>
          <w:szCs w:val="26"/>
        </w:rPr>
        <w:t xml:space="preserve"> </w:t>
      </w:r>
      <w:r w:rsidR="002839A4" w:rsidRPr="00E87F1F">
        <w:rPr>
          <w:b/>
          <w:sz w:val="26"/>
          <w:szCs w:val="26"/>
        </w:rPr>
        <w:t xml:space="preserve">Резервный фонд </w:t>
      </w:r>
      <w:r w:rsidR="005939B9" w:rsidRPr="00E87F1F">
        <w:rPr>
          <w:b/>
          <w:sz w:val="26"/>
          <w:szCs w:val="26"/>
        </w:rPr>
        <w:t xml:space="preserve">администрации Койданского сельского поселения </w:t>
      </w:r>
      <w:r w:rsidR="00E51B53" w:rsidRPr="00E87F1F">
        <w:rPr>
          <w:b/>
          <w:sz w:val="26"/>
          <w:szCs w:val="26"/>
        </w:rPr>
        <w:t xml:space="preserve">на </w:t>
      </w:r>
      <w:r w:rsidR="00E201DF">
        <w:rPr>
          <w:b/>
          <w:sz w:val="26"/>
          <w:szCs w:val="26"/>
        </w:rPr>
        <w:t>2023 год и плановые периоды 2024 и 2025 годы</w:t>
      </w:r>
      <w:r w:rsidR="00F0230D">
        <w:rPr>
          <w:b/>
          <w:sz w:val="26"/>
          <w:szCs w:val="26"/>
        </w:rPr>
        <w:t xml:space="preserve"> </w:t>
      </w:r>
    </w:p>
    <w:p w:rsidR="003C4EA8" w:rsidRPr="00E87F1F" w:rsidRDefault="003C4EA8" w:rsidP="003C4EA8">
      <w:pPr>
        <w:tabs>
          <w:tab w:val="left" w:pos="540"/>
        </w:tabs>
        <w:ind w:left="644"/>
        <w:jc w:val="both"/>
        <w:rPr>
          <w:sz w:val="26"/>
          <w:szCs w:val="26"/>
        </w:rPr>
      </w:pPr>
    </w:p>
    <w:p w:rsidR="00D222D4" w:rsidRPr="00E87F1F" w:rsidRDefault="008C40B7" w:rsidP="00D222D4">
      <w:pPr>
        <w:tabs>
          <w:tab w:val="left" w:pos="540"/>
        </w:tabs>
        <w:ind w:left="644"/>
        <w:jc w:val="both"/>
        <w:rPr>
          <w:sz w:val="26"/>
          <w:szCs w:val="26"/>
        </w:rPr>
      </w:pPr>
      <w:r w:rsidRPr="00E87F1F">
        <w:rPr>
          <w:sz w:val="26"/>
          <w:szCs w:val="26"/>
        </w:rPr>
        <w:t>Установить общий объем резервного фонда</w:t>
      </w:r>
      <w:r w:rsidR="00D222D4">
        <w:rPr>
          <w:sz w:val="26"/>
          <w:szCs w:val="26"/>
        </w:rPr>
        <w:t xml:space="preserve"> на </w:t>
      </w:r>
      <w:r w:rsidR="007A41B7">
        <w:rPr>
          <w:sz w:val="26"/>
          <w:szCs w:val="26"/>
        </w:rPr>
        <w:t>202</w:t>
      </w:r>
      <w:r w:rsidR="00DC3312">
        <w:rPr>
          <w:sz w:val="26"/>
          <w:szCs w:val="26"/>
        </w:rPr>
        <w:t>3</w:t>
      </w:r>
      <w:r w:rsidR="00D222D4">
        <w:rPr>
          <w:sz w:val="26"/>
          <w:szCs w:val="26"/>
        </w:rPr>
        <w:t xml:space="preserve"> год </w:t>
      </w:r>
      <w:r w:rsidRPr="00E87F1F">
        <w:rPr>
          <w:sz w:val="26"/>
          <w:szCs w:val="26"/>
        </w:rPr>
        <w:t xml:space="preserve"> в размере </w:t>
      </w:r>
      <w:r w:rsidR="00C87910">
        <w:rPr>
          <w:sz w:val="26"/>
          <w:szCs w:val="26"/>
        </w:rPr>
        <w:t>5,0</w:t>
      </w:r>
      <w:r w:rsidR="001E4646" w:rsidRPr="000D0A44">
        <w:rPr>
          <w:sz w:val="26"/>
          <w:szCs w:val="26"/>
        </w:rPr>
        <w:t xml:space="preserve"> </w:t>
      </w:r>
      <w:proofErr w:type="spellStart"/>
      <w:proofErr w:type="gramStart"/>
      <w:r w:rsidRPr="000D0A44">
        <w:rPr>
          <w:sz w:val="26"/>
          <w:szCs w:val="26"/>
        </w:rPr>
        <w:t>тыс</w:t>
      </w:r>
      <w:proofErr w:type="spellEnd"/>
      <w:proofErr w:type="gramEnd"/>
      <w:r w:rsidR="00F0230D">
        <w:rPr>
          <w:sz w:val="26"/>
          <w:szCs w:val="26"/>
        </w:rPr>
        <w:t xml:space="preserve"> </w:t>
      </w:r>
      <w:r w:rsidR="003C4EA8" w:rsidRPr="00E87F1F">
        <w:rPr>
          <w:sz w:val="26"/>
          <w:szCs w:val="26"/>
        </w:rPr>
        <w:t xml:space="preserve"> </w:t>
      </w:r>
      <w:r w:rsidRPr="00E87F1F">
        <w:rPr>
          <w:sz w:val="26"/>
          <w:szCs w:val="26"/>
        </w:rPr>
        <w:t>рублей</w:t>
      </w:r>
      <w:r w:rsidR="00D222D4">
        <w:rPr>
          <w:sz w:val="26"/>
          <w:szCs w:val="26"/>
        </w:rPr>
        <w:t>,</w:t>
      </w:r>
      <w:r w:rsidRPr="00E87F1F">
        <w:rPr>
          <w:sz w:val="26"/>
          <w:szCs w:val="26"/>
        </w:rPr>
        <w:t xml:space="preserve"> </w:t>
      </w:r>
      <w:r w:rsidR="00C44B30" w:rsidRPr="00E87F1F">
        <w:rPr>
          <w:sz w:val="26"/>
          <w:szCs w:val="26"/>
        </w:rPr>
        <w:t xml:space="preserve"> </w:t>
      </w:r>
      <w:r w:rsidR="00D222D4">
        <w:rPr>
          <w:sz w:val="26"/>
          <w:szCs w:val="26"/>
        </w:rPr>
        <w:t>у</w:t>
      </w:r>
      <w:r w:rsidR="00D222D4" w:rsidRPr="00E87F1F">
        <w:rPr>
          <w:sz w:val="26"/>
          <w:szCs w:val="26"/>
        </w:rPr>
        <w:t>становить общий объем резервного фонда</w:t>
      </w:r>
      <w:r w:rsidR="00D222D4">
        <w:rPr>
          <w:sz w:val="26"/>
          <w:szCs w:val="26"/>
        </w:rPr>
        <w:t xml:space="preserve"> на </w:t>
      </w:r>
      <w:r w:rsidR="00C06A6B">
        <w:rPr>
          <w:sz w:val="26"/>
          <w:szCs w:val="26"/>
        </w:rPr>
        <w:t>202</w:t>
      </w:r>
      <w:r w:rsidR="00DC3312">
        <w:rPr>
          <w:sz w:val="26"/>
          <w:szCs w:val="26"/>
        </w:rPr>
        <w:t>4</w:t>
      </w:r>
      <w:r w:rsidR="00D222D4">
        <w:rPr>
          <w:sz w:val="26"/>
          <w:szCs w:val="26"/>
        </w:rPr>
        <w:t xml:space="preserve"> год  </w:t>
      </w:r>
      <w:r w:rsidR="00D222D4" w:rsidRPr="00E87F1F">
        <w:rPr>
          <w:sz w:val="26"/>
          <w:szCs w:val="26"/>
        </w:rPr>
        <w:t xml:space="preserve"> в размере </w:t>
      </w:r>
      <w:r w:rsidR="00D222D4">
        <w:rPr>
          <w:sz w:val="26"/>
          <w:szCs w:val="26"/>
        </w:rPr>
        <w:t>5,0</w:t>
      </w:r>
      <w:r w:rsidR="00D222D4" w:rsidRPr="000D0A44">
        <w:rPr>
          <w:sz w:val="26"/>
          <w:szCs w:val="26"/>
        </w:rPr>
        <w:t xml:space="preserve"> </w:t>
      </w:r>
      <w:proofErr w:type="spellStart"/>
      <w:r w:rsidR="00D222D4" w:rsidRPr="000D0A44">
        <w:rPr>
          <w:sz w:val="26"/>
          <w:szCs w:val="26"/>
        </w:rPr>
        <w:t>тыс</w:t>
      </w:r>
      <w:proofErr w:type="spellEnd"/>
      <w:r w:rsidR="00F0230D">
        <w:rPr>
          <w:sz w:val="26"/>
          <w:szCs w:val="26"/>
        </w:rPr>
        <w:t xml:space="preserve"> </w:t>
      </w:r>
      <w:r w:rsidR="00D222D4" w:rsidRPr="00E87F1F">
        <w:rPr>
          <w:sz w:val="26"/>
          <w:szCs w:val="26"/>
        </w:rPr>
        <w:t xml:space="preserve"> рублей</w:t>
      </w:r>
      <w:r w:rsidR="00D222D4">
        <w:rPr>
          <w:sz w:val="26"/>
          <w:szCs w:val="26"/>
        </w:rPr>
        <w:t>,</w:t>
      </w:r>
      <w:r w:rsidR="00D222D4" w:rsidRPr="00D222D4">
        <w:rPr>
          <w:sz w:val="26"/>
          <w:szCs w:val="26"/>
        </w:rPr>
        <w:t xml:space="preserve"> </w:t>
      </w:r>
      <w:r w:rsidR="00D222D4">
        <w:rPr>
          <w:sz w:val="26"/>
          <w:szCs w:val="26"/>
        </w:rPr>
        <w:t>у</w:t>
      </w:r>
      <w:r w:rsidR="00D222D4" w:rsidRPr="00E87F1F">
        <w:rPr>
          <w:sz w:val="26"/>
          <w:szCs w:val="26"/>
        </w:rPr>
        <w:t>становить общий объем резервного фонда</w:t>
      </w:r>
      <w:r w:rsidR="00D222D4">
        <w:rPr>
          <w:sz w:val="26"/>
          <w:szCs w:val="26"/>
        </w:rPr>
        <w:t xml:space="preserve"> на </w:t>
      </w:r>
      <w:r w:rsidR="00C06A6B">
        <w:rPr>
          <w:sz w:val="26"/>
          <w:szCs w:val="26"/>
        </w:rPr>
        <w:t>202</w:t>
      </w:r>
      <w:r w:rsidR="00DC3312">
        <w:rPr>
          <w:sz w:val="26"/>
          <w:szCs w:val="26"/>
        </w:rPr>
        <w:t>5</w:t>
      </w:r>
      <w:r w:rsidR="00D222D4">
        <w:rPr>
          <w:sz w:val="26"/>
          <w:szCs w:val="26"/>
        </w:rPr>
        <w:t xml:space="preserve"> год  </w:t>
      </w:r>
      <w:r w:rsidR="00D222D4" w:rsidRPr="00E87F1F">
        <w:rPr>
          <w:sz w:val="26"/>
          <w:szCs w:val="26"/>
        </w:rPr>
        <w:t xml:space="preserve"> в размере </w:t>
      </w:r>
      <w:r w:rsidR="005800F7">
        <w:rPr>
          <w:sz w:val="26"/>
          <w:szCs w:val="26"/>
        </w:rPr>
        <w:t>5</w:t>
      </w:r>
      <w:r w:rsidR="00D222D4">
        <w:rPr>
          <w:sz w:val="26"/>
          <w:szCs w:val="26"/>
        </w:rPr>
        <w:t>,0</w:t>
      </w:r>
      <w:r w:rsidR="00D222D4" w:rsidRPr="000D0A44">
        <w:rPr>
          <w:sz w:val="26"/>
          <w:szCs w:val="26"/>
        </w:rPr>
        <w:t xml:space="preserve"> </w:t>
      </w:r>
      <w:proofErr w:type="spellStart"/>
      <w:r w:rsidR="00D222D4" w:rsidRPr="000D0A44">
        <w:rPr>
          <w:sz w:val="26"/>
          <w:szCs w:val="26"/>
        </w:rPr>
        <w:t>тыс</w:t>
      </w:r>
      <w:proofErr w:type="spellEnd"/>
      <w:r w:rsidR="00F0230D">
        <w:rPr>
          <w:sz w:val="26"/>
          <w:szCs w:val="26"/>
        </w:rPr>
        <w:t xml:space="preserve"> </w:t>
      </w:r>
      <w:r w:rsidR="00D222D4" w:rsidRPr="00E87F1F">
        <w:rPr>
          <w:sz w:val="26"/>
          <w:szCs w:val="26"/>
        </w:rPr>
        <w:t xml:space="preserve"> рублей</w:t>
      </w:r>
      <w:r w:rsidR="00D222D4">
        <w:rPr>
          <w:sz w:val="26"/>
          <w:szCs w:val="26"/>
        </w:rPr>
        <w:t>,</w:t>
      </w:r>
    </w:p>
    <w:p w:rsidR="005939B9" w:rsidRPr="00E87F1F" w:rsidRDefault="005939B9" w:rsidP="005939B9">
      <w:pPr>
        <w:tabs>
          <w:tab w:val="left" w:pos="540"/>
        </w:tabs>
        <w:ind w:left="644"/>
        <w:jc w:val="both"/>
        <w:rPr>
          <w:sz w:val="26"/>
          <w:szCs w:val="26"/>
        </w:rPr>
      </w:pPr>
    </w:p>
    <w:p w:rsidR="00DD3659" w:rsidRPr="00E87F1F" w:rsidRDefault="00DD3659" w:rsidP="00BF2EA5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E87F1F" w:rsidRDefault="00F12AC9" w:rsidP="00BF024E">
      <w:pPr>
        <w:tabs>
          <w:tab w:val="left" w:pos="540"/>
        </w:tabs>
        <w:ind w:left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F0230D">
        <w:rPr>
          <w:b/>
          <w:sz w:val="26"/>
          <w:szCs w:val="26"/>
        </w:rPr>
        <w:t xml:space="preserve"> </w:t>
      </w:r>
      <w:r w:rsidR="00C44B30" w:rsidRPr="00E87F1F">
        <w:rPr>
          <w:b/>
          <w:sz w:val="26"/>
          <w:szCs w:val="26"/>
        </w:rPr>
        <w:t xml:space="preserve"> </w:t>
      </w:r>
      <w:r w:rsidR="00BB14EF">
        <w:rPr>
          <w:b/>
          <w:sz w:val="26"/>
          <w:szCs w:val="26"/>
        </w:rPr>
        <w:t xml:space="preserve">Перечень главных распорядителей (распорядителей), получателей бюджетных средств </w:t>
      </w:r>
      <w:r w:rsidR="00EA17A8" w:rsidRPr="00E87F1F">
        <w:rPr>
          <w:b/>
          <w:sz w:val="26"/>
          <w:szCs w:val="26"/>
        </w:rPr>
        <w:t xml:space="preserve"> </w:t>
      </w:r>
      <w:r w:rsidR="00E87F1F" w:rsidRPr="00E87F1F">
        <w:rPr>
          <w:b/>
          <w:sz w:val="26"/>
          <w:szCs w:val="26"/>
        </w:rPr>
        <w:t xml:space="preserve">Койданского сельского поселения на </w:t>
      </w:r>
      <w:r w:rsidR="00E201DF">
        <w:rPr>
          <w:b/>
          <w:sz w:val="26"/>
          <w:szCs w:val="26"/>
        </w:rPr>
        <w:t>2023 год и плановые периоды 2024 и 2025 годы</w:t>
      </w:r>
      <w:r w:rsidR="00F0230D">
        <w:rPr>
          <w:b/>
          <w:sz w:val="26"/>
          <w:szCs w:val="26"/>
        </w:rPr>
        <w:t xml:space="preserve"> </w:t>
      </w:r>
    </w:p>
    <w:p w:rsidR="00BF024E" w:rsidRPr="00E87F1F" w:rsidRDefault="00BF024E" w:rsidP="00BF024E">
      <w:pPr>
        <w:tabs>
          <w:tab w:val="left" w:pos="540"/>
        </w:tabs>
        <w:ind w:left="284"/>
        <w:jc w:val="both"/>
        <w:rPr>
          <w:b/>
          <w:sz w:val="26"/>
          <w:szCs w:val="26"/>
        </w:rPr>
      </w:pPr>
    </w:p>
    <w:p w:rsidR="00EA17A8" w:rsidRPr="00E87F1F" w:rsidRDefault="00C44B30" w:rsidP="004D6917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 w:rsidRPr="00E87F1F">
        <w:rPr>
          <w:sz w:val="26"/>
          <w:szCs w:val="26"/>
        </w:rPr>
        <w:t>Утвердить перечень</w:t>
      </w:r>
      <w:r w:rsidR="00BB14EF">
        <w:rPr>
          <w:sz w:val="26"/>
          <w:szCs w:val="26"/>
        </w:rPr>
        <w:t xml:space="preserve"> </w:t>
      </w:r>
      <w:r w:rsidR="00BB14EF" w:rsidRPr="00BB14EF">
        <w:rPr>
          <w:sz w:val="26"/>
          <w:szCs w:val="26"/>
        </w:rPr>
        <w:t xml:space="preserve">главных распорядителей (распорядителей), получателей бюджетных средств  Койданского сельского поселения на </w:t>
      </w:r>
      <w:r w:rsidR="00E201DF">
        <w:rPr>
          <w:sz w:val="26"/>
          <w:szCs w:val="26"/>
        </w:rPr>
        <w:t>2023 год и плановые периоды 2024 и 2025 годы</w:t>
      </w:r>
      <w:r w:rsidR="00BB14EF">
        <w:rPr>
          <w:sz w:val="26"/>
          <w:szCs w:val="26"/>
        </w:rPr>
        <w:t xml:space="preserve"> </w:t>
      </w:r>
      <w:r w:rsidRPr="00E87F1F">
        <w:rPr>
          <w:sz w:val="26"/>
          <w:szCs w:val="26"/>
        </w:rPr>
        <w:t xml:space="preserve">согласно приложению </w:t>
      </w:r>
      <w:r w:rsidR="001175AF" w:rsidRPr="001175AF">
        <w:rPr>
          <w:b/>
          <w:sz w:val="26"/>
          <w:szCs w:val="26"/>
        </w:rPr>
        <w:t>3</w:t>
      </w:r>
      <w:r w:rsidR="00227131" w:rsidRPr="00E87F1F">
        <w:rPr>
          <w:sz w:val="26"/>
          <w:szCs w:val="26"/>
        </w:rPr>
        <w:t xml:space="preserve"> </w:t>
      </w:r>
      <w:r w:rsidRPr="00E87F1F">
        <w:rPr>
          <w:sz w:val="26"/>
          <w:szCs w:val="26"/>
        </w:rPr>
        <w:t>к настоящему Решению</w:t>
      </w:r>
      <w:r w:rsidR="00F0230D">
        <w:rPr>
          <w:sz w:val="26"/>
          <w:szCs w:val="26"/>
        </w:rPr>
        <w:t xml:space="preserve"> </w:t>
      </w:r>
    </w:p>
    <w:p w:rsidR="000B63CC" w:rsidRPr="00E87F1F" w:rsidRDefault="000B63CC" w:rsidP="00ED5014">
      <w:pPr>
        <w:tabs>
          <w:tab w:val="left" w:pos="540"/>
        </w:tabs>
        <w:ind w:left="360"/>
        <w:jc w:val="both"/>
        <w:rPr>
          <w:sz w:val="26"/>
          <w:szCs w:val="26"/>
        </w:rPr>
      </w:pPr>
    </w:p>
    <w:p w:rsidR="003C4EA8" w:rsidRPr="00E87F1F" w:rsidRDefault="00BF2EA5" w:rsidP="004D6917">
      <w:pPr>
        <w:tabs>
          <w:tab w:val="left" w:pos="5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12AC9">
        <w:rPr>
          <w:b/>
          <w:sz w:val="26"/>
          <w:szCs w:val="26"/>
        </w:rPr>
        <w:t>5</w:t>
      </w:r>
      <w:r w:rsidR="00F0230D">
        <w:rPr>
          <w:b/>
          <w:sz w:val="26"/>
          <w:szCs w:val="26"/>
        </w:rPr>
        <w:t xml:space="preserve"> </w:t>
      </w:r>
      <w:r w:rsidR="00BB14EF">
        <w:rPr>
          <w:b/>
          <w:sz w:val="26"/>
          <w:szCs w:val="26"/>
        </w:rPr>
        <w:t xml:space="preserve"> </w:t>
      </w:r>
      <w:r w:rsidR="00C44B30" w:rsidRPr="00E87F1F">
        <w:rPr>
          <w:b/>
          <w:sz w:val="26"/>
          <w:szCs w:val="26"/>
        </w:rPr>
        <w:t>Бюджетные ассигнования бюджета</w:t>
      </w:r>
      <w:r w:rsidR="00E87F1F" w:rsidRPr="00E87F1F">
        <w:rPr>
          <w:b/>
          <w:sz w:val="26"/>
          <w:szCs w:val="26"/>
        </w:rPr>
        <w:t xml:space="preserve"> Койданского сельского</w:t>
      </w:r>
      <w:r>
        <w:rPr>
          <w:b/>
          <w:sz w:val="26"/>
          <w:szCs w:val="26"/>
        </w:rPr>
        <w:t xml:space="preserve"> </w:t>
      </w:r>
      <w:r w:rsidR="00E66AAB" w:rsidRPr="00E87F1F">
        <w:rPr>
          <w:b/>
          <w:sz w:val="26"/>
          <w:szCs w:val="26"/>
        </w:rPr>
        <w:t>поселения</w:t>
      </w:r>
      <w:r w:rsidR="00C44B30" w:rsidRPr="00E87F1F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 xml:space="preserve">    </w:t>
      </w:r>
      <w:r w:rsidR="00BB14EF">
        <w:rPr>
          <w:b/>
          <w:sz w:val="26"/>
          <w:szCs w:val="26"/>
        </w:rPr>
        <w:t xml:space="preserve">  </w:t>
      </w:r>
      <w:r w:rsidR="00E201DF">
        <w:rPr>
          <w:b/>
          <w:sz w:val="26"/>
          <w:szCs w:val="26"/>
        </w:rPr>
        <w:t>2023 год и плановые периоды 2024 и 2025 годы</w:t>
      </w:r>
      <w:r w:rsidR="00F0230D">
        <w:rPr>
          <w:b/>
          <w:sz w:val="26"/>
          <w:szCs w:val="26"/>
        </w:rPr>
        <w:t xml:space="preserve"> </w:t>
      </w:r>
      <w:r w:rsidR="00C44B30" w:rsidRPr="00E87F1F">
        <w:rPr>
          <w:b/>
          <w:sz w:val="26"/>
          <w:szCs w:val="26"/>
        </w:rPr>
        <w:t xml:space="preserve"> </w:t>
      </w:r>
    </w:p>
    <w:p w:rsidR="008C40B7" w:rsidRPr="00E87F1F" w:rsidRDefault="00C44B30" w:rsidP="003C4EA8">
      <w:pPr>
        <w:tabs>
          <w:tab w:val="left" w:pos="540"/>
        </w:tabs>
        <w:ind w:left="284"/>
        <w:jc w:val="both"/>
        <w:rPr>
          <w:sz w:val="26"/>
          <w:szCs w:val="26"/>
        </w:rPr>
      </w:pPr>
      <w:r w:rsidRPr="00E87F1F">
        <w:rPr>
          <w:b/>
          <w:sz w:val="26"/>
          <w:szCs w:val="26"/>
        </w:rPr>
        <w:t xml:space="preserve"> </w:t>
      </w:r>
    </w:p>
    <w:p w:rsidR="00D34C4C" w:rsidRPr="00E87F1F" w:rsidRDefault="00C44B30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 w:rsidRPr="00E87F1F">
        <w:rPr>
          <w:sz w:val="26"/>
          <w:szCs w:val="26"/>
        </w:rPr>
        <w:t xml:space="preserve">Утвердить в пределах общего объема расходов, установленных пунктом 1 настоящего </w:t>
      </w:r>
      <w:r w:rsidR="00D34C4C" w:rsidRPr="00E87F1F">
        <w:rPr>
          <w:sz w:val="26"/>
          <w:szCs w:val="26"/>
        </w:rPr>
        <w:t>Р</w:t>
      </w:r>
      <w:r w:rsidRPr="00E87F1F">
        <w:rPr>
          <w:sz w:val="26"/>
          <w:szCs w:val="26"/>
        </w:rPr>
        <w:t>ешения</w:t>
      </w:r>
      <w:r w:rsidR="00D34C4C" w:rsidRPr="00E87F1F">
        <w:rPr>
          <w:sz w:val="26"/>
          <w:szCs w:val="26"/>
        </w:rPr>
        <w:t>:</w:t>
      </w:r>
      <w:r w:rsidRPr="00E87F1F">
        <w:rPr>
          <w:sz w:val="26"/>
          <w:szCs w:val="26"/>
        </w:rPr>
        <w:t xml:space="preserve">   </w:t>
      </w:r>
    </w:p>
    <w:p w:rsidR="00925DE8" w:rsidRPr="00E87F1F" w:rsidRDefault="00925DE8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 w:rsidRPr="00E87F1F">
        <w:rPr>
          <w:sz w:val="26"/>
          <w:szCs w:val="26"/>
        </w:rPr>
        <w:t>р</w:t>
      </w:r>
      <w:r w:rsidR="00D34C4C" w:rsidRPr="00E87F1F">
        <w:rPr>
          <w:sz w:val="26"/>
          <w:szCs w:val="26"/>
        </w:rPr>
        <w:t xml:space="preserve">аспределение бюджетных ассигнований </w:t>
      </w:r>
      <w:r w:rsidRPr="00E87F1F">
        <w:rPr>
          <w:sz w:val="26"/>
          <w:szCs w:val="26"/>
        </w:rPr>
        <w:t xml:space="preserve">бюджета </w:t>
      </w:r>
      <w:r w:rsidR="00D34C4C" w:rsidRPr="00E87F1F">
        <w:rPr>
          <w:sz w:val="26"/>
          <w:szCs w:val="26"/>
        </w:rPr>
        <w:t xml:space="preserve"> </w:t>
      </w:r>
      <w:r w:rsidR="00E66AAB" w:rsidRPr="00E87F1F">
        <w:rPr>
          <w:sz w:val="26"/>
          <w:szCs w:val="26"/>
        </w:rPr>
        <w:t>Койданского сельского поселения</w:t>
      </w:r>
      <w:r w:rsidR="00C44B30" w:rsidRPr="00E87F1F">
        <w:rPr>
          <w:sz w:val="26"/>
          <w:szCs w:val="26"/>
        </w:rPr>
        <w:t xml:space="preserve"> </w:t>
      </w:r>
      <w:r w:rsidRPr="00E87F1F">
        <w:rPr>
          <w:sz w:val="26"/>
          <w:szCs w:val="26"/>
        </w:rPr>
        <w:t xml:space="preserve"> по разделам и подразделам классификации расходов бюджетов, согласно приложению</w:t>
      </w:r>
      <w:r w:rsidR="00A76F95" w:rsidRPr="001175AF">
        <w:rPr>
          <w:b/>
          <w:sz w:val="26"/>
          <w:szCs w:val="26"/>
        </w:rPr>
        <w:t xml:space="preserve"> </w:t>
      </w:r>
      <w:r w:rsidR="001175AF" w:rsidRPr="001175AF">
        <w:rPr>
          <w:b/>
          <w:sz w:val="26"/>
          <w:szCs w:val="26"/>
        </w:rPr>
        <w:t>4</w:t>
      </w:r>
      <w:r w:rsidRPr="00E87F1F">
        <w:rPr>
          <w:sz w:val="26"/>
          <w:szCs w:val="26"/>
        </w:rPr>
        <w:t xml:space="preserve"> к настояще</w:t>
      </w:r>
      <w:r w:rsidR="002839A4" w:rsidRPr="00E87F1F">
        <w:rPr>
          <w:sz w:val="26"/>
          <w:szCs w:val="26"/>
        </w:rPr>
        <w:t>му Решению;</w:t>
      </w:r>
    </w:p>
    <w:p w:rsidR="004D6917" w:rsidRDefault="002839A4" w:rsidP="002839A4">
      <w:pPr>
        <w:tabs>
          <w:tab w:val="left" w:pos="540"/>
        </w:tabs>
        <w:ind w:left="360"/>
        <w:jc w:val="both"/>
        <w:rPr>
          <w:bCs/>
          <w:sz w:val="26"/>
          <w:szCs w:val="26"/>
        </w:rPr>
      </w:pPr>
      <w:r w:rsidRPr="00E87F1F">
        <w:rPr>
          <w:sz w:val="26"/>
          <w:szCs w:val="26"/>
        </w:rPr>
        <w:t xml:space="preserve">      распределение бюджетных ассигнований бюджета  Койданского сельского поселения по в</w:t>
      </w:r>
      <w:r w:rsidRPr="00E87F1F">
        <w:rPr>
          <w:bCs/>
          <w:sz w:val="26"/>
          <w:szCs w:val="26"/>
        </w:rPr>
        <w:t>едомственной структуре расходов бюджета Койданского сельского поселения</w:t>
      </w:r>
      <w:r w:rsidRPr="00E87F1F">
        <w:rPr>
          <w:b/>
          <w:bCs/>
          <w:sz w:val="26"/>
          <w:szCs w:val="26"/>
        </w:rPr>
        <w:t xml:space="preserve">, </w:t>
      </w:r>
      <w:r w:rsidRPr="00E87F1F">
        <w:rPr>
          <w:bCs/>
          <w:sz w:val="26"/>
          <w:szCs w:val="26"/>
        </w:rPr>
        <w:t xml:space="preserve">согласно </w:t>
      </w:r>
      <w:r w:rsidRPr="003F5BEC">
        <w:rPr>
          <w:bCs/>
          <w:sz w:val="26"/>
          <w:szCs w:val="26"/>
        </w:rPr>
        <w:t xml:space="preserve">приложению </w:t>
      </w:r>
      <w:r w:rsidR="001175AF" w:rsidRPr="001175AF">
        <w:rPr>
          <w:b/>
          <w:bCs/>
          <w:sz w:val="26"/>
          <w:szCs w:val="26"/>
        </w:rPr>
        <w:t>5</w:t>
      </w:r>
      <w:r w:rsidRPr="003F5BEC">
        <w:rPr>
          <w:bCs/>
          <w:sz w:val="26"/>
          <w:szCs w:val="26"/>
        </w:rPr>
        <w:t xml:space="preserve"> к</w:t>
      </w:r>
      <w:r w:rsidRPr="00E87F1F">
        <w:rPr>
          <w:bCs/>
          <w:sz w:val="26"/>
          <w:szCs w:val="26"/>
        </w:rPr>
        <w:t xml:space="preserve"> настоящему Решению</w:t>
      </w:r>
      <w:r w:rsidR="00F0230D">
        <w:rPr>
          <w:bCs/>
          <w:sz w:val="26"/>
          <w:szCs w:val="26"/>
        </w:rPr>
        <w:t xml:space="preserve"> </w:t>
      </w:r>
    </w:p>
    <w:p w:rsidR="004D6917" w:rsidRDefault="004D6917" w:rsidP="002839A4">
      <w:pPr>
        <w:tabs>
          <w:tab w:val="left" w:pos="540"/>
        </w:tabs>
        <w:ind w:left="360"/>
        <w:jc w:val="both"/>
        <w:rPr>
          <w:bCs/>
          <w:sz w:val="26"/>
          <w:szCs w:val="26"/>
        </w:rPr>
      </w:pPr>
    </w:p>
    <w:p w:rsidR="00BF2EA5" w:rsidRPr="00E87F1F" w:rsidRDefault="00BF2EA5" w:rsidP="00ED5014">
      <w:pPr>
        <w:tabs>
          <w:tab w:val="left" w:pos="540"/>
        </w:tabs>
        <w:ind w:left="360"/>
        <w:jc w:val="both"/>
        <w:rPr>
          <w:sz w:val="26"/>
          <w:szCs w:val="26"/>
        </w:rPr>
      </w:pPr>
    </w:p>
    <w:p w:rsidR="00925DE8" w:rsidRPr="00E87F1F" w:rsidRDefault="0041385F" w:rsidP="00CB1419">
      <w:pPr>
        <w:tabs>
          <w:tab w:val="left" w:pos="540"/>
        </w:tabs>
        <w:ind w:left="426" w:hanging="426"/>
        <w:jc w:val="both"/>
        <w:rPr>
          <w:b/>
          <w:sz w:val="26"/>
          <w:szCs w:val="26"/>
        </w:rPr>
      </w:pPr>
      <w:r w:rsidRPr="00E87F1F">
        <w:rPr>
          <w:b/>
          <w:sz w:val="26"/>
          <w:szCs w:val="26"/>
        </w:rPr>
        <w:lastRenderedPageBreak/>
        <w:t xml:space="preserve">     </w:t>
      </w:r>
      <w:r w:rsidR="00F12AC9">
        <w:rPr>
          <w:b/>
          <w:sz w:val="26"/>
          <w:szCs w:val="26"/>
        </w:rPr>
        <w:t>6</w:t>
      </w:r>
      <w:r w:rsidR="00F0230D">
        <w:rPr>
          <w:b/>
          <w:sz w:val="26"/>
          <w:szCs w:val="26"/>
        </w:rPr>
        <w:t xml:space="preserve"> </w:t>
      </w:r>
      <w:r w:rsidRPr="00E87F1F">
        <w:rPr>
          <w:b/>
          <w:sz w:val="26"/>
          <w:szCs w:val="26"/>
        </w:rPr>
        <w:t xml:space="preserve"> </w:t>
      </w:r>
      <w:r w:rsidR="00925DE8" w:rsidRPr="00E87F1F">
        <w:rPr>
          <w:b/>
          <w:sz w:val="26"/>
          <w:szCs w:val="26"/>
        </w:rPr>
        <w:t xml:space="preserve">Особенности использования бюджетных ассигнований по обеспечению </w:t>
      </w:r>
      <w:r w:rsidRPr="00E87F1F">
        <w:rPr>
          <w:b/>
          <w:sz w:val="26"/>
          <w:szCs w:val="26"/>
        </w:rPr>
        <w:t xml:space="preserve">    </w:t>
      </w:r>
      <w:r w:rsidR="00925DE8" w:rsidRPr="00E87F1F">
        <w:rPr>
          <w:b/>
          <w:sz w:val="26"/>
          <w:szCs w:val="26"/>
        </w:rPr>
        <w:t xml:space="preserve">деятельности муниципальных органов </w:t>
      </w:r>
      <w:r w:rsidR="00E66AAB" w:rsidRPr="00E87F1F">
        <w:rPr>
          <w:b/>
          <w:sz w:val="26"/>
          <w:szCs w:val="26"/>
        </w:rPr>
        <w:t>Койданского сельского поселения</w:t>
      </w:r>
      <w:r w:rsidR="00F0230D">
        <w:rPr>
          <w:b/>
          <w:sz w:val="26"/>
          <w:szCs w:val="26"/>
        </w:rPr>
        <w:t xml:space="preserve"> </w:t>
      </w:r>
      <w:r w:rsidR="00F91516" w:rsidRPr="00E87F1F">
        <w:rPr>
          <w:b/>
          <w:sz w:val="26"/>
          <w:szCs w:val="26"/>
        </w:rPr>
        <w:t xml:space="preserve"> </w:t>
      </w:r>
    </w:p>
    <w:p w:rsidR="00D42986" w:rsidRPr="00E87F1F" w:rsidRDefault="00D42986" w:rsidP="00BF024E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F91516" w:rsidRPr="00E87F1F" w:rsidRDefault="00F12AC9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0230D">
        <w:rPr>
          <w:sz w:val="26"/>
          <w:szCs w:val="26"/>
        </w:rPr>
        <w:t xml:space="preserve"> </w:t>
      </w:r>
      <w:r w:rsidR="00F91516" w:rsidRPr="00E87F1F">
        <w:rPr>
          <w:sz w:val="26"/>
          <w:szCs w:val="26"/>
        </w:rPr>
        <w:t>1</w:t>
      </w:r>
      <w:r w:rsidR="00F0230D">
        <w:rPr>
          <w:sz w:val="26"/>
          <w:szCs w:val="26"/>
        </w:rPr>
        <w:t xml:space="preserve"> </w:t>
      </w:r>
      <w:r w:rsidR="00F91516" w:rsidRPr="00E87F1F">
        <w:rPr>
          <w:sz w:val="26"/>
          <w:szCs w:val="26"/>
        </w:rPr>
        <w:t xml:space="preserve"> Органы муниципальной власти </w:t>
      </w:r>
      <w:r w:rsidR="00E66AAB" w:rsidRPr="00E87F1F">
        <w:rPr>
          <w:sz w:val="26"/>
          <w:szCs w:val="26"/>
        </w:rPr>
        <w:t>Койданского сельского поселения</w:t>
      </w:r>
      <w:r w:rsidR="00F91516" w:rsidRPr="00E87F1F">
        <w:rPr>
          <w:sz w:val="26"/>
          <w:szCs w:val="26"/>
        </w:rPr>
        <w:t xml:space="preserve"> не вправе принимать в </w:t>
      </w:r>
      <w:r w:rsidR="007A41B7">
        <w:rPr>
          <w:sz w:val="26"/>
          <w:szCs w:val="26"/>
        </w:rPr>
        <w:t>202</w:t>
      </w:r>
      <w:r w:rsidR="00DC3312">
        <w:rPr>
          <w:sz w:val="26"/>
          <w:szCs w:val="26"/>
        </w:rPr>
        <w:t>3</w:t>
      </w:r>
      <w:r w:rsidR="00F91516" w:rsidRPr="00E87F1F">
        <w:rPr>
          <w:sz w:val="26"/>
          <w:szCs w:val="26"/>
        </w:rPr>
        <w:t xml:space="preserve"> году</w:t>
      </w:r>
      <w:r w:rsidR="009E1297" w:rsidRPr="009E1297">
        <w:rPr>
          <w:bCs/>
          <w:sz w:val="26"/>
          <w:szCs w:val="26"/>
        </w:rPr>
        <w:t xml:space="preserve"> и плановые периоды </w:t>
      </w:r>
      <w:r w:rsidR="00C06A6B">
        <w:rPr>
          <w:bCs/>
          <w:sz w:val="26"/>
          <w:szCs w:val="26"/>
        </w:rPr>
        <w:t>202</w:t>
      </w:r>
      <w:r w:rsidR="00DC3312">
        <w:rPr>
          <w:bCs/>
          <w:sz w:val="26"/>
          <w:szCs w:val="26"/>
        </w:rPr>
        <w:t>4</w:t>
      </w:r>
      <w:r w:rsidR="009E1297" w:rsidRPr="009E1297">
        <w:rPr>
          <w:bCs/>
          <w:sz w:val="26"/>
          <w:szCs w:val="26"/>
        </w:rPr>
        <w:t xml:space="preserve"> и </w:t>
      </w:r>
      <w:r w:rsidR="00C06A6B">
        <w:rPr>
          <w:bCs/>
          <w:sz w:val="26"/>
          <w:szCs w:val="26"/>
        </w:rPr>
        <w:t>202</w:t>
      </w:r>
      <w:r w:rsidR="00DC3312">
        <w:rPr>
          <w:bCs/>
          <w:sz w:val="26"/>
          <w:szCs w:val="26"/>
        </w:rPr>
        <w:t>5г</w:t>
      </w:r>
      <w:r w:rsidR="009E1297" w:rsidRPr="009E1297">
        <w:rPr>
          <w:bCs/>
          <w:sz w:val="26"/>
          <w:szCs w:val="26"/>
        </w:rPr>
        <w:t>оды</w:t>
      </w:r>
      <w:r w:rsidR="00F91516" w:rsidRPr="00E87F1F">
        <w:rPr>
          <w:sz w:val="26"/>
          <w:szCs w:val="26"/>
        </w:rPr>
        <w:t xml:space="preserve"> решения, приводящие к увеличению расходов на содержание муниципальных служащих </w:t>
      </w:r>
      <w:r w:rsidR="00E66AAB" w:rsidRPr="00E87F1F">
        <w:rPr>
          <w:sz w:val="26"/>
          <w:szCs w:val="26"/>
        </w:rPr>
        <w:t>Койданского сельского поселения</w:t>
      </w:r>
      <w:r w:rsidR="00F91516" w:rsidRPr="00E87F1F">
        <w:rPr>
          <w:sz w:val="26"/>
          <w:szCs w:val="26"/>
        </w:rPr>
        <w:t xml:space="preserve"> и работников учреждений и организаций бюджетной сферы в связи с увеличением их численности</w:t>
      </w:r>
      <w:r w:rsidR="00F0230D">
        <w:rPr>
          <w:sz w:val="26"/>
          <w:szCs w:val="26"/>
        </w:rPr>
        <w:t xml:space="preserve"> </w:t>
      </w:r>
    </w:p>
    <w:p w:rsidR="00F91516" w:rsidRPr="00E87F1F" w:rsidRDefault="00F12AC9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3312">
        <w:rPr>
          <w:sz w:val="26"/>
          <w:szCs w:val="26"/>
        </w:rPr>
        <w:t>.</w:t>
      </w:r>
      <w:r w:rsidR="00F0230D">
        <w:rPr>
          <w:sz w:val="26"/>
          <w:szCs w:val="26"/>
        </w:rPr>
        <w:t xml:space="preserve"> </w:t>
      </w:r>
      <w:r w:rsidR="00F91516" w:rsidRPr="00E87F1F">
        <w:rPr>
          <w:sz w:val="26"/>
          <w:szCs w:val="26"/>
        </w:rPr>
        <w:t>2</w:t>
      </w:r>
      <w:proofErr w:type="gramStart"/>
      <w:r w:rsidR="00F0230D">
        <w:rPr>
          <w:sz w:val="26"/>
          <w:szCs w:val="26"/>
        </w:rPr>
        <w:t xml:space="preserve"> </w:t>
      </w:r>
      <w:r w:rsidR="00F91516" w:rsidRPr="00E87F1F">
        <w:rPr>
          <w:sz w:val="26"/>
          <w:szCs w:val="26"/>
        </w:rPr>
        <w:t>Р</w:t>
      </w:r>
      <w:proofErr w:type="gramEnd"/>
      <w:r w:rsidR="00F91516" w:rsidRPr="00E87F1F">
        <w:rPr>
          <w:sz w:val="26"/>
          <w:szCs w:val="26"/>
        </w:rPr>
        <w:t xml:space="preserve">екомендовать органам местного самоуправления </w:t>
      </w:r>
      <w:r w:rsidR="00E66AAB" w:rsidRPr="00E87F1F">
        <w:rPr>
          <w:sz w:val="26"/>
          <w:szCs w:val="26"/>
        </w:rPr>
        <w:t>Койданского сельского поселения</w:t>
      </w:r>
      <w:r w:rsidR="00F91516" w:rsidRPr="00E87F1F">
        <w:rPr>
          <w:sz w:val="26"/>
          <w:szCs w:val="26"/>
        </w:rPr>
        <w:t xml:space="preserve"> не принимать в </w:t>
      </w:r>
      <w:r w:rsidR="007A41B7">
        <w:rPr>
          <w:sz w:val="26"/>
          <w:szCs w:val="26"/>
        </w:rPr>
        <w:t>202</w:t>
      </w:r>
      <w:r w:rsidR="00DC3312">
        <w:rPr>
          <w:sz w:val="26"/>
          <w:szCs w:val="26"/>
        </w:rPr>
        <w:t>3</w:t>
      </w:r>
      <w:r w:rsidR="00F91516" w:rsidRPr="00E87F1F">
        <w:rPr>
          <w:sz w:val="26"/>
          <w:szCs w:val="26"/>
        </w:rPr>
        <w:t xml:space="preserve"> году</w:t>
      </w:r>
      <w:r w:rsidR="009E1297" w:rsidRPr="009E1297">
        <w:rPr>
          <w:bCs/>
          <w:sz w:val="26"/>
          <w:szCs w:val="26"/>
        </w:rPr>
        <w:t xml:space="preserve"> и плановые периоды </w:t>
      </w:r>
      <w:r w:rsidR="00C06A6B">
        <w:rPr>
          <w:bCs/>
          <w:sz w:val="26"/>
          <w:szCs w:val="26"/>
        </w:rPr>
        <w:t>202</w:t>
      </w:r>
      <w:r w:rsidR="00DC3312">
        <w:rPr>
          <w:bCs/>
          <w:sz w:val="26"/>
          <w:szCs w:val="26"/>
        </w:rPr>
        <w:t>4</w:t>
      </w:r>
      <w:r w:rsidR="009E1297" w:rsidRPr="009E1297">
        <w:rPr>
          <w:bCs/>
          <w:sz w:val="26"/>
          <w:szCs w:val="26"/>
        </w:rPr>
        <w:t xml:space="preserve"> и </w:t>
      </w:r>
      <w:r w:rsidR="00C06A6B">
        <w:rPr>
          <w:bCs/>
          <w:sz w:val="26"/>
          <w:szCs w:val="26"/>
        </w:rPr>
        <w:t>202</w:t>
      </w:r>
      <w:r w:rsidR="00DC3312">
        <w:rPr>
          <w:bCs/>
          <w:sz w:val="26"/>
          <w:szCs w:val="26"/>
        </w:rPr>
        <w:t>5</w:t>
      </w:r>
      <w:r w:rsidR="009E1297" w:rsidRPr="009E1297">
        <w:rPr>
          <w:bCs/>
          <w:sz w:val="26"/>
          <w:szCs w:val="26"/>
        </w:rPr>
        <w:t>годы</w:t>
      </w:r>
      <w:r w:rsidR="00F91516" w:rsidRPr="00E87F1F">
        <w:rPr>
          <w:sz w:val="26"/>
          <w:szCs w:val="26"/>
        </w:rPr>
        <w:t xml:space="preserve"> решения, приводящие к увеличению численности муниципальных служащих </w:t>
      </w:r>
      <w:r w:rsidR="00E66AAB" w:rsidRPr="00E87F1F">
        <w:rPr>
          <w:sz w:val="26"/>
          <w:szCs w:val="26"/>
        </w:rPr>
        <w:t>Койданского сельского поселения</w:t>
      </w:r>
      <w:r w:rsidR="00F91516" w:rsidRPr="00E87F1F">
        <w:rPr>
          <w:sz w:val="26"/>
          <w:szCs w:val="26"/>
        </w:rPr>
        <w:t xml:space="preserve"> и работников учреждений и организаций бюджетной сферы</w:t>
      </w:r>
      <w:r w:rsidR="00F0230D">
        <w:rPr>
          <w:sz w:val="26"/>
          <w:szCs w:val="26"/>
        </w:rPr>
        <w:t xml:space="preserve"> </w:t>
      </w:r>
    </w:p>
    <w:p w:rsidR="008E366F" w:rsidRDefault="007101E0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1) оплату труда и начисления на выплаты по оплате труда;</w:t>
      </w:r>
    </w:p>
    <w:p w:rsidR="007101E0" w:rsidRDefault="007101E0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2) социальное обеспечение населения;</w:t>
      </w:r>
    </w:p>
    <w:p w:rsidR="007101E0" w:rsidRDefault="007101E0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3) оплата коммунальных услуг и услуг связи;</w:t>
      </w:r>
    </w:p>
    <w:p w:rsidR="007101E0" w:rsidRDefault="007101E0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4) уплату налогов и сборов</w:t>
      </w:r>
      <w:r w:rsidR="00F023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101E0" w:rsidRDefault="00F12AC9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0230D">
        <w:rPr>
          <w:sz w:val="26"/>
          <w:szCs w:val="26"/>
        </w:rPr>
        <w:t xml:space="preserve"> </w:t>
      </w:r>
      <w:r w:rsidR="007101E0">
        <w:rPr>
          <w:sz w:val="26"/>
          <w:szCs w:val="26"/>
        </w:rPr>
        <w:t>3</w:t>
      </w:r>
      <w:r w:rsidR="00F0230D">
        <w:rPr>
          <w:sz w:val="26"/>
          <w:szCs w:val="26"/>
        </w:rPr>
        <w:t xml:space="preserve"> </w:t>
      </w:r>
      <w:r w:rsidR="007101E0">
        <w:rPr>
          <w:sz w:val="26"/>
          <w:szCs w:val="26"/>
        </w:rPr>
        <w:t xml:space="preserve"> Администрации сельского поселения обеспечить направление средств бюджета поселения на финансирование расходов, указанных подпунктом 2, настоящего пункта в </w:t>
      </w:r>
      <w:r w:rsidR="007A41B7">
        <w:rPr>
          <w:sz w:val="26"/>
          <w:szCs w:val="26"/>
        </w:rPr>
        <w:t>202</w:t>
      </w:r>
      <w:r w:rsidR="00DC3312">
        <w:rPr>
          <w:sz w:val="26"/>
          <w:szCs w:val="26"/>
        </w:rPr>
        <w:t>3</w:t>
      </w:r>
      <w:r w:rsidR="007101E0">
        <w:rPr>
          <w:sz w:val="26"/>
          <w:szCs w:val="26"/>
        </w:rPr>
        <w:t xml:space="preserve"> году и в плановом периоде </w:t>
      </w:r>
      <w:r w:rsidR="00C06A6B">
        <w:rPr>
          <w:sz w:val="26"/>
          <w:szCs w:val="26"/>
        </w:rPr>
        <w:t>202</w:t>
      </w:r>
      <w:r w:rsidR="00DC3312">
        <w:rPr>
          <w:sz w:val="26"/>
          <w:szCs w:val="26"/>
        </w:rPr>
        <w:t>4</w:t>
      </w:r>
      <w:r w:rsidR="007101E0">
        <w:rPr>
          <w:sz w:val="26"/>
          <w:szCs w:val="26"/>
        </w:rPr>
        <w:t xml:space="preserve"> и </w:t>
      </w:r>
      <w:r w:rsidR="00C06A6B">
        <w:rPr>
          <w:sz w:val="26"/>
          <w:szCs w:val="26"/>
        </w:rPr>
        <w:t>202</w:t>
      </w:r>
      <w:r w:rsidR="00DC3312">
        <w:rPr>
          <w:sz w:val="26"/>
          <w:szCs w:val="26"/>
        </w:rPr>
        <w:t>5</w:t>
      </w:r>
      <w:r w:rsidR="00653AA3">
        <w:rPr>
          <w:sz w:val="26"/>
          <w:szCs w:val="26"/>
        </w:rPr>
        <w:t xml:space="preserve"> годов в первоочередном порядке в пределах доведенных лимитов бюджетных обязательств</w:t>
      </w:r>
      <w:r w:rsidR="00F0230D">
        <w:rPr>
          <w:sz w:val="26"/>
          <w:szCs w:val="26"/>
        </w:rPr>
        <w:t xml:space="preserve"> </w:t>
      </w:r>
      <w:r w:rsidR="00653AA3">
        <w:rPr>
          <w:sz w:val="26"/>
          <w:szCs w:val="26"/>
        </w:rPr>
        <w:t xml:space="preserve"> </w:t>
      </w:r>
    </w:p>
    <w:p w:rsidR="00653AA3" w:rsidRDefault="00F12AC9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53AA3">
        <w:rPr>
          <w:sz w:val="26"/>
          <w:szCs w:val="26"/>
        </w:rPr>
        <w:t>4</w:t>
      </w:r>
      <w:proofErr w:type="gramStart"/>
      <w:r w:rsidR="00F0230D">
        <w:rPr>
          <w:sz w:val="26"/>
          <w:szCs w:val="26"/>
        </w:rPr>
        <w:t xml:space="preserve"> </w:t>
      </w:r>
      <w:r w:rsidR="00653AA3">
        <w:rPr>
          <w:sz w:val="26"/>
          <w:szCs w:val="26"/>
        </w:rPr>
        <w:t xml:space="preserve"> У</w:t>
      </w:r>
      <w:proofErr w:type="gramEnd"/>
      <w:r w:rsidR="00653AA3">
        <w:rPr>
          <w:sz w:val="26"/>
          <w:szCs w:val="26"/>
        </w:rPr>
        <w:t>становить, что расходы бюджета сельского поселения финансируются по мере фактического поступления доходов и (или) источников финансирования дефицита бюджета сельского поселения и с учетом его дефицита</w:t>
      </w:r>
      <w:r w:rsidR="00F0230D">
        <w:rPr>
          <w:sz w:val="26"/>
          <w:szCs w:val="26"/>
        </w:rPr>
        <w:t xml:space="preserve"> </w:t>
      </w:r>
      <w:r w:rsidR="00653AA3">
        <w:rPr>
          <w:sz w:val="26"/>
          <w:szCs w:val="26"/>
        </w:rPr>
        <w:t xml:space="preserve"> </w:t>
      </w:r>
    </w:p>
    <w:p w:rsidR="00653AA3" w:rsidRDefault="00653AA3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</w:p>
    <w:p w:rsidR="00653AA3" w:rsidRDefault="00F12AC9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F0230D">
        <w:rPr>
          <w:sz w:val="26"/>
          <w:szCs w:val="26"/>
        </w:rPr>
        <w:t xml:space="preserve"> </w:t>
      </w:r>
      <w:r w:rsidR="00653AA3">
        <w:rPr>
          <w:sz w:val="26"/>
          <w:szCs w:val="26"/>
        </w:rPr>
        <w:t>5</w:t>
      </w:r>
      <w:r w:rsidR="00F0230D">
        <w:rPr>
          <w:sz w:val="26"/>
          <w:szCs w:val="26"/>
        </w:rPr>
        <w:t xml:space="preserve"> </w:t>
      </w:r>
      <w:r w:rsidR="00653AA3">
        <w:rPr>
          <w:sz w:val="26"/>
          <w:szCs w:val="26"/>
        </w:rPr>
        <w:t xml:space="preserve"> Администрации сельского поселения вправе установить ограничения лимитов бюджетных обязательств по расходам, за исключением расходов, предусмотренных </w:t>
      </w:r>
      <w:r w:rsidR="00B2506D">
        <w:rPr>
          <w:sz w:val="26"/>
          <w:szCs w:val="26"/>
        </w:rPr>
        <w:t>подпунктом 3 настоящего пункта</w:t>
      </w:r>
      <w:r w:rsidR="00F0230D">
        <w:rPr>
          <w:sz w:val="26"/>
          <w:szCs w:val="26"/>
        </w:rPr>
        <w:t xml:space="preserve"> </w:t>
      </w:r>
      <w:r w:rsidR="00B2506D">
        <w:rPr>
          <w:sz w:val="26"/>
          <w:szCs w:val="26"/>
        </w:rPr>
        <w:t xml:space="preserve"> </w:t>
      </w:r>
      <w:r w:rsidR="00653AA3">
        <w:rPr>
          <w:sz w:val="26"/>
          <w:szCs w:val="26"/>
        </w:rPr>
        <w:t xml:space="preserve"> </w:t>
      </w:r>
    </w:p>
    <w:p w:rsidR="00306BE5" w:rsidRDefault="00306BE5" w:rsidP="00ED5014">
      <w:pPr>
        <w:tabs>
          <w:tab w:val="left" w:pos="540"/>
        </w:tabs>
        <w:ind w:left="360" w:firstLine="360"/>
        <w:jc w:val="both"/>
        <w:rPr>
          <w:sz w:val="26"/>
          <w:szCs w:val="26"/>
        </w:rPr>
      </w:pPr>
    </w:p>
    <w:p w:rsidR="008E366F" w:rsidRDefault="00F12AC9" w:rsidP="00CB1419">
      <w:pPr>
        <w:tabs>
          <w:tab w:val="left" w:pos="284"/>
        </w:tabs>
        <w:ind w:left="426" w:hanging="66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F0230D">
        <w:rPr>
          <w:b/>
          <w:color w:val="000000"/>
          <w:sz w:val="26"/>
          <w:szCs w:val="26"/>
        </w:rPr>
        <w:t xml:space="preserve"> </w:t>
      </w:r>
      <w:r w:rsidR="008E366F" w:rsidRPr="00E87F1F">
        <w:rPr>
          <w:b/>
          <w:color w:val="000000"/>
          <w:sz w:val="26"/>
          <w:szCs w:val="26"/>
        </w:rPr>
        <w:t xml:space="preserve"> Бюджетные ассигнования на реализацию отдельных государственных полномочий Российской Федерации, переданных для осуществления органам исполнительной власти Койданского сельского поселения</w:t>
      </w:r>
      <w:r w:rsidR="00F0230D">
        <w:rPr>
          <w:b/>
          <w:color w:val="000000"/>
          <w:sz w:val="26"/>
          <w:szCs w:val="26"/>
        </w:rPr>
        <w:t xml:space="preserve"> </w:t>
      </w:r>
    </w:p>
    <w:p w:rsidR="00CB1419" w:rsidRPr="00E87F1F" w:rsidRDefault="00CB1419" w:rsidP="00CC740B">
      <w:pPr>
        <w:tabs>
          <w:tab w:val="left" w:pos="900"/>
        </w:tabs>
        <w:jc w:val="both"/>
        <w:rPr>
          <w:color w:val="000000"/>
          <w:sz w:val="26"/>
          <w:szCs w:val="26"/>
        </w:rPr>
      </w:pPr>
    </w:p>
    <w:p w:rsidR="009A3CB3" w:rsidRPr="009A3CB3" w:rsidRDefault="008E366F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E87F1F">
        <w:rPr>
          <w:color w:val="000000"/>
          <w:sz w:val="26"/>
          <w:szCs w:val="26"/>
        </w:rPr>
        <w:t xml:space="preserve"> </w:t>
      </w:r>
      <w:r w:rsidR="009A3CB3" w:rsidRPr="009A3CB3">
        <w:rPr>
          <w:color w:val="000000"/>
          <w:sz w:val="26"/>
          <w:szCs w:val="26"/>
        </w:rPr>
        <w:t>Утвердить объемы финансовых средств на реализацию отдельных государственных  полномочий Российской Федерации, переданных  для осуществления органам исполнительной власти Койданского сельского поселения на 202</w:t>
      </w:r>
      <w:r w:rsidR="005A33DA">
        <w:rPr>
          <w:color w:val="000000"/>
          <w:sz w:val="26"/>
          <w:szCs w:val="26"/>
        </w:rPr>
        <w:t>3</w:t>
      </w:r>
      <w:r w:rsidR="009A3CB3" w:rsidRPr="009A3CB3">
        <w:rPr>
          <w:color w:val="000000"/>
          <w:sz w:val="26"/>
          <w:szCs w:val="26"/>
        </w:rPr>
        <w:t>год</w:t>
      </w:r>
      <w:r w:rsidR="009A3CB3" w:rsidRPr="009A3CB3">
        <w:rPr>
          <w:color w:val="000000"/>
          <w:sz w:val="26"/>
          <w:szCs w:val="26"/>
        </w:rPr>
        <w:tab/>
        <w:t xml:space="preserve"> в сумме </w:t>
      </w:r>
      <w:r w:rsidR="005A33DA">
        <w:rPr>
          <w:color w:val="000000"/>
          <w:sz w:val="26"/>
          <w:szCs w:val="26"/>
        </w:rPr>
        <w:t>117,5</w:t>
      </w:r>
      <w:r w:rsidR="009A3CB3" w:rsidRPr="009A3CB3">
        <w:rPr>
          <w:color w:val="000000"/>
          <w:sz w:val="26"/>
          <w:szCs w:val="26"/>
        </w:rPr>
        <w:t xml:space="preserve"> тыс.  рублей, из них:</w:t>
      </w:r>
    </w:p>
    <w:p w:rsidR="009A3CB3" w:rsidRPr="009A3CB3" w:rsidRDefault="009A3CB3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9A3CB3">
        <w:rPr>
          <w:color w:val="000000"/>
          <w:sz w:val="26"/>
          <w:szCs w:val="26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5A33DA">
        <w:rPr>
          <w:color w:val="000000"/>
          <w:sz w:val="26"/>
          <w:szCs w:val="26"/>
        </w:rPr>
        <w:t>117,5</w:t>
      </w:r>
      <w:r w:rsidRPr="009A3CB3">
        <w:rPr>
          <w:color w:val="000000"/>
          <w:sz w:val="26"/>
          <w:szCs w:val="26"/>
        </w:rPr>
        <w:t xml:space="preserve"> тыс.  рублей </w:t>
      </w:r>
    </w:p>
    <w:p w:rsidR="009A3CB3" w:rsidRPr="009A3CB3" w:rsidRDefault="009A3CB3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9A3CB3">
        <w:rPr>
          <w:color w:val="000000"/>
          <w:sz w:val="26"/>
          <w:szCs w:val="26"/>
        </w:rPr>
        <w:t xml:space="preserve">      на 202</w:t>
      </w:r>
      <w:r w:rsidR="005A33DA">
        <w:rPr>
          <w:color w:val="000000"/>
          <w:sz w:val="26"/>
          <w:szCs w:val="26"/>
        </w:rPr>
        <w:t>4</w:t>
      </w:r>
      <w:r w:rsidRPr="009A3CB3">
        <w:rPr>
          <w:color w:val="000000"/>
          <w:sz w:val="26"/>
          <w:szCs w:val="26"/>
        </w:rPr>
        <w:t>год</w:t>
      </w:r>
      <w:r w:rsidRPr="009A3CB3">
        <w:rPr>
          <w:color w:val="000000"/>
          <w:sz w:val="26"/>
          <w:szCs w:val="26"/>
        </w:rPr>
        <w:tab/>
        <w:t xml:space="preserve"> в сумме </w:t>
      </w:r>
      <w:r w:rsidR="005A33DA">
        <w:rPr>
          <w:color w:val="000000"/>
          <w:sz w:val="26"/>
          <w:szCs w:val="26"/>
        </w:rPr>
        <w:t>122,7</w:t>
      </w:r>
      <w:r w:rsidRPr="009A3CB3">
        <w:rPr>
          <w:color w:val="000000"/>
          <w:sz w:val="26"/>
          <w:szCs w:val="26"/>
        </w:rPr>
        <w:t xml:space="preserve"> тыс.  рублей, из них:</w:t>
      </w:r>
    </w:p>
    <w:p w:rsidR="009A3CB3" w:rsidRPr="009A3CB3" w:rsidRDefault="009A3CB3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9A3CB3">
        <w:rPr>
          <w:color w:val="000000"/>
          <w:sz w:val="26"/>
          <w:szCs w:val="26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5A33DA">
        <w:rPr>
          <w:color w:val="000000"/>
          <w:sz w:val="26"/>
          <w:szCs w:val="26"/>
        </w:rPr>
        <w:t>122,7</w:t>
      </w:r>
      <w:r w:rsidRPr="009A3CB3">
        <w:rPr>
          <w:color w:val="000000"/>
          <w:sz w:val="26"/>
          <w:szCs w:val="26"/>
        </w:rPr>
        <w:t xml:space="preserve"> тыс.  рублей</w:t>
      </w:r>
    </w:p>
    <w:p w:rsidR="009A3CB3" w:rsidRPr="009A3CB3" w:rsidRDefault="009A3CB3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9A3CB3">
        <w:rPr>
          <w:color w:val="000000"/>
          <w:sz w:val="26"/>
          <w:szCs w:val="26"/>
        </w:rPr>
        <w:t xml:space="preserve">       на 202</w:t>
      </w:r>
      <w:r w:rsidR="005A33DA">
        <w:rPr>
          <w:color w:val="000000"/>
          <w:sz w:val="26"/>
          <w:szCs w:val="26"/>
        </w:rPr>
        <w:t>5</w:t>
      </w:r>
      <w:r w:rsidRPr="009A3CB3">
        <w:rPr>
          <w:color w:val="000000"/>
          <w:sz w:val="26"/>
          <w:szCs w:val="26"/>
        </w:rPr>
        <w:t>год</w:t>
      </w:r>
      <w:r w:rsidRPr="009A3CB3">
        <w:rPr>
          <w:color w:val="000000"/>
          <w:sz w:val="26"/>
          <w:szCs w:val="26"/>
        </w:rPr>
        <w:tab/>
        <w:t xml:space="preserve"> в сумме </w:t>
      </w:r>
      <w:r w:rsidR="005A33DA">
        <w:rPr>
          <w:color w:val="000000"/>
          <w:sz w:val="26"/>
          <w:szCs w:val="26"/>
        </w:rPr>
        <w:t>127,7</w:t>
      </w:r>
      <w:r w:rsidRPr="009A3CB3">
        <w:rPr>
          <w:color w:val="000000"/>
          <w:sz w:val="26"/>
          <w:szCs w:val="26"/>
        </w:rPr>
        <w:t xml:space="preserve"> тыс.  рублей, из них:</w:t>
      </w:r>
    </w:p>
    <w:p w:rsidR="00162F69" w:rsidRDefault="009A3CB3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9A3CB3">
        <w:rPr>
          <w:color w:val="000000"/>
          <w:sz w:val="26"/>
          <w:szCs w:val="26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="005A33DA">
        <w:rPr>
          <w:color w:val="000000"/>
          <w:sz w:val="26"/>
          <w:szCs w:val="26"/>
        </w:rPr>
        <w:t xml:space="preserve">127,7 </w:t>
      </w:r>
      <w:r w:rsidRPr="009A3CB3">
        <w:rPr>
          <w:color w:val="000000"/>
          <w:sz w:val="26"/>
          <w:szCs w:val="26"/>
        </w:rPr>
        <w:t>тыс.  рублей</w:t>
      </w:r>
      <w:r w:rsidR="00E87F1F" w:rsidRPr="00E87F1F">
        <w:rPr>
          <w:color w:val="000000"/>
          <w:sz w:val="26"/>
          <w:szCs w:val="26"/>
        </w:rPr>
        <w:t xml:space="preserve">   </w:t>
      </w:r>
    </w:p>
    <w:p w:rsidR="000B63CC" w:rsidRPr="00E87F1F" w:rsidRDefault="00E87F1F" w:rsidP="009A3CB3">
      <w:pPr>
        <w:tabs>
          <w:tab w:val="left" w:pos="540"/>
          <w:tab w:val="left" w:pos="1815"/>
        </w:tabs>
        <w:ind w:left="426" w:firstLine="283"/>
        <w:jc w:val="both"/>
        <w:rPr>
          <w:color w:val="000000"/>
          <w:sz w:val="26"/>
          <w:szCs w:val="26"/>
        </w:rPr>
      </w:pPr>
      <w:r w:rsidRPr="00E87F1F">
        <w:rPr>
          <w:color w:val="000000"/>
          <w:sz w:val="26"/>
          <w:szCs w:val="26"/>
        </w:rPr>
        <w:t xml:space="preserve">   </w:t>
      </w:r>
    </w:p>
    <w:p w:rsidR="00306BE5" w:rsidRPr="00306BE5" w:rsidRDefault="00F12AC9" w:rsidP="00306BE5">
      <w:pPr>
        <w:tabs>
          <w:tab w:val="left" w:pos="540"/>
        </w:tabs>
        <w:ind w:left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F0230D">
        <w:rPr>
          <w:b/>
          <w:bCs/>
          <w:sz w:val="26"/>
          <w:szCs w:val="26"/>
        </w:rPr>
        <w:t xml:space="preserve"> </w:t>
      </w:r>
      <w:r w:rsidR="00306BE5" w:rsidRPr="00306BE5">
        <w:rPr>
          <w:b/>
          <w:bCs/>
          <w:sz w:val="26"/>
          <w:szCs w:val="26"/>
        </w:rPr>
        <w:t xml:space="preserve"> Перечень муниципальных программ Койданского сельского поселения на     </w:t>
      </w:r>
      <w:r w:rsidR="00E201DF">
        <w:rPr>
          <w:b/>
          <w:bCs/>
          <w:sz w:val="26"/>
          <w:szCs w:val="26"/>
        </w:rPr>
        <w:t>2023 год и плановые периоды 2024 и 2025 годы</w:t>
      </w:r>
      <w:r w:rsidR="00F0230D">
        <w:rPr>
          <w:b/>
          <w:bCs/>
          <w:sz w:val="26"/>
          <w:szCs w:val="26"/>
        </w:rPr>
        <w:t xml:space="preserve"> </w:t>
      </w:r>
      <w:r w:rsidR="00306BE5" w:rsidRPr="00306BE5">
        <w:rPr>
          <w:b/>
          <w:bCs/>
          <w:sz w:val="26"/>
          <w:szCs w:val="26"/>
        </w:rPr>
        <w:t xml:space="preserve"> </w:t>
      </w:r>
    </w:p>
    <w:p w:rsidR="00306BE5" w:rsidRPr="00306BE5" w:rsidRDefault="00306BE5" w:rsidP="00306BE5">
      <w:pPr>
        <w:tabs>
          <w:tab w:val="left" w:pos="540"/>
        </w:tabs>
        <w:ind w:left="360"/>
        <w:jc w:val="both"/>
        <w:rPr>
          <w:bCs/>
          <w:sz w:val="26"/>
          <w:szCs w:val="26"/>
        </w:rPr>
      </w:pPr>
      <w:r w:rsidRPr="00306BE5">
        <w:rPr>
          <w:bCs/>
          <w:sz w:val="26"/>
          <w:szCs w:val="26"/>
        </w:rPr>
        <w:t xml:space="preserve"> </w:t>
      </w:r>
    </w:p>
    <w:p w:rsidR="00306BE5" w:rsidRDefault="00306BE5" w:rsidP="00306BE5">
      <w:pPr>
        <w:tabs>
          <w:tab w:val="left" w:pos="540"/>
        </w:tabs>
        <w:ind w:left="360"/>
        <w:jc w:val="both"/>
        <w:rPr>
          <w:sz w:val="26"/>
          <w:szCs w:val="26"/>
        </w:rPr>
      </w:pPr>
      <w:r w:rsidRPr="00306BE5">
        <w:rPr>
          <w:bCs/>
          <w:sz w:val="26"/>
          <w:szCs w:val="26"/>
        </w:rPr>
        <w:lastRenderedPageBreak/>
        <w:t xml:space="preserve">Утвердить муниципальные программы  Койданского сельского поселения на  </w:t>
      </w:r>
      <w:r w:rsidR="00E201DF">
        <w:rPr>
          <w:bCs/>
          <w:sz w:val="26"/>
          <w:szCs w:val="26"/>
        </w:rPr>
        <w:t>2023 год и плановые периоды 2024 и 2025 годы</w:t>
      </w:r>
      <w:r w:rsidRPr="00306BE5">
        <w:rPr>
          <w:bCs/>
          <w:sz w:val="26"/>
          <w:szCs w:val="26"/>
        </w:rPr>
        <w:t xml:space="preserve">, согласно </w:t>
      </w:r>
      <w:r w:rsidRPr="003F5BEC">
        <w:rPr>
          <w:bCs/>
          <w:sz w:val="26"/>
          <w:szCs w:val="26"/>
        </w:rPr>
        <w:t xml:space="preserve">приложению </w:t>
      </w:r>
      <w:r w:rsidR="001175AF" w:rsidRPr="001175AF">
        <w:rPr>
          <w:b/>
          <w:bCs/>
          <w:sz w:val="26"/>
          <w:szCs w:val="26"/>
        </w:rPr>
        <w:t>6</w:t>
      </w:r>
      <w:r w:rsidRPr="00306BE5">
        <w:rPr>
          <w:bCs/>
          <w:sz w:val="26"/>
          <w:szCs w:val="26"/>
        </w:rPr>
        <w:t xml:space="preserve"> к настоящему Решению</w:t>
      </w:r>
      <w:r w:rsidR="00F0230D">
        <w:rPr>
          <w:bCs/>
          <w:sz w:val="26"/>
          <w:szCs w:val="26"/>
        </w:rPr>
        <w:t xml:space="preserve"> </w:t>
      </w:r>
    </w:p>
    <w:p w:rsidR="00BF2EA5" w:rsidRPr="00E87F1F" w:rsidRDefault="00FD6C06" w:rsidP="00BF024E">
      <w:pPr>
        <w:tabs>
          <w:tab w:val="left" w:pos="540"/>
        </w:tabs>
        <w:ind w:left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B2506D">
        <w:rPr>
          <w:sz w:val="26"/>
          <w:szCs w:val="26"/>
        </w:rPr>
        <w:t xml:space="preserve"> </w:t>
      </w:r>
      <w:r w:rsidR="000E004F" w:rsidRPr="00E87F1F">
        <w:rPr>
          <w:b/>
          <w:sz w:val="26"/>
          <w:szCs w:val="26"/>
        </w:rPr>
        <w:t xml:space="preserve"> </w:t>
      </w:r>
    </w:p>
    <w:p w:rsidR="00E974C8" w:rsidRDefault="00783E8F" w:rsidP="00783E8F">
      <w:pPr>
        <w:tabs>
          <w:tab w:val="left" w:pos="540"/>
          <w:tab w:val="left" w:pos="4536"/>
          <w:tab w:val="left" w:pos="482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12AC9">
        <w:rPr>
          <w:b/>
          <w:sz w:val="26"/>
          <w:szCs w:val="26"/>
        </w:rPr>
        <w:t>9</w:t>
      </w:r>
      <w:r w:rsidR="00F0230D">
        <w:rPr>
          <w:b/>
          <w:sz w:val="26"/>
          <w:szCs w:val="26"/>
        </w:rPr>
        <w:t xml:space="preserve"> </w:t>
      </w:r>
      <w:r w:rsidR="008905B8" w:rsidRPr="00BF024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Особенности использования остатков средств местного бюджета по состоянию на 1 января </w:t>
      </w:r>
      <w:r w:rsidR="007A41B7">
        <w:rPr>
          <w:b/>
          <w:sz w:val="26"/>
          <w:szCs w:val="26"/>
        </w:rPr>
        <w:t>202</w:t>
      </w:r>
      <w:r w:rsidR="005A33D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8905B8" w:rsidRPr="00783E8F" w:rsidRDefault="00783E8F" w:rsidP="00783E8F">
      <w:pPr>
        <w:tabs>
          <w:tab w:val="left" w:pos="540"/>
          <w:tab w:val="left" w:pos="4536"/>
          <w:tab w:val="left" w:pos="482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218F7" w:rsidRPr="00BF024E" w:rsidRDefault="00BF024E" w:rsidP="00BF2EA5">
      <w:pPr>
        <w:tabs>
          <w:tab w:val="left" w:pos="540"/>
        </w:tabs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gramStart"/>
      <w:r w:rsidR="00F12AC9" w:rsidRPr="00F12AC9">
        <w:rPr>
          <w:sz w:val="26"/>
          <w:szCs w:val="26"/>
        </w:rPr>
        <w:t>9</w:t>
      </w:r>
      <w:r w:rsidR="00F0230D" w:rsidRPr="00F12AC9">
        <w:rPr>
          <w:sz w:val="26"/>
          <w:szCs w:val="26"/>
        </w:rPr>
        <w:t xml:space="preserve"> </w:t>
      </w:r>
      <w:r w:rsidR="006218F7" w:rsidRPr="00BF024E">
        <w:rPr>
          <w:sz w:val="26"/>
          <w:szCs w:val="26"/>
        </w:rPr>
        <w:t>1</w:t>
      </w:r>
      <w:r w:rsidR="00783E8F">
        <w:rPr>
          <w:sz w:val="26"/>
          <w:szCs w:val="26"/>
        </w:rPr>
        <w:t xml:space="preserve"> Остатки сре</w:t>
      </w:r>
      <w:r w:rsidR="00831A0C">
        <w:rPr>
          <w:sz w:val="26"/>
          <w:szCs w:val="26"/>
        </w:rPr>
        <w:t>дств бюджета Койданского сельско</w:t>
      </w:r>
      <w:r w:rsidR="00783E8F">
        <w:rPr>
          <w:sz w:val="26"/>
          <w:szCs w:val="26"/>
        </w:rPr>
        <w:t>го поселения</w:t>
      </w:r>
      <w:r w:rsidR="00831A0C">
        <w:rPr>
          <w:sz w:val="26"/>
          <w:szCs w:val="26"/>
        </w:rPr>
        <w:t xml:space="preserve"> по состоянию на 1 января </w:t>
      </w:r>
      <w:r w:rsidR="007A41B7">
        <w:rPr>
          <w:sz w:val="26"/>
          <w:szCs w:val="26"/>
        </w:rPr>
        <w:t>202</w:t>
      </w:r>
      <w:r w:rsidR="005A33DA">
        <w:rPr>
          <w:sz w:val="26"/>
          <w:szCs w:val="26"/>
        </w:rPr>
        <w:t>3</w:t>
      </w:r>
      <w:r w:rsidR="00831A0C">
        <w:rPr>
          <w:sz w:val="26"/>
          <w:szCs w:val="26"/>
        </w:rPr>
        <w:t xml:space="preserve"> года на счетах федерального казначейства по Карачаево-Черкесской Республике, образовавшиеся в связи с неполным использованием по состоянию на 1 января </w:t>
      </w:r>
      <w:r w:rsidR="007A41B7">
        <w:rPr>
          <w:sz w:val="26"/>
          <w:szCs w:val="26"/>
        </w:rPr>
        <w:t>202</w:t>
      </w:r>
      <w:r w:rsidR="005A33DA">
        <w:rPr>
          <w:sz w:val="26"/>
          <w:szCs w:val="26"/>
        </w:rPr>
        <w:t>3</w:t>
      </w:r>
      <w:r w:rsidR="00831A0C">
        <w:rPr>
          <w:sz w:val="26"/>
          <w:szCs w:val="26"/>
        </w:rPr>
        <w:t xml:space="preserve"> года доходов бюджета поселения подлежат использованию в </w:t>
      </w:r>
      <w:r w:rsidR="007A41B7">
        <w:rPr>
          <w:sz w:val="26"/>
          <w:szCs w:val="26"/>
        </w:rPr>
        <w:t>202</w:t>
      </w:r>
      <w:r w:rsidR="005A33DA">
        <w:rPr>
          <w:sz w:val="26"/>
          <w:szCs w:val="26"/>
        </w:rPr>
        <w:t>3</w:t>
      </w:r>
      <w:r w:rsidR="00831A0C">
        <w:rPr>
          <w:sz w:val="26"/>
          <w:szCs w:val="26"/>
        </w:rPr>
        <w:t xml:space="preserve"> году в соответствии с требованиями Бюджетного Кодекса Российской Федерации</w:t>
      </w:r>
      <w:r w:rsidR="00F0230D">
        <w:rPr>
          <w:sz w:val="26"/>
          <w:szCs w:val="26"/>
        </w:rPr>
        <w:t xml:space="preserve"> </w:t>
      </w:r>
      <w:r w:rsidR="00831A0C">
        <w:rPr>
          <w:sz w:val="26"/>
          <w:szCs w:val="26"/>
        </w:rPr>
        <w:t xml:space="preserve">   </w:t>
      </w:r>
      <w:r w:rsidR="00783E8F">
        <w:rPr>
          <w:sz w:val="26"/>
          <w:szCs w:val="26"/>
        </w:rPr>
        <w:t xml:space="preserve"> </w:t>
      </w:r>
      <w:proofErr w:type="gramEnd"/>
    </w:p>
    <w:p w:rsidR="00BF024E" w:rsidRPr="00BF024E" w:rsidRDefault="00BF024E" w:rsidP="00831A0C">
      <w:pPr>
        <w:tabs>
          <w:tab w:val="left" w:pos="540"/>
        </w:tabs>
        <w:ind w:left="426"/>
        <w:jc w:val="both"/>
        <w:rPr>
          <w:sz w:val="26"/>
          <w:szCs w:val="26"/>
        </w:rPr>
      </w:pPr>
      <w:r w:rsidRPr="00BF024E">
        <w:rPr>
          <w:sz w:val="26"/>
          <w:szCs w:val="26"/>
        </w:rPr>
        <w:t xml:space="preserve">    </w:t>
      </w:r>
      <w:proofErr w:type="gramStart"/>
      <w:r w:rsidR="00F12AC9">
        <w:rPr>
          <w:sz w:val="26"/>
          <w:szCs w:val="26"/>
        </w:rPr>
        <w:t>9.</w:t>
      </w:r>
      <w:r w:rsidR="006218F7" w:rsidRPr="00BF024E">
        <w:rPr>
          <w:sz w:val="26"/>
          <w:szCs w:val="26"/>
        </w:rPr>
        <w:t xml:space="preserve">2 </w:t>
      </w:r>
      <w:r w:rsidR="00831A0C">
        <w:rPr>
          <w:sz w:val="26"/>
          <w:szCs w:val="26"/>
        </w:rPr>
        <w:t>Межбюджетные трансферты, полученные бюджетом сельского поселения в форме субсидий, субвенций и иных межбюджетных трансфертов, имеющих целевое назначение, не использованные по состоянию на 01</w:t>
      </w:r>
      <w:r w:rsidR="00F0230D">
        <w:rPr>
          <w:sz w:val="26"/>
          <w:szCs w:val="26"/>
        </w:rPr>
        <w:t xml:space="preserve"> </w:t>
      </w:r>
      <w:r w:rsidR="00831A0C">
        <w:rPr>
          <w:sz w:val="26"/>
          <w:szCs w:val="26"/>
        </w:rPr>
        <w:t>01</w:t>
      </w:r>
      <w:r w:rsidR="00F0230D">
        <w:rPr>
          <w:sz w:val="26"/>
          <w:szCs w:val="26"/>
        </w:rPr>
        <w:t xml:space="preserve"> </w:t>
      </w:r>
      <w:r w:rsidR="007A41B7">
        <w:rPr>
          <w:sz w:val="26"/>
          <w:szCs w:val="26"/>
        </w:rPr>
        <w:t>202</w:t>
      </w:r>
      <w:r w:rsidR="005A33DA">
        <w:rPr>
          <w:sz w:val="26"/>
          <w:szCs w:val="26"/>
        </w:rPr>
        <w:t>3</w:t>
      </w:r>
      <w:r w:rsidR="00831A0C">
        <w:rPr>
          <w:sz w:val="26"/>
          <w:szCs w:val="26"/>
        </w:rPr>
        <w:t>года, подлежат возврату в доход бюджета</w:t>
      </w:r>
      <w:r w:rsidR="004865AD">
        <w:rPr>
          <w:sz w:val="26"/>
          <w:szCs w:val="26"/>
        </w:rPr>
        <w:t>, из которого ранее они были предоставлены, в течение первых 15 рабочих дней текущего финансового года</w:t>
      </w:r>
      <w:r w:rsidR="003D48E5">
        <w:rPr>
          <w:sz w:val="26"/>
          <w:szCs w:val="26"/>
        </w:rPr>
        <w:t>.</w:t>
      </w:r>
      <w:proofErr w:type="gramEnd"/>
      <w:r w:rsidR="004865AD">
        <w:rPr>
          <w:sz w:val="26"/>
          <w:szCs w:val="26"/>
        </w:rPr>
        <w:t xml:space="preserve"> При наличии потребности в указанных трансфертах в соответствии с решением главного администратора бюджетных средств, межбюджетные трансферты могут быть возвращены бюджету сельского поселения для финансового обеспечения расходов бюджета, соответствующих целям предоставления межбюджетных трансфертов, в установленные им сроки</w:t>
      </w:r>
      <w:r w:rsidR="00F0230D">
        <w:rPr>
          <w:sz w:val="26"/>
          <w:szCs w:val="26"/>
        </w:rPr>
        <w:t xml:space="preserve"> </w:t>
      </w:r>
      <w:r w:rsidR="004865AD">
        <w:rPr>
          <w:sz w:val="26"/>
          <w:szCs w:val="26"/>
        </w:rPr>
        <w:t xml:space="preserve">     </w:t>
      </w:r>
      <w:r w:rsidR="00831A0C">
        <w:rPr>
          <w:sz w:val="26"/>
          <w:szCs w:val="26"/>
        </w:rPr>
        <w:t xml:space="preserve">     </w:t>
      </w:r>
    </w:p>
    <w:p w:rsidR="006218F7" w:rsidRPr="006218F7" w:rsidRDefault="006218F7" w:rsidP="00BF2EA5">
      <w:pPr>
        <w:tabs>
          <w:tab w:val="left" w:pos="540"/>
        </w:tabs>
        <w:ind w:left="426"/>
        <w:jc w:val="both"/>
        <w:rPr>
          <w:b/>
          <w:sz w:val="26"/>
          <w:szCs w:val="26"/>
        </w:rPr>
      </w:pPr>
    </w:p>
    <w:p w:rsidR="008905B8" w:rsidRDefault="00F12AC9" w:rsidP="00BF2EA5">
      <w:pPr>
        <w:tabs>
          <w:tab w:val="left" w:pos="540"/>
        </w:tabs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F0230D">
        <w:rPr>
          <w:b/>
          <w:sz w:val="26"/>
          <w:szCs w:val="26"/>
        </w:rPr>
        <w:t xml:space="preserve"> </w:t>
      </w:r>
      <w:r w:rsidR="004865AD">
        <w:rPr>
          <w:b/>
          <w:sz w:val="26"/>
          <w:szCs w:val="26"/>
        </w:rPr>
        <w:t xml:space="preserve"> Вступление в силу настоящего Решения</w:t>
      </w:r>
    </w:p>
    <w:p w:rsidR="00306BE5" w:rsidRPr="008905B8" w:rsidRDefault="00306BE5" w:rsidP="00BF2EA5">
      <w:pPr>
        <w:tabs>
          <w:tab w:val="left" w:pos="540"/>
        </w:tabs>
        <w:ind w:left="426"/>
        <w:jc w:val="both"/>
        <w:rPr>
          <w:b/>
          <w:sz w:val="26"/>
          <w:szCs w:val="26"/>
        </w:rPr>
      </w:pPr>
    </w:p>
    <w:p w:rsidR="00414B55" w:rsidRDefault="00F12AC9" w:rsidP="00F235A3">
      <w:pPr>
        <w:tabs>
          <w:tab w:val="left" w:pos="54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>1</w:t>
      </w:r>
      <w:r w:rsidR="00F0230D">
        <w:rPr>
          <w:sz w:val="26"/>
          <w:szCs w:val="26"/>
        </w:rPr>
        <w:t xml:space="preserve"> </w:t>
      </w:r>
      <w:r w:rsidR="004865AD">
        <w:rPr>
          <w:sz w:val="26"/>
          <w:szCs w:val="26"/>
        </w:rPr>
        <w:t xml:space="preserve"> Настоящее решение вступает в силу с 1 января </w:t>
      </w:r>
      <w:r w:rsidR="007A41B7">
        <w:rPr>
          <w:sz w:val="26"/>
          <w:szCs w:val="26"/>
        </w:rPr>
        <w:t>202</w:t>
      </w:r>
      <w:r w:rsidR="005A33DA">
        <w:rPr>
          <w:sz w:val="26"/>
          <w:szCs w:val="26"/>
        </w:rPr>
        <w:t>3</w:t>
      </w:r>
      <w:r w:rsidR="004865AD">
        <w:rPr>
          <w:sz w:val="26"/>
          <w:szCs w:val="26"/>
        </w:rPr>
        <w:t xml:space="preserve"> года</w:t>
      </w:r>
      <w:r w:rsidR="00F0230D">
        <w:rPr>
          <w:sz w:val="26"/>
          <w:szCs w:val="26"/>
        </w:rPr>
        <w:t xml:space="preserve"> </w:t>
      </w:r>
      <w:r w:rsidR="004865AD">
        <w:rPr>
          <w:sz w:val="26"/>
          <w:szCs w:val="26"/>
        </w:rPr>
        <w:t xml:space="preserve">      </w:t>
      </w:r>
    </w:p>
    <w:p w:rsidR="004865AD" w:rsidRDefault="00F12AC9" w:rsidP="00F235A3">
      <w:pPr>
        <w:tabs>
          <w:tab w:val="left" w:pos="54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0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>2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 xml:space="preserve"> Настоящее</w:t>
      </w:r>
      <w:r w:rsidR="004865AD">
        <w:rPr>
          <w:sz w:val="26"/>
          <w:szCs w:val="26"/>
        </w:rPr>
        <w:t xml:space="preserve"> решение подлежит официальному опубликованию не позднее десяти дней </w:t>
      </w:r>
      <w:r w:rsidR="00F9221D">
        <w:rPr>
          <w:sz w:val="26"/>
          <w:szCs w:val="26"/>
        </w:rPr>
        <w:t>после его подписания в установленном порядке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 xml:space="preserve"> </w:t>
      </w:r>
    </w:p>
    <w:p w:rsidR="004865AD" w:rsidRDefault="00F12AC9" w:rsidP="00F235A3">
      <w:pPr>
        <w:tabs>
          <w:tab w:val="left" w:pos="540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0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>3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 xml:space="preserve"> Нормативные и иные правовые акты органов местного самоуправления Койданского сельского поселения подлежат приведению </w:t>
      </w:r>
      <w:proofErr w:type="gramStart"/>
      <w:r w:rsidR="00F9221D">
        <w:rPr>
          <w:sz w:val="26"/>
          <w:szCs w:val="26"/>
        </w:rPr>
        <w:t>в соответствие с настоящим Решением в двухмесячный срок со дня вступления в силу</w:t>
      </w:r>
      <w:proofErr w:type="gramEnd"/>
      <w:r w:rsidR="00F9221D">
        <w:rPr>
          <w:sz w:val="26"/>
          <w:szCs w:val="26"/>
        </w:rPr>
        <w:t xml:space="preserve"> настоящего Решения</w:t>
      </w:r>
      <w:r w:rsidR="00F0230D">
        <w:rPr>
          <w:sz w:val="26"/>
          <w:szCs w:val="26"/>
        </w:rPr>
        <w:t xml:space="preserve"> </w:t>
      </w:r>
      <w:r w:rsidR="00F9221D">
        <w:rPr>
          <w:sz w:val="26"/>
          <w:szCs w:val="26"/>
        </w:rPr>
        <w:t xml:space="preserve"> </w:t>
      </w:r>
    </w:p>
    <w:p w:rsidR="004865AD" w:rsidRDefault="004865AD" w:rsidP="00F235A3">
      <w:pPr>
        <w:tabs>
          <w:tab w:val="left" w:pos="540"/>
        </w:tabs>
        <w:ind w:left="426"/>
        <w:jc w:val="both"/>
        <w:rPr>
          <w:sz w:val="26"/>
          <w:szCs w:val="26"/>
        </w:rPr>
      </w:pPr>
    </w:p>
    <w:p w:rsidR="004865AD" w:rsidRDefault="004865AD" w:rsidP="00F235A3">
      <w:pPr>
        <w:tabs>
          <w:tab w:val="left" w:pos="540"/>
        </w:tabs>
        <w:ind w:left="426"/>
        <w:jc w:val="both"/>
        <w:rPr>
          <w:sz w:val="26"/>
          <w:szCs w:val="26"/>
        </w:rPr>
      </w:pPr>
    </w:p>
    <w:p w:rsidR="004865AD" w:rsidRPr="00E87F1F" w:rsidRDefault="004865AD" w:rsidP="00F235A3">
      <w:pPr>
        <w:tabs>
          <w:tab w:val="left" w:pos="540"/>
        </w:tabs>
        <w:ind w:left="426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42986" w:rsidRPr="00D42986" w:rsidTr="006656AF">
        <w:tc>
          <w:tcPr>
            <w:tcW w:w="4785" w:type="dxa"/>
            <w:shd w:val="clear" w:color="auto" w:fill="auto"/>
          </w:tcPr>
          <w:p w:rsidR="00D42986" w:rsidRPr="007462AC" w:rsidRDefault="00D42986" w:rsidP="00D42986">
            <w:pPr>
              <w:rPr>
                <w:b/>
                <w:sz w:val="26"/>
                <w:szCs w:val="26"/>
              </w:rPr>
            </w:pPr>
          </w:p>
          <w:p w:rsidR="00D42986" w:rsidRPr="007462AC" w:rsidRDefault="00D42986" w:rsidP="00D42986">
            <w:pPr>
              <w:rPr>
                <w:b/>
                <w:sz w:val="26"/>
                <w:szCs w:val="26"/>
              </w:rPr>
            </w:pPr>
            <w:r w:rsidRPr="007462AC">
              <w:rPr>
                <w:b/>
                <w:sz w:val="26"/>
                <w:szCs w:val="26"/>
              </w:rPr>
              <w:t>Глав</w:t>
            </w:r>
            <w:r w:rsidR="00300E65">
              <w:rPr>
                <w:b/>
                <w:sz w:val="26"/>
                <w:szCs w:val="26"/>
              </w:rPr>
              <w:t xml:space="preserve">а </w:t>
            </w:r>
            <w:r w:rsidRPr="007462AC">
              <w:rPr>
                <w:b/>
                <w:sz w:val="26"/>
                <w:szCs w:val="26"/>
              </w:rPr>
              <w:t xml:space="preserve">Койданского </w:t>
            </w:r>
          </w:p>
          <w:p w:rsidR="00D42986" w:rsidRPr="007462AC" w:rsidRDefault="00D42986" w:rsidP="00D42986">
            <w:pPr>
              <w:rPr>
                <w:b/>
                <w:sz w:val="26"/>
                <w:szCs w:val="26"/>
              </w:rPr>
            </w:pPr>
            <w:r w:rsidRPr="007462AC">
              <w:rPr>
                <w:b/>
                <w:sz w:val="26"/>
                <w:szCs w:val="26"/>
              </w:rPr>
              <w:t>сельского поселения</w:t>
            </w:r>
          </w:p>
          <w:p w:rsidR="00D42986" w:rsidRPr="007462AC" w:rsidRDefault="00D42986" w:rsidP="00D42986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FFFFFF"/>
          </w:tcPr>
          <w:p w:rsidR="00D42986" w:rsidRPr="007462AC" w:rsidRDefault="00D42986" w:rsidP="006656AF">
            <w:pPr>
              <w:jc w:val="right"/>
              <w:rPr>
                <w:b/>
                <w:sz w:val="26"/>
                <w:szCs w:val="26"/>
              </w:rPr>
            </w:pPr>
          </w:p>
          <w:p w:rsidR="00D42986" w:rsidRPr="007462AC" w:rsidRDefault="00D42986" w:rsidP="006656AF">
            <w:pPr>
              <w:jc w:val="right"/>
              <w:rPr>
                <w:b/>
                <w:sz w:val="26"/>
                <w:szCs w:val="26"/>
              </w:rPr>
            </w:pPr>
          </w:p>
          <w:p w:rsidR="00D42986" w:rsidRPr="007462AC" w:rsidRDefault="00656CCF" w:rsidP="00656C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А</w:t>
            </w:r>
            <w:r w:rsidR="00F0230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</w:t>
            </w:r>
            <w:r w:rsidR="00F0230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Карабашев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05B57" w:rsidRDefault="00D05B57" w:rsidP="00150ECA">
      <w:pPr>
        <w:pStyle w:val="7"/>
        <w:tabs>
          <w:tab w:val="left" w:pos="4962"/>
        </w:tabs>
        <w:ind w:left="6237"/>
        <w:rPr>
          <w:sz w:val="22"/>
          <w:szCs w:val="22"/>
          <w:lang w:val="ru-RU"/>
        </w:rPr>
      </w:pPr>
    </w:p>
    <w:p w:rsidR="00D05B57" w:rsidRDefault="00D05B57" w:rsidP="00150ECA">
      <w:pPr>
        <w:pStyle w:val="7"/>
        <w:tabs>
          <w:tab w:val="left" w:pos="4962"/>
        </w:tabs>
        <w:ind w:left="6237"/>
        <w:rPr>
          <w:sz w:val="22"/>
          <w:szCs w:val="22"/>
          <w:lang w:val="ru-RU"/>
        </w:rPr>
      </w:pPr>
    </w:p>
    <w:p w:rsidR="00D05B57" w:rsidRDefault="00D05B57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306BE5" w:rsidRDefault="00306BE5" w:rsidP="00D05B57">
      <w:pPr>
        <w:rPr>
          <w:lang/>
        </w:rPr>
      </w:pPr>
    </w:p>
    <w:p w:rsidR="00D05B57" w:rsidRDefault="00D05B57" w:rsidP="00150ECA">
      <w:pPr>
        <w:pStyle w:val="7"/>
        <w:tabs>
          <w:tab w:val="left" w:pos="4962"/>
        </w:tabs>
        <w:ind w:left="6237"/>
        <w:rPr>
          <w:sz w:val="22"/>
          <w:szCs w:val="22"/>
          <w:lang w:val="ru-RU"/>
        </w:rPr>
      </w:pPr>
    </w:p>
    <w:p w:rsidR="008E72B9" w:rsidRPr="000B63CC" w:rsidRDefault="00150ECA" w:rsidP="00150ECA">
      <w:pPr>
        <w:pStyle w:val="7"/>
        <w:tabs>
          <w:tab w:val="left" w:pos="4962"/>
        </w:tabs>
        <w:ind w:left="6237"/>
        <w:rPr>
          <w:sz w:val="22"/>
          <w:szCs w:val="22"/>
        </w:rPr>
      </w:pPr>
      <w:r w:rsidRPr="000B63CC">
        <w:rPr>
          <w:sz w:val="22"/>
          <w:szCs w:val="22"/>
        </w:rPr>
        <w:t xml:space="preserve">Приложение </w:t>
      </w:r>
      <w:r w:rsidR="0032506A" w:rsidRPr="000B63CC">
        <w:rPr>
          <w:sz w:val="22"/>
          <w:szCs w:val="22"/>
        </w:rPr>
        <w:t>1</w:t>
      </w:r>
    </w:p>
    <w:p w:rsidR="00094C23" w:rsidRPr="000B63CC" w:rsidRDefault="00094C23" w:rsidP="00094C23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К</w:t>
      </w:r>
      <w:r>
        <w:rPr>
          <w:sz w:val="22"/>
          <w:szCs w:val="22"/>
        </w:rPr>
        <w:t xml:space="preserve"> решению </w:t>
      </w:r>
      <w:r w:rsidR="00EB5B64">
        <w:rPr>
          <w:sz w:val="22"/>
          <w:szCs w:val="22"/>
        </w:rPr>
        <w:t>Совета</w:t>
      </w:r>
    </w:p>
    <w:p w:rsidR="00094C23" w:rsidRPr="000B63CC" w:rsidRDefault="00094C23" w:rsidP="00094C23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«О</w:t>
      </w:r>
      <w:r w:rsidR="00EB5B64">
        <w:rPr>
          <w:sz w:val="22"/>
          <w:szCs w:val="22"/>
        </w:rPr>
        <w:t xml:space="preserve"> проекте бюджета</w:t>
      </w:r>
      <w:r w:rsidRPr="000B63CC">
        <w:rPr>
          <w:sz w:val="22"/>
          <w:szCs w:val="22"/>
        </w:rPr>
        <w:t xml:space="preserve"> Койданского сельского</w:t>
      </w:r>
    </w:p>
    <w:p w:rsidR="00094C23" w:rsidRPr="009B6959" w:rsidRDefault="00094C23" w:rsidP="00094C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еления на </w:t>
      </w:r>
      <w:r w:rsidR="007A41B7">
        <w:rPr>
          <w:sz w:val="22"/>
          <w:szCs w:val="22"/>
        </w:rPr>
        <w:t>202</w:t>
      </w:r>
      <w:r w:rsidR="00CC2A01">
        <w:rPr>
          <w:sz w:val="22"/>
          <w:szCs w:val="22"/>
        </w:rPr>
        <w:t>3</w:t>
      </w:r>
      <w:r w:rsidRPr="000B63CC">
        <w:rPr>
          <w:sz w:val="22"/>
          <w:szCs w:val="22"/>
        </w:rPr>
        <w:t xml:space="preserve"> год</w:t>
      </w:r>
      <w:r w:rsidRPr="009B6959">
        <w:rPr>
          <w:sz w:val="28"/>
          <w:szCs w:val="28"/>
        </w:rPr>
        <w:t xml:space="preserve"> </w:t>
      </w:r>
      <w:r w:rsidRPr="009B6959">
        <w:rPr>
          <w:sz w:val="22"/>
          <w:szCs w:val="22"/>
        </w:rPr>
        <w:t xml:space="preserve">и </w:t>
      </w:r>
    </w:p>
    <w:p w:rsidR="00094C23" w:rsidRDefault="00EB5B64" w:rsidP="00094C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="00094C23" w:rsidRPr="009B6959">
        <w:rPr>
          <w:sz w:val="22"/>
          <w:szCs w:val="22"/>
        </w:rPr>
        <w:t>планов</w:t>
      </w:r>
      <w:r>
        <w:rPr>
          <w:sz w:val="22"/>
          <w:szCs w:val="22"/>
        </w:rPr>
        <w:t>ый</w:t>
      </w:r>
      <w:r w:rsidR="00094C23" w:rsidRPr="009B6959">
        <w:rPr>
          <w:sz w:val="22"/>
          <w:szCs w:val="22"/>
        </w:rPr>
        <w:t xml:space="preserve"> период </w:t>
      </w:r>
      <w:r w:rsidR="00C06A6B">
        <w:rPr>
          <w:sz w:val="22"/>
          <w:szCs w:val="22"/>
        </w:rPr>
        <w:t>202</w:t>
      </w:r>
      <w:r w:rsidR="00CC2A01">
        <w:rPr>
          <w:sz w:val="22"/>
          <w:szCs w:val="22"/>
        </w:rPr>
        <w:t>4</w:t>
      </w:r>
      <w:r w:rsidR="00094C23" w:rsidRPr="009B6959">
        <w:rPr>
          <w:sz w:val="22"/>
          <w:szCs w:val="22"/>
        </w:rPr>
        <w:t xml:space="preserve"> и </w:t>
      </w:r>
      <w:r w:rsidR="00C06A6B">
        <w:rPr>
          <w:sz w:val="22"/>
          <w:szCs w:val="22"/>
        </w:rPr>
        <w:t>202</w:t>
      </w:r>
      <w:r w:rsidR="00CC2A01">
        <w:rPr>
          <w:sz w:val="22"/>
          <w:szCs w:val="22"/>
        </w:rPr>
        <w:t>5</w:t>
      </w:r>
      <w:r w:rsidR="00094C23" w:rsidRPr="009B6959">
        <w:rPr>
          <w:sz w:val="22"/>
          <w:szCs w:val="22"/>
        </w:rPr>
        <w:t xml:space="preserve"> год</w:t>
      </w:r>
      <w:r>
        <w:rPr>
          <w:sz w:val="22"/>
          <w:szCs w:val="22"/>
        </w:rPr>
        <w:t>ов</w:t>
      </w:r>
      <w:r w:rsidR="00094C23">
        <w:rPr>
          <w:sz w:val="22"/>
          <w:szCs w:val="22"/>
        </w:rPr>
        <w:t>»</w:t>
      </w:r>
      <w:r w:rsidR="00F0230D">
        <w:rPr>
          <w:sz w:val="22"/>
          <w:szCs w:val="22"/>
        </w:rPr>
        <w:t xml:space="preserve"> </w:t>
      </w:r>
    </w:p>
    <w:p w:rsidR="00095D5F" w:rsidRDefault="00094C23" w:rsidP="00094C23">
      <w:pPr>
        <w:rPr>
          <w:b/>
          <w:sz w:val="25"/>
          <w:szCs w:val="25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D22457" w:rsidRDefault="00D22457" w:rsidP="00D2245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бъем поступлений доходов в бюджет </w:t>
      </w:r>
    </w:p>
    <w:p w:rsidR="00D22457" w:rsidRDefault="00D22457" w:rsidP="00D2245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селения в 2023 году</w:t>
      </w:r>
      <w:r>
        <w:rPr>
          <w:sz w:val="22"/>
          <w:szCs w:val="22"/>
        </w:rPr>
        <w:t xml:space="preserve"> </w:t>
      </w:r>
      <w:r>
        <w:rPr>
          <w:b/>
          <w:sz w:val="25"/>
          <w:szCs w:val="25"/>
        </w:rPr>
        <w:t xml:space="preserve">и плановые периоды 2024 и 2025 годы </w:t>
      </w:r>
    </w:p>
    <w:p w:rsidR="00D22457" w:rsidRDefault="00D22457" w:rsidP="00D22457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>
        <w:rPr>
          <w:b/>
          <w:sz w:val="20"/>
          <w:szCs w:val="20"/>
        </w:rPr>
        <w:t>тыс</w:t>
      </w:r>
      <w:proofErr w:type="spellEnd"/>
      <w:proofErr w:type="gramEnd"/>
      <w:r>
        <w:rPr>
          <w:b/>
          <w:sz w:val="20"/>
          <w:szCs w:val="20"/>
        </w:rPr>
        <w:t xml:space="preserve">  рублей                         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4534"/>
        <w:gridCol w:w="1275"/>
        <w:gridCol w:w="1275"/>
        <w:gridCol w:w="992"/>
      </w:tblGrid>
      <w:tr w:rsidR="00D22457" w:rsidTr="00CC2A01">
        <w:trPr>
          <w:trHeight w:val="28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д администратора доходов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дохода</w:t>
            </w:r>
          </w:p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мма</w:t>
            </w:r>
          </w:p>
        </w:tc>
      </w:tr>
      <w:tr w:rsidR="00D22457" w:rsidTr="00CC2A01">
        <w:trPr>
          <w:trHeight w:val="34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sz w:val="21"/>
                <w:szCs w:val="21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 w:rsidP="00D22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 w:rsidP="00D22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 w:rsidP="00D22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г 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0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,</w:t>
            </w:r>
            <w:r w:rsidR="00BE1FFF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0,2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1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 w:rsidP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60,6</w:t>
            </w:r>
          </w:p>
        </w:tc>
      </w:tr>
      <w:tr w:rsidR="00D22457" w:rsidTr="00CC2A01">
        <w:trPr>
          <w:trHeight w:val="31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02010010000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6</w:t>
            </w:r>
          </w:p>
        </w:tc>
      </w:tr>
      <w:tr w:rsidR="00D22457" w:rsidTr="00CC2A01">
        <w:trPr>
          <w:trHeight w:val="31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5 000000 0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</w:tr>
      <w:tr w:rsidR="00D22457" w:rsidTr="00CC2A01">
        <w:trPr>
          <w:trHeight w:val="31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503010011000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 w:rsidP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6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BE1F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,6</w:t>
            </w:r>
          </w:p>
        </w:tc>
      </w:tr>
      <w:tr w:rsidR="00D22457" w:rsidTr="00CC2A01">
        <w:trPr>
          <w:trHeight w:val="2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06 01000 00 0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</w:t>
            </w:r>
            <w:r w:rsidR="00BE1FFF">
              <w:rPr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4</w:t>
            </w:r>
          </w:p>
        </w:tc>
      </w:tr>
      <w:tr w:rsidR="00D22457" w:rsidTr="00CC2A01">
        <w:trPr>
          <w:trHeight w:val="3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1030101000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sz w:val="21"/>
                <w:szCs w:val="21"/>
              </w:rPr>
              <w:t>налогооблажения</w:t>
            </w:r>
            <w:proofErr w:type="spellEnd"/>
            <w:r>
              <w:rPr>
                <w:sz w:val="21"/>
                <w:szCs w:val="21"/>
              </w:rPr>
              <w:t>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 w:rsidP="00BE1F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</w:t>
            </w:r>
            <w:r w:rsidR="00BE1FFF">
              <w:rPr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4</w:t>
            </w:r>
          </w:p>
        </w:tc>
      </w:tr>
      <w:tr w:rsidR="00D22457" w:rsidTr="00CC2A01">
        <w:trPr>
          <w:trHeight w:val="3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r>
              <w:rPr>
                <w:b/>
                <w:sz w:val="21"/>
                <w:szCs w:val="21"/>
                <w:lang w:val="en-US"/>
              </w:rPr>
              <w:t>06 06000 000</w:t>
            </w:r>
            <w:r>
              <w:rPr>
                <w:b/>
                <w:sz w:val="21"/>
                <w:szCs w:val="21"/>
              </w:rPr>
              <w:t> </w:t>
            </w:r>
            <w:r>
              <w:rPr>
                <w:b/>
                <w:sz w:val="21"/>
                <w:szCs w:val="21"/>
                <w:lang w:val="en-US"/>
              </w:rPr>
              <w:t>000 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,</w:t>
            </w:r>
            <w:r w:rsidR="00BE1FFF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,2</w:t>
            </w:r>
          </w:p>
        </w:tc>
      </w:tr>
      <w:tr w:rsidR="00D22457" w:rsidTr="00CC2A01">
        <w:trPr>
          <w:trHeight w:val="3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060431010001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</w:t>
            </w:r>
            <w:r w:rsidR="00BE1FFF"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,2</w:t>
            </w:r>
          </w:p>
        </w:tc>
      </w:tr>
      <w:tr w:rsidR="00D22457" w:rsidTr="00CC2A01">
        <w:trPr>
          <w:trHeight w:val="26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 ДО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7,</w:t>
            </w:r>
            <w:r w:rsidR="00BE1FFF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0,2</w:t>
            </w:r>
          </w:p>
        </w:tc>
      </w:tr>
      <w:tr w:rsidR="00CC2A01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0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01" w:rsidRDefault="00CC2A0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Default="00CC2A01" w:rsidP="005278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Default="00CC2A01" w:rsidP="005278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Default="005800F7" w:rsidP="005278A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58,7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02 00000 00 0000 00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5800F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58,7</w:t>
            </w:r>
          </w:p>
        </w:tc>
      </w:tr>
      <w:tr w:rsidR="005800F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2 02 15001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</w:pPr>
            <w:r>
              <w:rPr>
                <w:b/>
                <w:sz w:val="21"/>
                <w:szCs w:val="21"/>
              </w:rPr>
              <w:t>30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</w:pPr>
            <w:r>
              <w:rPr>
                <w:b/>
                <w:sz w:val="21"/>
                <w:szCs w:val="21"/>
              </w:rPr>
              <w:t>3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 w:rsidP="00B36B54">
            <w:pPr>
              <w:jc w:val="center"/>
            </w:pPr>
            <w:r>
              <w:rPr>
                <w:b/>
                <w:sz w:val="21"/>
                <w:szCs w:val="21"/>
              </w:rPr>
              <w:t>3031,9</w:t>
            </w:r>
          </w:p>
        </w:tc>
      </w:tr>
      <w:tr w:rsidR="005800F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0F7" w:rsidRDefault="005800F7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1"/>
                <w:szCs w:val="21"/>
              </w:rPr>
              <w:t>2 02 15001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республиканск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</w:pPr>
            <w: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</w:pPr>
            <w: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 w:rsidP="00B36B54">
            <w:pPr>
              <w:jc w:val="center"/>
            </w:pPr>
            <w:r>
              <w:t>66,1</w:t>
            </w:r>
          </w:p>
        </w:tc>
      </w:tr>
      <w:tr w:rsidR="005800F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F7" w:rsidRDefault="005800F7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1"/>
                <w:szCs w:val="21"/>
              </w:rPr>
              <w:t>2 02 15001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районн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</w:pPr>
            <w:r>
              <w:t>29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>
            <w:pPr>
              <w:jc w:val="center"/>
            </w:pPr>
            <w:r>
              <w:t>29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7" w:rsidRDefault="005800F7" w:rsidP="00B36B54">
            <w:pPr>
              <w:jc w:val="center"/>
            </w:pPr>
            <w:r>
              <w:t>2965,8</w:t>
            </w:r>
          </w:p>
        </w:tc>
      </w:tr>
      <w:tr w:rsidR="00CC2A01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A01" w:rsidRDefault="00CC2A0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2 35000 0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Default="00CC2A0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Pr="00CC2A01" w:rsidRDefault="00CC2A01" w:rsidP="005278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C2A01">
              <w:rPr>
                <w:b/>
                <w:sz w:val="21"/>
                <w:szCs w:val="21"/>
                <w:lang w:val="en-US"/>
              </w:rPr>
              <w:t>117</w:t>
            </w:r>
            <w:r w:rsidRPr="00CC2A01">
              <w:rPr>
                <w:b/>
                <w:sz w:val="21"/>
                <w:szCs w:val="21"/>
              </w:rPr>
              <w:t>,</w:t>
            </w:r>
            <w:r w:rsidRPr="00CC2A01">
              <w:rPr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Pr="00CC2A01" w:rsidRDefault="00CC2A01" w:rsidP="005278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C2A01">
              <w:rPr>
                <w:b/>
                <w:sz w:val="21"/>
                <w:szCs w:val="21"/>
                <w:lang w:val="en-US"/>
              </w:rPr>
              <w:t>122</w:t>
            </w:r>
            <w:r w:rsidRPr="00CC2A01">
              <w:rPr>
                <w:b/>
                <w:sz w:val="21"/>
                <w:szCs w:val="21"/>
              </w:rPr>
              <w:t>,</w:t>
            </w:r>
            <w:r w:rsidRPr="00CC2A01">
              <w:rPr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01" w:rsidRPr="00CC2A01" w:rsidRDefault="00CC2A01" w:rsidP="005278A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CC2A01">
              <w:rPr>
                <w:b/>
                <w:sz w:val="21"/>
                <w:szCs w:val="21"/>
                <w:lang w:val="en-US"/>
              </w:rPr>
              <w:t>127</w:t>
            </w:r>
            <w:r w:rsidRPr="00CC2A01">
              <w:rPr>
                <w:b/>
                <w:sz w:val="21"/>
                <w:szCs w:val="21"/>
              </w:rPr>
              <w:t>,</w:t>
            </w:r>
            <w:r w:rsidRPr="00CC2A01">
              <w:rPr>
                <w:b/>
                <w:sz w:val="21"/>
                <w:szCs w:val="21"/>
                <w:lang w:val="en-US"/>
              </w:rPr>
              <w:t>0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57" w:rsidRDefault="00D224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35118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Pr="00CC2A01" w:rsidRDefault="00CC2A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17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Pr="00CC2A01" w:rsidRDefault="00CC2A01" w:rsidP="00CC2A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2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Pr="00CC2A01" w:rsidRDefault="00CC2A01" w:rsidP="00CC2A0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7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57" w:rsidRDefault="00D2245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2 40000 0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9,8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57" w:rsidRDefault="00D224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40014 10 0000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 в соответствии с заключенными соглашениям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7,9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457" w:rsidRDefault="00D2245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49999 10 0000 15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</w:t>
            </w:r>
            <w:proofErr w:type="spellStart"/>
            <w:r>
              <w:rPr>
                <w:sz w:val="21"/>
                <w:szCs w:val="21"/>
              </w:rPr>
              <w:t>трансм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D2245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9</w:t>
            </w:r>
          </w:p>
        </w:tc>
      </w:tr>
      <w:tr w:rsidR="00D22457" w:rsidTr="00CC2A01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457" w:rsidRDefault="00D22457">
            <w:pPr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57" w:rsidRDefault="00D224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ДО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CC2A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457" w:rsidRDefault="005800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8,9</w:t>
            </w:r>
          </w:p>
        </w:tc>
      </w:tr>
    </w:tbl>
    <w:p w:rsidR="00CC740B" w:rsidRPr="00B15BFF" w:rsidRDefault="003F5BEC" w:rsidP="00B15BFF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</w:t>
      </w:r>
    </w:p>
    <w:p w:rsidR="00FF7EBB" w:rsidRDefault="00FF7EBB" w:rsidP="00D05C6D">
      <w:pPr>
        <w:pStyle w:val="7"/>
        <w:tabs>
          <w:tab w:val="left" w:pos="4962"/>
        </w:tabs>
        <w:ind w:left="6237"/>
        <w:rPr>
          <w:sz w:val="23"/>
          <w:szCs w:val="23"/>
          <w:lang w:val="ru-RU"/>
        </w:rPr>
      </w:pPr>
    </w:p>
    <w:p w:rsidR="008E72B9" w:rsidRPr="00414B55" w:rsidRDefault="00E05782" w:rsidP="00D05C6D">
      <w:pPr>
        <w:pStyle w:val="7"/>
        <w:tabs>
          <w:tab w:val="left" w:pos="4962"/>
        </w:tabs>
        <w:ind w:left="6237"/>
        <w:rPr>
          <w:sz w:val="23"/>
          <w:szCs w:val="23"/>
        </w:rPr>
      </w:pPr>
      <w:r w:rsidRPr="00414B55">
        <w:rPr>
          <w:sz w:val="23"/>
          <w:szCs w:val="23"/>
        </w:rPr>
        <w:t>П</w:t>
      </w:r>
      <w:r w:rsidR="00D05C6D" w:rsidRPr="00414B55">
        <w:rPr>
          <w:sz w:val="23"/>
          <w:szCs w:val="23"/>
        </w:rPr>
        <w:t xml:space="preserve">риложение </w:t>
      </w:r>
      <w:r w:rsidR="0032506A" w:rsidRPr="00414B55">
        <w:rPr>
          <w:sz w:val="23"/>
          <w:szCs w:val="23"/>
        </w:rPr>
        <w:t>2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К</w:t>
      </w:r>
      <w:r>
        <w:rPr>
          <w:sz w:val="22"/>
          <w:szCs w:val="22"/>
        </w:rPr>
        <w:t xml:space="preserve"> решению Совета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«О</w:t>
      </w:r>
      <w:r>
        <w:rPr>
          <w:sz w:val="22"/>
          <w:szCs w:val="22"/>
        </w:rPr>
        <w:t xml:space="preserve"> проекте бюджета</w:t>
      </w:r>
      <w:r w:rsidRPr="000B63CC">
        <w:rPr>
          <w:sz w:val="22"/>
          <w:szCs w:val="22"/>
        </w:rPr>
        <w:t xml:space="preserve"> Койданского сельского</w:t>
      </w:r>
    </w:p>
    <w:p w:rsidR="005A33DA" w:rsidRPr="009B6959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2023</w:t>
      </w:r>
      <w:r w:rsidRPr="000B63CC">
        <w:rPr>
          <w:sz w:val="22"/>
          <w:szCs w:val="22"/>
        </w:rPr>
        <w:t xml:space="preserve"> год</w:t>
      </w:r>
      <w:r w:rsidRPr="009B6959">
        <w:rPr>
          <w:sz w:val="28"/>
          <w:szCs w:val="28"/>
        </w:rPr>
        <w:t xml:space="preserve"> </w:t>
      </w:r>
      <w:r w:rsidRPr="009B6959">
        <w:rPr>
          <w:sz w:val="22"/>
          <w:szCs w:val="22"/>
        </w:rPr>
        <w:t xml:space="preserve">и </w:t>
      </w:r>
    </w:p>
    <w:p w:rsidR="005A33DA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Pr="009B6959">
        <w:rPr>
          <w:sz w:val="22"/>
          <w:szCs w:val="22"/>
        </w:rPr>
        <w:t>планов</w:t>
      </w:r>
      <w:r>
        <w:rPr>
          <w:sz w:val="22"/>
          <w:szCs w:val="22"/>
        </w:rPr>
        <w:t>ый</w:t>
      </w:r>
      <w:r w:rsidRPr="009B6959">
        <w:rPr>
          <w:sz w:val="22"/>
          <w:szCs w:val="22"/>
        </w:rPr>
        <w:t xml:space="preserve"> период </w:t>
      </w:r>
      <w:r>
        <w:rPr>
          <w:sz w:val="22"/>
          <w:szCs w:val="22"/>
        </w:rPr>
        <w:t>2024</w:t>
      </w:r>
      <w:r w:rsidRPr="009B6959">
        <w:rPr>
          <w:sz w:val="22"/>
          <w:szCs w:val="22"/>
        </w:rPr>
        <w:t xml:space="preserve"> и </w:t>
      </w:r>
      <w:r>
        <w:rPr>
          <w:sz w:val="22"/>
          <w:szCs w:val="22"/>
        </w:rPr>
        <w:t>2025</w:t>
      </w:r>
      <w:r w:rsidRPr="009B6959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ов» </w:t>
      </w:r>
    </w:p>
    <w:p w:rsidR="009759D4" w:rsidRDefault="009759D4" w:rsidP="009759D4">
      <w:pPr>
        <w:jc w:val="center"/>
        <w:rPr>
          <w:sz w:val="26"/>
          <w:szCs w:val="26"/>
        </w:rPr>
      </w:pPr>
    </w:p>
    <w:p w:rsidR="001427EE" w:rsidRDefault="001427EE" w:rsidP="001427EE">
      <w:pPr>
        <w:rPr>
          <w:b/>
          <w:sz w:val="25"/>
          <w:szCs w:val="25"/>
        </w:rPr>
      </w:pPr>
    </w:p>
    <w:p w:rsidR="00FF7EBB" w:rsidRDefault="00FF7EBB" w:rsidP="00FF7EBB">
      <w:pPr>
        <w:jc w:val="center"/>
        <w:rPr>
          <w:b/>
          <w:sz w:val="26"/>
          <w:szCs w:val="26"/>
        </w:rPr>
      </w:pPr>
    </w:p>
    <w:p w:rsidR="00CF162E" w:rsidRPr="00936F31" w:rsidRDefault="00CF162E" w:rsidP="00CF162E">
      <w:pPr>
        <w:jc w:val="center"/>
        <w:rPr>
          <w:b/>
          <w:sz w:val="26"/>
          <w:szCs w:val="26"/>
        </w:rPr>
      </w:pPr>
      <w:r w:rsidRPr="00936F31">
        <w:rPr>
          <w:b/>
          <w:sz w:val="26"/>
          <w:szCs w:val="26"/>
        </w:rPr>
        <w:t>Нормативы отчислений</w:t>
      </w:r>
      <w:r w:rsidR="00BF2EA5">
        <w:rPr>
          <w:b/>
          <w:sz w:val="26"/>
          <w:szCs w:val="26"/>
        </w:rPr>
        <w:t xml:space="preserve"> налоговых и</w:t>
      </w:r>
      <w:r w:rsidRPr="00936F31">
        <w:rPr>
          <w:b/>
          <w:sz w:val="26"/>
          <w:szCs w:val="26"/>
        </w:rPr>
        <w:t xml:space="preserve"> неналоговых доходов</w:t>
      </w:r>
    </w:p>
    <w:p w:rsidR="00D05C6D" w:rsidRDefault="00D05C6D" w:rsidP="00C83C37">
      <w:pPr>
        <w:tabs>
          <w:tab w:val="center" w:pos="4677"/>
          <w:tab w:val="left" w:pos="8370"/>
          <w:tab w:val="left" w:pos="8550"/>
        </w:tabs>
        <w:rPr>
          <w:b/>
          <w:sz w:val="20"/>
          <w:szCs w:val="20"/>
        </w:rPr>
      </w:pPr>
      <w:r>
        <w:rPr>
          <w:b/>
          <w:sz w:val="26"/>
          <w:szCs w:val="26"/>
        </w:rPr>
        <w:tab/>
      </w:r>
      <w:r w:rsidR="00CF162E" w:rsidRPr="00936F31">
        <w:rPr>
          <w:b/>
          <w:sz w:val="26"/>
          <w:szCs w:val="26"/>
        </w:rPr>
        <w:t xml:space="preserve">в бюджет </w:t>
      </w:r>
      <w:r w:rsidR="00BC56B9">
        <w:rPr>
          <w:b/>
          <w:sz w:val="26"/>
          <w:szCs w:val="26"/>
        </w:rPr>
        <w:t xml:space="preserve">поселения </w:t>
      </w:r>
      <w:r w:rsidR="00CF162E" w:rsidRPr="00936F31">
        <w:rPr>
          <w:b/>
          <w:sz w:val="26"/>
          <w:szCs w:val="26"/>
        </w:rPr>
        <w:t xml:space="preserve">в </w:t>
      </w:r>
      <w:r w:rsidR="007A41B7">
        <w:rPr>
          <w:b/>
          <w:sz w:val="26"/>
          <w:szCs w:val="26"/>
        </w:rPr>
        <w:t>202</w:t>
      </w:r>
      <w:r w:rsidR="005A33DA">
        <w:rPr>
          <w:b/>
          <w:sz w:val="26"/>
          <w:szCs w:val="26"/>
        </w:rPr>
        <w:t>3</w:t>
      </w:r>
      <w:r w:rsidR="00CF162E" w:rsidRPr="00936F31">
        <w:rPr>
          <w:b/>
          <w:sz w:val="26"/>
          <w:szCs w:val="26"/>
        </w:rPr>
        <w:t xml:space="preserve"> году</w:t>
      </w:r>
      <w:r w:rsidR="00C83C37">
        <w:rPr>
          <w:b/>
          <w:sz w:val="26"/>
          <w:szCs w:val="26"/>
        </w:rPr>
        <w:t xml:space="preserve"> </w:t>
      </w:r>
      <w:r w:rsidR="00C83C37" w:rsidRPr="00C83C37">
        <w:rPr>
          <w:b/>
          <w:sz w:val="26"/>
          <w:szCs w:val="26"/>
        </w:rPr>
        <w:t xml:space="preserve">и плановые периоды </w:t>
      </w:r>
      <w:r w:rsidR="00C06A6B">
        <w:rPr>
          <w:b/>
          <w:sz w:val="26"/>
          <w:szCs w:val="26"/>
        </w:rPr>
        <w:t>202</w:t>
      </w:r>
      <w:r w:rsidR="005A33DA">
        <w:rPr>
          <w:b/>
          <w:sz w:val="26"/>
          <w:szCs w:val="26"/>
        </w:rPr>
        <w:t>4</w:t>
      </w:r>
      <w:r w:rsidR="00C83C37" w:rsidRPr="00C83C37">
        <w:rPr>
          <w:b/>
          <w:sz w:val="26"/>
          <w:szCs w:val="26"/>
        </w:rPr>
        <w:t xml:space="preserve"> и </w:t>
      </w:r>
      <w:r w:rsidR="00C06A6B">
        <w:rPr>
          <w:b/>
          <w:sz w:val="26"/>
          <w:szCs w:val="26"/>
        </w:rPr>
        <w:t>202</w:t>
      </w:r>
      <w:r w:rsidR="005A33DA">
        <w:rPr>
          <w:b/>
          <w:sz w:val="26"/>
          <w:szCs w:val="26"/>
        </w:rPr>
        <w:t>5</w:t>
      </w:r>
      <w:r w:rsidR="00C83C37" w:rsidRPr="00C83C37">
        <w:rPr>
          <w:b/>
          <w:sz w:val="26"/>
          <w:szCs w:val="26"/>
        </w:rPr>
        <w:t xml:space="preserve"> годы</w:t>
      </w:r>
      <w:r w:rsidR="00F023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</w:t>
      </w:r>
      <w:r>
        <w:rPr>
          <w:b/>
          <w:sz w:val="20"/>
          <w:szCs w:val="20"/>
        </w:rPr>
        <w:t xml:space="preserve">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6379"/>
        <w:gridCol w:w="1417"/>
      </w:tblGrid>
      <w:tr w:rsidR="00CF162E" w:rsidRPr="00DE4696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CF162E" w:rsidRPr="00DA3051" w:rsidRDefault="00CF162E" w:rsidP="004A3230">
            <w:pPr>
              <w:jc w:val="center"/>
              <w:rPr>
                <w:sz w:val="22"/>
                <w:szCs w:val="22"/>
                <w:highlight w:val="yellow"/>
              </w:rPr>
            </w:pPr>
            <w:r w:rsidRPr="002E6DFB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2E6DFB">
              <w:rPr>
                <w:b/>
                <w:sz w:val="22"/>
                <w:szCs w:val="22"/>
              </w:rPr>
              <w:t>администра</w:t>
            </w:r>
            <w:r>
              <w:rPr>
                <w:b/>
                <w:sz w:val="22"/>
                <w:szCs w:val="22"/>
              </w:rPr>
              <w:t>-</w:t>
            </w:r>
            <w:r w:rsidRPr="002E6DFB">
              <w:rPr>
                <w:b/>
                <w:sz w:val="22"/>
                <w:szCs w:val="22"/>
              </w:rPr>
              <w:t>тора</w:t>
            </w:r>
            <w:proofErr w:type="spellEnd"/>
            <w:proofErr w:type="gramEnd"/>
            <w:r w:rsidRPr="002E6D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E6DFB">
              <w:rPr>
                <w:b/>
                <w:sz w:val="22"/>
                <w:szCs w:val="22"/>
              </w:rPr>
              <w:t>доходов</w:t>
            </w:r>
            <w:r w:rsidRPr="00DA305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CF162E" w:rsidRPr="00D05C6D" w:rsidRDefault="00CF162E" w:rsidP="004A3230">
            <w:pPr>
              <w:jc w:val="center"/>
              <w:rPr>
                <w:b/>
                <w:sz w:val="22"/>
                <w:szCs w:val="22"/>
              </w:rPr>
            </w:pPr>
            <w:r w:rsidRPr="00D05C6D">
              <w:rPr>
                <w:b/>
                <w:sz w:val="22"/>
                <w:szCs w:val="22"/>
              </w:rPr>
              <w:t>Наименование дохода</w:t>
            </w:r>
          </w:p>
          <w:p w:rsidR="00CF162E" w:rsidRPr="00D05C6D" w:rsidRDefault="00CF162E" w:rsidP="004A323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F162E" w:rsidRPr="00F774FF" w:rsidRDefault="00CF162E" w:rsidP="004A3230">
            <w:pPr>
              <w:jc w:val="center"/>
              <w:rPr>
                <w:b/>
                <w:sz w:val="18"/>
                <w:szCs w:val="18"/>
              </w:rPr>
            </w:pPr>
            <w:r w:rsidRPr="00F774FF">
              <w:rPr>
                <w:b/>
                <w:sz w:val="18"/>
                <w:szCs w:val="18"/>
              </w:rPr>
              <w:t>Нормативы</w:t>
            </w:r>
          </w:p>
          <w:p w:rsidR="00CF162E" w:rsidRPr="002E6DFB" w:rsidRDefault="00D63FC0" w:rsidP="004A3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CF162E" w:rsidRPr="00F774FF">
              <w:rPr>
                <w:b/>
                <w:sz w:val="18"/>
                <w:szCs w:val="18"/>
              </w:rPr>
              <w:t>тчислений</w:t>
            </w:r>
            <w:r>
              <w:rPr>
                <w:b/>
                <w:sz w:val="18"/>
                <w:szCs w:val="18"/>
              </w:rPr>
              <w:t>,</w:t>
            </w:r>
            <w:r w:rsidR="00CF162E" w:rsidRPr="00F774FF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F65E50" w:rsidRPr="00DE4696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F65E50" w:rsidRPr="00F65E50" w:rsidRDefault="00F65E50" w:rsidP="00584756">
            <w:pPr>
              <w:jc w:val="center"/>
              <w:rPr>
                <w:sz w:val="22"/>
                <w:szCs w:val="22"/>
              </w:rPr>
            </w:pPr>
            <w:r w:rsidRPr="00F65E50">
              <w:rPr>
                <w:sz w:val="22"/>
                <w:szCs w:val="22"/>
              </w:rPr>
              <w:t>1080400000000110</w:t>
            </w:r>
          </w:p>
        </w:tc>
        <w:tc>
          <w:tcPr>
            <w:tcW w:w="6379" w:type="dxa"/>
          </w:tcPr>
          <w:p w:rsidR="00F65E50" w:rsidRPr="00D05C6D" w:rsidRDefault="00F65E50" w:rsidP="00584756">
            <w:pPr>
              <w:jc w:val="both"/>
              <w:rPr>
                <w:b/>
                <w:sz w:val="21"/>
                <w:szCs w:val="21"/>
              </w:rPr>
            </w:pPr>
            <w:r w:rsidRPr="00D05C6D">
              <w:rPr>
                <w:b/>
                <w:snapToGrid w:val="0"/>
                <w:sz w:val="21"/>
                <w:szCs w:val="21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vAlign w:val="center"/>
          </w:tcPr>
          <w:p w:rsidR="00F65E50" w:rsidRPr="00F774FF" w:rsidRDefault="00F65E50" w:rsidP="004A32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5E50" w:rsidRPr="00DE4696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F65E50" w:rsidRPr="00630B18" w:rsidRDefault="00F65E50" w:rsidP="00584756">
            <w:pPr>
              <w:jc w:val="center"/>
              <w:rPr>
                <w:sz w:val="21"/>
                <w:szCs w:val="21"/>
              </w:rPr>
            </w:pPr>
            <w:r w:rsidRPr="00630B18">
              <w:rPr>
                <w:sz w:val="21"/>
                <w:szCs w:val="21"/>
              </w:rPr>
              <w:t>1080</w:t>
            </w:r>
            <w:r>
              <w:rPr>
                <w:sz w:val="21"/>
                <w:szCs w:val="21"/>
              </w:rPr>
              <w:t>402</w:t>
            </w:r>
            <w:r w:rsidR="00704822">
              <w:rPr>
                <w:sz w:val="21"/>
                <w:szCs w:val="21"/>
              </w:rPr>
              <w:t>0011</w:t>
            </w:r>
            <w:r w:rsidRPr="00630B18">
              <w:rPr>
                <w:sz w:val="21"/>
                <w:szCs w:val="21"/>
              </w:rPr>
              <w:t>0001</w:t>
            </w:r>
            <w:r>
              <w:rPr>
                <w:sz w:val="21"/>
                <w:szCs w:val="21"/>
              </w:rPr>
              <w:t>1</w:t>
            </w:r>
            <w:r w:rsidRPr="00630B18">
              <w:rPr>
                <w:sz w:val="21"/>
                <w:szCs w:val="21"/>
              </w:rPr>
              <w:t>0</w:t>
            </w:r>
          </w:p>
        </w:tc>
        <w:tc>
          <w:tcPr>
            <w:tcW w:w="6379" w:type="dxa"/>
            <w:vAlign w:val="center"/>
          </w:tcPr>
          <w:p w:rsidR="00F65E50" w:rsidRPr="00D05C6D" w:rsidRDefault="00F65E50" w:rsidP="00584756">
            <w:pPr>
              <w:jc w:val="both"/>
              <w:rPr>
                <w:sz w:val="21"/>
                <w:szCs w:val="21"/>
              </w:rPr>
            </w:pPr>
            <w:r w:rsidRPr="00D05C6D">
              <w:rPr>
                <w:sz w:val="21"/>
                <w:szCs w:val="2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7" w:type="dxa"/>
            <w:vAlign w:val="center"/>
          </w:tcPr>
          <w:p w:rsidR="00F65E50" w:rsidRPr="00F863FD" w:rsidRDefault="00F863FD" w:rsidP="004A3230">
            <w:pPr>
              <w:jc w:val="center"/>
              <w:rPr>
                <w:sz w:val="21"/>
                <w:szCs w:val="21"/>
              </w:rPr>
            </w:pPr>
            <w:r w:rsidRPr="00F863FD">
              <w:rPr>
                <w:sz w:val="21"/>
                <w:szCs w:val="21"/>
              </w:rPr>
              <w:t>100</w:t>
            </w:r>
          </w:p>
        </w:tc>
      </w:tr>
      <w:tr w:rsidR="00F65E50" w:rsidRPr="00E01C13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F65E50" w:rsidRPr="00E01C13" w:rsidRDefault="00F65E50" w:rsidP="00CB0348">
            <w:pPr>
              <w:rPr>
                <w:sz w:val="21"/>
                <w:szCs w:val="21"/>
              </w:rPr>
            </w:pPr>
            <w:r w:rsidRPr="00E01C13">
              <w:rPr>
                <w:sz w:val="21"/>
                <w:szCs w:val="21"/>
              </w:rPr>
              <w:t>1150</w:t>
            </w:r>
            <w:r>
              <w:rPr>
                <w:sz w:val="21"/>
                <w:szCs w:val="21"/>
              </w:rPr>
              <w:t>0</w:t>
            </w:r>
            <w:r w:rsidRPr="00E01C1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 w:rsidRPr="00E01C1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0</w:t>
            </w:r>
            <w:r w:rsidRPr="00E01C13">
              <w:rPr>
                <w:sz w:val="21"/>
                <w:szCs w:val="21"/>
              </w:rPr>
              <w:t>0000</w:t>
            </w:r>
            <w:r>
              <w:rPr>
                <w:sz w:val="21"/>
                <w:szCs w:val="21"/>
              </w:rPr>
              <w:t>00</w:t>
            </w:r>
            <w:r w:rsidRPr="00E01C13">
              <w:rPr>
                <w:sz w:val="21"/>
                <w:szCs w:val="21"/>
              </w:rPr>
              <w:t>0</w:t>
            </w:r>
          </w:p>
        </w:tc>
        <w:tc>
          <w:tcPr>
            <w:tcW w:w="6379" w:type="dxa"/>
          </w:tcPr>
          <w:p w:rsidR="00F65E50" w:rsidRPr="00D05C6D" w:rsidRDefault="00F65E50" w:rsidP="004A3230">
            <w:pPr>
              <w:jc w:val="both"/>
              <w:rPr>
                <w:b/>
                <w:sz w:val="21"/>
                <w:szCs w:val="21"/>
              </w:rPr>
            </w:pPr>
            <w:r w:rsidRPr="00D05C6D">
              <w:rPr>
                <w:b/>
                <w:sz w:val="21"/>
                <w:szCs w:val="21"/>
              </w:rPr>
              <w:t>Административные платежи и сборы</w:t>
            </w:r>
          </w:p>
        </w:tc>
        <w:tc>
          <w:tcPr>
            <w:tcW w:w="1417" w:type="dxa"/>
            <w:vAlign w:val="center"/>
          </w:tcPr>
          <w:p w:rsidR="00F65E50" w:rsidRPr="007D3764" w:rsidRDefault="00F65E50" w:rsidP="004A3230">
            <w:pPr>
              <w:jc w:val="center"/>
              <w:rPr>
                <w:sz w:val="21"/>
                <w:szCs w:val="21"/>
              </w:rPr>
            </w:pPr>
          </w:p>
        </w:tc>
      </w:tr>
      <w:tr w:rsidR="00F65E50" w:rsidRPr="00E01C13">
        <w:tblPrEx>
          <w:tblCellMar>
            <w:top w:w="0" w:type="dxa"/>
            <w:bottom w:w="0" w:type="dxa"/>
          </w:tblCellMar>
        </w:tblPrEx>
        <w:tc>
          <w:tcPr>
            <w:tcW w:w="2093" w:type="dxa"/>
            <w:vAlign w:val="center"/>
          </w:tcPr>
          <w:p w:rsidR="00F65E50" w:rsidRPr="00E01C13" w:rsidRDefault="00F65E50" w:rsidP="004A3230">
            <w:pPr>
              <w:jc w:val="center"/>
              <w:rPr>
                <w:sz w:val="21"/>
                <w:szCs w:val="21"/>
              </w:rPr>
            </w:pPr>
            <w:r w:rsidRPr="00E01C13">
              <w:rPr>
                <w:sz w:val="21"/>
                <w:szCs w:val="21"/>
              </w:rPr>
              <w:t>11502050</w:t>
            </w:r>
            <w:r>
              <w:rPr>
                <w:sz w:val="21"/>
                <w:szCs w:val="21"/>
              </w:rPr>
              <w:t>10</w:t>
            </w:r>
            <w:r w:rsidRPr="00E01C13">
              <w:rPr>
                <w:sz w:val="21"/>
                <w:szCs w:val="21"/>
              </w:rPr>
              <w:t>0000140</w:t>
            </w:r>
          </w:p>
        </w:tc>
        <w:tc>
          <w:tcPr>
            <w:tcW w:w="6379" w:type="dxa"/>
          </w:tcPr>
          <w:p w:rsidR="00F65E50" w:rsidRPr="00D05C6D" w:rsidRDefault="00B87C6F" w:rsidP="004A3230">
            <w:pPr>
              <w:jc w:val="both"/>
              <w:rPr>
                <w:sz w:val="21"/>
                <w:szCs w:val="21"/>
              </w:rPr>
            </w:pPr>
            <w:r w:rsidRPr="00AD157B">
              <w:rPr>
                <w:snapToGrid w:val="0"/>
                <w:sz w:val="21"/>
                <w:szCs w:val="21"/>
              </w:rPr>
              <w:t>Платежи, взимаемые</w:t>
            </w:r>
            <w:r w:rsidRPr="00991BB6">
              <w:rPr>
                <w:snapToGrid w:val="0"/>
                <w:sz w:val="21"/>
                <w:szCs w:val="21"/>
              </w:rPr>
              <w:t xml:space="preserve"> </w:t>
            </w:r>
            <w:r>
              <w:rPr>
                <w:snapToGrid w:val="0"/>
                <w:sz w:val="21"/>
                <w:szCs w:val="21"/>
              </w:rPr>
              <w:t xml:space="preserve">органами местного самоуправления </w:t>
            </w:r>
            <w:r w:rsidRPr="00AD157B">
              <w:rPr>
                <w:snapToGrid w:val="0"/>
                <w:sz w:val="21"/>
                <w:szCs w:val="21"/>
              </w:rPr>
              <w:t xml:space="preserve"> </w:t>
            </w:r>
            <w:r>
              <w:rPr>
                <w:snapToGrid w:val="0"/>
                <w:sz w:val="21"/>
                <w:szCs w:val="21"/>
              </w:rPr>
              <w:t>(</w:t>
            </w:r>
            <w:r w:rsidRPr="00AD157B">
              <w:rPr>
                <w:snapToGrid w:val="0"/>
                <w:sz w:val="21"/>
                <w:szCs w:val="21"/>
              </w:rPr>
              <w:t>организациями</w:t>
            </w:r>
            <w:r>
              <w:rPr>
                <w:snapToGrid w:val="0"/>
                <w:sz w:val="21"/>
                <w:szCs w:val="21"/>
              </w:rPr>
              <w:t>)</w:t>
            </w:r>
            <w:r w:rsidRPr="00AD157B">
              <w:rPr>
                <w:snapToGrid w:val="0"/>
                <w:sz w:val="21"/>
                <w:szCs w:val="21"/>
              </w:rPr>
              <w:t xml:space="preserve"> </w:t>
            </w:r>
            <w:r w:rsidR="00A818B8">
              <w:rPr>
                <w:sz w:val="21"/>
                <w:szCs w:val="21"/>
              </w:rPr>
              <w:t xml:space="preserve">сельских </w:t>
            </w:r>
            <w:r w:rsidRPr="00AD157B">
              <w:rPr>
                <w:snapToGrid w:val="0"/>
                <w:sz w:val="21"/>
                <w:szCs w:val="21"/>
              </w:rPr>
              <w:t>поселений за выполнение определенных функций</w:t>
            </w:r>
          </w:p>
        </w:tc>
        <w:tc>
          <w:tcPr>
            <w:tcW w:w="1417" w:type="dxa"/>
            <w:vAlign w:val="center"/>
          </w:tcPr>
          <w:p w:rsidR="00F65E50" w:rsidRPr="007D3764" w:rsidRDefault="00F65E50" w:rsidP="004A3230">
            <w:pPr>
              <w:jc w:val="center"/>
              <w:rPr>
                <w:sz w:val="21"/>
                <w:szCs w:val="21"/>
              </w:rPr>
            </w:pPr>
            <w:r w:rsidRPr="007D3764">
              <w:rPr>
                <w:sz w:val="21"/>
                <w:szCs w:val="21"/>
              </w:rPr>
              <w:t>100</w:t>
            </w:r>
          </w:p>
        </w:tc>
      </w:tr>
    </w:tbl>
    <w:p w:rsidR="00A922F1" w:rsidRDefault="00A922F1" w:rsidP="000C0017">
      <w:pPr>
        <w:ind w:firstLine="4140"/>
        <w:jc w:val="both"/>
        <w:rPr>
          <w:sz w:val="28"/>
        </w:rPr>
      </w:pPr>
    </w:p>
    <w:p w:rsidR="00A922F1" w:rsidRDefault="00A922F1" w:rsidP="000C0017">
      <w:pPr>
        <w:ind w:firstLine="4140"/>
        <w:jc w:val="both"/>
        <w:rPr>
          <w:sz w:val="28"/>
        </w:rPr>
      </w:pPr>
    </w:p>
    <w:p w:rsidR="00A922F1" w:rsidRDefault="00A922F1" w:rsidP="000C0017">
      <w:pPr>
        <w:ind w:firstLine="4140"/>
        <w:jc w:val="both"/>
        <w:rPr>
          <w:sz w:val="28"/>
        </w:rPr>
      </w:pPr>
    </w:p>
    <w:p w:rsidR="00A922F1" w:rsidRDefault="00A922F1" w:rsidP="000C0017">
      <w:pPr>
        <w:ind w:firstLine="4140"/>
        <w:jc w:val="both"/>
        <w:rPr>
          <w:sz w:val="28"/>
        </w:rPr>
      </w:pPr>
    </w:p>
    <w:p w:rsidR="00836DC2" w:rsidRDefault="00836DC2" w:rsidP="00836DC2">
      <w:pPr>
        <w:jc w:val="both"/>
        <w:rPr>
          <w:sz w:val="28"/>
        </w:rPr>
      </w:pPr>
    </w:p>
    <w:p w:rsidR="00836DC2" w:rsidRDefault="00836DC2" w:rsidP="00836DC2">
      <w:pPr>
        <w:jc w:val="both"/>
        <w:rPr>
          <w:sz w:val="28"/>
        </w:rPr>
      </w:pPr>
      <w:r>
        <w:rPr>
          <w:sz w:val="28"/>
        </w:rPr>
        <w:t xml:space="preserve">                        ______________________________________</w:t>
      </w:r>
    </w:p>
    <w:p w:rsidR="00836DC2" w:rsidRDefault="00836DC2" w:rsidP="00836DC2">
      <w:pPr>
        <w:ind w:firstLine="4140"/>
        <w:jc w:val="both"/>
        <w:rPr>
          <w:sz w:val="28"/>
        </w:rPr>
      </w:pPr>
    </w:p>
    <w:p w:rsidR="003D0891" w:rsidRDefault="003D0891" w:rsidP="0093312B">
      <w:pPr>
        <w:pStyle w:val="7"/>
        <w:tabs>
          <w:tab w:val="left" w:pos="4962"/>
        </w:tabs>
        <w:ind w:left="6237"/>
        <w:rPr>
          <w:sz w:val="24"/>
          <w:szCs w:val="24"/>
        </w:rPr>
      </w:pPr>
    </w:p>
    <w:p w:rsidR="003D0891" w:rsidRDefault="003D0891" w:rsidP="0093312B">
      <w:pPr>
        <w:pStyle w:val="7"/>
        <w:tabs>
          <w:tab w:val="left" w:pos="4962"/>
        </w:tabs>
        <w:ind w:left="6237"/>
        <w:rPr>
          <w:sz w:val="24"/>
          <w:szCs w:val="24"/>
        </w:rPr>
      </w:pPr>
    </w:p>
    <w:p w:rsidR="005A28DB" w:rsidRDefault="005A28DB" w:rsidP="005A28DB"/>
    <w:p w:rsidR="0078328D" w:rsidRDefault="0078328D" w:rsidP="00E67D58">
      <w:pPr>
        <w:pStyle w:val="7"/>
        <w:tabs>
          <w:tab w:val="left" w:pos="4962"/>
          <w:tab w:val="left" w:pos="8445"/>
        </w:tabs>
        <w:jc w:val="left"/>
        <w:rPr>
          <w:sz w:val="24"/>
          <w:szCs w:val="24"/>
          <w:lang w:val="ru-RU"/>
        </w:rPr>
      </w:pPr>
    </w:p>
    <w:p w:rsidR="00B04403" w:rsidRDefault="00B04403" w:rsidP="00B04403">
      <w:pPr>
        <w:rPr>
          <w:lang/>
        </w:rPr>
      </w:pPr>
    </w:p>
    <w:p w:rsidR="00B04403" w:rsidRDefault="00B04403" w:rsidP="00B04403">
      <w:pPr>
        <w:rPr>
          <w:lang/>
        </w:rPr>
      </w:pPr>
    </w:p>
    <w:p w:rsidR="00B04403" w:rsidRPr="00B04403" w:rsidRDefault="00B04403" w:rsidP="00B04403">
      <w:pPr>
        <w:rPr>
          <w:lang/>
        </w:rPr>
      </w:pPr>
    </w:p>
    <w:p w:rsidR="00043989" w:rsidRDefault="00043989" w:rsidP="0091537A">
      <w:pPr>
        <w:pStyle w:val="7"/>
        <w:tabs>
          <w:tab w:val="left" w:pos="4962"/>
        </w:tabs>
        <w:ind w:left="6237"/>
        <w:jc w:val="left"/>
        <w:rPr>
          <w:sz w:val="24"/>
          <w:szCs w:val="24"/>
          <w:lang w:val="ru-RU"/>
        </w:rPr>
      </w:pPr>
    </w:p>
    <w:p w:rsidR="007C3D52" w:rsidRPr="007C3D52" w:rsidRDefault="007C3D52" w:rsidP="007C3D52">
      <w:pPr>
        <w:rPr>
          <w:lang/>
        </w:rPr>
      </w:pPr>
    </w:p>
    <w:p w:rsidR="00D30ED5" w:rsidRDefault="00D30ED5" w:rsidP="00D30ED5"/>
    <w:p w:rsidR="00080F33" w:rsidRDefault="00080F33" w:rsidP="00D30ED5"/>
    <w:p w:rsidR="00D63FC0" w:rsidRDefault="00D63FC0" w:rsidP="00D30ED5"/>
    <w:p w:rsidR="00D63FC0" w:rsidRDefault="00D63FC0" w:rsidP="00D30ED5"/>
    <w:p w:rsidR="00CB0348" w:rsidRDefault="00CB0348" w:rsidP="00D30ED5"/>
    <w:p w:rsidR="003F5BEC" w:rsidRDefault="003F5BEC" w:rsidP="00D30ED5"/>
    <w:p w:rsidR="00CB0348" w:rsidRDefault="00CB0348" w:rsidP="00D30ED5"/>
    <w:p w:rsidR="000B4F7B" w:rsidRDefault="000B4F7B" w:rsidP="00D30ED5"/>
    <w:p w:rsidR="003F5BEC" w:rsidRDefault="003F5BEC" w:rsidP="00F235A3"/>
    <w:p w:rsidR="00644C36" w:rsidRDefault="00644C36" w:rsidP="00F235A3"/>
    <w:p w:rsidR="007F56E4" w:rsidRPr="007F56E4" w:rsidRDefault="007F56E4" w:rsidP="007F56E4">
      <w:pPr>
        <w:keepNext/>
        <w:tabs>
          <w:tab w:val="left" w:pos="4962"/>
        </w:tabs>
        <w:ind w:left="6237"/>
        <w:jc w:val="right"/>
        <w:outlineLvl w:val="6"/>
        <w:rPr>
          <w:lang/>
        </w:rPr>
      </w:pPr>
    </w:p>
    <w:p w:rsidR="007F56E4" w:rsidRPr="00644C36" w:rsidRDefault="007F56E4" w:rsidP="007F56E4">
      <w:pPr>
        <w:keepNext/>
        <w:tabs>
          <w:tab w:val="left" w:pos="4962"/>
        </w:tabs>
        <w:ind w:left="6237"/>
        <w:jc w:val="right"/>
        <w:outlineLvl w:val="6"/>
        <w:rPr>
          <w:lang/>
        </w:rPr>
      </w:pPr>
      <w:r w:rsidRPr="007F56E4">
        <w:rPr>
          <w:lang/>
        </w:rPr>
        <w:t xml:space="preserve">Приложение </w:t>
      </w:r>
      <w:r w:rsidR="00644C36">
        <w:rPr>
          <w:lang/>
        </w:rPr>
        <w:t>3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К</w:t>
      </w:r>
      <w:r>
        <w:rPr>
          <w:sz w:val="22"/>
          <w:szCs w:val="22"/>
        </w:rPr>
        <w:t xml:space="preserve"> решению Совета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«О</w:t>
      </w:r>
      <w:r>
        <w:rPr>
          <w:sz w:val="22"/>
          <w:szCs w:val="22"/>
        </w:rPr>
        <w:t xml:space="preserve"> проекте бюджета</w:t>
      </w:r>
      <w:r w:rsidRPr="000B63CC">
        <w:rPr>
          <w:sz w:val="22"/>
          <w:szCs w:val="22"/>
        </w:rPr>
        <w:t xml:space="preserve"> Койданского сельского</w:t>
      </w:r>
    </w:p>
    <w:p w:rsidR="005A33DA" w:rsidRPr="009B6959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2023</w:t>
      </w:r>
      <w:r w:rsidRPr="000B63CC">
        <w:rPr>
          <w:sz w:val="22"/>
          <w:szCs w:val="22"/>
        </w:rPr>
        <w:t xml:space="preserve"> год</w:t>
      </w:r>
      <w:r w:rsidRPr="009B6959">
        <w:rPr>
          <w:sz w:val="28"/>
          <w:szCs w:val="28"/>
        </w:rPr>
        <w:t xml:space="preserve"> </w:t>
      </w:r>
      <w:r w:rsidRPr="009B6959">
        <w:rPr>
          <w:sz w:val="22"/>
          <w:szCs w:val="22"/>
        </w:rPr>
        <w:t xml:space="preserve">и </w:t>
      </w:r>
    </w:p>
    <w:p w:rsidR="005A33DA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Pr="009B6959">
        <w:rPr>
          <w:sz w:val="22"/>
          <w:szCs w:val="22"/>
        </w:rPr>
        <w:t>планов</w:t>
      </w:r>
      <w:r>
        <w:rPr>
          <w:sz w:val="22"/>
          <w:szCs w:val="22"/>
        </w:rPr>
        <w:t>ый</w:t>
      </w:r>
      <w:r w:rsidRPr="009B6959">
        <w:rPr>
          <w:sz w:val="22"/>
          <w:szCs w:val="22"/>
        </w:rPr>
        <w:t xml:space="preserve"> период </w:t>
      </w:r>
      <w:r>
        <w:rPr>
          <w:sz w:val="22"/>
          <w:szCs w:val="22"/>
        </w:rPr>
        <w:t>2024</w:t>
      </w:r>
      <w:r w:rsidRPr="009B6959">
        <w:rPr>
          <w:sz w:val="22"/>
          <w:szCs w:val="22"/>
        </w:rPr>
        <w:t xml:space="preserve"> и </w:t>
      </w:r>
      <w:r>
        <w:rPr>
          <w:sz w:val="22"/>
          <w:szCs w:val="22"/>
        </w:rPr>
        <w:t>2025</w:t>
      </w:r>
      <w:r w:rsidRPr="009B6959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ов» </w:t>
      </w:r>
    </w:p>
    <w:p w:rsidR="007F56E4" w:rsidRDefault="007F56E4" w:rsidP="007F56E4">
      <w:pPr>
        <w:keepNext/>
        <w:tabs>
          <w:tab w:val="left" w:pos="4962"/>
        </w:tabs>
        <w:ind w:left="6237"/>
        <w:jc w:val="right"/>
        <w:outlineLvl w:val="6"/>
        <w:rPr>
          <w:lang/>
        </w:rPr>
      </w:pPr>
    </w:p>
    <w:p w:rsidR="005A33DA" w:rsidRDefault="005A33DA" w:rsidP="00F12AC9">
      <w:pPr>
        <w:rPr>
          <w:b/>
          <w:sz w:val="26"/>
          <w:szCs w:val="26"/>
        </w:rPr>
      </w:pPr>
    </w:p>
    <w:p w:rsidR="0093312B" w:rsidRDefault="00BB14EF" w:rsidP="009331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главных распорядителей (распорядителей), получателей бюджетных средств </w:t>
      </w:r>
      <w:r w:rsidRPr="00E87F1F">
        <w:rPr>
          <w:b/>
          <w:sz w:val="26"/>
          <w:szCs w:val="26"/>
        </w:rPr>
        <w:t xml:space="preserve"> Койданского сельского поселения на </w:t>
      </w:r>
      <w:r w:rsidR="00E201DF">
        <w:rPr>
          <w:b/>
          <w:sz w:val="26"/>
          <w:szCs w:val="26"/>
        </w:rPr>
        <w:t>2023 год и плановые периоды 2024 и 2025 годы</w:t>
      </w:r>
    </w:p>
    <w:p w:rsidR="00BB14EF" w:rsidRDefault="00BB14EF" w:rsidP="0093312B">
      <w:pPr>
        <w:jc w:val="center"/>
        <w:rPr>
          <w:sz w:val="28"/>
        </w:rPr>
      </w:pPr>
    </w:p>
    <w:tbl>
      <w:tblPr>
        <w:tblW w:w="100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363"/>
        <w:gridCol w:w="1076"/>
      </w:tblGrid>
      <w:tr w:rsidR="0093312B" w:rsidRPr="00D63FC0" w:rsidTr="00D63FC0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93312B" w:rsidRPr="00D63FC0" w:rsidRDefault="0093312B" w:rsidP="004D7220">
            <w:pPr>
              <w:jc w:val="center"/>
              <w:rPr>
                <w:b/>
                <w:sz w:val="28"/>
                <w:szCs w:val="28"/>
              </w:rPr>
            </w:pPr>
            <w:r w:rsidRPr="00D63FC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63FC0">
              <w:rPr>
                <w:b/>
                <w:sz w:val="28"/>
                <w:szCs w:val="28"/>
              </w:rPr>
              <w:t>п</w:t>
            </w:r>
            <w:proofErr w:type="gramEnd"/>
            <w:r w:rsidRPr="00D63F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63" w:type="dxa"/>
            <w:vAlign w:val="center"/>
          </w:tcPr>
          <w:p w:rsidR="0093312B" w:rsidRPr="00D63FC0" w:rsidRDefault="0093312B" w:rsidP="004D7220">
            <w:pPr>
              <w:jc w:val="center"/>
              <w:rPr>
                <w:b/>
                <w:sz w:val="28"/>
                <w:szCs w:val="28"/>
              </w:rPr>
            </w:pPr>
            <w:r w:rsidRPr="00D63FC0">
              <w:rPr>
                <w:b/>
                <w:sz w:val="28"/>
                <w:szCs w:val="28"/>
              </w:rPr>
              <w:t>Наименование учреждений</w:t>
            </w:r>
          </w:p>
        </w:tc>
        <w:tc>
          <w:tcPr>
            <w:tcW w:w="1076" w:type="dxa"/>
            <w:vAlign w:val="center"/>
          </w:tcPr>
          <w:p w:rsidR="0093312B" w:rsidRPr="00D63FC0" w:rsidRDefault="0093312B" w:rsidP="004D7220">
            <w:pPr>
              <w:jc w:val="center"/>
              <w:rPr>
                <w:b/>
                <w:sz w:val="28"/>
                <w:szCs w:val="28"/>
              </w:rPr>
            </w:pPr>
            <w:r w:rsidRPr="00D63FC0">
              <w:rPr>
                <w:b/>
                <w:sz w:val="28"/>
                <w:szCs w:val="28"/>
              </w:rPr>
              <w:t>Код главы</w:t>
            </w:r>
          </w:p>
        </w:tc>
      </w:tr>
      <w:tr w:rsidR="0093312B" w:rsidRPr="00767D78" w:rsidTr="00D63FC0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8" w:type="dxa"/>
            <w:vAlign w:val="center"/>
          </w:tcPr>
          <w:p w:rsidR="0093312B" w:rsidRPr="00D63FC0" w:rsidRDefault="0093312B" w:rsidP="004D7220">
            <w:pPr>
              <w:jc w:val="center"/>
              <w:rPr>
                <w:sz w:val="28"/>
                <w:szCs w:val="28"/>
              </w:rPr>
            </w:pPr>
            <w:r w:rsidRPr="00D63FC0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vAlign w:val="center"/>
          </w:tcPr>
          <w:p w:rsidR="0093312B" w:rsidRPr="00D63FC0" w:rsidRDefault="00584756" w:rsidP="000A24CC">
            <w:pPr>
              <w:rPr>
                <w:sz w:val="28"/>
                <w:szCs w:val="28"/>
              </w:rPr>
            </w:pPr>
            <w:proofErr w:type="spellStart"/>
            <w:r w:rsidRPr="00D63FC0">
              <w:rPr>
                <w:sz w:val="28"/>
                <w:szCs w:val="28"/>
              </w:rPr>
              <w:t>Койданско</w:t>
            </w:r>
            <w:r w:rsidR="000A24CC" w:rsidRPr="00D63FC0">
              <w:rPr>
                <w:sz w:val="28"/>
                <w:szCs w:val="28"/>
              </w:rPr>
              <w:t>е</w:t>
            </w:r>
            <w:proofErr w:type="spellEnd"/>
            <w:r w:rsidRPr="00D63FC0">
              <w:rPr>
                <w:sz w:val="28"/>
                <w:szCs w:val="28"/>
              </w:rPr>
              <w:t xml:space="preserve"> сельско</w:t>
            </w:r>
            <w:r w:rsidR="000A24CC" w:rsidRPr="00D63FC0">
              <w:rPr>
                <w:sz w:val="28"/>
                <w:szCs w:val="28"/>
              </w:rPr>
              <w:t>е</w:t>
            </w:r>
            <w:r w:rsidRPr="00D63FC0">
              <w:rPr>
                <w:sz w:val="28"/>
                <w:szCs w:val="28"/>
              </w:rPr>
              <w:t xml:space="preserve"> поселени</w:t>
            </w:r>
            <w:r w:rsidR="000A24CC" w:rsidRPr="00D63FC0">
              <w:rPr>
                <w:sz w:val="28"/>
                <w:szCs w:val="28"/>
              </w:rPr>
              <w:t>е</w:t>
            </w:r>
          </w:p>
        </w:tc>
        <w:tc>
          <w:tcPr>
            <w:tcW w:w="1076" w:type="dxa"/>
            <w:vAlign w:val="center"/>
          </w:tcPr>
          <w:p w:rsidR="00584756" w:rsidRPr="00D63FC0" w:rsidRDefault="00584756" w:rsidP="004D7220">
            <w:pPr>
              <w:jc w:val="center"/>
              <w:rPr>
                <w:sz w:val="28"/>
                <w:szCs w:val="28"/>
              </w:rPr>
            </w:pPr>
          </w:p>
          <w:p w:rsidR="0093312B" w:rsidRPr="00D63FC0" w:rsidRDefault="0093312B" w:rsidP="004D7220">
            <w:pPr>
              <w:jc w:val="center"/>
              <w:rPr>
                <w:sz w:val="28"/>
                <w:szCs w:val="28"/>
              </w:rPr>
            </w:pPr>
            <w:r w:rsidRPr="00D63FC0">
              <w:rPr>
                <w:sz w:val="28"/>
                <w:szCs w:val="28"/>
              </w:rPr>
              <w:t>8</w:t>
            </w:r>
            <w:r w:rsidR="00584756" w:rsidRPr="00D63FC0">
              <w:rPr>
                <w:sz w:val="28"/>
                <w:szCs w:val="28"/>
              </w:rPr>
              <w:t>7</w:t>
            </w:r>
            <w:r w:rsidRPr="00D63FC0">
              <w:rPr>
                <w:sz w:val="28"/>
                <w:szCs w:val="28"/>
              </w:rPr>
              <w:t>0</w:t>
            </w:r>
          </w:p>
          <w:p w:rsidR="00584756" w:rsidRPr="00D63FC0" w:rsidRDefault="00584756" w:rsidP="004D72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312B" w:rsidRDefault="0093312B" w:rsidP="0093312B">
      <w:pPr>
        <w:ind w:left="6237"/>
        <w:jc w:val="right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D43777" w:rsidRDefault="00D43777" w:rsidP="0093312B">
      <w:pPr>
        <w:ind w:left="6237"/>
        <w:jc w:val="right"/>
        <w:rPr>
          <w:sz w:val="28"/>
        </w:rPr>
      </w:pPr>
    </w:p>
    <w:p w:rsidR="00D43777" w:rsidRDefault="00D43777" w:rsidP="0093312B">
      <w:pPr>
        <w:ind w:left="6237"/>
        <w:jc w:val="right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836DC2" w:rsidRDefault="00836DC2" w:rsidP="00836DC2">
      <w:pPr>
        <w:jc w:val="both"/>
        <w:rPr>
          <w:sz w:val="28"/>
        </w:rPr>
      </w:pPr>
    </w:p>
    <w:p w:rsidR="00836DC2" w:rsidRDefault="00836DC2" w:rsidP="00836DC2">
      <w:pPr>
        <w:jc w:val="both"/>
        <w:rPr>
          <w:sz w:val="28"/>
        </w:rPr>
      </w:pPr>
      <w:r>
        <w:rPr>
          <w:sz w:val="28"/>
        </w:rPr>
        <w:t xml:space="preserve">                        ______________________________________</w:t>
      </w:r>
    </w:p>
    <w:p w:rsidR="00836DC2" w:rsidRDefault="00836DC2" w:rsidP="00836DC2">
      <w:pPr>
        <w:ind w:firstLine="4140"/>
        <w:jc w:val="both"/>
        <w:rPr>
          <w:sz w:val="28"/>
        </w:rPr>
      </w:pPr>
    </w:p>
    <w:p w:rsidR="0093312B" w:rsidRDefault="0093312B" w:rsidP="0093312B">
      <w:pPr>
        <w:ind w:left="6237"/>
        <w:jc w:val="right"/>
        <w:rPr>
          <w:sz w:val="28"/>
        </w:rPr>
      </w:pPr>
    </w:p>
    <w:p w:rsidR="00584756" w:rsidRDefault="00584756" w:rsidP="0093312B">
      <w:pPr>
        <w:ind w:left="6237"/>
        <w:jc w:val="right"/>
        <w:rPr>
          <w:sz w:val="28"/>
        </w:rPr>
      </w:pPr>
    </w:p>
    <w:p w:rsidR="00584756" w:rsidRDefault="00584756" w:rsidP="0093312B">
      <w:pPr>
        <w:ind w:left="6237"/>
        <w:jc w:val="right"/>
        <w:rPr>
          <w:sz w:val="28"/>
        </w:rPr>
      </w:pPr>
    </w:p>
    <w:p w:rsidR="00A46869" w:rsidRDefault="00A46869" w:rsidP="00A46869">
      <w:pPr>
        <w:rPr>
          <w:lang/>
        </w:rPr>
      </w:pPr>
    </w:p>
    <w:p w:rsidR="00A46869" w:rsidRDefault="00A46869" w:rsidP="00A46869">
      <w:pPr>
        <w:rPr>
          <w:lang/>
        </w:rPr>
      </w:pPr>
    </w:p>
    <w:p w:rsidR="00A46869" w:rsidRDefault="00A46869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7F56E4" w:rsidRDefault="007F56E4" w:rsidP="00A46869">
      <w:pPr>
        <w:rPr>
          <w:lang/>
        </w:rPr>
      </w:pPr>
    </w:p>
    <w:p w:rsidR="00A46869" w:rsidRDefault="00A46869" w:rsidP="00A46869">
      <w:pPr>
        <w:rPr>
          <w:lang/>
        </w:rPr>
      </w:pPr>
    </w:p>
    <w:p w:rsidR="00A46869" w:rsidRDefault="00A46869" w:rsidP="00A46869">
      <w:pPr>
        <w:rPr>
          <w:lang/>
        </w:rPr>
      </w:pPr>
    </w:p>
    <w:p w:rsidR="00094C23" w:rsidRPr="00A46869" w:rsidRDefault="00094C23" w:rsidP="00A46869">
      <w:pPr>
        <w:rPr>
          <w:lang/>
        </w:rPr>
      </w:pPr>
    </w:p>
    <w:p w:rsidR="008E72B9" w:rsidRPr="00F12AC9" w:rsidRDefault="003E4898" w:rsidP="00D46CA6">
      <w:pPr>
        <w:pStyle w:val="7"/>
        <w:tabs>
          <w:tab w:val="left" w:pos="4962"/>
        </w:tabs>
        <w:ind w:left="6237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    П</w:t>
      </w:r>
      <w:r w:rsidR="00D46CA6">
        <w:rPr>
          <w:sz w:val="24"/>
          <w:szCs w:val="24"/>
        </w:rPr>
        <w:t xml:space="preserve">риложение </w:t>
      </w:r>
      <w:r w:rsidR="00F12AC9">
        <w:rPr>
          <w:sz w:val="24"/>
          <w:szCs w:val="24"/>
          <w:lang w:val="ru-RU"/>
        </w:rPr>
        <w:t>4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К</w:t>
      </w:r>
      <w:r>
        <w:rPr>
          <w:sz w:val="22"/>
          <w:szCs w:val="22"/>
        </w:rPr>
        <w:t xml:space="preserve"> решению Совета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«О</w:t>
      </w:r>
      <w:r>
        <w:rPr>
          <w:sz w:val="22"/>
          <w:szCs w:val="22"/>
        </w:rPr>
        <w:t xml:space="preserve"> проекте бюджета</w:t>
      </w:r>
      <w:r w:rsidRPr="000B63CC">
        <w:rPr>
          <w:sz w:val="22"/>
          <w:szCs w:val="22"/>
        </w:rPr>
        <w:t xml:space="preserve"> Койданского сельского</w:t>
      </w:r>
    </w:p>
    <w:p w:rsidR="005A33DA" w:rsidRPr="009B6959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2023</w:t>
      </w:r>
      <w:r w:rsidRPr="000B63CC">
        <w:rPr>
          <w:sz w:val="22"/>
          <w:szCs w:val="22"/>
        </w:rPr>
        <w:t xml:space="preserve"> год</w:t>
      </w:r>
      <w:r w:rsidRPr="009B6959">
        <w:rPr>
          <w:sz w:val="28"/>
          <w:szCs w:val="28"/>
        </w:rPr>
        <w:t xml:space="preserve"> </w:t>
      </w:r>
      <w:r w:rsidRPr="009B6959">
        <w:rPr>
          <w:sz w:val="22"/>
          <w:szCs w:val="22"/>
        </w:rPr>
        <w:t xml:space="preserve">и </w:t>
      </w:r>
    </w:p>
    <w:p w:rsidR="005A33DA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Pr="009B6959">
        <w:rPr>
          <w:sz w:val="22"/>
          <w:szCs w:val="22"/>
        </w:rPr>
        <w:t>планов</w:t>
      </w:r>
      <w:r>
        <w:rPr>
          <w:sz w:val="22"/>
          <w:szCs w:val="22"/>
        </w:rPr>
        <w:t>ый</w:t>
      </w:r>
      <w:r w:rsidRPr="009B6959">
        <w:rPr>
          <w:sz w:val="22"/>
          <w:szCs w:val="22"/>
        </w:rPr>
        <w:t xml:space="preserve"> период </w:t>
      </w:r>
      <w:r>
        <w:rPr>
          <w:sz w:val="22"/>
          <w:szCs w:val="22"/>
        </w:rPr>
        <w:t>2024</w:t>
      </w:r>
      <w:r w:rsidRPr="009B6959">
        <w:rPr>
          <w:sz w:val="22"/>
          <w:szCs w:val="22"/>
        </w:rPr>
        <w:t xml:space="preserve"> и </w:t>
      </w:r>
      <w:r>
        <w:rPr>
          <w:sz w:val="22"/>
          <w:szCs w:val="22"/>
        </w:rPr>
        <w:t>2025</w:t>
      </w:r>
      <w:r w:rsidRPr="009B6959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ов» </w:t>
      </w:r>
    </w:p>
    <w:p w:rsidR="00FF7EBB" w:rsidRDefault="00FF7EBB" w:rsidP="00FF7EBB">
      <w:pPr>
        <w:jc w:val="center"/>
        <w:rPr>
          <w:b/>
          <w:sz w:val="28"/>
          <w:szCs w:val="28"/>
        </w:rPr>
      </w:pPr>
    </w:p>
    <w:p w:rsidR="007C26C2" w:rsidRDefault="00775AE5" w:rsidP="00C83C37">
      <w:pPr>
        <w:jc w:val="center"/>
        <w:rPr>
          <w:b/>
          <w:sz w:val="28"/>
          <w:szCs w:val="28"/>
        </w:rPr>
      </w:pPr>
      <w:r w:rsidRPr="000D1638">
        <w:rPr>
          <w:b/>
          <w:sz w:val="28"/>
          <w:szCs w:val="28"/>
        </w:rPr>
        <w:t>Распределение бюджетных ассигнований бюджета Койданского сельского поселения</w:t>
      </w:r>
      <w:r w:rsidR="00E51B53" w:rsidRPr="000D1638">
        <w:rPr>
          <w:b/>
          <w:sz w:val="28"/>
          <w:szCs w:val="28"/>
        </w:rPr>
        <w:t xml:space="preserve"> на </w:t>
      </w:r>
      <w:r w:rsidR="00E201DF" w:rsidRPr="000D1638">
        <w:rPr>
          <w:b/>
          <w:sz w:val="28"/>
          <w:szCs w:val="28"/>
        </w:rPr>
        <w:t>2023 год и плановые периоды 2024 и 2025 годы</w:t>
      </w:r>
      <w:r w:rsidR="007C26C2" w:rsidRPr="000D1638">
        <w:rPr>
          <w:b/>
          <w:sz w:val="28"/>
          <w:szCs w:val="28"/>
        </w:rPr>
        <w:t xml:space="preserve"> по разделам и подразделам классификации расходов бюджета поселения в функциональной структуре расходов</w:t>
      </w:r>
      <w:r w:rsidR="00F0230D">
        <w:rPr>
          <w:b/>
          <w:sz w:val="28"/>
          <w:szCs w:val="28"/>
        </w:rPr>
        <w:t xml:space="preserve"> </w:t>
      </w:r>
    </w:p>
    <w:p w:rsidR="00DA5BD1" w:rsidRPr="00775AE5" w:rsidRDefault="00DA5BD1" w:rsidP="00DA5BD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801"/>
        <w:gridCol w:w="1134"/>
        <w:gridCol w:w="1041"/>
        <w:gridCol w:w="943"/>
      </w:tblGrid>
      <w:tr w:rsidR="00DA5BD1" w:rsidRPr="00F774FF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F774FF" w:rsidRDefault="00DA5BD1" w:rsidP="002D2F01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F774FF" w:rsidRDefault="00DA5BD1" w:rsidP="002D2F01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F774FF" w:rsidRDefault="00DA5BD1" w:rsidP="002D2F01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Сумма</w:t>
            </w:r>
          </w:p>
        </w:tc>
      </w:tr>
      <w:tr w:rsidR="00DA5BD1" w:rsidRPr="00F774FF" w:rsidTr="002D2F0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BD1" w:rsidRPr="00F774FF" w:rsidRDefault="00DA5BD1" w:rsidP="002D2F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EDF" w:rsidRDefault="00DA5BD1" w:rsidP="004366C3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366C3">
              <w:rPr>
                <w:sz w:val="20"/>
                <w:szCs w:val="20"/>
              </w:rPr>
              <w:t>3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EDF" w:rsidRDefault="00DA5BD1" w:rsidP="004366C3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366C3">
              <w:rPr>
                <w:sz w:val="20"/>
                <w:szCs w:val="20"/>
              </w:rPr>
              <w:t>4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EDF" w:rsidRDefault="00DA5BD1" w:rsidP="004366C3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2</w:t>
            </w:r>
            <w:r w:rsidR="004366C3">
              <w:rPr>
                <w:sz w:val="20"/>
                <w:szCs w:val="20"/>
              </w:rPr>
              <w:t>5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C1C5A" w:rsidRPr="00EF6368" w:rsidTr="000B0C4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EF6368" w:rsidRDefault="00BC1C5A" w:rsidP="002D2F01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EF6368" w:rsidRDefault="00BC1C5A" w:rsidP="002D2F01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E22C6A" w:rsidRDefault="00BC1C5A" w:rsidP="000B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E22C6A" w:rsidRDefault="00E125C5" w:rsidP="000B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6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E22C6A" w:rsidRDefault="00BC1C5A" w:rsidP="000B0C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3,6</w:t>
            </w:r>
          </w:p>
        </w:tc>
      </w:tr>
      <w:tr w:rsidR="00DA5BD1" w:rsidRPr="00EF6368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651C32" w:rsidRDefault="00DA5BD1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651C32" w:rsidRDefault="00DA5BD1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651C32" w:rsidRDefault="00DA5BD1" w:rsidP="002D2F01">
            <w:pPr>
              <w:jc w:val="right"/>
              <w:rPr>
                <w:sz w:val="22"/>
                <w:szCs w:val="22"/>
              </w:rPr>
            </w:pPr>
          </w:p>
        </w:tc>
      </w:tr>
      <w:tr w:rsidR="00BC1C5A" w:rsidRPr="00EF6368" w:rsidTr="000B0C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EF6368" w:rsidRDefault="00BC1C5A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EF6368" w:rsidRDefault="00BC1C5A" w:rsidP="002D2F01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jc w:val="center"/>
              <w:rPr>
                <w:color w:val="000000"/>
                <w:sz w:val="22"/>
                <w:szCs w:val="22"/>
              </w:rPr>
            </w:pPr>
            <w:r w:rsidRPr="00BC1C5A">
              <w:rPr>
                <w:color w:val="000000"/>
                <w:sz w:val="22"/>
                <w:szCs w:val="22"/>
              </w:rPr>
              <w:t>222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E125C5" w:rsidP="000B0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jc w:val="center"/>
              <w:rPr>
                <w:color w:val="000000"/>
                <w:sz w:val="22"/>
                <w:szCs w:val="22"/>
              </w:rPr>
            </w:pPr>
            <w:r w:rsidRPr="00BC1C5A">
              <w:rPr>
                <w:color w:val="000000"/>
                <w:sz w:val="22"/>
                <w:szCs w:val="22"/>
              </w:rPr>
              <w:t>2236,7</w:t>
            </w:r>
          </w:p>
        </w:tc>
      </w:tr>
      <w:tr w:rsidR="00DA5BD1" w:rsidRPr="005876A0" w:rsidTr="002D2F01">
        <w:trPr>
          <w:trHeight w:val="2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C37114" w:rsidRDefault="00DA5BD1" w:rsidP="002D2F01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011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C37114" w:rsidRDefault="00DA5BD1" w:rsidP="002D2F01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C37114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C37114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C37114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A5BD1" w:rsidRPr="005876A0" w:rsidTr="002D2F01">
        <w:trPr>
          <w:trHeight w:val="2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C37114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C37114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4366C3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C3" w:rsidRPr="00EF6368" w:rsidRDefault="004366C3" w:rsidP="004366C3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EF636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C3" w:rsidRPr="00EF6368" w:rsidRDefault="004366C3" w:rsidP="004366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4366C3" w:rsidRDefault="004366C3" w:rsidP="004366C3">
            <w:pPr>
              <w:jc w:val="center"/>
              <w:rPr>
                <w:b/>
                <w:sz w:val="22"/>
                <w:szCs w:val="22"/>
              </w:rPr>
            </w:pPr>
            <w:r w:rsidRPr="004366C3">
              <w:rPr>
                <w:b/>
                <w:sz w:val="22"/>
                <w:szCs w:val="22"/>
              </w:rPr>
              <w:t>11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4366C3" w:rsidRDefault="004366C3" w:rsidP="004366C3">
            <w:pPr>
              <w:jc w:val="center"/>
              <w:rPr>
                <w:b/>
                <w:sz w:val="22"/>
                <w:szCs w:val="22"/>
              </w:rPr>
            </w:pPr>
            <w:r w:rsidRPr="004366C3">
              <w:rPr>
                <w:b/>
                <w:sz w:val="22"/>
                <w:szCs w:val="22"/>
              </w:rPr>
              <w:t>1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C3" w:rsidRPr="004366C3" w:rsidRDefault="004366C3" w:rsidP="004366C3">
            <w:pPr>
              <w:jc w:val="center"/>
              <w:rPr>
                <w:b/>
                <w:sz w:val="22"/>
                <w:szCs w:val="22"/>
              </w:rPr>
            </w:pPr>
            <w:r w:rsidRPr="004366C3">
              <w:rPr>
                <w:b/>
                <w:sz w:val="22"/>
                <w:szCs w:val="22"/>
              </w:rPr>
              <w:t>127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876A0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876A0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876A0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D82A77" w:rsidRDefault="00DA5BD1" w:rsidP="002D2F01">
            <w:pPr>
              <w:jc w:val="both"/>
              <w:rPr>
                <w:bCs/>
                <w:iCs/>
                <w:sz w:val="22"/>
                <w:szCs w:val="22"/>
              </w:rPr>
            </w:pPr>
            <w:r w:rsidRPr="00D82A77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359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359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359" w:rsidRDefault="004366C3" w:rsidP="00436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0E03DC" w:rsidRDefault="00DA5BD1" w:rsidP="002D2F01">
            <w:pPr>
              <w:jc w:val="both"/>
              <w:rPr>
                <w:b/>
                <w:sz w:val="22"/>
                <w:szCs w:val="22"/>
              </w:rPr>
            </w:pPr>
            <w:r w:rsidRPr="000E03DC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6B4C30" w:rsidRDefault="00DA5BD1" w:rsidP="002D2F01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6B4C30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03DC" w:rsidRDefault="00DA5BD1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03DC" w:rsidRDefault="00DA5BD1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03DC" w:rsidRDefault="00DA5BD1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0E03DC" w:rsidRDefault="00DA5BD1" w:rsidP="002D2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6B4C30" w:rsidRDefault="00DA5BD1" w:rsidP="002D2F01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</w:t>
            </w:r>
            <w:r w:rsidRPr="006B4C30">
              <w:rPr>
                <w:bCs/>
                <w:iCs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03DC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03DC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03DC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BD1" w:rsidRPr="00170F5A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1751D4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170F5A" w:rsidRDefault="00DA5BD1" w:rsidP="002D2F01">
            <w:pPr>
              <w:jc w:val="both"/>
              <w:rPr>
                <w:bCs/>
                <w:iCs/>
                <w:sz w:val="22"/>
                <w:szCs w:val="22"/>
              </w:rPr>
            </w:pPr>
            <w:r w:rsidRPr="00170F5A">
              <w:rPr>
                <w:bCs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170F5A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170F5A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170F5A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</w:tr>
      <w:tr w:rsidR="00DA5BD1" w:rsidRPr="00170F5A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D26262" w:rsidRDefault="00DA5BD1" w:rsidP="002D2F01">
            <w:r w:rsidRPr="00D26262">
              <w:t>Муниципальная  программа</w:t>
            </w:r>
          </w:p>
          <w:p w:rsidR="00DA5BD1" w:rsidRPr="00170F5A" w:rsidRDefault="00DA5BD1" w:rsidP="002D2F01">
            <w:pPr>
              <w:jc w:val="both"/>
              <w:rPr>
                <w:bCs/>
                <w:iCs/>
                <w:sz w:val="22"/>
                <w:szCs w:val="22"/>
              </w:rPr>
            </w:pPr>
            <w:r w:rsidRPr="00D26262"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</w:t>
            </w:r>
            <w:r>
              <w:t>22-2024</w:t>
            </w:r>
            <w:r w:rsidRPr="00D26262"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170F5A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170F5A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170F5A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A5BD1" w:rsidRPr="00170F5A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D26262" w:rsidRDefault="00DA5BD1" w:rsidP="002D2F01">
            <w:r w:rsidRPr="00F64ED0">
              <w:t>Муниципальная  программа «Противодействие коррупции на территории  Койданского сельского поселения в 20</w:t>
            </w:r>
            <w:r>
              <w:t>20</w:t>
            </w:r>
            <w:r w:rsidRPr="00F64ED0">
              <w:t>-20</w:t>
            </w:r>
            <w:r>
              <w:t>22</w:t>
            </w:r>
            <w:r w:rsidRPr="00F64ED0">
              <w:t xml:space="preserve">годы»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4366C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E125C5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4366C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,9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sz w:val="22"/>
                <w:szCs w:val="22"/>
              </w:rPr>
            </w:pPr>
            <w:r w:rsidRPr="00E147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sz w:val="22"/>
                <w:szCs w:val="22"/>
              </w:rPr>
            </w:pPr>
            <w:r w:rsidRPr="00EA0894">
              <w:rPr>
                <w:sz w:val="22"/>
                <w:szCs w:val="22"/>
              </w:rPr>
              <w:t xml:space="preserve">Муниципальная программа " По энергосбережению и повышению </w:t>
            </w:r>
            <w:r w:rsidRPr="00EA0894">
              <w:rPr>
                <w:sz w:val="22"/>
                <w:szCs w:val="22"/>
              </w:rPr>
              <w:br/>
              <w:t>энергетической эффективности</w:t>
            </w:r>
            <w:r w:rsidRPr="00EA0894">
              <w:rPr>
                <w:sz w:val="22"/>
                <w:szCs w:val="22"/>
              </w:rPr>
              <w:br/>
              <w:t>администрации Койданского</w:t>
            </w:r>
            <w:r w:rsidRPr="00EA0894">
              <w:rPr>
                <w:sz w:val="22"/>
                <w:szCs w:val="22"/>
              </w:rPr>
              <w:br/>
              <w:t>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1D9B">
              <w:t>20</w:t>
            </w:r>
            <w:r>
              <w:t>21</w:t>
            </w:r>
            <w:r w:rsidRPr="00761D9B">
              <w:t>- 202</w:t>
            </w:r>
            <w:r>
              <w:t>3</w:t>
            </w:r>
            <w:r w:rsidRPr="00761D9B">
              <w:t>гг</w:t>
            </w:r>
            <w:r>
              <w:t xml:space="preserve"> </w:t>
            </w:r>
            <w:r w:rsidRPr="00761D9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A0894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A0894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A0894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14750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A0894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A0894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A0894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9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rPr>
                <w:sz w:val="22"/>
                <w:szCs w:val="22"/>
              </w:rPr>
            </w:pPr>
            <w:r w:rsidRPr="00761D9B">
              <w:t>Мероприятия по обеспечению безопасности дорожного движения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rPr>
                <w:sz w:val="22"/>
                <w:szCs w:val="22"/>
              </w:rPr>
            </w:pPr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</w:t>
            </w:r>
            <w:r>
              <w:t>22</w:t>
            </w:r>
            <w:r w:rsidRPr="00761D9B">
              <w:t>-20</w:t>
            </w:r>
            <w:r>
              <w:t>24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039A3" w:rsidRDefault="00DA5BD1" w:rsidP="002D2F01">
            <w:pPr>
              <w:jc w:val="center"/>
              <w:rPr>
                <w:sz w:val="22"/>
                <w:szCs w:val="22"/>
              </w:rPr>
            </w:pPr>
            <w:r w:rsidRPr="005039A3"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039A3" w:rsidRDefault="00DA5BD1" w:rsidP="002D2F01">
            <w:pPr>
              <w:jc w:val="center"/>
              <w:rPr>
                <w:sz w:val="22"/>
                <w:szCs w:val="22"/>
              </w:rPr>
            </w:pPr>
            <w:r w:rsidRPr="005039A3"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5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5723" w:rsidRDefault="00DA5BD1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5723" w:rsidRDefault="00DA5BD1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5723" w:rsidRDefault="00DA5BD1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C37114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Default="00DA5BD1" w:rsidP="002D2F0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5BD1" w:rsidRPr="00E85E0D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500BE4" w:rsidRDefault="00DA5BD1" w:rsidP="002D2F01">
            <w:pPr>
              <w:jc w:val="both"/>
              <w:rPr>
                <w:sz w:val="22"/>
                <w:szCs w:val="22"/>
              </w:rPr>
            </w:pPr>
            <w:r w:rsidRPr="00500BE4">
              <w:rPr>
                <w:sz w:val="22"/>
                <w:szCs w:val="22"/>
              </w:rPr>
              <w:t>05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85E0D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85E0D" w:rsidRDefault="00DA5BD1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E85E0D" w:rsidRDefault="00DA5BD1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Культура</w:t>
            </w:r>
            <w:r>
              <w:rPr>
                <w:b/>
                <w:sz w:val="22"/>
                <w:szCs w:val="22"/>
              </w:rPr>
              <w:t>, кинематография</w:t>
            </w:r>
            <w:r w:rsidRPr="001E42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5723" w:rsidRDefault="004366C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5723" w:rsidRDefault="004366C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0E5723" w:rsidRDefault="004366C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7</w:t>
            </w: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876A0" w:rsidRDefault="00DA5BD1" w:rsidP="002D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876A0" w:rsidRDefault="00DA5BD1" w:rsidP="002D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5876A0" w:rsidRDefault="00DA5BD1" w:rsidP="002D2F01">
            <w:pPr>
              <w:rPr>
                <w:sz w:val="22"/>
                <w:szCs w:val="22"/>
              </w:rPr>
            </w:pPr>
          </w:p>
        </w:tc>
      </w:tr>
      <w:tr w:rsidR="00DA5BD1" w:rsidRPr="005876A0" w:rsidTr="002D2F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B4248D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B4248D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B4248D" w:rsidRDefault="004366C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</w:t>
            </w:r>
          </w:p>
        </w:tc>
      </w:tr>
      <w:tr w:rsidR="00BC1C5A" w:rsidRPr="005876A0" w:rsidTr="000B0C4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834F7D" w:rsidRDefault="00BC1C5A" w:rsidP="002D2F01">
            <w:pPr>
              <w:jc w:val="both"/>
              <w:rPr>
                <w:b/>
                <w:sz w:val="22"/>
                <w:szCs w:val="22"/>
              </w:rPr>
            </w:pPr>
            <w:r w:rsidRPr="00834F7D">
              <w:rPr>
                <w:b/>
                <w:sz w:val="22"/>
                <w:szCs w:val="22"/>
              </w:rPr>
              <w:t>1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834F7D" w:rsidRDefault="00BC1C5A" w:rsidP="002D2F01">
            <w:pPr>
              <w:jc w:val="both"/>
              <w:rPr>
                <w:b/>
                <w:bCs/>
                <w:sz w:val="22"/>
                <w:szCs w:val="22"/>
              </w:rPr>
            </w:pPr>
            <w:r w:rsidRPr="00834F7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rPr>
                <w:b/>
                <w:color w:val="000000"/>
                <w:sz w:val="22"/>
                <w:szCs w:val="22"/>
              </w:rPr>
            </w:pPr>
            <w:r w:rsidRPr="00BC1C5A">
              <w:rPr>
                <w:b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1C5A">
              <w:rPr>
                <w:b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1C5A">
              <w:rPr>
                <w:b/>
                <w:color w:val="000000"/>
                <w:sz w:val="22"/>
                <w:szCs w:val="22"/>
              </w:rPr>
              <w:t>54,7</w:t>
            </w:r>
          </w:p>
        </w:tc>
      </w:tr>
      <w:tr w:rsidR="00BC1C5A" w:rsidRPr="005876A0" w:rsidTr="000B0C4D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834F7D" w:rsidRDefault="00BC1C5A" w:rsidP="002D2F0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5A" w:rsidRPr="00834F7D" w:rsidRDefault="00BC1C5A" w:rsidP="002D2F01">
            <w:pPr>
              <w:jc w:val="both"/>
              <w:rPr>
                <w:bCs/>
                <w:sz w:val="22"/>
                <w:szCs w:val="22"/>
              </w:rPr>
            </w:pPr>
            <w:r w:rsidRPr="00834F7D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rPr>
                <w:color w:val="000000"/>
                <w:sz w:val="22"/>
                <w:szCs w:val="22"/>
              </w:rPr>
            </w:pPr>
            <w:r w:rsidRPr="00BC1C5A">
              <w:rPr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jc w:val="center"/>
              <w:rPr>
                <w:color w:val="000000"/>
                <w:sz w:val="22"/>
                <w:szCs w:val="22"/>
              </w:rPr>
            </w:pPr>
            <w:r w:rsidRPr="00BC1C5A">
              <w:rPr>
                <w:color w:val="000000"/>
                <w:sz w:val="22"/>
                <w:szCs w:val="22"/>
              </w:rPr>
              <w:t>54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5A" w:rsidRPr="00BC1C5A" w:rsidRDefault="00BC1C5A" w:rsidP="000B0C4D">
            <w:pPr>
              <w:jc w:val="center"/>
              <w:rPr>
                <w:color w:val="000000"/>
                <w:sz w:val="22"/>
                <w:szCs w:val="22"/>
              </w:rPr>
            </w:pPr>
            <w:r w:rsidRPr="00BC1C5A">
              <w:rPr>
                <w:color w:val="000000"/>
                <w:sz w:val="22"/>
                <w:szCs w:val="22"/>
              </w:rPr>
              <w:t>54,7</w:t>
            </w:r>
          </w:p>
        </w:tc>
      </w:tr>
      <w:tr w:rsidR="00DA5BD1" w:rsidRPr="00017DEB" w:rsidTr="002D2F01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EF6368" w:rsidRDefault="00DA5BD1" w:rsidP="002D2F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D1" w:rsidRPr="00185585" w:rsidRDefault="00DA5BD1" w:rsidP="002D2F01">
            <w:pPr>
              <w:jc w:val="both"/>
              <w:rPr>
                <w:b/>
                <w:sz w:val="22"/>
                <w:szCs w:val="22"/>
              </w:rPr>
            </w:pPr>
            <w:r w:rsidRPr="0018558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359" w:rsidRDefault="004366C3" w:rsidP="002D2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359" w:rsidRDefault="004366C3" w:rsidP="002D2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9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D1" w:rsidRPr="004F6359" w:rsidRDefault="004366C3" w:rsidP="002D2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8,9</w:t>
            </w:r>
          </w:p>
        </w:tc>
      </w:tr>
    </w:tbl>
    <w:p w:rsidR="00DA5BD1" w:rsidRDefault="00DA5BD1" w:rsidP="00C83C37">
      <w:pPr>
        <w:jc w:val="center"/>
        <w:rPr>
          <w:b/>
          <w:sz w:val="28"/>
          <w:szCs w:val="28"/>
        </w:rPr>
      </w:pPr>
    </w:p>
    <w:p w:rsidR="00584756" w:rsidRDefault="00584756" w:rsidP="00D43777">
      <w:pPr>
        <w:ind w:left="6237"/>
        <w:jc w:val="right"/>
        <w:rPr>
          <w:sz w:val="26"/>
          <w:szCs w:val="26"/>
        </w:rPr>
      </w:pPr>
    </w:p>
    <w:p w:rsidR="00C833A3" w:rsidRPr="00834F7D" w:rsidRDefault="00834F7D" w:rsidP="00834F7D">
      <w:pPr>
        <w:jc w:val="both"/>
        <w:rPr>
          <w:sz w:val="28"/>
        </w:rPr>
      </w:pPr>
      <w:r>
        <w:rPr>
          <w:sz w:val="28"/>
        </w:rPr>
        <w:t xml:space="preserve">                       </w:t>
      </w:r>
    </w:p>
    <w:p w:rsidR="0049698A" w:rsidRDefault="003472A1" w:rsidP="00A46869">
      <w:pPr>
        <w:jc w:val="center"/>
        <w:rPr>
          <w:lang/>
        </w:rPr>
      </w:pPr>
      <w:r>
        <w:rPr>
          <w:sz w:val="28"/>
        </w:rPr>
        <w:t>______________________________________</w:t>
      </w:r>
    </w:p>
    <w:p w:rsidR="00A46869" w:rsidRDefault="00A46869" w:rsidP="00C833A3">
      <w:pPr>
        <w:rPr>
          <w:lang/>
        </w:rPr>
      </w:pPr>
    </w:p>
    <w:p w:rsidR="006F4E34" w:rsidRDefault="006F4E34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7258FB" w:rsidRDefault="007258FB" w:rsidP="00C833A3">
      <w:pPr>
        <w:rPr>
          <w:lang/>
        </w:rPr>
      </w:pPr>
    </w:p>
    <w:p w:rsidR="007258FB" w:rsidRDefault="007258FB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435523" w:rsidRDefault="00435523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B44A48" w:rsidRDefault="00B44A48" w:rsidP="00C833A3">
      <w:pPr>
        <w:rPr>
          <w:lang/>
        </w:rPr>
      </w:pPr>
    </w:p>
    <w:p w:rsidR="00E41BFC" w:rsidRDefault="00E41BFC" w:rsidP="00C833A3">
      <w:pPr>
        <w:rPr>
          <w:lang/>
        </w:rPr>
      </w:pPr>
    </w:p>
    <w:p w:rsidR="00520DDD" w:rsidRPr="00830BAB" w:rsidRDefault="00A76F95" w:rsidP="00520DDD">
      <w:pPr>
        <w:pStyle w:val="7"/>
        <w:tabs>
          <w:tab w:val="left" w:pos="4962"/>
        </w:tabs>
        <w:ind w:left="6237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Приложение </w:t>
      </w:r>
      <w:r w:rsidR="00830BAB">
        <w:rPr>
          <w:sz w:val="24"/>
          <w:szCs w:val="24"/>
          <w:lang w:val="ru-RU"/>
        </w:rPr>
        <w:t>5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К</w:t>
      </w:r>
      <w:r>
        <w:rPr>
          <w:sz w:val="22"/>
          <w:szCs w:val="22"/>
        </w:rPr>
        <w:t xml:space="preserve"> решению Совета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«О</w:t>
      </w:r>
      <w:r>
        <w:rPr>
          <w:sz w:val="22"/>
          <w:szCs w:val="22"/>
        </w:rPr>
        <w:t xml:space="preserve"> проекте бюджета</w:t>
      </w:r>
      <w:r w:rsidRPr="000B63CC">
        <w:rPr>
          <w:sz w:val="22"/>
          <w:szCs w:val="22"/>
        </w:rPr>
        <w:t xml:space="preserve"> Койданского сельского</w:t>
      </w:r>
    </w:p>
    <w:p w:rsidR="005A33DA" w:rsidRPr="009B6959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2023</w:t>
      </w:r>
      <w:r w:rsidRPr="000B63CC">
        <w:rPr>
          <w:sz w:val="22"/>
          <w:szCs w:val="22"/>
        </w:rPr>
        <w:t xml:space="preserve"> год</w:t>
      </w:r>
      <w:r w:rsidRPr="009B6959">
        <w:rPr>
          <w:sz w:val="28"/>
          <w:szCs w:val="28"/>
        </w:rPr>
        <w:t xml:space="preserve"> </w:t>
      </w:r>
      <w:r w:rsidRPr="009B6959">
        <w:rPr>
          <w:sz w:val="22"/>
          <w:szCs w:val="22"/>
        </w:rPr>
        <w:t xml:space="preserve">и </w:t>
      </w:r>
    </w:p>
    <w:p w:rsidR="005A33DA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Pr="009B6959">
        <w:rPr>
          <w:sz w:val="22"/>
          <w:szCs w:val="22"/>
        </w:rPr>
        <w:t>планов</w:t>
      </w:r>
      <w:r>
        <w:rPr>
          <w:sz w:val="22"/>
          <w:szCs w:val="22"/>
        </w:rPr>
        <w:t>ый</w:t>
      </w:r>
      <w:r w:rsidRPr="009B6959">
        <w:rPr>
          <w:sz w:val="22"/>
          <w:szCs w:val="22"/>
        </w:rPr>
        <w:t xml:space="preserve"> период </w:t>
      </w:r>
      <w:r>
        <w:rPr>
          <w:sz w:val="22"/>
          <w:szCs w:val="22"/>
        </w:rPr>
        <w:t>2024</w:t>
      </w:r>
      <w:r w:rsidRPr="009B6959">
        <w:rPr>
          <w:sz w:val="22"/>
          <w:szCs w:val="22"/>
        </w:rPr>
        <w:t xml:space="preserve"> и </w:t>
      </w:r>
      <w:r>
        <w:rPr>
          <w:sz w:val="22"/>
          <w:szCs w:val="22"/>
        </w:rPr>
        <w:t>2025</w:t>
      </w:r>
      <w:r w:rsidRPr="009B6959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ов» </w:t>
      </w:r>
    </w:p>
    <w:p w:rsidR="00FF7EBB" w:rsidRPr="00872C2B" w:rsidRDefault="00FF7EBB" w:rsidP="00FF7EBB">
      <w:pPr>
        <w:jc w:val="right"/>
        <w:rPr>
          <w:sz w:val="20"/>
          <w:szCs w:val="20"/>
        </w:rPr>
      </w:pPr>
    </w:p>
    <w:p w:rsidR="00F7462F" w:rsidRPr="00872C2B" w:rsidRDefault="00520DDD" w:rsidP="00C83C37">
      <w:pPr>
        <w:jc w:val="center"/>
        <w:rPr>
          <w:b/>
          <w:bCs/>
          <w:sz w:val="28"/>
          <w:szCs w:val="28"/>
        </w:rPr>
      </w:pPr>
      <w:r w:rsidRPr="00A15D5D">
        <w:rPr>
          <w:b/>
          <w:bCs/>
          <w:sz w:val="28"/>
          <w:szCs w:val="28"/>
        </w:rPr>
        <w:t>Ведомственная структура расходов бюджета Койданс</w:t>
      </w:r>
      <w:r w:rsidR="00E51B53" w:rsidRPr="00A15D5D">
        <w:rPr>
          <w:b/>
          <w:bCs/>
          <w:sz w:val="28"/>
          <w:szCs w:val="28"/>
        </w:rPr>
        <w:t xml:space="preserve">кого сельского поселения на </w:t>
      </w:r>
      <w:r w:rsidR="00E201DF" w:rsidRPr="00A15D5D">
        <w:rPr>
          <w:b/>
          <w:bCs/>
          <w:sz w:val="28"/>
          <w:szCs w:val="28"/>
        </w:rPr>
        <w:t>2023 год и плановые периоды 2024 и 2025 годы</w:t>
      </w:r>
      <w:r w:rsidR="00C83C37" w:rsidRPr="00A15D5D">
        <w:rPr>
          <w:b/>
          <w:bCs/>
          <w:sz w:val="28"/>
          <w:szCs w:val="28"/>
        </w:rPr>
        <w:t>»</w:t>
      </w:r>
      <w:r w:rsidR="00F0230D">
        <w:rPr>
          <w:b/>
          <w:bCs/>
          <w:sz w:val="28"/>
          <w:szCs w:val="28"/>
        </w:rPr>
        <w:t xml:space="preserve"> </w:t>
      </w:r>
    </w:p>
    <w:p w:rsidR="00761D41" w:rsidRPr="00872C2B" w:rsidRDefault="00761D41" w:rsidP="002A1684">
      <w:pPr>
        <w:jc w:val="center"/>
        <w:rPr>
          <w:b/>
          <w:bCs/>
          <w:sz w:val="32"/>
          <w:szCs w:val="32"/>
        </w:rPr>
      </w:pPr>
    </w:p>
    <w:p w:rsidR="00022B92" w:rsidRDefault="00022B92" w:rsidP="00022B92">
      <w:pPr>
        <w:jc w:val="right"/>
        <w:rPr>
          <w:bCs/>
        </w:rPr>
      </w:pPr>
      <w:r w:rsidRPr="00872C2B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proofErr w:type="gramStart"/>
      <w:r w:rsidRPr="00872C2B">
        <w:rPr>
          <w:bCs/>
        </w:rPr>
        <w:t>тыс</w:t>
      </w:r>
      <w:proofErr w:type="spellEnd"/>
      <w:proofErr w:type="gramEnd"/>
      <w:r>
        <w:rPr>
          <w:bCs/>
        </w:rPr>
        <w:t xml:space="preserve"> </w:t>
      </w:r>
      <w:r w:rsidRPr="00872C2B">
        <w:rPr>
          <w:bCs/>
        </w:rPr>
        <w:t xml:space="preserve"> рублей</w:t>
      </w:r>
    </w:p>
    <w:p w:rsidR="009E4E3A" w:rsidRPr="00872C2B" w:rsidRDefault="009E4E3A" w:rsidP="00022B92">
      <w:pPr>
        <w:jc w:val="right"/>
        <w:rPr>
          <w:bCs/>
        </w:rPr>
      </w:pPr>
    </w:p>
    <w:p w:rsidR="009E4E3A" w:rsidRDefault="00F7462F" w:rsidP="009167B2">
      <w:pPr>
        <w:tabs>
          <w:tab w:val="left" w:pos="2535"/>
        </w:tabs>
      </w:pPr>
      <w:r w:rsidRPr="00761D41">
        <w:tab/>
        <w:t>____</w:t>
      </w:r>
      <w:r w:rsidR="009167B2">
        <w:t>_________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567"/>
        <w:gridCol w:w="567"/>
        <w:gridCol w:w="567"/>
        <w:gridCol w:w="567"/>
        <w:gridCol w:w="284"/>
        <w:gridCol w:w="567"/>
        <w:gridCol w:w="850"/>
        <w:gridCol w:w="567"/>
        <w:gridCol w:w="851"/>
        <w:gridCol w:w="850"/>
        <w:gridCol w:w="851"/>
      </w:tblGrid>
      <w:tr w:rsidR="009E4E3A" w:rsidRPr="00872C2B" w:rsidTr="002D2F01">
        <w:trPr>
          <w:trHeight w:val="2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872C2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72C2B">
              <w:rPr>
                <w:b/>
                <w:sz w:val="22"/>
                <w:szCs w:val="22"/>
              </w:rPr>
              <w:t>п</w:t>
            </w:r>
            <w:proofErr w:type="gramEnd"/>
            <w:r w:rsidRPr="00872C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872C2B">
              <w:rPr>
                <w:b/>
                <w:sz w:val="22"/>
                <w:szCs w:val="22"/>
              </w:rPr>
              <w:t>Наименование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Под</w:t>
            </w:r>
          </w:p>
          <w:p w:rsidR="009E4E3A" w:rsidRPr="00872C2B" w:rsidRDefault="009E4E3A" w:rsidP="002D2F01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20"/>
                <w:szCs w:val="20"/>
              </w:rPr>
            </w:pPr>
            <w:r w:rsidRPr="00872C2B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872C2B" w:rsidRDefault="009E4E3A" w:rsidP="002D2F01">
            <w:pPr>
              <w:rPr>
                <w:b/>
                <w:sz w:val="22"/>
                <w:szCs w:val="22"/>
              </w:rPr>
            </w:pPr>
            <w:r w:rsidRPr="00872C2B">
              <w:t xml:space="preserve">             </w:t>
            </w:r>
            <w:r w:rsidRPr="00872C2B">
              <w:rPr>
                <w:b/>
              </w:rPr>
              <w:t xml:space="preserve"> Сумма</w:t>
            </w:r>
          </w:p>
        </w:tc>
      </w:tr>
      <w:tr w:rsidR="009E4E3A" w:rsidRPr="00872C2B" w:rsidTr="002D2F01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2D2F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872C2B" w:rsidRDefault="009E4E3A" w:rsidP="00A15D5D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15D5D">
              <w:rPr>
                <w:sz w:val="22"/>
                <w:szCs w:val="22"/>
              </w:rPr>
              <w:t>3</w:t>
            </w:r>
            <w:r w:rsidRPr="00872C2B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A" w:rsidRPr="00872C2B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872C2B" w:rsidRDefault="009E4E3A" w:rsidP="00A15D5D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2</w:t>
            </w:r>
            <w:r w:rsidR="00A15D5D">
              <w:rPr>
                <w:sz w:val="22"/>
                <w:szCs w:val="22"/>
              </w:rPr>
              <w:t>4</w:t>
            </w:r>
            <w:r w:rsidRPr="00872C2B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A" w:rsidRPr="00872C2B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872C2B" w:rsidRDefault="009E4E3A" w:rsidP="00A15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15D5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586BA3" w:rsidRDefault="009E4E3A" w:rsidP="002D2F01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Администрация Койд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4F6359" w:rsidRDefault="00A15D5D" w:rsidP="002D2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4F6359" w:rsidRDefault="00A15D5D" w:rsidP="002D2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4F6359" w:rsidRDefault="00A15D5D" w:rsidP="002D2F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8,9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1D7773" w:rsidRDefault="009E4E3A" w:rsidP="002D2F01">
            <w:pPr>
              <w:rPr>
                <w:b/>
                <w:bCs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E22C6A" w:rsidRDefault="006328A2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22C6A" w:rsidRDefault="005E4E95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22C6A" w:rsidRDefault="00A15D5D" w:rsidP="00BC1C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BC1C5A">
              <w:rPr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t>,</w:t>
            </w:r>
            <w:r w:rsidR="00BC1C5A">
              <w:rPr>
                <w:b/>
                <w:sz w:val="22"/>
                <w:szCs w:val="22"/>
              </w:rPr>
              <w:t>6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Default="009E4E3A" w:rsidP="002D2F01">
            <w:pPr>
              <w:ind w:right="72"/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ind w:left="-68" w:right="72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B44A48" w:rsidRDefault="006328A2" w:rsidP="002D2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44A48" w:rsidRDefault="005E4E95" w:rsidP="002D2F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44A48" w:rsidRDefault="00BC1C5A" w:rsidP="00BC1C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36,7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586BA3">
              <w:rPr>
                <w:iCs/>
                <w:sz w:val="22"/>
                <w:szCs w:val="22"/>
              </w:rPr>
              <w:t>само-управления</w:t>
            </w:r>
            <w:proofErr w:type="gramEnd"/>
            <w:r w:rsidRPr="00586BA3">
              <w:rPr>
                <w:iCs/>
                <w:sz w:val="22"/>
                <w:szCs w:val="22"/>
              </w:rPr>
              <w:t xml:space="preserve">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6215B2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5E67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EE5E67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5E67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EE5E67" w:rsidRDefault="00A15D5D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5E67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7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</w:t>
            </w:r>
            <w:r w:rsidRPr="00586BA3">
              <w:rPr>
                <w:iCs/>
                <w:sz w:val="22"/>
                <w:szCs w:val="22"/>
              </w:rPr>
              <w:lastRenderedPageBreak/>
              <w:t>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5E67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5E67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5E67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,1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EE37C2" w:rsidRDefault="006328A2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37C2" w:rsidRDefault="005E4E95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E37C2" w:rsidRDefault="00BC1C5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9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44B7B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44B7B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44B7B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44B7B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825D5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B825D5">
              <w:rPr>
                <w:b/>
                <w:sz w:val="22"/>
                <w:szCs w:val="22"/>
              </w:rPr>
              <w:t>1,9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9705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right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center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center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C148E" w:rsidRDefault="009E4E3A" w:rsidP="002D2F01">
            <w:pPr>
              <w:jc w:val="center"/>
              <w:rPr>
                <w:sz w:val="22"/>
                <w:szCs w:val="22"/>
              </w:rPr>
            </w:pPr>
            <w:r w:rsidRPr="00CC148E">
              <w:rPr>
                <w:sz w:val="22"/>
                <w:szCs w:val="22"/>
              </w:rPr>
              <w:t>1,9</w:t>
            </w:r>
          </w:p>
        </w:tc>
      </w:tr>
      <w:tr w:rsidR="00A15D5D" w:rsidRPr="00761D41" w:rsidTr="002D2F01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5D" w:rsidRPr="00586BA3" w:rsidRDefault="00A15D5D" w:rsidP="002D2F01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5D" w:rsidRPr="00586BA3" w:rsidRDefault="00A15D5D" w:rsidP="002D2F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6BA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D5D" w:rsidRPr="00586BA3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D5D" w:rsidRPr="00586BA3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D5D" w:rsidRPr="00586BA3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D5D" w:rsidRPr="00744B7B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5D" w:rsidRPr="00744B7B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5D" w:rsidRPr="00744B7B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5D" w:rsidRPr="00744B7B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D5D" w:rsidRPr="00586BA3" w:rsidRDefault="00A15D5D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D5D" w:rsidRPr="00A15D5D" w:rsidRDefault="00A15D5D" w:rsidP="00C21E99">
            <w:pPr>
              <w:rPr>
                <w:b/>
                <w:sz w:val="22"/>
                <w:szCs w:val="22"/>
              </w:rPr>
            </w:pPr>
            <w:r w:rsidRPr="00A15D5D">
              <w:rPr>
                <w:b/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5D" w:rsidRPr="00A15D5D" w:rsidRDefault="00A15D5D" w:rsidP="00C21E99">
            <w:pPr>
              <w:rPr>
                <w:b/>
                <w:sz w:val="22"/>
                <w:szCs w:val="22"/>
              </w:rPr>
            </w:pPr>
            <w:r w:rsidRPr="00A15D5D">
              <w:rPr>
                <w:b/>
                <w:sz w:val="22"/>
                <w:szCs w:val="22"/>
              </w:rPr>
              <w:t>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D5D" w:rsidRPr="00A15D5D" w:rsidRDefault="00A15D5D" w:rsidP="00C21E99">
            <w:pPr>
              <w:jc w:val="center"/>
              <w:rPr>
                <w:b/>
                <w:sz w:val="22"/>
                <w:szCs w:val="22"/>
              </w:rPr>
            </w:pPr>
            <w:r w:rsidRPr="00A15D5D">
              <w:rPr>
                <w:b/>
                <w:sz w:val="22"/>
                <w:szCs w:val="22"/>
              </w:rPr>
              <w:t>127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rPr>
                <w:iCs/>
                <w:color w:val="000000"/>
                <w:sz w:val="22"/>
                <w:szCs w:val="22"/>
              </w:rPr>
            </w:pPr>
            <w:r w:rsidRPr="00586BA3">
              <w:rPr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45380E" w:rsidRDefault="009E4E3A" w:rsidP="002D2F01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5380E" w:rsidRDefault="009E4E3A" w:rsidP="002D2F01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5380E" w:rsidRDefault="009E4E3A" w:rsidP="002D2F01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5380E" w:rsidRDefault="009E4E3A" w:rsidP="002D2F01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A15D5D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A15D5D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A15D5D" w:rsidP="002D2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A15D5D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B02405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02405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02405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9B" w:rsidRDefault="009E4E3A" w:rsidP="002D2F01">
            <w:pPr>
              <w:rPr>
                <w:b/>
                <w:bCs/>
              </w:rPr>
            </w:pPr>
            <w:r w:rsidRPr="00761D9B">
              <w:rPr>
                <w:b/>
                <w:bCs/>
              </w:rPr>
              <w:t xml:space="preserve">Защита населения и </w:t>
            </w:r>
            <w:r w:rsidRPr="00761D9B">
              <w:rPr>
                <w:b/>
                <w:bCs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5B2">
              <w:rPr>
                <w:b/>
                <w:bCs/>
                <w:color w:val="000000"/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b/>
                <w:bCs/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FD6D37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FD6D37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FD6D37" w:rsidRDefault="009E4E3A" w:rsidP="002D2F01">
            <w:proofErr w:type="gramStart"/>
            <w:r w:rsidRPr="00FD6D37">
              <w:t>Муниципальная программа "Пожарная безопасность и защита населения на территорий Койда</w:t>
            </w:r>
            <w:r>
              <w:t>н</w:t>
            </w:r>
            <w:r w:rsidRPr="00FD6D37">
              <w:t>ского сельского поселения от чрезвычайных ситуаций на 20</w:t>
            </w:r>
            <w:r>
              <w:t>22</w:t>
            </w:r>
            <w:r w:rsidRPr="00FD6D37">
              <w:t>-20</w:t>
            </w:r>
            <w:r>
              <w:t>24</w:t>
            </w:r>
            <w:r w:rsidRPr="00FD6D37">
              <w:t xml:space="preserve"> года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sz w:val="22"/>
                <w:szCs w:val="22"/>
              </w:rPr>
            </w:pPr>
            <w:r w:rsidRPr="00FD6D3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right"/>
              <w:rPr>
                <w:color w:val="000000"/>
              </w:rPr>
            </w:pPr>
            <w:r w:rsidRPr="00FD6D3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D6D37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9B" w:rsidRDefault="009E4E3A" w:rsidP="002D2F01">
            <w:r w:rsidRPr="00761D9B">
              <w:t>Основное мероприятие " Защита населения и территории по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212B9D" w:rsidRDefault="009E4E3A" w:rsidP="002D2F01">
            <w:pPr>
              <w:jc w:val="right"/>
              <w:rPr>
                <w:color w:val="000000"/>
              </w:rPr>
            </w:pPr>
            <w:r w:rsidRPr="00212B9D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r w:rsidRPr="00761D9B">
              <w:t xml:space="preserve"> Мероприятия по защите населения и территорий поселения от чрезвычайных ситуаций природного и техногенного характера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F5607" w:rsidRDefault="009E4E3A" w:rsidP="002D2F01">
            <w:pPr>
              <w:jc w:val="right"/>
              <w:rPr>
                <w:color w:val="000000"/>
                <w:highlight w:val="yellow"/>
              </w:rPr>
            </w:pPr>
            <w:r w:rsidRPr="00FD6D37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A" w:rsidRDefault="009E4E3A" w:rsidP="002D2F01">
            <w:r w:rsidRPr="00D26262">
              <w:t>Муниципальная  программа</w:t>
            </w:r>
          </w:p>
          <w:p w:rsidR="009E4E3A" w:rsidRPr="005E03BE" w:rsidRDefault="009E4E3A" w:rsidP="002D2F01">
            <w:r>
              <w:t>«</w:t>
            </w:r>
            <w:r w:rsidRPr="005039A3">
              <w:t>Противодействие экстремизму и профилактика терроризма</w:t>
            </w:r>
            <w:r>
              <w:t>»</w:t>
            </w:r>
          </w:p>
          <w:p w:rsidR="009E4E3A" w:rsidRPr="00D26262" w:rsidRDefault="009E4E3A" w:rsidP="002D2F01">
            <w:pPr>
              <w:rPr>
                <w:bCs/>
              </w:rPr>
            </w:pPr>
            <w:r w:rsidRPr="00D26262">
              <w:t>а также минимизация (или) ликвидация последствий проявлений терроризма и экстремизма на территории  Койданского сельского  поселения  на период  20</w:t>
            </w:r>
            <w:r>
              <w:t>22</w:t>
            </w:r>
            <w:r w:rsidRPr="00D26262">
              <w:t>-20</w:t>
            </w:r>
            <w:r>
              <w:t>24</w:t>
            </w:r>
            <w:r w:rsidRPr="00D26262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rPr>
                <w:iCs/>
              </w:rPr>
            </w:pPr>
            <w:r w:rsidRPr="00D26262">
              <w:rPr>
                <w:iCs/>
              </w:rPr>
              <w:t>Основное мероприятие «Противодействие терроризму и экстремизму и защита жизни граждан, проживающих на территории Койд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</w:pPr>
            <w: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rPr>
                <w:iCs/>
              </w:rPr>
            </w:pPr>
            <w:r w:rsidRPr="00D26262">
              <w:rPr>
                <w:iCs/>
              </w:rPr>
              <w:t xml:space="preserve">Мероприятия по противодействию терроризму и экстремизму и защита жизни граждан, проживающих на территории Койданского сельского поселения (Закупка товаров, работ и услуг для </w:t>
            </w:r>
            <w:r w:rsidRPr="00D26262">
              <w:rPr>
                <w:iCs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right"/>
            </w:pPr>
            <w: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D26262" w:rsidRDefault="009E4E3A" w:rsidP="002D2F01">
            <w:pPr>
              <w:jc w:val="center"/>
            </w:pPr>
            <w: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A" w:rsidRPr="00F64ED0" w:rsidRDefault="009E4E3A" w:rsidP="002D2F01">
            <w:pPr>
              <w:rPr>
                <w:bCs/>
              </w:rPr>
            </w:pPr>
            <w:r w:rsidRPr="00F64ED0">
              <w:t>Муниципальная  программа «Противодействие коррупции на территории  Койданского сельского поселения в 20</w:t>
            </w:r>
            <w:r>
              <w:t>20</w:t>
            </w:r>
            <w:r w:rsidRPr="00F64ED0">
              <w:t>-20</w:t>
            </w:r>
            <w:r>
              <w:t>22</w:t>
            </w:r>
            <w:r w:rsidRPr="00F64ED0">
              <w:t xml:space="preserve">годы»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rPr>
                <w:iCs/>
              </w:rPr>
            </w:pPr>
            <w:r w:rsidRPr="00F64ED0">
              <w:rPr>
                <w:iCs/>
              </w:rPr>
              <w:t>Основное мероприятие «Обеспечение мероприятий по противодействию коррупции на территории Койд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rPr>
                <w:iCs/>
              </w:rPr>
            </w:pPr>
            <w:r w:rsidRPr="00F64ED0">
              <w:rPr>
                <w:iCs/>
              </w:rPr>
              <w:t>Мероприятия по противодействию коррупции на территории Койд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64ED0" w:rsidRDefault="009E4E3A" w:rsidP="002D2F01">
            <w:pPr>
              <w:jc w:val="right"/>
            </w:pPr>
            <w:r w:rsidRPr="00F64ED0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b/>
                <w:bCs/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2123EE" w:rsidRDefault="0043552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2123EE" w:rsidRDefault="005E4E95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2123EE" w:rsidRDefault="00435523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0,9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r w:rsidRPr="00761D9B">
              <w:t xml:space="preserve">Муниципальная программа " По энергосбережению и повышению </w:t>
            </w:r>
            <w:r w:rsidRPr="00761D9B">
              <w:br/>
              <w:t>энергетической эффективности</w:t>
            </w:r>
            <w:r w:rsidRPr="00761D9B">
              <w:br/>
              <w:t xml:space="preserve">администрации </w:t>
            </w:r>
            <w:r>
              <w:t>Койданского</w:t>
            </w:r>
            <w:r w:rsidRPr="00761D9B">
              <w:br/>
              <w:t>сельского поселения на 20</w:t>
            </w:r>
            <w:r>
              <w:t>21</w:t>
            </w:r>
            <w:r w:rsidRPr="00761D9B">
              <w:t>- 202</w:t>
            </w:r>
            <w:r>
              <w:t>3</w:t>
            </w:r>
            <w:r w:rsidRPr="00761D9B">
              <w:t>гг</w:t>
            </w:r>
            <w:r>
              <w:t xml:space="preserve"> </w:t>
            </w:r>
            <w:r w:rsidRPr="00761D9B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r w:rsidRPr="00761D9B">
              <w:t xml:space="preserve"> Основное мероприятие "  Оснащение зданий приборами учета энергетических ресурсов для  повышения тепловой защиты зданий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r w:rsidRPr="00761D9B">
              <w:t xml:space="preserve"> Мероприятия по оснащению  зданий приборами учета энергетических ресурсов для повышения тепловой защиты здания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6215B2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D59A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строительство, реконструкцию, капитальный ремонт, ремонт и содержание  действующей сети автомобильных дорог местного значения в рамках непрограммного направления дея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3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31531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31531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31531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,9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9B" w:rsidRDefault="009E4E3A" w:rsidP="002D2F01">
            <w:r w:rsidRPr="00761D9B">
              <w:t xml:space="preserve">Муниципальная программа </w:t>
            </w:r>
            <w:r w:rsidRPr="00761D9B">
              <w:lastRenderedPageBreak/>
              <w:t xml:space="preserve">"Обеспечение безопасности дорожного движения в  </w:t>
            </w:r>
            <w:proofErr w:type="spellStart"/>
            <w:r>
              <w:t>Койданском</w:t>
            </w:r>
            <w:proofErr w:type="spellEnd"/>
            <w:r>
              <w:t xml:space="preserve"> </w:t>
            </w:r>
            <w:r w:rsidRPr="00761D9B">
              <w:t>сельском поселении на 20</w:t>
            </w:r>
            <w:r>
              <w:t>20</w:t>
            </w:r>
            <w:r w:rsidRPr="00761D9B">
              <w:t>-20</w:t>
            </w:r>
            <w:r>
              <w:t>22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31A54" w:rsidRDefault="009E4E3A" w:rsidP="002D2F01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31A54" w:rsidRDefault="009E4E3A" w:rsidP="002D2F01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9B" w:rsidRDefault="009E4E3A" w:rsidP="002D2F01">
            <w:r w:rsidRPr="00761D9B">
              <w:t xml:space="preserve">Основное мероприятие " Обеспечение безопасности дорожного движения на дорогах </w:t>
            </w:r>
            <w:r>
              <w:t xml:space="preserve">Койданского </w:t>
            </w:r>
            <w:r w:rsidRPr="00761D9B"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31A54" w:rsidRDefault="009E4E3A" w:rsidP="002D2F01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31A54" w:rsidRDefault="009E4E3A" w:rsidP="002D2F01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r w:rsidRPr="00761D9B">
              <w:t xml:space="preserve"> Мероприятия по обеспечению безопасности дорожного движения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B31A54" w:rsidRDefault="009E4E3A" w:rsidP="002D2F01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9B" w:rsidRDefault="009E4E3A" w:rsidP="002D2F01"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</w:t>
            </w:r>
            <w:r>
              <w:t>22-2024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9B" w:rsidRDefault="009E4E3A" w:rsidP="002D2F01">
            <w:r w:rsidRPr="00761D9B">
              <w:t>Основное мероприятие "Нормативное правовое, информационное и организационное обеспечение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right"/>
              <w:rPr>
                <w:color w:val="000000"/>
              </w:rPr>
            </w:pPr>
            <w:r w:rsidRPr="00393BF6">
              <w:rPr>
                <w:color w:val="00000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rPr>
                <w:color w:val="000000"/>
              </w:rPr>
            </w:pPr>
            <w:r w:rsidRPr="00761D9B">
              <w:rPr>
                <w:color w:val="000000"/>
              </w:rPr>
              <w:t xml:space="preserve"> Мероприятия по нормативно-правовому, информационному и организационному обеспечению развития малого и среднего предпринимательства  (Закупка товаров,</w:t>
            </w:r>
            <w:r>
              <w:rPr>
                <w:color w:val="000000"/>
              </w:rPr>
              <w:t xml:space="preserve"> </w:t>
            </w:r>
            <w:r w:rsidRPr="00761D9B">
              <w:rPr>
                <w:color w:val="000000"/>
              </w:rPr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right"/>
              <w:rPr>
                <w:color w:val="000000"/>
              </w:rPr>
            </w:pPr>
            <w:r w:rsidRPr="00393BF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039A3" w:rsidRDefault="009E4E3A" w:rsidP="002D2F01">
            <w:pPr>
              <w:jc w:val="center"/>
              <w:rPr>
                <w:color w:val="000000"/>
              </w:rPr>
            </w:pPr>
            <w:r w:rsidRPr="005039A3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039A3" w:rsidRDefault="009E4E3A" w:rsidP="002D2F01">
            <w:pPr>
              <w:jc w:val="center"/>
              <w:rPr>
                <w:color w:val="000000"/>
              </w:rPr>
            </w:pPr>
            <w:r w:rsidRPr="005039A3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rPr>
                <w:color w:val="000000"/>
              </w:rPr>
            </w:pPr>
            <w:r w:rsidRPr="00832347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  <w:rPr>
                <w:color w:val="000000"/>
              </w:rPr>
            </w:pPr>
          </w:p>
        </w:tc>
      </w:tr>
      <w:tr w:rsidR="009E4E3A" w:rsidRPr="00761D41" w:rsidTr="002D2F01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rPr>
                <w:color w:val="000000"/>
              </w:rPr>
            </w:pPr>
            <w:r w:rsidRPr="00832347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9B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393BF6" w:rsidRDefault="009E4E3A" w:rsidP="002D2F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  <w:rPr>
                <w:color w:val="000000"/>
              </w:rPr>
            </w:pPr>
          </w:p>
        </w:tc>
      </w:tr>
      <w:tr w:rsidR="009E4E3A" w:rsidRPr="00761D41" w:rsidTr="002D2F01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586BA3" w:rsidRDefault="009E4E3A" w:rsidP="002D2F01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8B34D2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8B34D2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8B34D2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</w:tr>
      <w:tr w:rsidR="009E4E3A" w:rsidRPr="00761D41" w:rsidTr="002D2F01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</w:tr>
      <w:tr w:rsidR="009E4E3A" w:rsidRPr="00761D41" w:rsidTr="002D2F01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E4E3A" w:rsidRPr="00761D41" w:rsidTr="002D2F01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3A" w:rsidRPr="00586BA3" w:rsidRDefault="009E4E3A" w:rsidP="002D2F01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</w:p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</w:tr>
      <w:tr w:rsidR="009E4E3A" w:rsidRPr="00EF607F" w:rsidTr="002D2F01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b/>
                <w:bCs/>
                <w:sz w:val="22"/>
                <w:szCs w:val="22"/>
              </w:rPr>
            </w:pPr>
            <w:r w:rsidRPr="00586BA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FA003E" w:rsidRDefault="00435523" w:rsidP="00435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A003E" w:rsidRDefault="00435523" w:rsidP="00435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FA003E" w:rsidRDefault="00435523" w:rsidP="004355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7</w:t>
            </w:r>
          </w:p>
        </w:tc>
      </w:tr>
      <w:tr w:rsidR="009E4E3A" w:rsidRPr="00EF607F" w:rsidTr="002D2F01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3A" w:rsidRPr="00586BA3" w:rsidRDefault="009E4E3A" w:rsidP="002D2F01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C16900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16900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16900" w:rsidRDefault="00435523" w:rsidP="002D2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7</w:t>
            </w:r>
          </w:p>
        </w:tc>
      </w:tr>
      <w:tr w:rsidR="009E4E3A" w:rsidRPr="00EF607F" w:rsidTr="002D2F01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586BA3" w:rsidRDefault="009E4E3A" w:rsidP="002D2F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rPr>
                <w:iCs/>
                <w:sz w:val="22"/>
                <w:szCs w:val="22"/>
                <w:highlight w:val="yellow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586BA3" w:rsidRDefault="009E4E3A" w:rsidP="002D2F01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C16900" w:rsidRDefault="00435523" w:rsidP="002D2F01">
            <w:pPr>
              <w:jc w:val="center"/>
              <w:rPr>
                <w:highlight w:val="yellow"/>
              </w:rPr>
            </w:pPr>
            <w:r>
              <w:t>4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35523" w:rsidRDefault="00435523" w:rsidP="002D2F01">
            <w:pPr>
              <w:jc w:val="center"/>
            </w:pPr>
            <w:r w:rsidRPr="00435523">
              <w:t>4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435523" w:rsidRDefault="00435523" w:rsidP="002D2F01">
            <w:pPr>
              <w:jc w:val="center"/>
            </w:pPr>
            <w:r w:rsidRPr="00435523">
              <w:t>460,1</w:t>
            </w:r>
          </w:p>
        </w:tc>
      </w:tr>
      <w:tr w:rsidR="009E4E3A" w:rsidRPr="00761D41" w:rsidTr="002D2F01">
        <w:trPr>
          <w:trHeight w:val="2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41" w:rsidRDefault="009E4E3A" w:rsidP="002D2F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167236" w:rsidRDefault="009E4E3A" w:rsidP="002D2F01">
            <w:pPr>
              <w:jc w:val="right"/>
              <w:rPr>
                <w:sz w:val="22"/>
                <w:szCs w:val="22"/>
              </w:rPr>
            </w:pPr>
            <w:r w:rsidRPr="0016723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</w:pPr>
            <w:r w:rsidRPr="00761D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</w:pPr>
            <w:r w:rsidRPr="00761D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center"/>
            </w:pPr>
            <w: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16900" w:rsidRDefault="00435523" w:rsidP="002D2F01">
            <w:pPr>
              <w:jc w:val="center"/>
              <w:rPr>
                <w:highlight w:val="yellow"/>
              </w:rPr>
            </w:pPr>
            <w: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C16900" w:rsidRDefault="00435523" w:rsidP="002D2F01">
            <w:pPr>
              <w:jc w:val="center"/>
              <w:rPr>
                <w:highlight w:val="yellow"/>
              </w:rPr>
            </w:pPr>
            <w:r w:rsidRPr="00435523">
              <w:t>11,9</w:t>
            </w:r>
          </w:p>
        </w:tc>
      </w:tr>
      <w:tr w:rsidR="009E4E3A" w:rsidRPr="00761D41" w:rsidTr="002D2F01">
        <w:trPr>
          <w:trHeight w:val="2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41" w:rsidRDefault="009E4E3A" w:rsidP="002D2F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rPr>
                <w:iCs/>
              </w:rPr>
            </w:pPr>
            <w:r w:rsidRPr="002C285D">
              <w:rPr>
                <w:iCs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167236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9E4E3A" w:rsidP="002D2F01">
            <w:pPr>
              <w:jc w:val="center"/>
            </w:pPr>
            <w: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435523" w:rsidP="002D2F01">
            <w:pPr>
              <w:jc w:val="center"/>
            </w:pPr>
            <w: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Default="00435523" w:rsidP="002D2F01">
            <w:pPr>
              <w:jc w:val="center"/>
            </w:pPr>
            <w:r>
              <w:t>241,8</w:t>
            </w:r>
          </w:p>
        </w:tc>
      </w:tr>
      <w:tr w:rsidR="009E4E3A" w:rsidRPr="00761D41" w:rsidTr="002D2F01">
        <w:trPr>
          <w:trHeight w:val="1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41" w:rsidRDefault="009E4E3A" w:rsidP="002D2F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rPr>
                <w:iCs/>
              </w:rPr>
            </w:pPr>
            <w:r w:rsidRPr="00761D41">
              <w:rPr>
                <w:iCs/>
              </w:rPr>
              <w:t xml:space="preserve"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</w:t>
            </w:r>
            <w:r w:rsidRPr="00761D41">
              <w:rPr>
                <w:i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167236" w:rsidRDefault="009E4E3A" w:rsidP="002D2F01">
            <w:pPr>
              <w:jc w:val="right"/>
              <w:rPr>
                <w:sz w:val="22"/>
                <w:szCs w:val="22"/>
              </w:rPr>
            </w:pPr>
            <w:r w:rsidRPr="00167236">
              <w:rPr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</w:pPr>
            <w:r w:rsidRPr="00761D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</w:pPr>
            <w:r w:rsidRPr="00761D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AB20E1" w:rsidRDefault="009E4E3A" w:rsidP="002D2F01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E22C6A" w:rsidRDefault="00435523" w:rsidP="002D2F01">
            <w:pPr>
              <w:jc w:val="center"/>
            </w:pPr>
            <w: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22C6A" w:rsidRDefault="00435523" w:rsidP="002D2F01">
            <w:pPr>
              <w:jc w:val="center"/>
            </w:pPr>
            <w: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E22C6A" w:rsidRDefault="00435523" w:rsidP="002D2F01">
            <w:pPr>
              <w:jc w:val="center"/>
            </w:pPr>
            <w:r>
              <w:t>111,1</w:t>
            </w:r>
          </w:p>
        </w:tc>
      </w:tr>
      <w:tr w:rsidR="009E4E3A" w:rsidRPr="00761D41" w:rsidTr="002D2F01">
        <w:trPr>
          <w:trHeight w:val="9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761D41" w:rsidRDefault="009E4E3A" w:rsidP="002D2F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167236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1672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right"/>
              <w:rPr>
                <w:color w:val="000000"/>
              </w:rPr>
            </w:pPr>
            <w:r w:rsidRPr="007B2F0D"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AB20E1" w:rsidRDefault="009E4E3A" w:rsidP="002D2F01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E3A" w:rsidRPr="00761D41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761D41" w:rsidRDefault="009E4E3A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6328A2" w:rsidRPr="00761D41" w:rsidTr="002D2F01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2" w:rsidRPr="009B0296" w:rsidRDefault="006328A2" w:rsidP="002D2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МЕЖБЮДЖЕТНЫЕ ТРАНСФЕРТЫ</w:t>
            </w:r>
          </w:p>
          <w:p w:rsidR="006328A2" w:rsidRPr="009B0296" w:rsidRDefault="006328A2" w:rsidP="002D2F01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167236" w:rsidRDefault="006328A2" w:rsidP="002D2F01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 w:rsidRPr="001672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6E1D1B" w:rsidRDefault="006328A2" w:rsidP="002D2F01">
            <w:pPr>
              <w:pStyle w:val="1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6E1D1B" w:rsidRDefault="006328A2" w:rsidP="002D2F01">
            <w:pPr>
              <w:pStyle w:val="1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6E1D1B" w:rsidRDefault="006328A2" w:rsidP="002D2F01">
            <w:pPr>
              <w:pStyle w:val="1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AB20E1" w:rsidRDefault="006328A2" w:rsidP="002D2F01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6328A2" w:rsidRDefault="006328A2" w:rsidP="000B0C4D">
            <w:pPr>
              <w:rPr>
                <w:b/>
                <w:color w:val="000000"/>
              </w:rPr>
            </w:pPr>
            <w:r w:rsidRPr="006328A2">
              <w:rPr>
                <w:b/>
                <w:color w:val="00000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6328A2" w:rsidRDefault="006328A2" w:rsidP="000B0C4D">
            <w:pPr>
              <w:jc w:val="center"/>
              <w:rPr>
                <w:b/>
                <w:color w:val="000000"/>
              </w:rPr>
            </w:pPr>
            <w:r w:rsidRPr="006328A2">
              <w:rPr>
                <w:b/>
                <w:color w:val="00000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6328A2" w:rsidRDefault="006328A2" w:rsidP="000B0C4D">
            <w:pPr>
              <w:jc w:val="center"/>
              <w:rPr>
                <w:b/>
                <w:color w:val="000000"/>
              </w:rPr>
            </w:pPr>
            <w:r w:rsidRPr="006328A2">
              <w:rPr>
                <w:b/>
                <w:color w:val="000000"/>
              </w:rPr>
              <w:t>54,7</w:t>
            </w:r>
          </w:p>
        </w:tc>
      </w:tr>
      <w:tr w:rsidR="006328A2" w:rsidRPr="00761D41" w:rsidTr="002D2F01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A2" w:rsidRPr="009B0296" w:rsidRDefault="006328A2" w:rsidP="002D2F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b w:val="0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167236" w:rsidRDefault="006328A2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167236">
              <w:rPr>
                <w:b w:val="0"/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right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9B0296">
              <w:rPr>
                <w:b w:val="0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right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9B0296">
              <w:rPr>
                <w:b w:val="0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2D2F01">
            <w:pPr>
              <w:pStyle w:val="1"/>
              <w:jc w:val="right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AB20E1" w:rsidRDefault="006328A2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AB20E1" w:rsidRDefault="006328A2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AB20E1" w:rsidRDefault="006328A2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AB20E1" w:rsidRDefault="006328A2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20E1">
              <w:rPr>
                <w:b w:val="0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0B0C4D">
            <w:pPr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0B0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8A2" w:rsidRPr="009B0296" w:rsidRDefault="006328A2" w:rsidP="000B0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9E4E3A" w:rsidRPr="00761D41" w:rsidTr="002D2F01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E3A" w:rsidRPr="009B0296" w:rsidRDefault="009E4E3A" w:rsidP="002D2F01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9E4E3A" w:rsidP="002D2F01">
            <w:pPr>
              <w:pStyle w:val="1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</w:t>
            </w:r>
            <w:r w:rsidRPr="009B0296">
              <w:rPr>
                <w:b w:val="0"/>
                <w:sz w:val="24"/>
                <w:szCs w:val="24"/>
                <w:lang w:val="ru-RU"/>
              </w:rPr>
              <w:t>ежбюджетные трансферты</w:t>
            </w:r>
            <w:r>
              <w:rPr>
                <w:b w:val="0"/>
                <w:sz w:val="24"/>
                <w:szCs w:val="24"/>
                <w:lang w:val="ru-RU"/>
              </w:rPr>
              <w:t xml:space="preserve"> бюджетам муниципальных районов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b w:val="0"/>
                <w:sz w:val="24"/>
                <w:szCs w:val="24"/>
                <w:lang w:val="ru-RU"/>
              </w:rPr>
              <w:t xml:space="preserve"> в рамках не программного направления деятельности (</w:t>
            </w:r>
            <w:r w:rsidRPr="003275FE">
              <w:rPr>
                <w:b w:val="0"/>
                <w:sz w:val="24"/>
                <w:szCs w:val="24"/>
                <w:lang w:val="ru-RU"/>
              </w:rPr>
              <w:t>Межбюджетные трансферты</w:t>
            </w:r>
            <w:r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167236" w:rsidRDefault="009E4E3A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167236">
              <w:rPr>
                <w:b w:val="0"/>
                <w:color w:val="000000"/>
                <w:sz w:val="22"/>
                <w:szCs w:val="22"/>
                <w:lang w:val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9E4E3A" w:rsidP="002D2F01">
            <w:pPr>
              <w:pStyle w:val="1"/>
              <w:jc w:val="right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9E4E3A" w:rsidP="002D2F01">
            <w:pPr>
              <w:pStyle w:val="1"/>
              <w:jc w:val="right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9E4E3A" w:rsidP="002D2F01">
            <w:pPr>
              <w:pStyle w:val="1"/>
              <w:jc w:val="right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97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AB20E1" w:rsidRDefault="009E4E3A" w:rsidP="002D2F01">
            <w:pPr>
              <w:pStyle w:val="1"/>
              <w:jc w:val="right"/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20E1">
              <w:rPr>
                <w:b w:val="0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6328A2" w:rsidP="002D2F01">
            <w:pPr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6328A2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E3A" w:rsidRPr="009B0296" w:rsidRDefault="006328A2" w:rsidP="002D2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</w:tbl>
    <w:p w:rsidR="003F5BEC" w:rsidRDefault="009167B2" w:rsidP="009E4E3A">
      <w:pPr>
        <w:tabs>
          <w:tab w:val="left" w:pos="2535"/>
        </w:tabs>
        <w:jc w:val="center"/>
      </w:pPr>
      <w:r>
        <w:t>____________________</w:t>
      </w:r>
    </w:p>
    <w:p w:rsidR="003F5BEC" w:rsidRPr="003F5BEC" w:rsidRDefault="003F5BEC" w:rsidP="003F5BEC">
      <w:pPr>
        <w:rPr>
          <w:lang/>
        </w:rPr>
      </w:pPr>
    </w:p>
    <w:p w:rsidR="003F5BEC" w:rsidRDefault="003F5BEC" w:rsidP="00B15BFF">
      <w:pPr>
        <w:pStyle w:val="7"/>
        <w:tabs>
          <w:tab w:val="left" w:pos="4962"/>
        </w:tabs>
        <w:ind w:left="6237"/>
        <w:rPr>
          <w:sz w:val="23"/>
          <w:szCs w:val="23"/>
          <w:lang w:val="ru-RU"/>
        </w:rPr>
      </w:pPr>
    </w:p>
    <w:p w:rsidR="00DC7073" w:rsidRDefault="00DC7073" w:rsidP="00DC7073">
      <w:pPr>
        <w:pStyle w:val="7"/>
        <w:tabs>
          <w:tab w:val="left" w:pos="4962"/>
        </w:tabs>
        <w:ind w:left="6237"/>
        <w:rPr>
          <w:sz w:val="23"/>
          <w:szCs w:val="23"/>
          <w:lang w:val="ru-RU"/>
        </w:rPr>
      </w:pPr>
    </w:p>
    <w:p w:rsidR="00F0250C" w:rsidRDefault="00F0250C" w:rsidP="00F0250C">
      <w:pPr>
        <w:rPr>
          <w:lang/>
        </w:rPr>
      </w:pPr>
    </w:p>
    <w:p w:rsidR="00F0250C" w:rsidRDefault="00F0250C" w:rsidP="00F0250C">
      <w:pPr>
        <w:rPr>
          <w:lang/>
        </w:rPr>
      </w:pPr>
    </w:p>
    <w:p w:rsidR="00F0250C" w:rsidRDefault="00F0250C" w:rsidP="00F0250C">
      <w:pPr>
        <w:rPr>
          <w:lang/>
        </w:rPr>
      </w:pPr>
    </w:p>
    <w:p w:rsidR="00F0250C" w:rsidRDefault="00F0250C" w:rsidP="00F0250C">
      <w:pPr>
        <w:rPr>
          <w:lang/>
        </w:rPr>
      </w:pPr>
    </w:p>
    <w:p w:rsidR="00F0250C" w:rsidRDefault="00F0250C" w:rsidP="00F0250C">
      <w:pPr>
        <w:rPr>
          <w:lang/>
        </w:rPr>
      </w:pPr>
    </w:p>
    <w:p w:rsidR="00F0250C" w:rsidRDefault="00F0250C" w:rsidP="00F0250C">
      <w:pPr>
        <w:rPr>
          <w:lang/>
        </w:rPr>
      </w:pPr>
    </w:p>
    <w:p w:rsidR="00F0250C" w:rsidRPr="00F0250C" w:rsidRDefault="00F0250C" w:rsidP="00F0250C">
      <w:pPr>
        <w:rPr>
          <w:lang/>
        </w:rPr>
      </w:pPr>
    </w:p>
    <w:p w:rsidR="00DC7073" w:rsidRPr="00830BAB" w:rsidRDefault="00DC7073" w:rsidP="00DC7073">
      <w:pPr>
        <w:pStyle w:val="7"/>
        <w:tabs>
          <w:tab w:val="left" w:pos="4962"/>
        </w:tabs>
        <w:ind w:left="6237"/>
        <w:rPr>
          <w:sz w:val="23"/>
          <w:szCs w:val="23"/>
          <w:lang w:val="ru-RU"/>
        </w:rPr>
      </w:pPr>
      <w:r w:rsidRPr="00414B55">
        <w:rPr>
          <w:sz w:val="23"/>
          <w:szCs w:val="23"/>
        </w:rPr>
        <w:lastRenderedPageBreak/>
        <w:t xml:space="preserve">Приложение </w:t>
      </w:r>
      <w:r w:rsidR="00830BAB">
        <w:rPr>
          <w:sz w:val="23"/>
          <w:szCs w:val="23"/>
          <w:lang w:val="ru-RU"/>
        </w:rPr>
        <w:t>6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К</w:t>
      </w:r>
      <w:r>
        <w:rPr>
          <w:sz w:val="22"/>
          <w:szCs w:val="22"/>
        </w:rPr>
        <w:t xml:space="preserve"> решению Совета</w:t>
      </w:r>
    </w:p>
    <w:p w:rsidR="005A33DA" w:rsidRPr="000B63CC" w:rsidRDefault="005A33DA" w:rsidP="005A33DA">
      <w:pPr>
        <w:jc w:val="right"/>
        <w:rPr>
          <w:sz w:val="22"/>
          <w:szCs w:val="22"/>
        </w:rPr>
      </w:pPr>
      <w:r w:rsidRPr="000B63CC">
        <w:rPr>
          <w:sz w:val="22"/>
          <w:szCs w:val="22"/>
        </w:rPr>
        <w:t>«О</w:t>
      </w:r>
      <w:r>
        <w:rPr>
          <w:sz w:val="22"/>
          <w:szCs w:val="22"/>
        </w:rPr>
        <w:t xml:space="preserve"> проекте бюджета</w:t>
      </w:r>
      <w:r w:rsidRPr="000B63CC">
        <w:rPr>
          <w:sz w:val="22"/>
          <w:szCs w:val="22"/>
        </w:rPr>
        <w:t xml:space="preserve"> Койданского сельского</w:t>
      </w:r>
    </w:p>
    <w:p w:rsidR="005A33DA" w:rsidRPr="009B6959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2023</w:t>
      </w:r>
      <w:r w:rsidRPr="000B63CC">
        <w:rPr>
          <w:sz w:val="22"/>
          <w:szCs w:val="22"/>
        </w:rPr>
        <w:t xml:space="preserve"> год</w:t>
      </w:r>
      <w:r w:rsidRPr="009B6959">
        <w:rPr>
          <w:sz w:val="28"/>
          <w:szCs w:val="28"/>
        </w:rPr>
        <w:t xml:space="preserve"> </w:t>
      </w:r>
      <w:r w:rsidRPr="009B6959">
        <w:rPr>
          <w:sz w:val="22"/>
          <w:szCs w:val="22"/>
        </w:rPr>
        <w:t xml:space="preserve">и </w:t>
      </w:r>
    </w:p>
    <w:p w:rsidR="005A33DA" w:rsidRDefault="005A33DA" w:rsidP="005A33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</w:t>
      </w:r>
      <w:r w:rsidRPr="009B6959">
        <w:rPr>
          <w:sz w:val="22"/>
          <w:szCs w:val="22"/>
        </w:rPr>
        <w:t>планов</w:t>
      </w:r>
      <w:r>
        <w:rPr>
          <w:sz w:val="22"/>
          <w:szCs w:val="22"/>
        </w:rPr>
        <w:t>ый</w:t>
      </w:r>
      <w:r w:rsidRPr="009B6959">
        <w:rPr>
          <w:sz w:val="22"/>
          <w:szCs w:val="22"/>
        </w:rPr>
        <w:t xml:space="preserve"> период </w:t>
      </w:r>
      <w:r>
        <w:rPr>
          <w:sz w:val="22"/>
          <w:szCs w:val="22"/>
        </w:rPr>
        <w:t>2024</w:t>
      </w:r>
      <w:r w:rsidRPr="009B6959">
        <w:rPr>
          <w:sz w:val="22"/>
          <w:szCs w:val="22"/>
        </w:rPr>
        <w:t xml:space="preserve"> и </w:t>
      </w:r>
      <w:r>
        <w:rPr>
          <w:sz w:val="22"/>
          <w:szCs w:val="22"/>
        </w:rPr>
        <w:t>2025</w:t>
      </w:r>
      <w:r w:rsidRPr="009B6959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ов» </w:t>
      </w:r>
    </w:p>
    <w:p w:rsidR="00DC7073" w:rsidRPr="00B15BFF" w:rsidRDefault="00DC7073" w:rsidP="00DC7073">
      <w:pPr>
        <w:jc w:val="right"/>
        <w:rPr>
          <w:b/>
          <w:bCs/>
          <w:sz w:val="26"/>
          <w:szCs w:val="26"/>
        </w:rPr>
      </w:pPr>
    </w:p>
    <w:p w:rsidR="00DC7073" w:rsidRDefault="00DC7073" w:rsidP="00DC7073">
      <w:pPr>
        <w:jc w:val="center"/>
        <w:rPr>
          <w:b/>
          <w:bCs/>
          <w:sz w:val="26"/>
          <w:szCs w:val="26"/>
        </w:rPr>
      </w:pPr>
      <w:r w:rsidRPr="00B15BFF">
        <w:rPr>
          <w:b/>
          <w:bCs/>
          <w:sz w:val="26"/>
          <w:szCs w:val="26"/>
        </w:rPr>
        <w:t>Перечень муниципальных программ Койданского</w:t>
      </w:r>
      <w:r>
        <w:rPr>
          <w:b/>
          <w:bCs/>
          <w:sz w:val="26"/>
          <w:szCs w:val="26"/>
        </w:rPr>
        <w:t xml:space="preserve"> сельского поселения на     </w:t>
      </w:r>
      <w:r w:rsidR="00E201DF">
        <w:rPr>
          <w:b/>
          <w:bCs/>
          <w:sz w:val="26"/>
          <w:szCs w:val="26"/>
        </w:rPr>
        <w:t>2023 год и плановые периоды 2024 и 2025 годы</w:t>
      </w:r>
    </w:p>
    <w:p w:rsidR="00DC7073" w:rsidRDefault="00DC7073" w:rsidP="00DC7073">
      <w:pPr>
        <w:tabs>
          <w:tab w:val="left" w:pos="5865"/>
        </w:tabs>
        <w:ind w:left="5954"/>
        <w:jc w:val="right"/>
      </w:pPr>
    </w:p>
    <w:tbl>
      <w:tblPr>
        <w:tblW w:w="10492" w:type="dxa"/>
        <w:tblInd w:w="-318" w:type="dxa"/>
        <w:tblLayout w:type="fixed"/>
        <w:tblLook w:val="04A0"/>
      </w:tblPr>
      <w:tblGrid>
        <w:gridCol w:w="566"/>
        <w:gridCol w:w="4109"/>
        <w:gridCol w:w="3259"/>
        <w:gridCol w:w="855"/>
        <w:gridCol w:w="851"/>
        <w:gridCol w:w="852"/>
      </w:tblGrid>
      <w:tr w:rsidR="00DC7073" w:rsidTr="002E60DF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73" w:rsidRDefault="00DC7073" w:rsidP="002E60DF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Default="00DC7073" w:rsidP="002E60DF">
            <w:pPr>
              <w:rPr>
                <w:color w:val="000000"/>
              </w:rPr>
            </w:pPr>
            <w:r>
              <w:rPr>
                <w:color w:val="000000"/>
              </w:rPr>
              <w:t>Реквизиты нормативно-правового ак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Default="00DC7073" w:rsidP="002E60DF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рограммы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Default="00DC7073" w:rsidP="002E60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мма-ты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DC7073" w:rsidTr="002E60DF">
        <w:trPr>
          <w:trHeight w:val="42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Default="00DC7073" w:rsidP="002E60DF">
            <w:pPr>
              <w:rPr>
                <w:color w:val="000000"/>
              </w:rPr>
            </w:pPr>
          </w:p>
        </w:tc>
        <w:tc>
          <w:tcPr>
            <w:tcW w:w="4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Default="00DC7073" w:rsidP="002E60DF">
            <w:pPr>
              <w:rPr>
                <w:color w:val="000000"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Default="00DC7073" w:rsidP="002E60DF">
            <w:pPr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Default="007A41B7" w:rsidP="005A33DA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A33DA">
              <w:rPr>
                <w:color w:val="000000"/>
              </w:rPr>
              <w:t>3</w:t>
            </w:r>
            <w:r w:rsidR="00DC7073">
              <w:rPr>
                <w:color w:val="00000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Default="00C06A6B" w:rsidP="005A33DA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A33DA">
              <w:rPr>
                <w:color w:val="00000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Default="00C06A6B" w:rsidP="005A33DA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A33DA">
              <w:rPr>
                <w:color w:val="000000"/>
              </w:rPr>
              <w:t>5</w:t>
            </w:r>
            <w:r w:rsidR="00DC7073">
              <w:rPr>
                <w:color w:val="000000"/>
              </w:rPr>
              <w:t>г</w:t>
            </w:r>
          </w:p>
        </w:tc>
      </w:tr>
      <w:tr w:rsidR="00DC7073" w:rsidTr="002E60DF">
        <w:trPr>
          <w:trHeight w:val="216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73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073" w:rsidRPr="005E03BE" w:rsidRDefault="00DC7073" w:rsidP="002E60DF">
            <w:r w:rsidRPr="005E03BE">
              <w:t xml:space="preserve">Постановление администрации Койданского  сельского поселения </w:t>
            </w:r>
            <w:r>
              <w:t xml:space="preserve">  </w:t>
            </w:r>
            <w:r w:rsidR="008C0438">
              <w:t>№22 от 17.11.2021 г.</w:t>
            </w:r>
            <w:r w:rsidRPr="005E03BE">
              <w:t xml:space="preserve">  Об утверждении   программы </w:t>
            </w:r>
            <w:r>
              <w:t xml:space="preserve"> </w:t>
            </w:r>
            <w:r w:rsidRPr="005E03BE">
              <w:t>«</w:t>
            </w:r>
            <w:r w:rsidRPr="005039A3">
              <w:t>Противодействие экстремизму и профилактика терроризма</w:t>
            </w:r>
            <w:r>
              <w:t xml:space="preserve"> </w:t>
            </w:r>
            <w:r w:rsidRPr="005E03BE">
              <w:t xml:space="preserve">на территории  Койданского  сельского  поселения </w:t>
            </w:r>
          </w:p>
          <w:p w:rsidR="00DC7073" w:rsidRPr="005E03BE" w:rsidRDefault="00DC7073" w:rsidP="002E60DF">
            <w:proofErr w:type="spellStart"/>
            <w:r w:rsidRPr="005E03BE">
              <w:t>Усть-Джегутинского</w:t>
            </w:r>
            <w:proofErr w:type="spellEnd"/>
            <w:r w:rsidRPr="005E03BE">
              <w:t xml:space="preserve">  муниципального района на 20</w:t>
            </w:r>
            <w:r w:rsidR="00DA1409">
              <w:t>22</w:t>
            </w:r>
            <w:r w:rsidRPr="005E03BE">
              <w:t>-</w:t>
            </w:r>
            <w:r w:rsidR="00C06A6B">
              <w:t>202</w:t>
            </w:r>
            <w:r w:rsidR="00DA1409">
              <w:t>4</w:t>
            </w:r>
            <w:r w:rsidRPr="005E03BE">
              <w:t xml:space="preserve"> годы"</w:t>
            </w:r>
          </w:p>
          <w:p w:rsidR="00DC7073" w:rsidRPr="005E03BE" w:rsidRDefault="00DC7073" w:rsidP="002E60DF"/>
          <w:p w:rsidR="00DC7073" w:rsidRPr="005E03BE" w:rsidRDefault="00DC7073" w:rsidP="002E60DF">
            <w:pPr>
              <w:rPr>
                <w:bCs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73" w:rsidRPr="005E03BE" w:rsidRDefault="00DC7073" w:rsidP="002E60DF">
            <w:r w:rsidRPr="005039A3">
              <w:t>Противодействие экстремизму и профилактика терроризма</w:t>
            </w:r>
          </w:p>
          <w:p w:rsidR="00DC7073" w:rsidRPr="005E03BE" w:rsidRDefault="00DC7073" w:rsidP="002E60DF">
            <w:r w:rsidRPr="005E03BE">
              <w:t xml:space="preserve">на территории  Койданского  сельского  поселения </w:t>
            </w:r>
          </w:p>
          <w:p w:rsidR="00DC7073" w:rsidRPr="005E03BE" w:rsidRDefault="00DC7073" w:rsidP="00DA1409">
            <w:pPr>
              <w:rPr>
                <w:color w:val="000000"/>
              </w:rPr>
            </w:pPr>
            <w:proofErr w:type="spellStart"/>
            <w:r w:rsidRPr="005E03BE">
              <w:t>Усть-Джегутинского</w:t>
            </w:r>
            <w:proofErr w:type="spellEnd"/>
            <w:r w:rsidRPr="005E03BE">
              <w:t xml:space="preserve">  муниципального района на 20</w:t>
            </w:r>
            <w:r w:rsidR="00DA1409">
              <w:t>22</w:t>
            </w:r>
            <w:r w:rsidRPr="005E03BE">
              <w:t>-</w:t>
            </w:r>
            <w:r w:rsidR="00C06A6B">
              <w:t>202</w:t>
            </w:r>
            <w:r w:rsidR="00DA1409">
              <w:t>4</w:t>
            </w:r>
            <w:r w:rsidRPr="005E03BE">
              <w:t xml:space="preserve"> г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86585F" w:rsidRDefault="00DC7073" w:rsidP="002E60DF">
            <w:pPr>
              <w:jc w:val="center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Pr="0086585F" w:rsidRDefault="00DC7073" w:rsidP="002E60DF">
            <w:pPr>
              <w:jc w:val="center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Default="00DC7073" w:rsidP="002E60DF">
            <w:pPr>
              <w:jc w:val="center"/>
              <w:rPr>
                <w:color w:val="000000"/>
              </w:rPr>
            </w:pPr>
          </w:p>
        </w:tc>
      </w:tr>
      <w:tr w:rsidR="00DC7073" w:rsidTr="002E60DF">
        <w:trPr>
          <w:trHeight w:val="22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Pr="00830BAB" w:rsidRDefault="00DC7073" w:rsidP="002E60DF">
            <w:r w:rsidRPr="00830BAB">
              <w:t xml:space="preserve">Постановление администрации Койданского  сельского поселения </w:t>
            </w:r>
          </w:p>
          <w:p w:rsidR="00DC7073" w:rsidRPr="00830BAB" w:rsidRDefault="00DC7073" w:rsidP="002E60DF">
            <w:r w:rsidRPr="00830BAB">
              <w:t xml:space="preserve">№ </w:t>
            </w:r>
            <w:r w:rsidR="00AB6086" w:rsidRPr="00830BAB">
              <w:t>34</w:t>
            </w:r>
            <w:r w:rsidRPr="00830BAB">
              <w:t xml:space="preserve"> от1</w:t>
            </w:r>
            <w:r w:rsidR="00AB6086" w:rsidRPr="00830BAB">
              <w:t>5</w:t>
            </w:r>
            <w:r w:rsidRPr="00830BAB">
              <w:t xml:space="preserve"> 11 20</w:t>
            </w:r>
            <w:r w:rsidR="00AB6086" w:rsidRPr="00830BAB">
              <w:t>22</w:t>
            </w:r>
            <w:proofErr w:type="gramStart"/>
            <w:r w:rsidRPr="00830BAB">
              <w:t xml:space="preserve">  О</w:t>
            </w:r>
            <w:proofErr w:type="gramEnd"/>
            <w:r w:rsidRPr="00830BAB">
              <w:t>б утверждении муниципальной программы</w:t>
            </w:r>
          </w:p>
          <w:p w:rsidR="00DC7073" w:rsidRPr="00830BAB" w:rsidRDefault="00DC7073" w:rsidP="00AB6086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 «Противодействие коррупции на территории Койданского сельского поселения в </w:t>
            </w:r>
            <w:r w:rsidR="007A41B7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3</w:t>
            </w:r>
            <w:r w:rsidRPr="00830BAB">
              <w:rPr>
                <w:color w:val="000000"/>
              </w:rPr>
              <w:t xml:space="preserve"> - </w:t>
            </w:r>
            <w:r w:rsidR="00C06A6B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5</w:t>
            </w:r>
            <w:r w:rsidRPr="00830BAB">
              <w:rPr>
                <w:color w:val="000000"/>
              </w:rPr>
              <w:t xml:space="preserve">  годы»                                                 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073" w:rsidRPr="00830BAB" w:rsidRDefault="00DC7073" w:rsidP="00AB6086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Противодействие коррупции на территории Койданского сельского поселения в </w:t>
            </w:r>
            <w:r w:rsidR="007A41B7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3</w:t>
            </w:r>
            <w:r w:rsidRPr="00830BAB">
              <w:rPr>
                <w:color w:val="000000"/>
              </w:rPr>
              <w:t xml:space="preserve">  -</w:t>
            </w:r>
            <w:r w:rsidR="00C06A6B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5</w:t>
            </w:r>
            <w:r w:rsidRPr="00830BAB">
              <w:rPr>
                <w:color w:val="000000"/>
              </w:rPr>
              <w:t xml:space="preserve">  год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Default="00DC7073" w:rsidP="002E60DF">
            <w:pPr>
              <w:jc w:val="right"/>
              <w:rPr>
                <w:color w:val="000000"/>
              </w:rPr>
            </w:pPr>
          </w:p>
        </w:tc>
      </w:tr>
      <w:tr w:rsidR="00DC7073" w:rsidTr="002E60DF">
        <w:trPr>
          <w:trHeight w:val="22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73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Pr="00830BAB" w:rsidRDefault="00DC7073" w:rsidP="008C0438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Постановление администрации Койданского сельского поселения </w:t>
            </w:r>
            <w:r w:rsidR="008C0438" w:rsidRPr="00830BAB">
              <w:rPr>
                <w:color w:val="000000"/>
              </w:rPr>
              <w:t>№23</w:t>
            </w:r>
            <w:r w:rsidRPr="00830BAB">
              <w:rPr>
                <w:color w:val="000000"/>
              </w:rPr>
              <w:t xml:space="preserve"> от </w:t>
            </w:r>
            <w:r w:rsidR="008C0438" w:rsidRPr="00830BAB">
              <w:rPr>
                <w:color w:val="000000"/>
              </w:rPr>
              <w:t>17.11.2021 г.</w:t>
            </w:r>
            <w:r w:rsidRPr="00830BAB">
              <w:rPr>
                <w:color w:val="000000"/>
              </w:rPr>
              <w:t xml:space="preserve">    Об утверждении муниципальной Программы  "Развитие малого и среднего предпринимательства на территории Койданского сельского поселения на 20</w:t>
            </w:r>
            <w:r w:rsidR="00DA1409" w:rsidRPr="00830BAB">
              <w:rPr>
                <w:color w:val="000000"/>
              </w:rPr>
              <w:t>22</w:t>
            </w:r>
            <w:r w:rsidRPr="00830BAB">
              <w:rPr>
                <w:color w:val="000000"/>
              </w:rPr>
              <w:t xml:space="preserve"> -</w:t>
            </w:r>
            <w:r w:rsidR="00C06A6B" w:rsidRPr="00830BAB">
              <w:rPr>
                <w:color w:val="000000"/>
              </w:rPr>
              <w:t>202</w:t>
            </w:r>
            <w:r w:rsidR="00DA1409" w:rsidRPr="00830BAB">
              <w:rPr>
                <w:color w:val="000000"/>
              </w:rPr>
              <w:t>4</w:t>
            </w:r>
            <w:r w:rsidRPr="00830BAB">
              <w:rPr>
                <w:color w:val="000000"/>
              </w:rPr>
              <w:t xml:space="preserve"> годы"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73" w:rsidRPr="00830BAB" w:rsidRDefault="00DC7073" w:rsidP="00DA1409">
            <w:pPr>
              <w:rPr>
                <w:color w:val="000000"/>
              </w:rPr>
            </w:pPr>
            <w:r w:rsidRPr="00830BAB">
              <w:rPr>
                <w:color w:val="000000"/>
              </w:rPr>
              <w:t>Развитие малого и среднего предпринимательства                                                    на территории Койданского сельского поселения    на 20</w:t>
            </w:r>
            <w:r w:rsidR="00DA1409" w:rsidRPr="00830BAB">
              <w:rPr>
                <w:color w:val="000000"/>
              </w:rPr>
              <w:t>22</w:t>
            </w:r>
            <w:r w:rsidRPr="00830BAB">
              <w:rPr>
                <w:color w:val="000000"/>
              </w:rPr>
              <w:t xml:space="preserve"> -</w:t>
            </w:r>
            <w:r w:rsidR="00C06A6B" w:rsidRPr="00830BAB">
              <w:rPr>
                <w:color w:val="000000"/>
              </w:rPr>
              <w:t>202</w:t>
            </w:r>
            <w:r w:rsidR="00DA1409" w:rsidRPr="00830BAB">
              <w:rPr>
                <w:color w:val="000000"/>
              </w:rPr>
              <w:t>4</w:t>
            </w:r>
            <w:r w:rsidRPr="00830BAB">
              <w:rPr>
                <w:color w:val="000000"/>
              </w:rPr>
              <w:t xml:space="preserve"> </w:t>
            </w:r>
            <w:proofErr w:type="spellStart"/>
            <w:proofErr w:type="gramStart"/>
            <w:r w:rsidRPr="00830BAB">
              <w:rPr>
                <w:color w:val="000000"/>
              </w:rPr>
              <w:t>гг</w:t>
            </w:r>
            <w:proofErr w:type="spellEnd"/>
            <w:proofErr w:type="gramEnd"/>
            <w:r w:rsidRPr="00830BAB">
              <w:rPr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Default="00DC7073" w:rsidP="002E60DF">
            <w:pPr>
              <w:jc w:val="right"/>
              <w:rPr>
                <w:color w:val="000000"/>
              </w:rPr>
            </w:pPr>
          </w:p>
        </w:tc>
      </w:tr>
      <w:tr w:rsidR="00DC7073" w:rsidTr="002E60DF">
        <w:trPr>
          <w:trHeight w:val="25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73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Pr="00830BAB" w:rsidRDefault="00DC7073" w:rsidP="008C0438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Постановление администрации Койданского сельского поселения </w:t>
            </w:r>
            <w:r w:rsidR="008C0438" w:rsidRPr="00830BAB">
              <w:rPr>
                <w:color w:val="000000"/>
              </w:rPr>
              <w:t>№24 от 17.11.2021 г.</w:t>
            </w:r>
            <w:r w:rsidRPr="00830BAB">
              <w:rPr>
                <w:color w:val="000000"/>
              </w:rPr>
              <w:t xml:space="preserve">   Об утверждении муниципальной программы "Пожарная безопасность и защита населения и территории Койданского сельского  поселения  от чрезвычайных ситуаций на 20</w:t>
            </w:r>
            <w:r w:rsidR="00DA1409" w:rsidRPr="00830BAB">
              <w:rPr>
                <w:color w:val="000000"/>
              </w:rPr>
              <w:t>22</w:t>
            </w:r>
            <w:r w:rsidRPr="00830BAB">
              <w:rPr>
                <w:color w:val="000000"/>
              </w:rPr>
              <w:t xml:space="preserve"> – </w:t>
            </w:r>
            <w:r w:rsidR="00C06A6B" w:rsidRPr="00830BAB">
              <w:rPr>
                <w:color w:val="000000"/>
              </w:rPr>
              <w:t>202</w:t>
            </w:r>
            <w:r w:rsidR="00DA1409" w:rsidRPr="00830BAB">
              <w:rPr>
                <w:color w:val="000000"/>
              </w:rPr>
              <w:t>4</w:t>
            </w:r>
            <w:r w:rsidRPr="00830BAB">
              <w:rPr>
                <w:color w:val="000000"/>
              </w:rPr>
              <w:t xml:space="preserve">  годы"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73" w:rsidRPr="00830BAB" w:rsidRDefault="00DC7073" w:rsidP="00DA1409">
            <w:pPr>
              <w:rPr>
                <w:color w:val="000000"/>
              </w:rPr>
            </w:pPr>
            <w:bookmarkStart w:id="0" w:name="OLE_LINK1"/>
            <w:r w:rsidRPr="00830BAB">
              <w:rPr>
                <w:color w:val="000000"/>
              </w:rPr>
              <w:t>Пожарная безопасность и защита населения и территории Койданского сельского поселения от чрезвычайных ситуаций на 20</w:t>
            </w:r>
            <w:r w:rsidR="00DA1409" w:rsidRPr="00830BAB">
              <w:rPr>
                <w:color w:val="000000"/>
              </w:rPr>
              <w:t>22</w:t>
            </w:r>
            <w:r w:rsidRPr="00830BAB">
              <w:rPr>
                <w:color w:val="000000"/>
              </w:rPr>
              <w:t xml:space="preserve">  -</w:t>
            </w:r>
            <w:r w:rsidR="00C06A6B" w:rsidRPr="00830BAB">
              <w:rPr>
                <w:color w:val="000000"/>
              </w:rPr>
              <w:t>202</w:t>
            </w:r>
            <w:r w:rsidR="00DA1409" w:rsidRPr="00830BAB">
              <w:rPr>
                <w:color w:val="000000"/>
              </w:rPr>
              <w:t>4</w:t>
            </w:r>
            <w:r w:rsidRPr="00830BAB">
              <w:rPr>
                <w:color w:val="000000"/>
              </w:rPr>
              <w:t xml:space="preserve">  годы</w:t>
            </w:r>
            <w:bookmarkEnd w:id="0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073" w:rsidRDefault="00DC7073" w:rsidP="002E60DF">
            <w:pPr>
              <w:jc w:val="right"/>
              <w:rPr>
                <w:color w:val="000000"/>
              </w:rPr>
            </w:pPr>
          </w:p>
        </w:tc>
      </w:tr>
      <w:tr w:rsidR="00DC7073" w:rsidRPr="0022734F" w:rsidTr="002E60DF">
        <w:trPr>
          <w:trHeight w:val="2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73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Pr="00830BAB" w:rsidRDefault="00DC7073" w:rsidP="009E472B">
            <w:pPr>
              <w:rPr>
                <w:color w:val="000000"/>
              </w:rPr>
            </w:pPr>
            <w:bookmarkStart w:id="1" w:name="OLE_LINK2"/>
            <w:r w:rsidRPr="00830BAB">
              <w:rPr>
                <w:color w:val="000000"/>
              </w:rPr>
              <w:t>Постановление Койданского сельского поселения № 26 от18 11 2015г   «Об утверждении Программы в области энергосбережения и повышения энергетической эффективности администрации Койданского сельского поселения на 20</w:t>
            </w:r>
            <w:r w:rsidR="009E472B" w:rsidRPr="00830BAB">
              <w:rPr>
                <w:color w:val="000000"/>
              </w:rPr>
              <w:t>21</w:t>
            </w:r>
            <w:r w:rsidRPr="00830BAB">
              <w:rPr>
                <w:color w:val="000000"/>
              </w:rPr>
              <w:t xml:space="preserve">  -  </w:t>
            </w:r>
            <w:r w:rsidR="007A41B7" w:rsidRPr="00830BAB">
              <w:rPr>
                <w:color w:val="000000"/>
              </w:rPr>
              <w:t>202</w:t>
            </w:r>
            <w:r w:rsidR="009E472B" w:rsidRPr="00830BAB">
              <w:rPr>
                <w:color w:val="000000"/>
              </w:rPr>
              <w:t>3</w:t>
            </w:r>
            <w:r w:rsidRPr="00830BAB">
              <w:rPr>
                <w:color w:val="000000"/>
              </w:rPr>
              <w:t xml:space="preserve">  </w:t>
            </w:r>
            <w:proofErr w:type="spellStart"/>
            <w:proofErr w:type="gramStart"/>
            <w:r w:rsidRPr="00830BAB">
              <w:rPr>
                <w:color w:val="000000"/>
              </w:rPr>
              <w:t>гг</w:t>
            </w:r>
            <w:proofErr w:type="spellEnd"/>
            <w:proofErr w:type="gramEnd"/>
            <w:r w:rsidRPr="00830BAB">
              <w:rPr>
                <w:color w:val="000000"/>
              </w:rPr>
              <w:t xml:space="preserve"> »</w:t>
            </w:r>
            <w:bookmarkEnd w:id="1"/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073" w:rsidRPr="00830BAB" w:rsidRDefault="00DC7073" w:rsidP="009E472B">
            <w:pPr>
              <w:rPr>
                <w:color w:val="000000"/>
              </w:rPr>
            </w:pPr>
            <w:r w:rsidRPr="00830BAB">
              <w:rPr>
                <w:color w:val="000000"/>
              </w:rPr>
              <w:t>Программа в области энергосбережения и повышения энергетической эффективности Койданского сельского поселения на 20</w:t>
            </w:r>
            <w:r w:rsidR="009E472B" w:rsidRPr="00830BAB">
              <w:rPr>
                <w:color w:val="000000"/>
              </w:rPr>
              <w:t>21</w:t>
            </w:r>
            <w:r w:rsidRPr="00830BAB">
              <w:rPr>
                <w:color w:val="000000"/>
              </w:rPr>
              <w:t xml:space="preserve">  -</w:t>
            </w:r>
            <w:r w:rsidR="007A41B7" w:rsidRPr="00830BAB">
              <w:rPr>
                <w:color w:val="000000"/>
              </w:rPr>
              <w:t>202</w:t>
            </w:r>
            <w:r w:rsidR="009E472B" w:rsidRPr="00830BAB">
              <w:rPr>
                <w:color w:val="000000"/>
              </w:rPr>
              <w:t>3</w:t>
            </w:r>
            <w:r w:rsidRPr="00830BAB">
              <w:rPr>
                <w:color w:val="000000"/>
              </w:rPr>
              <w:t xml:space="preserve">  </w:t>
            </w:r>
            <w:proofErr w:type="spellStart"/>
            <w:proofErr w:type="gramStart"/>
            <w:r w:rsidRPr="00830BAB">
              <w:rPr>
                <w:color w:val="000000"/>
              </w:rPr>
              <w:t>гг</w:t>
            </w:r>
            <w:proofErr w:type="spellEnd"/>
            <w:proofErr w:type="gramEnd"/>
            <w:r w:rsidRPr="00830BAB">
              <w:rPr>
                <w:color w:val="00000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22734F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Default="00DC7073" w:rsidP="002E60DF">
            <w:pPr>
              <w:jc w:val="right"/>
              <w:rPr>
                <w:color w:val="000000"/>
              </w:rPr>
            </w:pPr>
          </w:p>
          <w:p w:rsidR="00DC7073" w:rsidRPr="0022734F" w:rsidRDefault="00DC7073" w:rsidP="002E60DF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73" w:rsidRPr="0022734F" w:rsidRDefault="00DC7073" w:rsidP="002E60DF">
            <w:pPr>
              <w:rPr>
                <w:color w:val="000000"/>
              </w:rPr>
            </w:pPr>
          </w:p>
        </w:tc>
      </w:tr>
      <w:tr w:rsidR="00DC7073" w:rsidTr="002E60DF">
        <w:trPr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Default="00DC7073" w:rsidP="002E6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073" w:rsidRPr="00830BAB" w:rsidRDefault="00DC7073" w:rsidP="002E60DF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Постановление администрации </w:t>
            </w:r>
            <w:proofErr w:type="spellStart"/>
            <w:r w:rsidRPr="00830BAB">
              <w:rPr>
                <w:color w:val="000000"/>
              </w:rPr>
              <w:t>Койднского</w:t>
            </w:r>
            <w:proofErr w:type="spellEnd"/>
            <w:r w:rsidRPr="00830BAB">
              <w:rPr>
                <w:color w:val="000000"/>
              </w:rPr>
              <w:t xml:space="preserve"> сельского поселения </w:t>
            </w:r>
          </w:p>
          <w:p w:rsidR="00DC7073" w:rsidRPr="00830BAB" w:rsidRDefault="00DC7073" w:rsidP="00AB6086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 № </w:t>
            </w:r>
            <w:r w:rsidR="00AB6086" w:rsidRPr="00830BAB">
              <w:rPr>
                <w:color w:val="000000"/>
              </w:rPr>
              <w:t>33</w:t>
            </w:r>
            <w:r w:rsidRPr="00830BAB">
              <w:rPr>
                <w:color w:val="000000"/>
              </w:rPr>
              <w:t xml:space="preserve"> от</w:t>
            </w:r>
            <w:r w:rsidR="00AB6086" w:rsidRPr="00830BAB">
              <w:rPr>
                <w:color w:val="000000"/>
              </w:rPr>
              <w:t xml:space="preserve"> 15</w:t>
            </w:r>
            <w:r w:rsidRPr="00830BAB">
              <w:rPr>
                <w:color w:val="000000"/>
              </w:rPr>
              <w:t>. 11.20</w:t>
            </w:r>
            <w:r w:rsidR="00AB6086" w:rsidRPr="00830BAB">
              <w:rPr>
                <w:color w:val="000000"/>
              </w:rPr>
              <w:t>22</w:t>
            </w:r>
            <w:r w:rsidRPr="00830BAB">
              <w:rPr>
                <w:color w:val="000000"/>
              </w:rPr>
              <w:t xml:space="preserve"> года «Об утверждении муниципальной программы «Обеспечение безопасности дорожного движения в </w:t>
            </w:r>
            <w:proofErr w:type="spellStart"/>
            <w:r w:rsidRPr="00830BAB">
              <w:rPr>
                <w:color w:val="000000"/>
              </w:rPr>
              <w:t>Койданском</w:t>
            </w:r>
            <w:proofErr w:type="spellEnd"/>
            <w:r w:rsidRPr="00830BAB">
              <w:rPr>
                <w:color w:val="000000"/>
              </w:rPr>
              <w:t xml:space="preserve"> сельском поселении на </w:t>
            </w:r>
            <w:r w:rsidR="007A41B7" w:rsidRPr="00830BAB">
              <w:rPr>
                <w:color w:val="000000"/>
              </w:rPr>
              <w:t>20</w:t>
            </w:r>
            <w:r w:rsidR="00862F9C" w:rsidRPr="00830BAB">
              <w:rPr>
                <w:color w:val="000000"/>
              </w:rPr>
              <w:t>2</w:t>
            </w:r>
            <w:r w:rsidR="00AB6086" w:rsidRPr="00830BAB">
              <w:rPr>
                <w:color w:val="000000"/>
              </w:rPr>
              <w:t>3</w:t>
            </w:r>
            <w:r w:rsidRPr="00830BAB">
              <w:rPr>
                <w:color w:val="000000"/>
              </w:rPr>
              <w:t xml:space="preserve"> - </w:t>
            </w:r>
            <w:r w:rsidR="00C06A6B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5</w:t>
            </w:r>
            <w:r w:rsidRPr="00830BAB">
              <w:rPr>
                <w:color w:val="000000"/>
              </w:rPr>
              <w:t xml:space="preserve">   годы »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073" w:rsidRPr="00830BAB" w:rsidRDefault="00DC7073" w:rsidP="00AB6086">
            <w:pPr>
              <w:rPr>
                <w:color w:val="000000"/>
              </w:rPr>
            </w:pPr>
            <w:r w:rsidRPr="00830BAB">
              <w:rPr>
                <w:color w:val="000000"/>
              </w:rPr>
              <w:t xml:space="preserve">Программа повышения безопасности дорожного движения на территории Койданского сельского поселения на </w:t>
            </w:r>
            <w:r w:rsidR="007A41B7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3</w:t>
            </w:r>
            <w:r w:rsidRPr="00830BAB">
              <w:rPr>
                <w:color w:val="000000"/>
              </w:rPr>
              <w:t xml:space="preserve">  - </w:t>
            </w:r>
            <w:r w:rsidR="00C06A6B" w:rsidRPr="00830BAB">
              <w:rPr>
                <w:color w:val="000000"/>
              </w:rPr>
              <w:t>202</w:t>
            </w:r>
            <w:r w:rsidR="00AB6086" w:rsidRPr="00830BAB">
              <w:rPr>
                <w:color w:val="000000"/>
              </w:rPr>
              <w:t>5</w:t>
            </w:r>
            <w:r w:rsidRPr="00830BAB">
              <w:rPr>
                <w:color w:val="000000"/>
              </w:rPr>
              <w:t xml:space="preserve">   год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</w:p>
          <w:p w:rsidR="00DC7073" w:rsidRPr="0086585F" w:rsidRDefault="00DC7073" w:rsidP="002E60DF">
            <w:pPr>
              <w:jc w:val="right"/>
              <w:rPr>
                <w:color w:val="000000"/>
              </w:rPr>
            </w:pPr>
            <w:r w:rsidRPr="0086585F">
              <w:rPr>
                <w:color w:val="000000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73" w:rsidRDefault="00DC7073" w:rsidP="002E60DF">
            <w:pPr>
              <w:jc w:val="right"/>
              <w:rPr>
                <w:color w:val="000000"/>
              </w:rPr>
            </w:pPr>
          </w:p>
        </w:tc>
      </w:tr>
      <w:tr w:rsidR="00DC7073" w:rsidRPr="0022734F" w:rsidTr="002E60DF">
        <w:trPr>
          <w:trHeight w:val="3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073" w:rsidRDefault="00DC7073" w:rsidP="002E60D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073" w:rsidRPr="0022734F" w:rsidRDefault="00DC7073" w:rsidP="002E60DF">
            <w:pPr>
              <w:rPr>
                <w:b/>
                <w:color w:val="000000"/>
              </w:rPr>
            </w:pPr>
            <w:r w:rsidRPr="0022734F">
              <w:rPr>
                <w:b/>
                <w:color w:val="00000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073" w:rsidRPr="0022734F" w:rsidRDefault="00DC7073" w:rsidP="002E60DF">
            <w:pPr>
              <w:rPr>
                <w:b/>
                <w:color w:val="000000"/>
                <w:sz w:val="28"/>
                <w:szCs w:val="28"/>
              </w:rPr>
            </w:pPr>
            <w:r w:rsidRPr="0022734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073" w:rsidRPr="0022734F" w:rsidRDefault="00DC7073" w:rsidP="002E60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73" w:rsidRDefault="00DC7073" w:rsidP="002E60DF">
            <w:pPr>
              <w:jc w:val="right"/>
              <w:rPr>
                <w:b/>
                <w:color w:val="000000"/>
              </w:rPr>
            </w:pPr>
          </w:p>
          <w:p w:rsidR="00DC7073" w:rsidRPr="0022734F" w:rsidRDefault="00DC7073" w:rsidP="002E60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73" w:rsidRDefault="00DC7073" w:rsidP="002E60DF">
            <w:pPr>
              <w:jc w:val="right"/>
              <w:rPr>
                <w:b/>
                <w:color w:val="000000"/>
              </w:rPr>
            </w:pPr>
          </w:p>
          <w:p w:rsidR="00DC7073" w:rsidRPr="0022734F" w:rsidRDefault="009E472B" w:rsidP="002E60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DC7073" w:rsidRPr="00D66CF7" w:rsidRDefault="00DC7073" w:rsidP="00DC7073">
      <w:pPr>
        <w:rPr>
          <w:sz w:val="26"/>
          <w:szCs w:val="26"/>
        </w:rPr>
      </w:pPr>
    </w:p>
    <w:p w:rsidR="00E011CF" w:rsidRPr="00761D41" w:rsidRDefault="00E011CF" w:rsidP="00DC7073">
      <w:pPr>
        <w:pStyle w:val="7"/>
        <w:tabs>
          <w:tab w:val="left" w:pos="4962"/>
        </w:tabs>
        <w:ind w:left="6237"/>
        <w:rPr>
          <w:b/>
          <w:bCs/>
          <w:sz w:val="26"/>
          <w:szCs w:val="26"/>
        </w:rPr>
      </w:pPr>
    </w:p>
    <w:sectPr w:rsidR="00E011CF" w:rsidRPr="00761D41" w:rsidSect="00E87F1F">
      <w:headerReference w:type="default" r:id="rId8"/>
      <w:pgSz w:w="11906" w:h="16838" w:code="9"/>
      <w:pgMar w:top="680" w:right="737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BA" w:rsidRDefault="00757CBA" w:rsidP="008E72B9">
      <w:r>
        <w:separator/>
      </w:r>
    </w:p>
  </w:endnote>
  <w:endnote w:type="continuationSeparator" w:id="0">
    <w:p w:rsidR="00757CBA" w:rsidRDefault="00757CBA" w:rsidP="008E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BA" w:rsidRDefault="00757CBA" w:rsidP="008E72B9">
      <w:r>
        <w:separator/>
      </w:r>
    </w:p>
  </w:footnote>
  <w:footnote w:type="continuationSeparator" w:id="0">
    <w:p w:rsidR="00757CBA" w:rsidRDefault="00757CBA" w:rsidP="008E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73" w:rsidRDefault="002D2873">
    <w:pPr>
      <w:pStyle w:val="a3"/>
      <w:jc w:val="right"/>
    </w:pPr>
    <w:fldSimple w:instr=" PAGE   \* MERGEFORMAT ">
      <w:r w:rsidR="00447BB5">
        <w:rPr>
          <w:noProof/>
        </w:rPr>
        <w:t>1</w:t>
      </w:r>
    </w:fldSimple>
  </w:p>
  <w:p w:rsidR="002D2873" w:rsidRDefault="002D28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04ED8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761"/>
        </w:tabs>
        <w:ind w:left="1761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96"/>
        </w:tabs>
        <w:ind w:left="1596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CB7A8A"/>
    <w:multiLevelType w:val="hybridMultilevel"/>
    <w:tmpl w:val="BADC4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10"/>
  </w:num>
  <w:num w:numId="13">
    <w:abstractNumId w:val="8"/>
  </w:num>
  <w:num w:numId="14">
    <w:abstractNumId w:val="1"/>
  </w:num>
  <w:num w:numId="15">
    <w:abstractNumId w:val="19"/>
  </w:num>
  <w:num w:numId="16">
    <w:abstractNumId w:val="18"/>
  </w:num>
  <w:num w:numId="17">
    <w:abstractNumId w:val="13"/>
  </w:num>
  <w:num w:numId="18">
    <w:abstractNumId w:val="16"/>
  </w:num>
  <w:num w:numId="19">
    <w:abstractNumId w:val="7"/>
  </w:num>
  <w:num w:numId="20">
    <w:abstractNumId w:val="21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E84"/>
    <w:rsid w:val="0000213D"/>
    <w:rsid w:val="00002C57"/>
    <w:rsid w:val="00002D9E"/>
    <w:rsid w:val="000033B1"/>
    <w:rsid w:val="00005167"/>
    <w:rsid w:val="00005358"/>
    <w:rsid w:val="000133FE"/>
    <w:rsid w:val="00013BA1"/>
    <w:rsid w:val="000154B4"/>
    <w:rsid w:val="00015A64"/>
    <w:rsid w:val="0001791E"/>
    <w:rsid w:val="00017DEB"/>
    <w:rsid w:val="0002176E"/>
    <w:rsid w:val="00021C08"/>
    <w:rsid w:val="0002217E"/>
    <w:rsid w:val="00022B92"/>
    <w:rsid w:val="000235C0"/>
    <w:rsid w:val="00025A89"/>
    <w:rsid w:val="00026664"/>
    <w:rsid w:val="00026A5D"/>
    <w:rsid w:val="00026C6D"/>
    <w:rsid w:val="00026C7E"/>
    <w:rsid w:val="000272D8"/>
    <w:rsid w:val="000279BD"/>
    <w:rsid w:val="00030462"/>
    <w:rsid w:val="000311D2"/>
    <w:rsid w:val="00031B1A"/>
    <w:rsid w:val="00031FC2"/>
    <w:rsid w:val="0003317D"/>
    <w:rsid w:val="00035CC8"/>
    <w:rsid w:val="00035CDD"/>
    <w:rsid w:val="00037E29"/>
    <w:rsid w:val="00040E64"/>
    <w:rsid w:val="00041C6F"/>
    <w:rsid w:val="000436BC"/>
    <w:rsid w:val="00043989"/>
    <w:rsid w:val="00043D70"/>
    <w:rsid w:val="0004585A"/>
    <w:rsid w:val="000467D2"/>
    <w:rsid w:val="00050B79"/>
    <w:rsid w:val="0005162E"/>
    <w:rsid w:val="00052FE3"/>
    <w:rsid w:val="0005737B"/>
    <w:rsid w:val="0006041B"/>
    <w:rsid w:val="000607D7"/>
    <w:rsid w:val="000618E8"/>
    <w:rsid w:val="00063225"/>
    <w:rsid w:val="00063547"/>
    <w:rsid w:val="00063C7E"/>
    <w:rsid w:val="00065BDF"/>
    <w:rsid w:val="000666D5"/>
    <w:rsid w:val="0006768E"/>
    <w:rsid w:val="000709F2"/>
    <w:rsid w:val="00072202"/>
    <w:rsid w:val="00072503"/>
    <w:rsid w:val="00076E07"/>
    <w:rsid w:val="00077A3D"/>
    <w:rsid w:val="00080D93"/>
    <w:rsid w:val="00080F33"/>
    <w:rsid w:val="0008251D"/>
    <w:rsid w:val="00083D3B"/>
    <w:rsid w:val="00084162"/>
    <w:rsid w:val="000878BC"/>
    <w:rsid w:val="000902C4"/>
    <w:rsid w:val="00090397"/>
    <w:rsid w:val="000904A6"/>
    <w:rsid w:val="00092BCE"/>
    <w:rsid w:val="0009404D"/>
    <w:rsid w:val="00094C23"/>
    <w:rsid w:val="00095D5F"/>
    <w:rsid w:val="000960F2"/>
    <w:rsid w:val="00096141"/>
    <w:rsid w:val="00097069"/>
    <w:rsid w:val="000A0AD2"/>
    <w:rsid w:val="000A1EDD"/>
    <w:rsid w:val="000A24CC"/>
    <w:rsid w:val="000A261A"/>
    <w:rsid w:val="000A401B"/>
    <w:rsid w:val="000A4465"/>
    <w:rsid w:val="000A6EAE"/>
    <w:rsid w:val="000B099A"/>
    <w:rsid w:val="000B0C4D"/>
    <w:rsid w:val="000B3312"/>
    <w:rsid w:val="000B4F7B"/>
    <w:rsid w:val="000B5454"/>
    <w:rsid w:val="000B63CC"/>
    <w:rsid w:val="000B6723"/>
    <w:rsid w:val="000B6A7D"/>
    <w:rsid w:val="000C0017"/>
    <w:rsid w:val="000C04AB"/>
    <w:rsid w:val="000C130E"/>
    <w:rsid w:val="000C7869"/>
    <w:rsid w:val="000D0A44"/>
    <w:rsid w:val="000D13DB"/>
    <w:rsid w:val="000D1638"/>
    <w:rsid w:val="000D3D89"/>
    <w:rsid w:val="000D6418"/>
    <w:rsid w:val="000D6957"/>
    <w:rsid w:val="000D6990"/>
    <w:rsid w:val="000D6EB0"/>
    <w:rsid w:val="000D7297"/>
    <w:rsid w:val="000E004F"/>
    <w:rsid w:val="000E03DC"/>
    <w:rsid w:val="000E0FC9"/>
    <w:rsid w:val="000E3365"/>
    <w:rsid w:val="000E4ADC"/>
    <w:rsid w:val="000E5723"/>
    <w:rsid w:val="000F184D"/>
    <w:rsid w:val="000F1AE1"/>
    <w:rsid w:val="000F1E2C"/>
    <w:rsid w:val="000F690D"/>
    <w:rsid w:val="00101153"/>
    <w:rsid w:val="00102725"/>
    <w:rsid w:val="0010290C"/>
    <w:rsid w:val="00104441"/>
    <w:rsid w:val="001066AD"/>
    <w:rsid w:val="001112C7"/>
    <w:rsid w:val="001121EF"/>
    <w:rsid w:val="00112BD5"/>
    <w:rsid w:val="00115214"/>
    <w:rsid w:val="00116003"/>
    <w:rsid w:val="00116444"/>
    <w:rsid w:val="001165FD"/>
    <w:rsid w:val="001175AF"/>
    <w:rsid w:val="00117CDF"/>
    <w:rsid w:val="00120928"/>
    <w:rsid w:val="00121A9A"/>
    <w:rsid w:val="00124E21"/>
    <w:rsid w:val="001259E6"/>
    <w:rsid w:val="00126169"/>
    <w:rsid w:val="001279AD"/>
    <w:rsid w:val="00127E08"/>
    <w:rsid w:val="0013028C"/>
    <w:rsid w:val="00131E77"/>
    <w:rsid w:val="001342B6"/>
    <w:rsid w:val="00134668"/>
    <w:rsid w:val="00134C71"/>
    <w:rsid w:val="00135661"/>
    <w:rsid w:val="00137009"/>
    <w:rsid w:val="001374C9"/>
    <w:rsid w:val="001375BA"/>
    <w:rsid w:val="001427EE"/>
    <w:rsid w:val="00142839"/>
    <w:rsid w:val="00142FE9"/>
    <w:rsid w:val="001435EC"/>
    <w:rsid w:val="00145340"/>
    <w:rsid w:val="001470D9"/>
    <w:rsid w:val="00150038"/>
    <w:rsid w:val="001502AB"/>
    <w:rsid w:val="00150ECA"/>
    <w:rsid w:val="00152AC2"/>
    <w:rsid w:val="00153C24"/>
    <w:rsid w:val="001548A2"/>
    <w:rsid w:val="0015542B"/>
    <w:rsid w:val="00155BD2"/>
    <w:rsid w:val="001573CA"/>
    <w:rsid w:val="00160025"/>
    <w:rsid w:val="001602FF"/>
    <w:rsid w:val="001604E8"/>
    <w:rsid w:val="001607A2"/>
    <w:rsid w:val="0016263B"/>
    <w:rsid w:val="00162F69"/>
    <w:rsid w:val="001651C9"/>
    <w:rsid w:val="00166F4D"/>
    <w:rsid w:val="00167236"/>
    <w:rsid w:val="00170F5A"/>
    <w:rsid w:val="00172458"/>
    <w:rsid w:val="00174C19"/>
    <w:rsid w:val="001751D4"/>
    <w:rsid w:val="001757DF"/>
    <w:rsid w:val="00181F44"/>
    <w:rsid w:val="00182393"/>
    <w:rsid w:val="00183DE6"/>
    <w:rsid w:val="00187904"/>
    <w:rsid w:val="0019015B"/>
    <w:rsid w:val="00191B04"/>
    <w:rsid w:val="00191DE7"/>
    <w:rsid w:val="00191ED9"/>
    <w:rsid w:val="00193295"/>
    <w:rsid w:val="00193300"/>
    <w:rsid w:val="00194868"/>
    <w:rsid w:val="001967B0"/>
    <w:rsid w:val="00196EBA"/>
    <w:rsid w:val="001A17E0"/>
    <w:rsid w:val="001A45A0"/>
    <w:rsid w:val="001A52B4"/>
    <w:rsid w:val="001A633E"/>
    <w:rsid w:val="001A6352"/>
    <w:rsid w:val="001A6576"/>
    <w:rsid w:val="001A7B67"/>
    <w:rsid w:val="001B162E"/>
    <w:rsid w:val="001B2C46"/>
    <w:rsid w:val="001B34F8"/>
    <w:rsid w:val="001B3703"/>
    <w:rsid w:val="001B483C"/>
    <w:rsid w:val="001B6D51"/>
    <w:rsid w:val="001B72BC"/>
    <w:rsid w:val="001B7BF2"/>
    <w:rsid w:val="001B7C64"/>
    <w:rsid w:val="001C17B0"/>
    <w:rsid w:val="001C1929"/>
    <w:rsid w:val="001C2F6D"/>
    <w:rsid w:val="001C35B5"/>
    <w:rsid w:val="001C59FB"/>
    <w:rsid w:val="001C616B"/>
    <w:rsid w:val="001C6533"/>
    <w:rsid w:val="001C6B5A"/>
    <w:rsid w:val="001C796E"/>
    <w:rsid w:val="001C7B3D"/>
    <w:rsid w:val="001D052B"/>
    <w:rsid w:val="001D2549"/>
    <w:rsid w:val="001D2FAA"/>
    <w:rsid w:val="001D330C"/>
    <w:rsid w:val="001D51DC"/>
    <w:rsid w:val="001D59C6"/>
    <w:rsid w:val="001D64BE"/>
    <w:rsid w:val="001D74A2"/>
    <w:rsid w:val="001D7773"/>
    <w:rsid w:val="001E0417"/>
    <w:rsid w:val="001E0CF0"/>
    <w:rsid w:val="001E17FC"/>
    <w:rsid w:val="001E3583"/>
    <w:rsid w:val="001E42E0"/>
    <w:rsid w:val="001E4646"/>
    <w:rsid w:val="001E4C76"/>
    <w:rsid w:val="001E4F69"/>
    <w:rsid w:val="001E58DB"/>
    <w:rsid w:val="001F00A3"/>
    <w:rsid w:val="001F01AA"/>
    <w:rsid w:val="001F1985"/>
    <w:rsid w:val="001F4AD3"/>
    <w:rsid w:val="001F4CFE"/>
    <w:rsid w:val="001F584F"/>
    <w:rsid w:val="001F6A8B"/>
    <w:rsid w:val="001F6E93"/>
    <w:rsid w:val="002002CF"/>
    <w:rsid w:val="002007EA"/>
    <w:rsid w:val="00203CA1"/>
    <w:rsid w:val="00204873"/>
    <w:rsid w:val="00206C2C"/>
    <w:rsid w:val="0020752B"/>
    <w:rsid w:val="00210FD4"/>
    <w:rsid w:val="002123EE"/>
    <w:rsid w:val="00212B9D"/>
    <w:rsid w:val="002151A6"/>
    <w:rsid w:val="0021531C"/>
    <w:rsid w:val="00216827"/>
    <w:rsid w:val="0022166D"/>
    <w:rsid w:val="002233E1"/>
    <w:rsid w:val="00227131"/>
    <w:rsid w:val="00231CBF"/>
    <w:rsid w:val="002321F9"/>
    <w:rsid w:val="00232B36"/>
    <w:rsid w:val="002332B5"/>
    <w:rsid w:val="002336C3"/>
    <w:rsid w:val="00233BAD"/>
    <w:rsid w:val="00234DD1"/>
    <w:rsid w:val="00235B97"/>
    <w:rsid w:val="00235EA5"/>
    <w:rsid w:val="00236227"/>
    <w:rsid w:val="0024076C"/>
    <w:rsid w:val="00241210"/>
    <w:rsid w:val="00241FBA"/>
    <w:rsid w:val="0024224E"/>
    <w:rsid w:val="00245F14"/>
    <w:rsid w:val="00245FCA"/>
    <w:rsid w:val="0025090E"/>
    <w:rsid w:val="002527E1"/>
    <w:rsid w:val="00252921"/>
    <w:rsid w:val="0025353B"/>
    <w:rsid w:val="00253A60"/>
    <w:rsid w:val="00254AD5"/>
    <w:rsid w:val="00254AF9"/>
    <w:rsid w:val="002551CF"/>
    <w:rsid w:val="002561B9"/>
    <w:rsid w:val="002625AD"/>
    <w:rsid w:val="00262EE9"/>
    <w:rsid w:val="00263E14"/>
    <w:rsid w:val="00264155"/>
    <w:rsid w:val="002645E9"/>
    <w:rsid w:val="00265E13"/>
    <w:rsid w:val="00266D66"/>
    <w:rsid w:val="002674A7"/>
    <w:rsid w:val="00267638"/>
    <w:rsid w:val="00270A3A"/>
    <w:rsid w:val="0027122B"/>
    <w:rsid w:val="00271888"/>
    <w:rsid w:val="00274817"/>
    <w:rsid w:val="00274E23"/>
    <w:rsid w:val="00275C79"/>
    <w:rsid w:val="00276ED3"/>
    <w:rsid w:val="00281612"/>
    <w:rsid w:val="002839A4"/>
    <w:rsid w:val="00284266"/>
    <w:rsid w:val="002846CC"/>
    <w:rsid w:val="00284D9D"/>
    <w:rsid w:val="00285161"/>
    <w:rsid w:val="0029146B"/>
    <w:rsid w:val="00291D5A"/>
    <w:rsid w:val="00293827"/>
    <w:rsid w:val="00293F3E"/>
    <w:rsid w:val="00294626"/>
    <w:rsid w:val="002946BC"/>
    <w:rsid w:val="00296A96"/>
    <w:rsid w:val="002A04AE"/>
    <w:rsid w:val="002A04CE"/>
    <w:rsid w:val="002A0CDF"/>
    <w:rsid w:val="002A1684"/>
    <w:rsid w:val="002A3699"/>
    <w:rsid w:val="002A4314"/>
    <w:rsid w:val="002A467E"/>
    <w:rsid w:val="002A692E"/>
    <w:rsid w:val="002A73DF"/>
    <w:rsid w:val="002A7F61"/>
    <w:rsid w:val="002A7F91"/>
    <w:rsid w:val="002B3CD1"/>
    <w:rsid w:val="002B60B4"/>
    <w:rsid w:val="002B727E"/>
    <w:rsid w:val="002C1400"/>
    <w:rsid w:val="002C6DF8"/>
    <w:rsid w:val="002D2723"/>
    <w:rsid w:val="002D2873"/>
    <w:rsid w:val="002D2F01"/>
    <w:rsid w:val="002D3364"/>
    <w:rsid w:val="002D3836"/>
    <w:rsid w:val="002D4747"/>
    <w:rsid w:val="002D5A02"/>
    <w:rsid w:val="002D5D11"/>
    <w:rsid w:val="002D5E6A"/>
    <w:rsid w:val="002D6B40"/>
    <w:rsid w:val="002D6DD8"/>
    <w:rsid w:val="002E11A5"/>
    <w:rsid w:val="002E1DD5"/>
    <w:rsid w:val="002E60DF"/>
    <w:rsid w:val="002F149D"/>
    <w:rsid w:val="002F338C"/>
    <w:rsid w:val="0030010B"/>
    <w:rsid w:val="00300E65"/>
    <w:rsid w:val="00301D80"/>
    <w:rsid w:val="0030218C"/>
    <w:rsid w:val="00304714"/>
    <w:rsid w:val="00306BE5"/>
    <w:rsid w:val="00306E68"/>
    <w:rsid w:val="003070D3"/>
    <w:rsid w:val="003115DB"/>
    <w:rsid w:val="003122D2"/>
    <w:rsid w:val="0031520C"/>
    <w:rsid w:val="0031529C"/>
    <w:rsid w:val="00317CC3"/>
    <w:rsid w:val="00317DB6"/>
    <w:rsid w:val="0032009E"/>
    <w:rsid w:val="003210BA"/>
    <w:rsid w:val="00323995"/>
    <w:rsid w:val="0032506A"/>
    <w:rsid w:val="00326F90"/>
    <w:rsid w:val="003275FE"/>
    <w:rsid w:val="00332C45"/>
    <w:rsid w:val="00333609"/>
    <w:rsid w:val="0033689C"/>
    <w:rsid w:val="00340325"/>
    <w:rsid w:val="0034109B"/>
    <w:rsid w:val="00341536"/>
    <w:rsid w:val="003417B2"/>
    <w:rsid w:val="00346039"/>
    <w:rsid w:val="003472A1"/>
    <w:rsid w:val="00347459"/>
    <w:rsid w:val="0035008A"/>
    <w:rsid w:val="00350CD2"/>
    <w:rsid w:val="0035378D"/>
    <w:rsid w:val="00360373"/>
    <w:rsid w:val="00360642"/>
    <w:rsid w:val="003608DD"/>
    <w:rsid w:val="003610C6"/>
    <w:rsid w:val="00362F6A"/>
    <w:rsid w:val="00364A71"/>
    <w:rsid w:val="00366826"/>
    <w:rsid w:val="00366F67"/>
    <w:rsid w:val="00371EB4"/>
    <w:rsid w:val="00373151"/>
    <w:rsid w:val="003738CF"/>
    <w:rsid w:val="0037591C"/>
    <w:rsid w:val="003800C7"/>
    <w:rsid w:val="00380479"/>
    <w:rsid w:val="00386EA9"/>
    <w:rsid w:val="0038702B"/>
    <w:rsid w:val="00387B1D"/>
    <w:rsid w:val="0039112A"/>
    <w:rsid w:val="00391D59"/>
    <w:rsid w:val="00392D09"/>
    <w:rsid w:val="003938AB"/>
    <w:rsid w:val="00393BF6"/>
    <w:rsid w:val="00394FEF"/>
    <w:rsid w:val="003951B2"/>
    <w:rsid w:val="00396E13"/>
    <w:rsid w:val="00397061"/>
    <w:rsid w:val="003A0BBC"/>
    <w:rsid w:val="003A226C"/>
    <w:rsid w:val="003A2D73"/>
    <w:rsid w:val="003A30DB"/>
    <w:rsid w:val="003A6341"/>
    <w:rsid w:val="003A79B5"/>
    <w:rsid w:val="003B3BB0"/>
    <w:rsid w:val="003B477A"/>
    <w:rsid w:val="003B480F"/>
    <w:rsid w:val="003B4A52"/>
    <w:rsid w:val="003B507B"/>
    <w:rsid w:val="003B5544"/>
    <w:rsid w:val="003B5A12"/>
    <w:rsid w:val="003B776C"/>
    <w:rsid w:val="003C0353"/>
    <w:rsid w:val="003C06BA"/>
    <w:rsid w:val="003C09DC"/>
    <w:rsid w:val="003C0A50"/>
    <w:rsid w:val="003C1920"/>
    <w:rsid w:val="003C325B"/>
    <w:rsid w:val="003C40D5"/>
    <w:rsid w:val="003C4EA8"/>
    <w:rsid w:val="003C5FDB"/>
    <w:rsid w:val="003C64BF"/>
    <w:rsid w:val="003C717F"/>
    <w:rsid w:val="003D0891"/>
    <w:rsid w:val="003D0EEA"/>
    <w:rsid w:val="003D48E5"/>
    <w:rsid w:val="003D4D61"/>
    <w:rsid w:val="003D5A93"/>
    <w:rsid w:val="003D5FB6"/>
    <w:rsid w:val="003D6183"/>
    <w:rsid w:val="003D7A21"/>
    <w:rsid w:val="003E3B81"/>
    <w:rsid w:val="003E474D"/>
    <w:rsid w:val="003E4898"/>
    <w:rsid w:val="003E520A"/>
    <w:rsid w:val="003E587A"/>
    <w:rsid w:val="003E6048"/>
    <w:rsid w:val="003F0381"/>
    <w:rsid w:val="003F116E"/>
    <w:rsid w:val="003F2209"/>
    <w:rsid w:val="003F4E2F"/>
    <w:rsid w:val="003F5BEC"/>
    <w:rsid w:val="003F68F0"/>
    <w:rsid w:val="00400E29"/>
    <w:rsid w:val="0040153C"/>
    <w:rsid w:val="00402BFF"/>
    <w:rsid w:val="004043C3"/>
    <w:rsid w:val="00404974"/>
    <w:rsid w:val="004065C7"/>
    <w:rsid w:val="004101A4"/>
    <w:rsid w:val="00411095"/>
    <w:rsid w:val="0041215F"/>
    <w:rsid w:val="00412C9B"/>
    <w:rsid w:val="0041385F"/>
    <w:rsid w:val="00413892"/>
    <w:rsid w:val="00414B55"/>
    <w:rsid w:val="00421206"/>
    <w:rsid w:val="0042400A"/>
    <w:rsid w:val="004309EE"/>
    <w:rsid w:val="00431951"/>
    <w:rsid w:val="00432153"/>
    <w:rsid w:val="004330EE"/>
    <w:rsid w:val="00434264"/>
    <w:rsid w:val="00435523"/>
    <w:rsid w:val="004366C3"/>
    <w:rsid w:val="004371E4"/>
    <w:rsid w:val="0043765E"/>
    <w:rsid w:val="00440447"/>
    <w:rsid w:val="004405EE"/>
    <w:rsid w:val="00441262"/>
    <w:rsid w:val="0044553A"/>
    <w:rsid w:val="00447BB5"/>
    <w:rsid w:val="00450C61"/>
    <w:rsid w:val="0045380E"/>
    <w:rsid w:val="0045409F"/>
    <w:rsid w:val="00456A2C"/>
    <w:rsid w:val="00457752"/>
    <w:rsid w:val="00461611"/>
    <w:rsid w:val="004618AB"/>
    <w:rsid w:val="004665AC"/>
    <w:rsid w:val="00466D71"/>
    <w:rsid w:val="00466E03"/>
    <w:rsid w:val="00467128"/>
    <w:rsid w:val="0046784A"/>
    <w:rsid w:val="00470653"/>
    <w:rsid w:val="004708FD"/>
    <w:rsid w:val="0047146E"/>
    <w:rsid w:val="00471B91"/>
    <w:rsid w:val="00480473"/>
    <w:rsid w:val="00480A66"/>
    <w:rsid w:val="00481943"/>
    <w:rsid w:val="00481D8C"/>
    <w:rsid w:val="00483450"/>
    <w:rsid w:val="00484E61"/>
    <w:rsid w:val="004865AD"/>
    <w:rsid w:val="004878C4"/>
    <w:rsid w:val="00491B86"/>
    <w:rsid w:val="00492080"/>
    <w:rsid w:val="00492142"/>
    <w:rsid w:val="0049281A"/>
    <w:rsid w:val="00494228"/>
    <w:rsid w:val="004947E4"/>
    <w:rsid w:val="00494E61"/>
    <w:rsid w:val="00495B96"/>
    <w:rsid w:val="0049698A"/>
    <w:rsid w:val="004A0898"/>
    <w:rsid w:val="004A3230"/>
    <w:rsid w:val="004A3BA3"/>
    <w:rsid w:val="004A72C1"/>
    <w:rsid w:val="004A7F49"/>
    <w:rsid w:val="004B1C63"/>
    <w:rsid w:val="004B4036"/>
    <w:rsid w:val="004B547B"/>
    <w:rsid w:val="004C306C"/>
    <w:rsid w:val="004C326F"/>
    <w:rsid w:val="004C3ABA"/>
    <w:rsid w:val="004D0E86"/>
    <w:rsid w:val="004D1EFE"/>
    <w:rsid w:val="004D2BAB"/>
    <w:rsid w:val="004D3DF1"/>
    <w:rsid w:val="004D5964"/>
    <w:rsid w:val="004D6917"/>
    <w:rsid w:val="004D7220"/>
    <w:rsid w:val="004D790F"/>
    <w:rsid w:val="004D79CD"/>
    <w:rsid w:val="004E26FF"/>
    <w:rsid w:val="004E3889"/>
    <w:rsid w:val="004E4E2F"/>
    <w:rsid w:val="004E7DD6"/>
    <w:rsid w:val="004F2E20"/>
    <w:rsid w:val="004F2FA6"/>
    <w:rsid w:val="004F6359"/>
    <w:rsid w:val="004F6A13"/>
    <w:rsid w:val="004F6EDF"/>
    <w:rsid w:val="00500BE4"/>
    <w:rsid w:val="005039A3"/>
    <w:rsid w:val="005059E1"/>
    <w:rsid w:val="00506F5B"/>
    <w:rsid w:val="005110C6"/>
    <w:rsid w:val="005113F3"/>
    <w:rsid w:val="005133E0"/>
    <w:rsid w:val="00515E99"/>
    <w:rsid w:val="00516F51"/>
    <w:rsid w:val="005201C3"/>
    <w:rsid w:val="00520DDD"/>
    <w:rsid w:val="00523684"/>
    <w:rsid w:val="005237DE"/>
    <w:rsid w:val="00524A89"/>
    <w:rsid w:val="005278A9"/>
    <w:rsid w:val="00533D43"/>
    <w:rsid w:val="00535E92"/>
    <w:rsid w:val="00540036"/>
    <w:rsid w:val="00541211"/>
    <w:rsid w:val="005426D6"/>
    <w:rsid w:val="00543A37"/>
    <w:rsid w:val="00543A5E"/>
    <w:rsid w:val="00543BB5"/>
    <w:rsid w:val="005449F1"/>
    <w:rsid w:val="00545CF3"/>
    <w:rsid w:val="0055146D"/>
    <w:rsid w:val="00551543"/>
    <w:rsid w:val="005520FB"/>
    <w:rsid w:val="00553A5A"/>
    <w:rsid w:val="0055431D"/>
    <w:rsid w:val="00554AE5"/>
    <w:rsid w:val="00555EBF"/>
    <w:rsid w:val="00556064"/>
    <w:rsid w:val="0055612B"/>
    <w:rsid w:val="005567F8"/>
    <w:rsid w:val="00556EBF"/>
    <w:rsid w:val="0055789F"/>
    <w:rsid w:val="00560007"/>
    <w:rsid w:val="0056158E"/>
    <w:rsid w:val="00561AFD"/>
    <w:rsid w:val="00563575"/>
    <w:rsid w:val="00567954"/>
    <w:rsid w:val="00571298"/>
    <w:rsid w:val="00571822"/>
    <w:rsid w:val="00572709"/>
    <w:rsid w:val="005733EB"/>
    <w:rsid w:val="00573401"/>
    <w:rsid w:val="00573474"/>
    <w:rsid w:val="00573AD3"/>
    <w:rsid w:val="0057430D"/>
    <w:rsid w:val="00575B41"/>
    <w:rsid w:val="005770EE"/>
    <w:rsid w:val="00577DE1"/>
    <w:rsid w:val="005800F7"/>
    <w:rsid w:val="00581E3F"/>
    <w:rsid w:val="005837C1"/>
    <w:rsid w:val="00584326"/>
    <w:rsid w:val="00584756"/>
    <w:rsid w:val="00584C35"/>
    <w:rsid w:val="00584C91"/>
    <w:rsid w:val="00585254"/>
    <w:rsid w:val="00586BA3"/>
    <w:rsid w:val="005874C0"/>
    <w:rsid w:val="005876A0"/>
    <w:rsid w:val="00587954"/>
    <w:rsid w:val="005939B9"/>
    <w:rsid w:val="0059445F"/>
    <w:rsid w:val="005952A4"/>
    <w:rsid w:val="0059531E"/>
    <w:rsid w:val="005964AB"/>
    <w:rsid w:val="00597009"/>
    <w:rsid w:val="005A03AA"/>
    <w:rsid w:val="005A0AF1"/>
    <w:rsid w:val="005A1384"/>
    <w:rsid w:val="005A1C8B"/>
    <w:rsid w:val="005A2288"/>
    <w:rsid w:val="005A28DB"/>
    <w:rsid w:val="005A33DA"/>
    <w:rsid w:val="005A486D"/>
    <w:rsid w:val="005A5A0F"/>
    <w:rsid w:val="005A7DC8"/>
    <w:rsid w:val="005B3935"/>
    <w:rsid w:val="005B4059"/>
    <w:rsid w:val="005B54F7"/>
    <w:rsid w:val="005B67C5"/>
    <w:rsid w:val="005C01CB"/>
    <w:rsid w:val="005C3128"/>
    <w:rsid w:val="005C352B"/>
    <w:rsid w:val="005C588E"/>
    <w:rsid w:val="005C7192"/>
    <w:rsid w:val="005C76A0"/>
    <w:rsid w:val="005D0400"/>
    <w:rsid w:val="005D2E2B"/>
    <w:rsid w:val="005D5325"/>
    <w:rsid w:val="005D5995"/>
    <w:rsid w:val="005D697D"/>
    <w:rsid w:val="005E0E1B"/>
    <w:rsid w:val="005E4D77"/>
    <w:rsid w:val="005E4E95"/>
    <w:rsid w:val="005E7E15"/>
    <w:rsid w:val="005F081B"/>
    <w:rsid w:val="005F10D8"/>
    <w:rsid w:val="005F1106"/>
    <w:rsid w:val="005F1A97"/>
    <w:rsid w:val="005F308F"/>
    <w:rsid w:val="005F4192"/>
    <w:rsid w:val="005F454C"/>
    <w:rsid w:val="005F4689"/>
    <w:rsid w:val="005F5311"/>
    <w:rsid w:val="00601854"/>
    <w:rsid w:val="00601C00"/>
    <w:rsid w:val="006038E5"/>
    <w:rsid w:val="00603A3F"/>
    <w:rsid w:val="00604607"/>
    <w:rsid w:val="006053CF"/>
    <w:rsid w:val="00605D4D"/>
    <w:rsid w:val="00606BCE"/>
    <w:rsid w:val="00607BA9"/>
    <w:rsid w:val="00612EB2"/>
    <w:rsid w:val="006143FA"/>
    <w:rsid w:val="006155C4"/>
    <w:rsid w:val="006166D1"/>
    <w:rsid w:val="00616994"/>
    <w:rsid w:val="0061699E"/>
    <w:rsid w:val="00620B6D"/>
    <w:rsid w:val="006215B2"/>
    <w:rsid w:val="006218F7"/>
    <w:rsid w:val="006226E7"/>
    <w:rsid w:val="00624B3E"/>
    <w:rsid w:val="00625998"/>
    <w:rsid w:val="0062711F"/>
    <w:rsid w:val="00632038"/>
    <w:rsid w:val="006325B7"/>
    <w:rsid w:val="006328A2"/>
    <w:rsid w:val="00633601"/>
    <w:rsid w:val="00637597"/>
    <w:rsid w:val="00641DE3"/>
    <w:rsid w:val="00642895"/>
    <w:rsid w:val="00644C36"/>
    <w:rsid w:val="006451F1"/>
    <w:rsid w:val="00645B69"/>
    <w:rsid w:val="006477EE"/>
    <w:rsid w:val="00651C32"/>
    <w:rsid w:val="00651F3D"/>
    <w:rsid w:val="00653AA3"/>
    <w:rsid w:val="00656CCF"/>
    <w:rsid w:val="00657370"/>
    <w:rsid w:val="00660639"/>
    <w:rsid w:val="00660CD3"/>
    <w:rsid w:val="00660FE3"/>
    <w:rsid w:val="00661703"/>
    <w:rsid w:val="006647EE"/>
    <w:rsid w:val="006656AF"/>
    <w:rsid w:val="00665A3B"/>
    <w:rsid w:val="006729B8"/>
    <w:rsid w:val="00675D76"/>
    <w:rsid w:val="00681963"/>
    <w:rsid w:val="00685AFC"/>
    <w:rsid w:val="00685FCC"/>
    <w:rsid w:val="00687123"/>
    <w:rsid w:val="0069007C"/>
    <w:rsid w:val="006917C3"/>
    <w:rsid w:val="00692221"/>
    <w:rsid w:val="00692E7F"/>
    <w:rsid w:val="00694B0A"/>
    <w:rsid w:val="00696619"/>
    <w:rsid w:val="006969EE"/>
    <w:rsid w:val="00696FAA"/>
    <w:rsid w:val="006A230D"/>
    <w:rsid w:val="006A47D1"/>
    <w:rsid w:val="006B31E3"/>
    <w:rsid w:val="006B4C30"/>
    <w:rsid w:val="006B6200"/>
    <w:rsid w:val="006B6644"/>
    <w:rsid w:val="006B6A8A"/>
    <w:rsid w:val="006B6D68"/>
    <w:rsid w:val="006C021F"/>
    <w:rsid w:val="006C161A"/>
    <w:rsid w:val="006C319D"/>
    <w:rsid w:val="006C3389"/>
    <w:rsid w:val="006C4ADE"/>
    <w:rsid w:val="006C501A"/>
    <w:rsid w:val="006C7686"/>
    <w:rsid w:val="006C7696"/>
    <w:rsid w:val="006D03E5"/>
    <w:rsid w:val="006D256F"/>
    <w:rsid w:val="006D29C6"/>
    <w:rsid w:val="006D3E03"/>
    <w:rsid w:val="006D681A"/>
    <w:rsid w:val="006D7673"/>
    <w:rsid w:val="006D7A16"/>
    <w:rsid w:val="006E1B68"/>
    <w:rsid w:val="006E1D1B"/>
    <w:rsid w:val="006E1F44"/>
    <w:rsid w:val="006E3E2D"/>
    <w:rsid w:val="006E3FD5"/>
    <w:rsid w:val="006F062F"/>
    <w:rsid w:val="006F07C9"/>
    <w:rsid w:val="006F1B61"/>
    <w:rsid w:val="006F2679"/>
    <w:rsid w:val="006F2C13"/>
    <w:rsid w:val="006F4E34"/>
    <w:rsid w:val="006F5DD9"/>
    <w:rsid w:val="006F6B3D"/>
    <w:rsid w:val="006F7C52"/>
    <w:rsid w:val="00702AC8"/>
    <w:rsid w:val="00702BDB"/>
    <w:rsid w:val="007033B4"/>
    <w:rsid w:val="00704822"/>
    <w:rsid w:val="00704874"/>
    <w:rsid w:val="00705465"/>
    <w:rsid w:val="00705FE5"/>
    <w:rsid w:val="007072C4"/>
    <w:rsid w:val="00707ADC"/>
    <w:rsid w:val="007101B0"/>
    <w:rsid w:val="007101E0"/>
    <w:rsid w:val="007171DD"/>
    <w:rsid w:val="007202BE"/>
    <w:rsid w:val="00721B60"/>
    <w:rsid w:val="0072245E"/>
    <w:rsid w:val="00724159"/>
    <w:rsid w:val="007245BA"/>
    <w:rsid w:val="007258FB"/>
    <w:rsid w:val="00725A16"/>
    <w:rsid w:val="00731EA5"/>
    <w:rsid w:val="00734AC3"/>
    <w:rsid w:val="00735E77"/>
    <w:rsid w:val="007360D1"/>
    <w:rsid w:val="00737E9A"/>
    <w:rsid w:val="0074117C"/>
    <w:rsid w:val="007416EA"/>
    <w:rsid w:val="00741A71"/>
    <w:rsid w:val="007434F0"/>
    <w:rsid w:val="00744B7B"/>
    <w:rsid w:val="00745558"/>
    <w:rsid w:val="007462AC"/>
    <w:rsid w:val="0074788A"/>
    <w:rsid w:val="00747DB8"/>
    <w:rsid w:val="00747E4D"/>
    <w:rsid w:val="00750887"/>
    <w:rsid w:val="00752CC1"/>
    <w:rsid w:val="00754F02"/>
    <w:rsid w:val="00757CBA"/>
    <w:rsid w:val="00761B7B"/>
    <w:rsid w:val="00761D41"/>
    <w:rsid w:val="0076227D"/>
    <w:rsid w:val="00765DC7"/>
    <w:rsid w:val="00767119"/>
    <w:rsid w:val="007725A4"/>
    <w:rsid w:val="00772A7F"/>
    <w:rsid w:val="00774809"/>
    <w:rsid w:val="007748BB"/>
    <w:rsid w:val="00775966"/>
    <w:rsid w:val="00775AE5"/>
    <w:rsid w:val="007805D7"/>
    <w:rsid w:val="00781E5F"/>
    <w:rsid w:val="00782AF7"/>
    <w:rsid w:val="0078328D"/>
    <w:rsid w:val="00783E8F"/>
    <w:rsid w:val="00784223"/>
    <w:rsid w:val="007847DD"/>
    <w:rsid w:val="00784B95"/>
    <w:rsid w:val="00785716"/>
    <w:rsid w:val="00785E07"/>
    <w:rsid w:val="00786655"/>
    <w:rsid w:val="00787E78"/>
    <w:rsid w:val="0079023E"/>
    <w:rsid w:val="00790E84"/>
    <w:rsid w:val="00794600"/>
    <w:rsid w:val="00796641"/>
    <w:rsid w:val="007968F7"/>
    <w:rsid w:val="007A41B7"/>
    <w:rsid w:val="007A527D"/>
    <w:rsid w:val="007A567B"/>
    <w:rsid w:val="007A63BA"/>
    <w:rsid w:val="007A7D85"/>
    <w:rsid w:val="007B17FA"/>
    <w:rsid w:val="007B1B83"/>
    <w:rsid w:val="007B1DA3"/>
    <w:rsid w:val="007B23AA"/>
    <w:rsid w:val="007B2A8F"/>
    <w:rsid w:val="007B2C98"/>
    <w:rsid w:val="007B2F0D"/>
    <w:rsid w:val="007B37F8"/>
    <w:rsid w:val="007B5EF4"/>
    <w:rsid w:val="007B6D2E"/>
    <w:rsid w:val="007B7D8D"/>
    <w:rsid w:val="007C0443"/>
    <w:rsid w:val="007C04C6"/>
    <w:rsid w:val="007C070B"/>
    <w:rsid w:val="007C243B"/>
    <w:rsid w:val="007C26C2"/>
    <w:rsid w:val="007C396E"/>
    <w:rsid w:val="007C3D52"/>
    <w:rsid w:val="007C5841"/>
    <w:rsid w:val="007C58C2"/>
    <w:rsid w:val="007C6A4F"/>
    <w:rsid w:val="007C75EF"/>
    <w:rsid w:val="007D1FBC"/>
    <w:rsid w:val="007D2EE7"/>
    <w:rsid w:val="007D3764"/>
    <w:rsid w:val="007D4EA2"/>
    <w:rsid w:val="007D692A"/>
    <w:rsid w:val="007E0131"/>
    <w:rsid w:val="007E076B"/>
    <w:rsid w:val="007E0FC5"/>
    <w:rsid w:val="007E455F"/>
    <w:rsid w:val="007E45A4"/>
    <w:rsid w:val="007E4AB0"/>
    <w:rsid w:val="007E5F25"/>
    <w:rsid w:val="007E6407"/>
    <w:rsid w:val="007E6BA7"/>
    <w:rsid w:val="007E7B22"/>
    <w:rsid w:val="007F044F"/>
    <w:rsid w:val="007F11EC"/>
    <w:rsid w:val="007F3654"/>
    <w:rsid w:val="007F4E2C"/>
    <w:rsid w:val="007F4F1A"/>
    <w:rsid w:val="007F56E4"/>
    <w:rsid w:val="007F606D"/>
    <w:rsid w:val="007F6BFB"/>
    <w:rsid w:val="008017E0"/>
    <w:rsid w:val="0080346D"/>
    <w:rsid w:val="00805856"/>
    <w:rsid w:val="0081216D"/>
    <w:rsid w:val="008133A4"/>
    <w:rsid w:val="00824CA1"/>
    <w:rsid w:val="0082710B"/>
    <w:rsid w:val="00827354"/>
    <w:rsid w:val="00830BAB"/>
    <w:rsid w:val="00831A0C"/>
    <w:rsid w:val="00832F90"/>
    <w:rsid w:val="00834F7D"/>
    <w:rsid w:val="00835835"/>
    <w:rsid w:val="00836DC2"/>
    <w:rsid w:val="008410D7"/>
    <w:rsid w:val="00841DB4"/>
    <w:rsid w:val="00842FAD"/>
    <w:rsid w:val="0084396E"/>
    <w:rsid w:val="00843F8A"/>
    <w:rsid w:val="00844857"/>
    <w:rsid w:val="0084498D"/>
    <w:rsid w:val="00844C13"/>
    <w:rsid w:val="00850920"/>
    <w:rsid w:val="008527CB"/>
    <w:rsid w:val="00854119"/>
    <w:rsid w:val="0085722C"/>
    <w:rsid w:val="008617B5"/>
    <w:rsid w:val="008617CB"/>
    <w:rsid w:val="008627DD"/>
    <w:rsid w:val="00862F9C"/>
    <w:rsid w:val="00863007"/>
    <w:rsid w:val="00863F1C"/>
    <w:rsid w:val="008643C7"/>
    <w:rsid w:val="00864E1F"/>
    <w:rsid w:val="0086585F"/>
    <w:rsid w:val="00865B7C"/>
    <w:rsid w:val="0086776E"/>
    <w:rsid w:val="008713B9"/>
    <w:rsid w:val="00872C2B"/>
    <w:rsid w:val="00872EF8"/>
    <w:rsid w:val="00874DA7"/>
    <w:rsid w:val="00876AF7"/>
    <w:rsid w:val="00876EBB"/>
    <w:rsid w:val="00882007"/>
    <w:rsid w:val="00883934"/>
    <w:rsid w:val="00883C67"/>
    <w:rsid w:val="00884769"/>
    <w:rsid w:val="008850CE"/>
    <w:rsid w:val="008853AC"/>
    <w:rsid w:val="00886A7A"/>
    <w:rsid w:val="0088799F"/>
    <w:rsid w:val="008905B8"/>
    <w:rsid w:val="008907E8"/>
    <w:rsid w:val="00891D7C"/>
    <w:rsid w:val="00892CFE"/>
    <w:rsid w:val="00893F29"/>
    <w:rsid w:val="00894186"/>
    <w:rsid w:val="00897EBD"/>
    <w:rsid w:val="008A0D5C"/>
    <w:rsid w:val="008A1EB2"/>
    <w:rsid w:val="008A250C"/>
    <w:rsid w:val="008A63D9"/>
    <w:rsid w:val="008A79BB"/>
    <w:rsid w:val="008B2D98"/>
    <w:rsid w:val="008B34D2"/>
    <w:rsid w:val="008B3A01"/>
    <w:rsid w:val="008C0438"/>
    <w:rsid w:val="008C193A"/>
    <w:rsid w:val="008C1F00"/>
    <w:rsid w:val="008C28B1"/>
    <w:rsid w:val="008C40B7"/>
    <w:rsid w:val="008C5022"/>
    <w:rsid w:val="008C6461"/>
    <w:rsid w:val="008D1CF4"/>
    <w:rsid w:val="008D2FE3"/>
    <w:rsid w:val="008D3689"/>
    <w:rsid w:val="008D4D2B"/>
    <w:rsid w:val="008D55DF"/>
    <w:rsid w:val="008D7B53"/>
    <w:rsid w:val="008E366F"/>
    <w:rsid w:val="008E3B29"/>
    <w:rsid w:val="008E51BD"/>
    <w:rsid w:val="008E6210"/>
    <w:rsid w:val="008E72B9"/>
    <w:rsid w:val="008F249C"/>
    <w:rsid w:val="008F44E3"/>
    <w:rsid w:val="008F4D37"/>
    <w:rsid w:val="008F5220"/>
    <w:rsid w:val="008F5D69"/>
    <w:rsid w:val="008F5DA9"/>
    <w:rsid w:val="009003FC"/>
    <w:rsid w:val="00902293"/>
    <w:rsid w:val="00905122"/>
    <w:rsid w:val="009063C2"/>
    <w:rsid w:val="00906ADD"/>
    <w:rsid w:val="00911C08"/>
    <w:rsid w:val="00912CD6"/>
    <w:rsid w:val="00912D7D"/>
    <w:rsid w:val="00914793"/>
    <w:rsid w:val="0091537A"/>
    <w:rsid w:val="009167B2"/>
    <w:rsid w:val="00917739"/>
    <w:rsid w:val="009217B4"/>
    <w:rsid w:val="0092196E"/>
    <w:rsid w:val="00924113"/>
    <w:rsid w:val="0092571D"/>
    <w:rsid w:val="00925DE8"/>
    <w:rsid w:val="009260FE"/>
    <w:rsid w:val="0093054D"/>
    <w:rsid w:val="009310AD"/>
    <w:rsid w:val="009321B7"/>
    <w:rsid w:val="0093312B"/>
    <w:rsid w:val="009339B6"/>
    <w:rsid w:val="00934006"/>
    <w:rsid w:val="0093522E"/>
    <w:rsid w:val="009405FC"/>
    <w:rsid w:val="00941D2E"/>
    <w:rsid w:val="0094282E"/>
    <w:rsid w:val="0094282F"/>
    <w:rsid w:val="00944068"/>
    <w:rsid w:val="00944744"/>
    <w:rsid w:val="00945FC7"/>
    <w:rsid w:val="009460E2"/>
    <w:rsid w:val="009513E0"/>
    <w:rsid w:val="009526A9"/>
    <w:rsid w:val="00952EEC"/>
    <w:rsid w:val="00953F55"/>
    <w:rsid w:val="00960136"/>
    <w:rsid w:val="00961CDE"/>
    <w:rsid w:val="009649A4"/>
    <w:rsid w:val="00965303"/>
    <w:rsid w:val="0097178A"/>
    <w:rsid w:val="00972696"/>
    <w:rsid w:val="00972FF0"/>
    <w:rsid w:val="00973307"/>
    <w:rsid w:val="00973C19"/>
    <w:rsid w:val="00974152"/>
    <w:rsid w:val="009759D4"/>
    <w:rsid w:val="00975C46"/>
    <w:rsid w:val="00977AF9"/>
    <w:rsid w:val="00980096"/>
    <w:rsid w:val="009802DE"/>
    <w:rsid w:val="009818E5"/>
    <w:rsid w:val="00982D8E"/>
    <w:rsid w:val="009838B9"/>
    <w:rsid w:val="00991421"/>
    <w:rsid w:val="00991BB6"/>
    <w:rsid w:val="00992A53"/>
    <w:rsid w:val="00992EF8"/>
    <w:rsid w:val="00995F15"/>
    <w:rsid w:val="009A0434"/>
    <w:rsid w:val="009A0CC1"/>
    <w:rsid w:val="009A1070"/>
    <w:rsid w:val="009A250F"/>
    <w:rsid w:val="009A3CB3"/>
    <w:rsid w:val="009A54B9"/>
    <w:rsid w:val="009B0296"/>
    <w:rsid w:val="009B083D"/>
    <w:rsid w:val="009B100B"/>
    <w:rsid w:val="009B1340"/>
    <w:rsid w:val="009B1436"/>
    <w:rsid w:val="009B382A"/>
    <w:rsid w:val="009B3B5E"/>
    <w:rsid w:val="009B46AA"/>
    <w:rsid w:val="009B58DC"/>
    <w:rsid w:val="009B6959"/>
    <w:rsid w:val="009B6F8A"/>
    <w:rsid w:val="009C3B05"/>
    <w:rsid w:val="009C3B45"/>
    <w:rsid w:val="009C58BB"/>
    <w:rsid w:val="009C6297"/>
    <w:rsid w:val="009D054E"/>
    <w:rsid w:val="009D171E"/>
    <w:rsid w:val="009D196C"/>
    <w:rsid w:val="009D2D21"/>
    <w:rsid w:val="009D5B5E"/>
    <w:rsid w:val="009D7F6F"/>
    <w:rsid w:val="009E1297"/>
    <w:rsid w:val="009E201A"/>
    <w:rsid w:val="009E22DE"/>
    <w:rsid w:val="009E2311"/>
    <w:rsid w:val="009E307A"/>
    <w:rsid w:val="009E3865"/>
    <w:rsid w:val="009E472B"/>
    <w:rsid w:val="009E4E3A"/>
    <w:rsid w:val="009E519B"/>
    <w:rsid w:val="009E5778"/>
    <w:rsid w:val="009E638F"/>
    <w:rsid w:val="009F0D8B"/>
    <w:rsid w:val="009F329C"/>
    <w:rsid w:val="009F403A"/>
    <w:rsid w:val="009F4AA4"/>
    <w:rsid w:val="009F4B7E"/>
    <w:rsid w:val="009F4DD2"/>
    <w:rsid w:val="009F6C5B"/>
    <w:rsid w:val="009F6F67"/>
    <w:rsid w:val="00A00B1E"/>
    <w:rsid w:val="00A04AAF"/>
    <w:rsid w:val="00A0582B"/>
    <w:rsid w:val="00A067D9"/>
    <w:rsid w:val="00A07FBE"/>
    <w:rsid w:val="00A1004C"/>
    <w:rsid w:val="00A13EBA"/>
    <w:rsid w:val="00A14ECC"/>
    <w:rsid w:val="00A15D5D"/>
    <w:rsid w:val="00A15F75"/>
    <w:rsid w:val="00A17E9D"/>
    <w:rsid w:val="00A223E2"/>
    <w:rsid w:val="00A23338"/>
    <w:rsid w:val="00A243CA"/>
    <w:rsid w:val="00A26146"/>
    <w:rsid w:val="00A26590"/>
    <w:rsid w:val="00A27194"/>
    <w:rsid w:val="00A273F6"/>
    <w:rsid w:val="00A2758D"/>
    <w:rsid w:val="00A3108D"/>
    <w:rsid w:val="00A31531"/>
    <w:rsid w:val="00A3346A"/>
    <w:rsid w:val="00A3550C"/>
    <w:rsid w:val="00A4405A"/>
    <w:rsid w:val="00A45792"/>
    <w:rsid w:val="00A45A2B"/>
    <w:rsid w:val="00A46869"/>
    <w:rsid w:val="00A46AFA"/>
    <w:rsid w:val="00A52BA0"/>
    <w:rsid w:val="00A54A98"/>
    <w:rsid w:val="00A551FC"/>
    <w:rsid w:val="00A60684"/>
    <w:rsid w:val="00A60DFE"/>
    <w:rsid w:val="00A617B6"/>
    <w:rsid w:val="00A61AA3"/>
    <w:rsid w:val="00A61F7E"/>
    <w:rsid w:val="00A6232C"/>
    <w:rsid w:val="00A63827"/>
    <w:rsid w:val="00A65B4E"/>
    <w:rsid w:val="00A65D92"/>
    <w:rsid w:val="00A71118"/>
    <w:rsid w:val="00A71312"/>
    <w:rsid w:val="00A71FB2"/>
    <w:rsid w:val="00A73369"/>
    <w:rsid w:val="00A73F67"/>
    <w:rsid w:val="00A76F95"/>
    <w:rsid w:val="00A818B8"/>
    <w:rsid w:val="00A820C9"/>
    <w:rsid w:val="00A82D7A"/>
    <w:rsid w:val="00A83765"/>
    <w:rsid w:val="00A837A2"/>
    <w:rsid w:val="00A84892"/>
    <w:rsid w:val="00A84D67"/>
    <w:rsid w:val="00A858E0"/>
    <w:rsid w:val="00A91CF9"/>
    <w:rsid w:val="00A922F1"/>
    <w:rsid w:val="00A92DB5"/>
    <w:rsid w:val="00A93D43"/>
    <w:rsid w:val="00A94842"/>
    <w:rsid w:val="00A9572E"/>
    <w:rsid w:val="00A96735"/>
    <w:rsid w:val="00A976EE"/>
    <w:rsid w:val="00AA0321"/>
    <w:rsid w:val="00AA3454"/>
    <w:rsid w:val="00AA685B"/>
    <w:rsid w:val="00AA7C9F"/>
    <w:rsid w:val="00AB00FA"/>
    <w:rsid w:val="00AB20E1"/>
    <w:rsid w:val="00AB22A1"/>
    <w:rsid w:val="00AB31AD"/>
    <w:rsid w:val="00AB4D2D"/>
    <w:rsid w:val="00AB5608"/>
    <w:rsid w:val="00AB6086"/>
    <w:rsid w:val="00AC2871"/>
    <w:rsid w:val="00AC3AD8"/>
    <w:rsid w:val="00AC761E"/>
    <w:rsid w:val="00AD09DD"/>
    <w:rsid w:val="00AD141A"/>
    <w:rsid w:val="00AD173C"/>
    <w:rsid w:val="00AD2C5D"/>
    <w:rsid w:val="00AD2F4D"/>
    <w:rsid w:val="00AD4F55"/>
    <w:rsid w:val="00AD52E7"/>
    <w:rsid w:val="00AE6224"/>
    <w:rsid w:val="00AF15B9"/>
    <w:rsid w:val="00AF23FD"/>
    <w:rsid w:val="00AF2B9C"/>
    <w:rsid w:val="00AF61C4"/>
    <w:rsid w:val="00AF76A4"/>
    <w:rsid w:val="00B00B99"/>
    <w:rsid w:val="00B00FE7"/>
    <w:rsid w:val="00B016A0"/>
    <w:rsid w:val="00B02405"/>
    <w:rsid w:val="00B02E5C"/>
    <w:rsid w:val="00B04403"/>
    <w:rsid w:val="00B11491"/>
    <w:rsid w:val="00B13A69"/>
    <w:rsid w:val="00B14950"/>
    <w:rsid w:val="00B15BFF"/>
    <w:rsid w:val="00B167A3"/>
    <w:rsid w:val="00B1722E"/>
    <w:rsid w:val="00B2052F"/>
    <w:rsid w:val="00B20B3C"/>
    <w:rsid w:val="00B21086"/>
    <w:rsid w:val="00B235D5"/>
    <w:rsid w:val="00B23B78"/>
    <w:rsid w:val="00B23D05"/>
    <w:rsid w:val="00B24A40"/>
    <w:rsid w:val="00B2506D"/>
    <w:rsid w:val="00B252CA"/>
    <w:rsid w:val="00B25441"/>
    <w:rsid w:val="00B30DFA"/>
    <w:rsid w:val="00B31A54"/>
    <w:rsid w:val="00B35528"/>
    <w:rsid w:val="00B355AC"/>
    <w:rsid w:val="00B356B2"/>
    <w:rsid w:val="00B362A1"/>
    <w:rsid w:val="00B36B54"/>
    <w:rsid w:val="00B418B7"/>
    <w:rsid w:val="00B41978"/>
    <w:rsid w:val="00B4248D"/>
    <w:rsid w:val="00B432DA"/>
    <w:rsid w:val="00B44A48"/>
    <w:rsid w:val="00B450AE"/>
    <w:rsid w:val="00B47E2B"/>
    <w:rsid w:val="00B52AA3"/>
    <w:rsid w:val="00B55AC9"/>
    <w:rsid w:val="00B60559"/>
    <w:rsid w:val="00B6461E"/>
    <w:rsid w:val="00B65593"/>
    <w:rsid w:val="00B659E8"/>
    <w:rsid w:val="00B66835"/>
    <w:rsid w:val="00B66891"/>
    <w:rsid w:val="00B71291"/>
    <w:rsid w:val="00B72000"/>
    <w:rsid w:val="00B72778"/>
    <w:rsid w:val="00B73057"/>
    <w:rsid w:val="00B738E9"/>
    <w:rsid w:val="00B75D59"/>
    <w:rsid w:val="00B7669D"/>
    <w:rsid w:val="00B76FB1"/>
    <w:rsid w:val="00B772BE"/>
    <w:rsid w:val="00B804E1"/>
    <w:rsid w:val="00B8102A"/>
    <w:rsid w:val="00B81972"/>
    <w:rsid w:val="00B825D5"/>
    <w:rsid w:val="00B82958"/>
    <w:rsid w:val="00B84D0F"/>
    <w:rsid w:val="00B854C1"/>
    <w:rsid w:val="00B85B60"/>
    <w:rsid w:val="00B8612B"/>
    <w:rsid w:val="00B87098"/>
    <w:rsid w:val="00B87C6F"/>
    <w:rsid w:val="00B914E8"/>
    <w:rsid w:val="00B91FD4"/>
    <w:rsid w:val="00B922E6"/>
    <w:rsid w:val="00B926AA"/>
    <w:rsid w:val="00B92716"/>
    <w:rsid w:val="00BA0441"/>
    <w:rsid w:val="00BA04D8"/>
    <w:rsid w:val="00BA0753"/>
    <w:rsid w:val="00BA2D58"/>
    <w:rsid w:val="00BA2E79"/>
    <w:rsid w:val="00BA30C4"/>
    <w:rsid w:val="00BA51ED"/>
    <w:rsid w:val="00BA6A25"/>
    <w:rsid w:val="00BA70B1"/>
    <w:rsid w:val="00BA7194"/>
    <w:rsid w:val="00BA7C04"/>
    <w:rsid w:val="00BA7CC7"/>
    <w:rsid w:val="00BB14EF"/>
    <w:rsid w:val="00BB34B5"/>
    <w:rsid w:val="00BB4266"/>
    <w:rsid w:val="00BB5047"/>
    <w:rsid w:val="00BB7B4C"/>
    <w:rsid w:val="00BC1C5A"/>
    <w:rsid w:val="00BC24BF"/>
    <w:rsid w:val="00BC2BAA"/>
    <w:rsid w:val="00BC3919"/>
    <w:rsid w:val="00BC497A"/>
    <w:rsid w:val="00BC5471"/>
    <w:rsid w:val="00BC56B9"/>
    <w:rsid w:val="00BC5E8F"/>
    <w:rsid w:val="00BC74C6"/>
    <w:rsid w:val="00BD1887"/>
    <w:rsid w:val="00BD2AF5"/>
    <w:rsid w:val="00BD2D8D"/>
    <w:rsid w:val="00BD2D98"/>
    <w:rsid w:val="00BD52CD"/>
    <w:rsid w:val="00BE19E6"/>
    <w:rsid w:val="00BE1FFF"/>
    <w:rsid w:val="00BE21A3"/>
    <w:rsid w:val="00BE2AFF"/>
    <w:rsid w:val="00BF024E"/>
    <w:rsid w:val="00BF0DFB"/>
    <w:rsid w:val="00BF1D5A"/>
    <w:rsid w:val="00BF2998"/>
    <w:rsid w:val="00BF2EA5"/>
    <w:rsid w:val="00BF3579"/>
    <w:rsid w:val="00BF6597"/>
    <w:rsid w:val="00BF66AC"/>
    <w:rsid w:val="00C006AA"/>
    <w:rsid w:val="00C011B1"/>
    <w:rsid w:val="00C019A6"/>
    <w:rsid w:val="00C028E7"/>
    <w:rsid w:val="00C03F68"/>
    <w:rsid w:val="00C06A6B"/>
    <w:rsid w:val="00C119BB"/>
    <w:rsid w:val="00C1246D"/>
    <w:rsid w:val="00C13402"/>
    <w:rsid w:val="00C168AE"/>
    <w:rsid w:val="00C206C5"/>
    <w:rsid w:val="00C20EE1"/>
    <w:rsid w:val="00C21E99"/>
    <w:rsid w:val="00C23B46"/>
    <w:rsid w:val="00C27584"/>
    <w:rsid w:val="00C35730"/>
    <w:rsid w:val="00C35936"/>
    <w:rsid w:val="00C368C1"/>
    <w:rsid w:val="00C37114"/>
    <w:rsid w:val="00C37544"/>
    <w:rsid w:val="00C43FAE"/>
    <w:rsid w:val="00C4416D"/>
    <w:rsid w:val="00C44707"/>
    <w:rsid w:val="00C44B30"/>
    <w:rsid w:val="00C45DAD"/>
    <w:rsid w:val="00C47C6F"/>
    <w:rsid w:val="00C50C14"/>
    <w:rsid w:val="00C52342"/>
    <w:rsid w:val="00C53D16"/>
    <w:rsid w:val="00C56FA5"/>
    <w:rsid w:val="00C5799C"/>
    <w:rsid w:val="00C57DF4"/>
    <w:rsid w:val="00C61061"/>
    <w:rsid w:val="00C61629"/>
    <w:rsid w:val="00C651AB"/>
    <w:rsid w:val="00C7016F"/>
    <w:rsid w:val="00C712C3"/>
    <w:rsid w:val="00C74955"/>
    <w:rsid w:val="00C816C7"/>
    <w:rsid w:val="00C8302F"/>
    <w:rsid w:val="00C833A3"/>
    <w:rsid w:val="00C83C37"/>
    <w:rsid w:val="00C84B10"/>
    <w:rsid w:val="00C8525C"/>
    <w:rsid w:val="00C85B33"/>
    <w:rsid w:val="00C86936"/>
    <w:rsid w:val="00C87869"/>
    <w:rsid w:val="00C87910"/>
    <w:rsid w:val="00C87CA7"/>
    <w:rsid w:val="00C925A3"/>
    <w:rsid w:val="00C93B05"/>
    <w:rsid w:val="00C95EA6"/>
    <w:rsid w:val="00C97A4A"/>
    <w:rsid w:val="00CA2717"/>
    <w:rsid w:val="00CA4665"/>
    <w:rsid w:val="00CA49D7"/>
    <w:rsid w:val="00CA6819"/>
    <w:rsid w:val="00CB0348"/>
    <w:rsid w:val="00CB1419"/>
    <w:rsid w:val="00CB25F8"/>
    <w:rsid w:val="00CB5D8A"/>
    <w:rsid w:val="00CB69DF"/>
    <w:rsid w:val="00CB7D45"/>
    <w:rsid w:val="00CC0856"/>
    <w:rsid w:val="00CC148E"/>
    <w:rsid w:val="00CC2A01"/>
    <w:rsid w:val="00CC36DE"/>
    <w:rsid w:val="00CC404E"/>
    <w:rsid w:val="00CC740B"/>
    <w:rsid w:val="00CD025F"/>
    <w:rsid w:val="00CD06B4"/>
    <w:rsid w:val="00CD10A1"/>
    <w:rsid w:val="00CD2759"/>
    <w:rsid w:val="00CD45ED"/>
    <w:rsid w:val="00CD6389"/>
    <w:rsid w:val="00CD7128"/>
    <w:rsid w:val="00CE0363"/>
    <w:rsid w:val="00CE0C8A"/>
    <w:rsid w:val="00CE24A2"/>
    <w:rsid w:val="00CE4868"/>
    <w:rsid w:val="00CE5B81"/>
    <w:rsid w:val="00CE668E"/>
    <w:rsid w:val="00CE6C27"/>
    <w:rsid w:val="00CF159F"/>
    <w:rsid w:val="00CF162E"/>
    <w:rsid w:val="00CF4532"/>
    <w:rsid w:val="00CF4991"/>
    <w:rsid w:val="00CF611C"/>
    <w:rsid w:val="00D0004A"/>
    <w:rsid w:val="00D0059A"/>
    <w:rsid w:val="00D00F6F"/>
    <w:rsid w:val="00D01090"/>
    <w:rsid w:val="00D01C36"/>
    <w:rsid w:val="00D03233"/>
    <w:rsid w:val="00D0375C"/>
    <w:rsid w:val="00D038E3"/>
    <w:rsid w:val="00D05B57"/>
    <w:rsid w:val="00D05C6D"/>
    <w:rsid w:val="00D102E1"/>
    <w:rsid w:val="00D1319D"/>
    <w:rsid w:val="00D15923"/>
    <w:rsid w:val="00D173D3"/>
    <w:rsid w:val="00D218E5"/>
    <w:rsid w:val="00D222D4"/>
    <w:rsid w:val="00D22457"/>
    <w:rsid w:val="00D236F0"/>
    <w:rsid w:val="00D25E99"/>
    <w:rsid w:val="00D26262"/>
    <w:rsid w:val="00D26DAE"/>
    <w:rsid w:val="00D2790C"/>
    <w:rsid w:val="00D30ED5"/>
    <w:rsid w:val="00D30F4E"/>
    <w:rsid w:val="00D311DD"/>
    <w:rsid w:val="00D3126B"/>
    <w:rsid w:val="00D34C4C"/>
    <w:rsid w:val="00D34C61"/>
    <w:rsid w:val="00D350E9"/>
    <w:rsid w:val="00D352BF"/>
    <w:rsid w:val="00D3651B"/>
    <w:rsid w:val="00D40BA2"/>
    <w:rsid w:val="00D418E1"/>
    <w:rsid w:val="00D4203A"/>
    <w:rsid w:val="00D42986"/>
    <w:rsid w:val="00D42C44"/>
    <w:rsid w:val="00D43777"/>
    <w:rsid w:val="00D46CA6"/>
    <w:rsid w:val="00D5521D"/>
    <w:rsid w:val="00D563F6"/>
    <w:rsid w:val="00D5741D"/>
    <w:rsid w:val="00D579EB"/>
    <w:rsid w:val="00D6027D"/>
    <w:rsid w:val="00D604CA"/>
    <w:rsid w:val="00D606B1"/>
    <w:rsid w:val="00D615DD"/>
    <w:rsid w:val="00D61D17"/>
    <w:rsid w:val="00D61D25"/>
    <w:rsid w:val="00D63662"/>
    <w:rsid w:val="00D63FC0"/>
    <w:rsid w:val="00D642D4"/>
    <w:rsid w:val="00D70975"/>
    <w:rsid w:val="00D716F8"/>
    <w:rsid w:val="00D73DE4"/>
    <w:rsid w:val="00D76A6E"/>
    <w:rsid w:val="00D776AD"/>
    <w:rsid w:val="00D7794C"/>
    <w:rsid w:val="00D801F4"/>
    <w:rsid w:val="00D80884"/>
    <w:rsid w:val="00D819B5"/>
    <w:rsid w:val="00D83245"/>
    <w:rsid w:val="00D83F8D"/>
    <w:rsid w:val="00D8405F"/>
    <w:rsid w:val="00D859F8"/>
    <w:rsid w:val="00D86728"/>
    <w:rsid w:val="00D87ED6"/>
    <w:rsid w:val="00D90CD7"/>
    <w:rsid w:val="00D94AC5"/>
    <w:rsid w:val="00D95B83"/>
    <w:rsid w:val="00D96810"/>
    <w:rsid w:val="00D97330"/>
    <w:rsid w:val="00DA1409"/>
    <w:rsid w:val="00DA43B7"/>
    <w:rsid w:val="00DA4B0C"/>
    <w:rsid w:val="00DA4D56"/>
    <w:rsid w:val="00DA4F5F"/>
    <w:rsid w:val="00DA5BD1"/>
    <w:rsid w:val="00DA5DA9"/>
    <w:rsid w:val="00DA7891"/>
    <w:rsid w:val="00DB0207"/>
    <w:rsid w:val="00DB084F"/>
    <w:rsid w:val="00DB1078"/>
    <w:rsid w:val="00DB3DC3"/>
    <w:rsid w:val="00DB50EE"/>
    <w:rsid w:val="00DB5937"/>
    <w:rsid w:val="00DB6C7B"/>
    <w:rsid w:val="00DB747C"/>
    <w:rsid w:val="00DB791D"/>
    <w:rsid w:val="00DC142C"/>
    <w:rsid w:val="00DC19F3"/>
    <w:rsid w:val="00DC2F6B"/>
    <w:rsid w:val="00DC2FF0"/>
    <w:rsid w:val="00DC3312"/>
    <w:rsid w:val="00DC6E65"/>
    <w:rsid w:val="00DC7073"/>
    <w:rsid w:val="00DD0371"/>
    <w:rsid w:val="00DD103A"/>
    <w:rsid w:val="00DD1ED1"/>
    <w:rsid w:val="00DD1ED4"/>
    <w:rsid w:val="00DD25DB"/>
    <w:rsid w:val="00DD2726"/>
    <w:rsid w:val="00DD2F1A"/>
    <w:rsid w:val="00DD3659"/>
    <w:rsid w:val="00DD391D"/>
    <w:rsid w:val="00DD4DAD"/>
    <w:rsid w:val="00DD5B77"/>
    <w:rsid w:val="00DD5BE7"/>
    <w:rsid w:val="00DD7382"/>
    <w:rsid w:val="00DE120B"/>
    <w:rsid w:val="00DE5FDC"/>
    <w:rsid w:val="00DE689C"/>
    <w:rsid w:val="00DF2AEA"/>
    <w:rsid w:val="00DF5F3D"/>
    <w:rsid w:val="00E011CF"/>
    <w:rsid w:val="00E025ED"/>
    <w:rsid w:val="00E047DF"/>
    <w:rsid w:val="00E05782"/>
    <w:rsid w:val="00E06469"/>
    <w:rsid w:val="00E0726D"/>
    <w:rsid w:val="00E109C7"/>
    <w:rsid w:val="00E11208"/>
    <w:rsid w:val="00E125C5"/>
    <w:rsid w:val="00E13275"/>
    <w:rsid w:val="00E136A0"/>
    <w:rsid w:val="00E13829"/>
    <w:rsid w:val="00E13D7A"/>
    <w:rsid w:val="00E14750"/>
    <w:rsid w:val="00E14E7A"/>
    <w:rsid w:val="00E14FF1"/>
    <w:rsid w:val="00E159E7"/>
    <w:rsid w:val="00E170CB"/>
    <w:rsid w:val="00E1765A"/>
    <w:rsid w:val="00E176A8"/>
    <w:rsid w:val="00E201DF"/>
    <w:rsid w:val="00E22C6A"/>
    <w:rsid w:val="00E2613A"/>
    <w:rsid w:val="00E26BC0"/>
    <w:rsid w:val="00E26BD4"/>
    <w:rsid w:val="00E27B78"/>
    <w:rsid w:val="00E303FF"/>
    <w:rsid w:val="00E30B07"/>
    <w:rsid w:val="00E318CC"/>
    <w:rsid w:val="00E338BE"/>
    <w:rsid w:val="00E369F8"/>
    <w:rsid w:val="00E36A5F"/>
    <w:rsid w:val="00E405FA"/>
    <w:rsid w:val="00E4098B"/>
    <w:rsid w:val="00E41698"/>
    <w:rsid w:val="00E41BFC"/>
    <w:rsid w:val="00E42E7F"/>
    <w:rsid w:val="00E43C81"/>
    <w:rsid w:val="00E45141"/>
    <w:rsid w:val="00E471FA"/>
    <w:rsid w:val="00E51B53"/>
    <w:rsid w:val="00E54E73"/>
    <w:rsid w:val="00E552F4"/>
    <w:rsid w:val="00E55D79"/>
    <w:rsid w:val="00E56A06"/>
    <w:rsid w:val="00E57D21"/>
    <w:rsid w:val="00E61FEE"/>
    <w:rsid w:val="00E62E7D"/>
    <w:rsid w:val="00E639A4"/>
    <w:rsid w:val="00E63B3C"/>
    <w:rsid w:val="00E66AAB"/>
    <w:rsid w:val="00E67D58"/>
    <w:rsid w:val="00E70348"/>
    <w:rsid w:val="00E7090B"/>
    <w:rsid w:val="00E70AA6"/>
    <w:rsid w:val="00E730EC"/>
    <w:rsid w:val="00E74BC8"/>
    <w:rsid w:val="00E75724"/>
    <w:rsid w:val="00E7681F"/>
    <w:rsid w:val="00E776D5"/>
    <w:rsid w:val="00E7782E"/>
    <w:rsid w:val="00E845C7"/>
    <w:rsid w:val="00E8471D"/>
    <w:rsid w:val="00E854FC"/>
    <w:rsid w:val="00E85E0D"/>
    <w:rsid w:val="00E87D78"/>
    <w:rsid w:val="00E87F1F"/>
    <w:rsid w:val="00E87FF4"/>
    <w:rsid w:val="00E91FAD"/>
    <w:rsid w:val="00E92351"/>
    <w:rsid w:val="00E93D06"/>
    <w:rsid w:val="00E95274"/>
    <w:rsid w:val="00E95D41"/>
    <w:rsid w:val="00E974C8"/>
    <w:rsid w:val="00EA0796"/>
    <w:rsid w:val="00EA0894"/>
    <w:rsid w:val="00EA17A8"/>
    <w:rsid w:val="00EA321F"/>
    <w:rsid w:val="00EA4D0D"/>
    <w:rsid w:val="00EA6A65"/>
    <w:rsid w:val="00EB0A0C"/>
    <w:rsid w:val="00EB1BE2"/>
    <w:rsid w:val="00EB59ED"/>
    <w:rsid w:val="00EB5B64"/>
    <w:rsid w:val="00EB796B"/>
    <w:rsid w:val="00EB7B61"/>
    <w:rsid w:val="00EB7D36"/>
    <w:rsid w:val="00EC22AA"/>
    <w:rsid w:val="00EC37AA"/>
    <w:rsid w:val="00EC61B8"/>
    <w:rsid w:val="00EC61C0"/>
    <w:rsid w:val="00EC79C8"/>
    <w:rsid w:val="00ED5014"/>
    <w:rsid w:val="00ED608A"/>
    <w:rsid w:val="00ED79E4"/>
    <w:rsid w:val="00EE14A2"/>
    <w:rsid w:val="00EE2CC6"/>
    <w:rsid w:val="00EE34A6"/>
    <w:rsid w:val="00EE37C2"/>
    <w:rsid w:val="00EE4026"/>
    <w:rsid w:val="00EE4FC1"/>
    <w:rsid w:val="00EE5E67"/>
    <w:rsid w:val="00EF19BE"/>
    <w:rsid w:val="00EF2760"/>
    <w:rsid w:val="00EF2814"/>
    <w:rsid w:val="00EF593D"/>
    <w:rsid w:val="00EF5E78"/>
    <w:rsid w:val="00EF607F"/>
    <w:rsid w:val="00EF654F"/>
    <w:rsid w:val="00F00CC9"/>
    <w:rsid w:val="00F01803"/>
    <w:rsid w:val="00F01A65"/>
    <w:rsid w:val="00F0230D"/>
    <w:rsid w:val="00F02328"/>
    <w:rsid w:val="00F0250C"/>
    <w:rsid w:val="00F02AF9"/>
    <w:rsid w:val="00F02FBE"/>
    <w:rsid w:val="00F03097"/>
    <w:rsid w:val="00F065B0"/>
    <w:rsid w:val="00F06FC5"/>
    <w:rsid w:val="00F07A88"/>
    <w:rsid w:val="00F121BF"/>
    <w:rsid w:val="00F12AC9"/>
    <w:rsid w:val="00F13FEF"/>
    <w:rsid w:val="00F15FBD"/>
    <w:rsid w:val="00F2094C"/>
    <w:rsid w:val="00F20B19"/>
    <w:rsid w:val="00F20E47"/>
    <w:rsid w:val="00F21836"/>
    <w:rsid w:val="00F235A3"/>
    <w:rsid w:val="00F249B5"/>
    <w:rsid w:val="00F2587F"/>
    <w:rsid w:val="00F2633A"/>
    <w:rsid w:val="00F27CB0"/>
    <w:rsid w:val="00F27E9E"/>
    <w:rsid w:val="00F3061A"/>
    <w:rsid w:val="00F30D8F"/>
    <w:rsid w:val="00F30FE5"/>
    <w:rsid w:val="00F33A3C"/>
    <w:rsid w:val="00F352E7"/>
    <w:rsid w:val="00F3706B"/>
    <w:rsid w:val="00F429EF"/>
    <w:rsid w:val="00F42FB1"/>
    <w:rsid w:val="00F434D2"/>
    <w:rsid w:val="00F43D17"/>
    <w:rsid w:val="00F467B6"/>
    <w:rsid w:val="00F5033D"/>
    <w:rsid w:val="00F50462"/>
    <w:rsid w:val="00F53B4B"/>
    <w:rsid w:val="00F53EC6"/>
    <w:rsid w:val="00F543A9"/>
    <w:rsid w:val="00F54A85"/>
    <w:rsid w:val="00F565CF"/>
    <w:rsid w:val="00F60590"/>
    <w:rsid w:val="00F605F3"/>
    <w:rsid w:val="00F6257F"/>
    <w:rsid w:val="00F632E2"/>
    <w:rsid w:val="00F63E87"/>
    <w:rsid w:val="00F640FC"/>
    <w:rsid w:val="00F645E1"/>
    <w:rsid w:val="00F64ED0"/>
    <w:rsid w:val="00F65E50"/>
    <w:rsid w:val="00F66708"/>
    <w:rsid w:val="00F679DC"/>
    <w:rsid w:val="00F70BB1"/>
    <w:rsid w:val="00F73560"/>
    <w:rsid w:val="00F7462F"/>
    <w:rsid w:val="00F805D7"/>
    <w:rsid w:val="00F82D7E"/>
    <w:rsid w:val="00F82F41"/>
    <w:rsid w:val="00F83276"/>
    <w:rsid w:val="00F863FD"/>
    <w:rsid w:val="00F864A5"/>
    <w:rsid w:val="00F870B8"/>
    <w:rsid w:val="00F87FF1"/>
    <w:rsid w:val="00F91516"/>
    <w:rsid w:val="00F9221D"/>
    <w:rsid w:val="00F9282F"/>
    <w:rsid w:val="00F92ABE"/>
    <w:rsid w:val="00F94EE3"/>
    <w:rsid w:val="00F977E3"/>
    <w:rsid w:val="00FA003E"/>
    <w:rsid w:val="00FA0A95"/>
    <w:rsid w:val="00FA0BDF"/>
    <w:rsid w:val="00FA27DB"/>
    <w:rsid w:val="00FA408F"/>
    <w:rsid w:val="00FA40B7"/>
    <w:rsid w:val="00FA432C"/>
    <w:rsid w:val="00FA550F"/>
    <w:rsid w:val="00FA6A3A"/>
    <w:rsid w:val="00FA7ED9"/>
    <w:rsid w:val="00FB0009"/>
    <w:rsid w:val="00FB0A59"/>
    <w:rsid w:val="00FB1EAC"/>
    <w:rsid w:val="00FB2D70"/>
    <w:rsid w:val="00FB3817"/>
    <w:rsid w:val="00FB46E5"/>
    <w:rsid w:val="00FB593A"/>
    <w:rsid w:val="00FC1213"/>
    <w:rsid w:val="00FC14A2"/>
    <w:rsid w:val="00FC2052"/>
    <w:rsid w:val="00FC2484"/>
    <w:rsid w:val="00FC2634"/>
    <w:rsid w:val="00FC36EE"/>
    <w:rsid w:val="00FC4441"/>
    <w:rsid w:val="00FC6D3F"/>
    <w:rsid w:val="00FD3539"/>
    <w:rsid w:val="00FD4C11"/>
    <w:rsid w:val="00FD4DBC"/>
    <w:rsid w:val="00FD6BDD"/>
    <w:rsid w:val="00FD6C06"/>
    <w:rsid w:val="00FD6D37"/>
    <w:rsid w:val="00FD6F6B"/>
    <w:rsid w:val="00FE1E1C"/>
    <w:rsid w:val="00FE263A"/>
    <w:rsid w:val="00FE4B28"/>
    <w:rsid w:val="00FE5522"/>
    <w:rsid w:val="00FE582A"/>
    <w:rsid w:val="00FE5DCA"/>
    <w:rsid w:val="00FE61FD"/>
    <w:rsid w:val="00FF0477"/>
    <w:rsid w:val="00FF37E6"/>
    <w:rsid w:val="00FF4A47"/>
    <w:rsid w:val="00FF5E2D"/>
    <w:rsid w:val="00FF5E77"/>
    <w:rsid w:val="00FF7C2F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C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12B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7C7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93312B"/>
    <w:pPr>
      <w:keepNext/>
      <w:jc w:val="right"/>
      <w:outlineLvl w:val="6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rsid w:val="0093312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rsid w:val="0093312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93312B"/>
  </w:style>
  <w:style w:type="paragraph" w:styleId="a8">
    <w:name w:val="Body Text Indent"/>
    <w:basedOn w:val="a"/>
    <w:link w:val="a9"/>
    <w:rsid w:val="0093312B"/>
    <w:pPr>
      <w:ind w:left="4500"/>
    </w:pPr>
    <w:rPr>
      <w:b/>
      <w:bCs/>
      <w:sz w:val="28"/>
      <w:lang/>
    </w:rPr>
  </w:style>
  <w:style w:type="table" w:styleId="aa">
    <w:name w:val="Table Grid"/>
    <w:basedOn w:val="a1"/>
    <w:rsid w:val="0093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C58B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844C13"/>
    <w:rPr>
      <w:rFonts w:ascii="Tahoma" w:hAnsi="Tahoma"/>
      <w:sz w:val="16"/>
      <w:szCs w:val="16"/>
      <w:lang/>
    </w:rPr>
  </w:style>
  <w:style w:type="paragraph" w:styleId="ad">
    <w:name w:val="Body Text"/>
    <w:basedOn w:val="a"/>
    <w:link w:val="ae"/>
    <w:uiPriority w:val="99"/>
    <w:semiHidden/>
    <w:unhideWhenUsed/>
    <w:rsid w:val="001E4646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semiHidden/>
    <w:rsid w:val="001E4646"/>
    <w:rPr>
      <w:sz w:val="24"/>
      <w:szCs w:val="24"/>
    </w:rPr>
  </w:style>
  <w:style w:type="paragraph" w:styleId="af">
    <w:name w:val="Block Text"/>
    <w:basedOn w:val="a"/>
    <w:rsid w:val="001E4646"/>
    <w:pPr>
      <w:widowControl w:val="0"/>
      <w:autoSpaceDE w:val="0"/>
      <w:autoSpaceDN w:val="0"/>
      <w:adjustRightInd w:val="0"/>
      <w:ind w:left="800" w:right="800"/>
      <w:jc w:val="center"/>
    </w:pPr>
  </w:style>
  <w:style w:type="character" w:customStyle="1" w:styleId="10">
    <w:name w:val="Заголовок 1 Знак"/>
    <w:link w:val="1"/>
    <w:rsid w:val="00520DDD"/>
    <w:rPr>
      <w:b/>
      <w:bCs/>
    </w:rPr>
  </w:style>
  <w:style w:type="character" w:customStyle="1" w:styleId="70">
    <w:name w:val="Заголовок 7 Знак"/>
    <w:link w:val="7"/>
    <w:rsid w:val="00520DDD"/>
    <w:rPr>
      <w:sz w:val="28"/>
    </w:rPr>
  </w:style>
  <w:style w:type="character" w:customStyle="1" w:styleId="a4">
    <w:name w:val="Верхний колонтитул Знак"/>
    <w:link w:val="a3"/>
    <w:uiPriority w:val="99"/>
    <w:rsid w:val="00520DDD"/>
  </w:style>
  <w:style w:type="character" w:customStyle="1" w:styleId="a6">
    <w:name w:val="Нижний колонтитул Знак"/>
    <w:link w:val="a5"/>
    <w:rsid w:val="00520DDD"/>
  </w:style>
  <w:style w:type="character" w:customStyle="1" w:styleId="a9">
    <w:name w:val="Основной текст с отступом Знак"/>
    <w:link w:val="a8"/>
    <w:rsid w:val="00520DDD"/>
    <w:rPr>
      <w:b/>
      <w:bCs/>
      <w:sz w:val="28"/>
      <w:szCs w:val="24"/>
    </w:rPr>
  </w:style>
  <w:style w:type="character" w:customStyle="1" w:styleId="ac">
    <w:name w:val="Текст выноски Знак"/>
    <w:link w:val="ab"/>
    <w:semiHidden/>
    <w:rsid w:val="00520DD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281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7C75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Hyperlink"/>
    <w:rsid w:val="007C75EF"/>
    <w:rPr>
      <w:color w:val="0000FF"/>
      <w:u w:val="single"/>
    </w:rPr>
  </w:style>
  <w:style w:type="paragraph" w:customStyle="1" w:styleId="ConsPlusNormal">
    <w:name w:val="ConsPlusNormal"/>
    <w:rsid w:val="0039112A"/>
    <w:pPr>
      <w:autoSpaceDE w:val="0"/>
      <w:autoSpaceDN w:val="0"/>
      <w:adjustRightInd w:val="0"/>
    </w:pPr>
    <w:rPr>
      <w:sz w:val="26"/>
      <w:szCs w:val="26"/>
    </w:rPr>
  </w:style>
  <w:style w:type="table" w:customStyle="1" w:styleId="11">
    <w:name w:val="Сетка таблицы1"/>
    <w:basedOn w:val="a1"/>
    <w:next w:val="aa"/>
    <w:rsid w:val="00D4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7F56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7F53-0DCE-4C18-9CB1-461514D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211</cp:lastModifiedBy>
  <cp:revision>2</cp:revision>
  <cp:lastPrinted>2022-11-21T12:50:00Z</cp:lastPrinted>
  <dcterms:created xsi:type="dcterms:W3CDTF">2022-12-26T16:41:00Z</dcterms:created>
  <dcterms:modified xsi:type="dcterms:W3CDTF">2022-12-26T16:41:00Z</dcterms:modified>
</cp:coreProperties>
</file>